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3927E" w14:textId="553257BE" w:rsidR="00994C86" w:rsidRPr="00AA2AC6" w:rsidRDefault="00994C86" w:rsidP="002C4A57">
      <w:pPr>
        <w:pStyle w:val="5"/>
      </w:pPr>
      <w:r w:rsidRPr="00AA2AC6">
        <mc:AlternateContent>
          <mc:Choice Requires="wps">
            <w:drawing>
              <wp:anchor distT="0" distB="0" distL="114300" distR="114300" simplePos="0" relativeHeight="251697152" behindDoc="1" locked="0" layoutInCell="1" allowOverlap="1" wp14:anchorId="0CC48678" wp14:editId="7FF80B02">
                <wp:simplePos x="0" y="0"/>
                <wp:positionH relativeFrom="column">
                  <wp:posOffset>0</wp:posOffset>
                </wp:positionH>
                <wp:positionV relativeFrom="paragraph">
                  <wp:posOffset>-5715</wp:posOffset>
                </wp:positionV>
                <wp:extent cx="2556000" cy="288000"/>
                <wp:effectExtent l="0" t="0" r="0" b="0"/>
                <wp:wrapNone/>
                <wp:docPr id="15" name="AutoShape 2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6000" cy="288000"/>
                        </a:xfrm>
                        <a:prstGeom prst="homePlate">
                          <a:avLst>
                            <a:gd name="adj" fmla="val 79346"/>
                          </a:avLst>
                        </a:prstGeom>
                        <a:solidFill>
                          <a:srgbClr val="000000"/>
                        </a:solid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dist="28398" dir="1593903" algn="ctr" rotWithShape="0">
                                  <a:srgbClr val="808080"/>
                                </a:outerShdw>
                              </a:effectLst>
                            </a14:hiddenEffects>
                          </a:ext>
                        </a:extLst>
                      </wps:spPr>
                      <wps:txbx>
                        <w:txbxContent>
                          <w:p w14:paraId="3E947A25" w14:textId="77777777" w:rsidR="00B33163" w:rsidRPr="00E82F37" w:rsidRDefault="00B33163" w:rsidP="00994C86">
                            <w:pPr>
                              <w:snapToGrid w:val="0"/>
                              <w:rPr>
                                <w:rFonts w:ascii="HGP創英角ｺﾞｼｯｸUB" w:eastAsia="HGP創英角ｺﾞｼｯｸUB"/>
                                <w:color w:val="FFFFFF"/>
                                <w:sz w:val="24"/>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C4867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223" o:spid="_x0000_s1026" type="#_x0000_t15" style="position:absolute;left:0;text-align:left;margin-left:0;margin-top:-.45pt;width:201.25pt;height:22.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" adj="19669" fillcolor="black" stroked="f" strokeweight="1.5pt">
                <v:shadow offset=",1pt"/>
                <v:textbox inset="5.85pt,.7pt,5.85pt,.7pt">
                  <w:txbxContent>
                    <w:p w14:paraId="3E947A25" w14:textId="77777777" w:rsidR="00B33163" w:rsidRPr="00E82F37" w:rsidRDefault="00B33163" w:rsidP="00994C86">
                      <w:pPr>
                        <w:snapToGrid w:val="0"/>
                        <w:rPr>
                          <w:rFonts w:ascii="HGP創英角ｺﾞｼｯｸUB" w:eastAsia="HGP創英角ｺﾞｼｯｸUB"/>
                          <w:color w:val="FFFFFF"/>
                          <w:sz w:val="24"/>
                        </w:rPr>
                      </w:pPr>
                    </w:p>
                  </w:txbxContent>
                </v:textbox>
              </v:shape>
            </w:pict>
          </mc:Fallback>
        </mc:AlternateContent>
      </w:r>
      <w:r w:rsidRPr="00AA2AC6">
        <w:rPr>
          <w:rFonts w:hint="eastAsia"/>
        </w:rPr>
        <w:t>交通基盤整備事業</w:t>
      </w:r>
    </w:p>
    <w:p w14:paraId="32A3694A" w14:textId="77777777" w:rsidR="00FF5C59" w:rsidRPr="00AA2AC6" w:rsidRDefault="00FF5C59" w:rsidP="00F50C85">
      <w:pPr>
        <w:spacing w:line="100" w:lineRule="exact"/>
        <w:rPr>
          <w:sz w:val="18"/>
          <w:szCs w:val="18"/>
        </w:rPr>
      </w:pPr>
    </w:p>
    <w:tbl>
      <w:tblPr>
        <w:tblW w:w="907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6" w:type="dxa"/>
          <w:left w:w="28" w:type="dxa"/>
          <w:right w:w="28" w:type="dxa"/>
        </w:tblCellMar>
        <w:tblLook w:val="04A0" w:firstRow="1" w:lastRow="0" w:firstColumn="1" w:lastColumn="0" w:noHBand="0" w:noVBand="1"/>
      </w:tblPr>
      <w:tblGrid>
        <w:gridCol w:w="1582"/>
        <w:gridCol w:w="2681"/>
        <w:gridCol w:w="988"/>
        <w:gridCol w:w="847"/>
        <w:gridCol w:w="282"/>
        <w:gridCol w:w="283"/>
        <w:gridCol w:w="285"/>
        <w:gridCol w:w="424"/>
        <w:gridCol w:w="843"/>
        <w:gridCol w:w="282"/>
        <w:gridCol w:w="283"/>
        <w:gridCol w:w="290"/>
      </w:tblGrid>
      <w:tr w:rsidR="00D622A2" w:rsidRPr="00AA2AC6" w14:paraId="2EF25E39" w14:textId="77777777" w:rsidTr="00101CB1">
        <w:trPr>
          <w:trHeight w:hRule="exact" w:val="255"/>
        </w:trPr>
        <w:tc>
          <w:tcPr>
            <w:tcW w:w="1588" w:type="dxa"/>
            <w:shd w:val="clear" w:color="auto" w:fill="D9D9D9" w:themeFill="background1" w:themeFillShade="D9"/>
            <w:noWrap/>
            <w:vAlign w:val="center"/>
          </w:tcPr>
          <w:p w14:paraId="375C4724"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r w:rsidRPr="00AA2AC6">
              <w:rPr>
                <w:rFonts w:ascii="BIZ UDPゴシック" w:eastAsia="BIZ UDPゴシック" w:hAnsi="BIZ UDPゴシック" w:hint="eastAsia"/>
                <w:kern w:val="0"/>
                <w:sz w:val="18"/>
                <w:szCs w:val="18"/>
              </w:rPr>
              <w:t>事業者名</w:t>
            </w:r>
          </w:p>
        </w:tc>
        <w:tc>
          <w:tcPr>
            <w:tcW w:w="2693" w:type="dxa"/>
            <w:shd w:val="clear" w:color="auto" w:fill="auto"/>
            <w:noWrap/>
            <w:vAlign w:val="center"/>
          </w:tcPr>
          <w:p w14:paraId="6A21EFB1"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p>
        </w:tc>
        <w:tc>
          <w:tcPr>
            <w:tcW w:w="992" w:type="dxa"/>
            <w:shd w:val="clear" w:color="auto" w:fill="D9D9D9" w:themeFill="background1" w:themeFillShade="D9"/>
            <w:vAlign w:val="center"/>
          </w:tcPr>
          <w:p w14:paraId="32F53B4F" w14:textId="2441A48C" w:rsidR="00D622A2" w:rsidRPr="00AA2AC6" w:rsidRDefault="00D622A2" w:rsidP="00B24804">
            <w:pPr>
              <w:widowControl/>
              <w:spacing w:line="240" w:lineRule="exact"/>
              <w:rPr>
                <w:rFonts w:ascii="BIZ UDPゴシック" w:eastAsia="BIZ UDPゴシック" w:hAnsi="BIZ UDPゴシック"/>
                <w:kern w:val="0"/>
                <w:sz w:val="18"/>
                <w:szCs w:val="18"/>
              </w:rPr>
            </w:pPr>
            <w:r w:rsidRPr="00AA2AC6">
              <w:rPr>
                <w:rFonts w:ascii="BIZ UDPゴシック" w:eastAsia="BIZ UDPゴシック" w:hAnsi="BIZ UDPゴシック" w:hint="eastAsia"/>
                <w:kern w:val="0"/>
                <w:sz w:val="18"/>
                <w:szCs w:val="18"/>
              </w:rPr>
              <w:t>工期</w:t>
            </w:r>
          </w:p>
        </w:tc>
        <w:tc>
          <w:tcPr>
            <w:tcW w:w="851" w:type="dxa"/>
            <w:tcBorders>
              <w:top w:val="single" w:sz="8" w:space="0" w:color="auto"/>
              <w:bottom w:val="single" w:sz="2" w:space="0" w:color="auto"/>
              <w:right w:val="nil"/>
            </w:tcBorders>
            <w:shd w:val="clear" w:color="auto" w:fill="auto"/>
            <w:vAlign w:val="center"/>
          </w:tcPr>
          <w:p w14:paraId="5291D187"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p>
        </w:tc>
        <w:tc>
          <w:tcPr>
            <w:tcW w:w="283" w:type="dxa"/>
            <w:tcBorders>
              <w:top w:val="single" w:sz="8" w:space="0" w:color="auto"/>
              <w:left w:val="nil"/>
              <w:bottom w:val="single" w:sz="2" w:space="0" w:color="auto"/>
              <w:right w:val="nil"/>
            </w:tcBorders>
            <w:shd w:val="clear" w:color="auto" w:fill="auto"/>
            <w:vAlign w:val="center"/>
          </w:tcPr>
          <w:p w14:paraId="3F200B06" w14:textId="34699745" w:rsidR="00D622A2" w:rsidRPr="00AA2AC6" w:rsidRDefault="00D622A2" w:rsidP="00B24804">
            <w:pPr>
              <w:widowControl/>
              <w:spacing w:line="240" w:lineRule="exact"/>
              <w:rPr>
                <w:rFonts w:ascii="BIZ UDPゴシック" w:eastAsia="BIZ UDPゴシック" w:hAnsi="BIZ UDPゴシック"/>
                <w:kern w:val="0"/>
                <w:sz w:val="18"/>
                <w:szCs w:val="18"/>
              </w:rPr>
            </w:pPr>
            <w:r w:rsidRPr="00AA2AC6">
              <w:rPr>
                <w:rFonts w:ascii="BIZ UDPゴシック" w:eastAsia="BIZ UDPゴシック" w:hAnsi="BIZ UDPゴシック" w:hint="eastAsia"/>
                <w:kern w:val="0"/>
                <w:sz w:val="18"/>
                <w:szCs w:val="18"/>
              </w:rPr>
              <w:t>年</w:t>
            </w:r>
          </w:p>
        </w:tc>
        <w:tc>
          <w:tcPr>
            <w:tcW w:w="284" w:type="dxa"/>
            <w:tcBorders>
              <w:top w:val="single" w:sz="8" w:space="0" w:color="auto"/>
              <w:left w:val="nil"/>
              <w:bottom w:val="single" w:sz="2" w:space="0" w:color="auto"/>
              <w:right w:val="nil"/>
            </w:tcBorders>
            <w:shd w:val="clear" w:color="auto" w:fill="auto"/>
            <w:vAlign w:val="center"/>
          </w:tcPr>
          <w:p w14:paraId="4B53BCFF"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p>
        </w:tc>
        <w:tc>
          <w:tcPr>
            <w:tcW w:w="286" w:type="dxa"/>
            <w:tcBorders>
              <w:top w:val="single" w:sz="8" w:space="0" w:color="auto"/>
              <w:left w:val="nil"/>
              <w:bottom w:val="single" w:sz="2" w:space="0" w:color="auto"/>
              <w:right w:val="nil"/>
            </w:tcBorders>
            <w:shd w:val="clear" w:color="auto" w:fill="auto"/>
            <w:vAlign w:val="center"/>
          </w:tcPr>
          <w:p w14:paraId="668657FA" w14:textId="0D30B0DC" w:rsidR="00D622A2" w:rsidRPr="00AA2AC6" w:rsidRDefault="00D622A2" w:rsidP="00B24804">
            <w:pPr>
              <w:widowControl/>
              <w:spacing w:line="240" w:lineRule="exact"/>
              <w:rPr>
                <w:rFonts w:ascii="BIZ UDPゴシック" w:eastAsia="BIZ UDPゴシック" w:hAnsi="BIZ UDPゴシック"/>
                <w:kern w:val="0"/>
                <w:sz w:val="18"/>
                <w:szCs w:val="18"/>
              </w:rPr>
            </w:pPr>
            <w:r w:rsidRPr="00AA2AC6">
              <w:rPr>
                <w:rFonts w:ascii="BIZ UDPゴシック" w:eastAsia="BIZ UDPゴシック" w:hAnsi="BIZ UDPゴシック" w:hint="eastAsia"/>
                <w:kern w:val="0"/>
                <w:sz w:val="18"/>
                <w:szCs w:val="18"/>
              </w:rPr>
              <w:t>月</w:t>
            </w:r>
          </w:p>
        </w:tc>
        <w:tc>
          <w:tcPr>
            <w:tcW w:w="426" w:type="dxa"/>
            <w:tcBorders>
              <w:top w:val="single" w:sz="8" w:space="0" w:color="auto"/>
              <w:left w:val="nil"/>
              <w:bottom w:val="single" w:sz="2" w:space="0" w:color="auto"/>
              <w:right w:val="nil"/>
            </w:tcBorders>
            <w:shd w:val="clear" w:color="auto" w:fill="auto"/>
            <w:vAlign w:val="center"/>
          </w:tcPr>
          <w:p w14:paraId="4AEA0DC0" w14:textId="0485B37C" w:rsidR="00D622A2" w:rsidRPr="00AA2AC6" w:rsidRDefault="00D622A2" w:rsidP="00B24804">
            <w:pPr>
              <w:widowControl/>
              <w:spacing w:line="240" w:lineRule="exact"/>
              <w:rPr>
                <w:rFonts w:ascii="BIZ UDPゴシック" w:eastAsia="BIZ UDPゴシック" w:hAnsi="BIZ UDPゴシック"/>
                <w:kern w:val="0"/>
                <w:sz w:val="18"/>
                <w:szCs w:val="18"/>
              </w:rPr>
            </w:pPr>
            <w:r w:rsidRPr="00AA2AC6">
              <w:rPr>
                <w:rFonts w:ascii="BIZ UDPゴシック" w:eastAsia="BIZ UDPゴシック" w:hAnsi="BIZ UDPゴシック" w:hint="eastAsia"/>
                <w:kern w:val="0"/>
                <w:sz w:val="18"/>
                <w:szCs w:val="18"/>
              </w:rPr>
              <w:t>～</w:t>
            </w:r>
          </w:p>
        </w:tc>
        <w:tc>
          <w:tcPr>
            <w:tcW w:w="847" w:type="dxa"/>
            <w:tcBorders>
              <w:top w:val="single" w:sz="8" w:space="0" w:color="auto"/>
              <w:left w:val="nil"/>
              <w:bottom w:val="single" w:sz="2" w:space="0" w:color="auto"/>
              <w:right w:val="nil"/>
            </w:tcBorders>
            <w:shd w:val="clear" w:color="auto" w:fill="auto"/>
            <w:vAlign w:val="center"/>
          </w:tcPr>
          <w:p w14:paraId="101E693A"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p>
        </w:tc>
        <w:tc>
          <w:tcPr>
            <w:tcW w:w="283" w:type="dxa"/>
            <w:tcBorders>
              <w:top w:val="single" w:sz="8" w:space="0" w:color="auto"/>
              <w:left w:val="nil"/>
              <w:bottom w:val="single" w:sz="2" w:space="0" w:color="auto"/>
              <w:right w:val="nil"/>
            </w:tcBorders>
            <w:shd w:val="clear" w:color="auto" w:fill="auto"/>
            <w:vAlign w:val="center"/>
          </w:tcPr>
          <w:p w14:paraId="79B78DD0" w14:textId="592EFAEF" w:rsidR="00D622A2" w:rsidRPr="00AA2AC6" w:rsidRDefault="00D622A2" w:rsidP="00B24804">
            <w:pPr>
              <w:widowControl/>
              <w:spacing w:line="240" w:lineRule="exact"/>
              <w:rPr>
                <w:rFonts w:ascii="BIZ UDPゴシック" w:eastAsia="BIZ UDPゴシック" w:hAnsi="BIZ UDPゴシック"/>
                <w:kern w:val="0"/>
                <w:sz w:val="18"/>
                <w:szCs w:val="18"/>
              </w:rPr>
            </w:pPr>
            <w:r w:rsidRPr="00AA2AC6">
              <w:rPr>
                <w:rFonts w:ascii="BIZ UDPゴシック" w:eastAsia="BIZ UDPゴシック" w:hAnsi="BIZ UDPゴシック" w:hint="eastAsia"/>
                <w:kern w:val="0"/>
                <w:sz w:val="18"/>
                <w:szCs w:val="18"/>
              </w:rPr>
              <w:t>年</w:t>
            </w:r>
          </w:p>
        </w:tc>
        <w:tc>
          <w:tcPr>
            <w:tcW w:w="284" w:type="dxa"/>
            <w:tcBorders>
              <w:top w:val="single" w:sz="8" w:space="0" w:color="auto"/>
              <w:left w:val="nil"/>
              <w:bottom w:val="single" w:sz="2" w:space="0" w:color="auto"/>
              <w:right w:val="nil"/>
            </w:tcBorders>
            <w:shd w:val="clear" w:color="auto" w:fill="auto"/>
            <w:vAlign w:val="center"/>
          </w:tcPr>
          <w:p w14:paraId="11C86A2A"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p>
        </w:tc>
        <w:tc>
          <w:tcPr>
            <w:tcW w:w="291" w:type="dxa"/>
            <w:tcBorders>
              <w:top w:val="single" w:sz="8" w:space="0" w:color="auto"/>
              <w:left w:val="nil"/>
              <w:bottom w:val="single" w:sz="2" w:space="0" w:color="auto"/>
            </w:tcBorders>
            <w:shd w:val="clear" w:color="auto" w:fill="auto"/>
            <w:vAlign w:val="center"/>
          </w:tcPr>
          <w:p w14:paraId="04F10FA8" w14:textId="28D8037B" w:rsidR="00D622A2" w:rsidRPr="00AA2AC6" w:rsidRDefault="00D622A2" w:rsidP="00B24804">
            <w:pPr>
              <w:widowControl/>
              <w:spacing w:line="240" w:lineRule="exact"/>
              <w:rPr>
                <w:rFonts w:ascii="BIZ UDPゴシック" w:eastAsia="BIZ UDPゴシック" w:hAnsi="BIZ UDPゴシック"/>
                <w:kern w:val="0"/>
                <w:sz w:val="18"/>
                <w:szCs w:val="18"/>
              </w:rPr>
            </w:pPr>
            <w:r w:rsidRPr="00AA2AC6">
              <w:rPr>
                <w:rFonts w:ascii="BIZ UDPゴシック" w:eastAsia="BIZ UDPゴシック" w:hAnsi="BIZ UDPゴシック" w:hint="eastAsia"/>
                <w:kern w:val="0"/>
                <w:sz w:val="18"/>
                <w:szCs w:val="18"/>
              </w:rPr>
              <w:t>月</w:t>
            </w:r>
          </w:p>
        </w:tc>
      </w:tr>
      <w:tr w:rsidR="00D622A2" w:rsidRPr="00AA2AC6" w14:paraId="401C39CA" w14:textId="77777777" w:rsidTr="00101CB1">
        <w:trPr>
          <w:trHeight w:hRule="exact" w:val="255"/>
        </w:trPr>
        <w:tc>
          <w:tcPr>
            <w:tcW w:w="1588" w:type="dxa"/>
            <w:shd w:val="clear" w:color="auto" w:fill="D9D9D9" w:themeFill="background1" w:themeFillShade="D9"/>
            <w:noWrap/>
            <w:vAlign w:val="center"/>
          </w:tcPr>
          <w:p w14:paraId="3AD64ADF" w14:textId="61085385" w:rsidR="00D622A2" w:rsidRPr="00AA2AC6" w:rsidRDefault="00101CB1" w:rsidP="00B24804">
            <w:pPr>
              <w:widowControl/>
              <w:spacing w:line="240" w:lineRule="exact"/>
              <w:rPr>
                <w:rFonts w:ascii="BIZ UDPゴシック" w:eastAsia="BIZ UDPゴシック" w:hAnsi="BIZ UDPゴシック"/>
                <w:kern w:val="0"/>
                <w:sz w:val="18"/>
                <w:szCs w:val="18"/>
              </w:rPr>
            </w:pPr>
            <w:r>
              <w:rPr>
                <w:rFonts w:ascii="BIZ UDPゴシック" w:eastAsia="BIZ UDPゴシック" w:hAnsi="BIZ UDPゴシック" w:hint="eastAsia"/>
                <w:kern w:val="0"/>
                <w:sz w:val="18"/>
                <w:szCs w:val="18"/>
              </w:rPr>
              <w:t>提出者所属・氏名</w:t>
            </w:r>
          </w:p>
        </w:tc>
        <w:tc>
          <w:tcPr>
            <w:tcW w:w="2693" w:type="dxa"/>
            <w:shd w:val="clear" w:color="auto" w:fill="auto"/>
            <w:noWrap/>
            <w:vAlign w:val="center"/>
          </w:tcPr>
          <w:p w14:paraId="4A03311E"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p>
        </w:tc>
        <w:tc>
          <w:tcPr>
            <w:tcW w:w="992" w:type="dxa"/>
            <w:shd w:val="clear" w:color="auto" w:fill="D9D9D9" w:themeFill="background1" w:themeFillShade="D9"/>
            <w:vAlign w:val="center"/>
          </w:tcPr>
          <w:p w14:paraId="77801925" w14:textId="70B1E72E" w:rsidR="00D622A2" w:rsidRPr="00AA2AC6" w:rsidRDefault="00D622A2" w:rsidP="00B24804">
            <w:pPr>
              <w:widowControl/>
              <w:spacing w:line="240" w:lineRule="exact"/>
              <w:rPr>
                <w:rFonts w:ascii="BIZ UDPゴシック" w:eastAsia="BIZ UDPゴシック" w:hAnsi="BIZ UDPゴシック"/>
                <w:kern w:val="0"/>
                <w:sz w:val="18"/>
                <w:szCs w:val="18"/>
              </w:rPr>
            </w:pPr>
            <w:r w:rsidRPr="00AA2AC6">
              <w:rPr>
                <w:rFonts w:ascii="BIZ UDPゴシック" w:eastAsia="BIZ UDPゴシック" w:hAnsi="BIZ UDPゴシック" w:hint="eastAsia"/>
                <w:kern w:val="0"/>
                <w:sz w:val="18"/>
                <w:szCs w:val="18"/>
              </w:rPr>
              <w:t>電話連絡先</w:t>
            </w:r>
          </w:p>
        </w:tc>
        <w:tc>
          <w:tcPr>
            <w:tcW w:w="3835" w:type="dxa"/>
            <w:gridSpan w:val="9"/>
            <w:tcBorders>
              <w:top w:val="single" w:sz="2" w:space="0" w:color="auto"/>
            </w:tcBorders>
            <w:shd w:val="clear" w:color="auto" w:fill="auto"/>
            <w:vAlign w:val="center"/>
          </w:tcPr>
          <w:p w14:paraId="0851AB10"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p>
        </w:tc>
      </w:tr>
      <w:tr w:rsidR="00D622A2" w:rsidRPr="00AA2AC6" w14:paraId="63FFAC14" w14:textId="77777777" w:rsidTr="00101CB1">
        <w:trPr>
          <w:trHeight w:hRule="exact" w:val="255"/>
        </w:trPr>
        <w:tc>
          <w:tcPr>
            <w:tcW w:w="1588" w:type="dxa"/>
            <w:shd w:val="clear" w:color="auto" w:fill="D9D9D9" w:themeFill="background1" w:themeFillShade="D9"/>
            <w:noWrap/>
            <w:vAlign w:val="center"/>
          </w:tcPr>
          <w:p w14:paraId="47065704" w14:textId="640AB36F" w:rsidR="00D622A2" w:rsidRPr="00AA2AC6" w:rsidRDefault="00D622A2" w:rsidP="00B24804">
            <w:pPr>
              <w:widowControl/>
              <w:spacing w:line="240" w:lineRule="exact"/>
              <w:rPr>
                <w:rFonts w:ascii="BIZ UDPゴシック" w:eastAsia="BIZ UDPゴシック" w:hAnsi="BIZ UDPゴシック"/>
                <w:kern w:val="0"/>
                <w:sz w:val="18"/>
                <w:szCs w:val="18"/>
              </w:rPr>
            </w:pPr>
            <w:r w:rsidRPr="00AA2AC6">
              <w:rPr>
                <w:rFonts w:ascii="BIZ UDPゴシック" w:eastAsia="BIZ UDPゴシック" w:hAnsi="BIZ UDPゴシック" w:hint="eastAsia"/>
                <w:kern w:val="0"/>
                <w:sz w:val="18"/>
                <w:szCs w:val="18"/>
              </w:rPr>
              <w:t>事業地代表住所</w:t>
            </w:r>
          </w:p>
        </w:tc>
        <w:tc>
          <w:tcPr>
            <w:tcW w:w="7520" w:type="dxa"/>
            <w:gridSpan w:val="11"/>
            <w:shd w:val="clear" w:color="auto" w:fill="auto"/>
            <w:noWrap/>
            <w:vAlign w:val="center"/>
          </w:tcPr>
          <w:p w14:paraId="30EF3637"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p>
        </w:tc>
      </w:tr>
    </w:tbl>
    <w:p w14:paraId="00AA6AA6" w14:textId="76033EBA" w:rsidR="00F50C85" w:rsidRPr="00AA2AC6" w:rsidRDefault="00F50C85" w:rsidP="00F50C85">
      <w:pPr>
        <w:spacing w:line="100" w:lineRule="exact"/>
        <w:rPr>
          <w:sz w:val="18"/>
          <w:szCs w:val="18"/>
        </w:rPr>
      </w:pPr>
    </w:p>
    <w:tbl>
      <w:tblPr>
        <w:tblW w:w="931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11" w:type="dxa"/>
          <w:left w:w="28" w:type="dxa"/>
          <w:bottom w:w="11" w:type="dxa"/>
          <w:right w:w="28" w:type="dxa"/>
        </w:tblCellMar>
        <w:tblLook w:val="04A0" w:firstRow="1" w:lastRow="0" w:firstColumn="1" w:lastColumn="0" w:noHBand="0" w:noVBand="1"/>
      </w:tblPr>
      <w:tblGrid>
        <w:gridCol w:w="546"/>
        <w:gridCol w:w="1139"/>
        <w:gridCol w:w="1295"/>
        <w:gridCol w:w="239"/>
        <w:gridCol w:w="239"/>
        <w:gridCol w:w="239"/>
        <w:gridCol w:w="239"/>
        <w:gridCol w:w="5375"/>
      </w:tblGrid>
      <w:tr w:rsidR="003A08FA" w:rsidRPr="00AA2AC6" w14:paraId="32C23E34" w14:textId="77777777" w:rsidTr="003A08FA">
        <w:trPr>
          <w:trHeight w:val="227"/>
          <w:tblHeader/>
        </w:trPr>
        <w:tc>
          <w:tcPr>
            <w:tcW w:w="546" w:type="dxa"/>
            <w:tcBorders>
              <w:top w:val="single" w:sz="8" w:space="0" w:color="auto"/>
              <w:left w:val="single" w:sz="8" w:space="0" w:color="auto"/>
              <w:bottom w:val="single" w:sz="6" w:space="0" w:color="auto"/>
            </w:tcBorders>
            <w:shd w:val="clear" w:color="auto" w:fill="D9D9D9" w:themeFill="background1" w:themeFillShade="D9"/>
            <w:noWrap/>
            <w:vAlign w:val="center"/>
            <w:hideMark/>
          </w:tcPr>
          <w:p w14:paraId="10528386" w14:textId="77777777"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環境要素</w:t>
            </w:r>
          </w:p>
        </w:tc>
        <w:tc>
          <w:tcPr>
            <w:tcW w:w="2434" w:type="dxa"/>
            <w:gridSpan w:val="2"/>
            <w:tcBorders>
              <w:top w:val="single" w:sz="8" w:space="0" w:color="auto"/>
              <w:bottom w:val="single" w:sz="6" w:space="0" w:color="auto"/>
            </w:tcBorders>
            <w:shd w:val="clear" w:color="auto" w:fill="D9D9D9" w:themeFill="background1" w:themeFillShade="D9"/>
            <w:noWrap/>
            <w:vAlign w:val="center"/>
            <w:hideMark/>
          </w:tcPr>
          <w:p w14:paraId="488C63BA" w14:textId="77777777"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配慮区分</w:t>
            </w:r>
          </w:p>
        </w:tc>
        <w:tc>
          <w:tcPr>
            <w:tcW w:w="239" w:type="dxa"/>
            <w:tcBorders>
              <w:top w:val="single" w:sz="8" w:space="0" w:color="auto"/>
              <w:bottom w:val="single" w:sz="6" w:space="0" w:color="auto"/>
            </w:tcBorders>
            <w:shd w:val="clear" w:color="auto" w:fill="D9D9D9" w:themeFill="background1" w:themeFillShade="D9"/>
            <w:noWrap/>
            <w:vAlign w:val="center"/>
            <w:hideMark/>
          </w:tcPr>
          <w:p w14:paraId="4CDAAB50" w14:textId="77777777"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計画</w:t>
            </w:r>
          </w:p>
        </w:tc>
        <w:tc>
          <w:tcPr>
            <w:tcW w:w="239" w:type="dxa"/>
            <w:tcBorders>
              <w:top w:val="single" w:sz="8" w:space="0" w:color="auto"/>
              <w:bottom w:val="single" w:sz="6" w:space="0" w:color="auto"/>
            </w:tcBorders>
            <w:shd w:val="clear" w:color="auto" w:fill="D9D9D9" w:themeFill="background1" w:themeFillShade="D9"/>
            <w:noWrap/>
            <w:vAlign w:val="center"/>
            <w:hideMark/>
          </w:tcPr>
          <w:p w14:paraId="7BEB069B" w14:textId="77777777"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w:t>
            </w:r>
          </w:p>
        </w:tc>
        <w:tc>
          <w:tcPr>
            <w:tcW w:w="239" w:type="dxa"/>
            <w:tcBorders>
              <w:top w:val="single" w:sz="8" w:space="0" w:color="auto"/>
              <w:bottom w:val="single" w:sz="6" w:space="0" w:color="auto"/>
            </w:tcBorders>
            <w:shd w:val="clear" w:color="auto" w:fill="D9D9D9" w:themeFill="background1" w:themeFillShade="D9"/>
          </w:tcPr>
          <w:p w14:paraId="22CE9B28" w14:textId="0EF4BF6F"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供用</w:t>
            </w:r>
          </w:p>
        </w:tc>
        <w:tc>
          <w:tcPr>
            <w:tcW w:w="239" w:type="dxa"/>
            <w:tcBorders>
              <w:top w:val="single" w:sz="8" w:space="0" w:color="auto"/>
              <w:bottom w:val="single" w:sz="6" w:space="0" w:color="auto"/>
            </w:tcBorders>
            <w:shd w:val="clear" w:color="auto" w:fill="D9D9D9" w:themeFill="background1" w:themeFillShade="D9"/>
            <w:noWrap/>
            <w:vAlign w:val="center"/>
            <w:hideMark/>
          </w:tcPr>
          <w:p w14:paraId="026973C1" w14:textId="30C9F8B8"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r>
              <w:rPr>
                <w:rFonts w:ascii="Segoe UI Symbol" w:hAnsi="Segoe UI Symbol" w:cs="Segoe UI Symbol" w:hint="eastAsia"/>
                <w:color w:val="000000"/>
                <w:kern w:val="0"/>
                <w:sz w:val="18"/>
                <w:szCs w:val="18"/>
              </w:rPr>
              <w:t>☑</w:t>
            </w:r>
          </w:p>
        </w:tc>
        <w:tc>
          <w:tcPr>
            <w:tcW w:w="5375" w:type="dxa"/>
            <w:tcBorders>
              <w:top w:val="single" w:sz="8" w:space="0" w:color="auto"/>
              <w:bottom w:val="single" w:sz="6" w:space="0" w:color="auto"/>
              <w:right w:val="single" w:sz="8" w:space="0" w:color="auto"/>
            </w:tcBorders>
            <w:shd w:val="clear" w:color="auto" w:fill="D9D9D9" w:themeFill="background1" w:themeFillShade="D9"/>
            <w:noWrap/>
            <w:vAlign w:val="center"/>
            <w:hideMark/>
          </w:tcPr>
          <w:p w14:paraId="228A67F1" w14:textId="77777777"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環境配慮の参考手法</w:t>
            </w:r>
          </w:p>
        </w:tc>
      </w:tr>
      <w:tr w:rsidR="003A08FA" w:rsidRPr="00AA2AC6" w14:paraId="1FD4B310" w14:textId="77777777" w:rsidTr="003A08FA">
        <w:trPr>
          <w:trHeight w:val="227"/>
        </w:trPr>
        <w:tc>
          <w:tcPr>
            <w:tcW w:w="546" w:type="dxa"/>
            <w:vMerge w:val="restart"/>
            <w:tcBorders>
              <w:top w:val="single" w:sz="6" w:space="0" w:color="auto"/>
              <w:left w:val="single" w:sz="8" w:space="0" w:color="auto"/>
              <w:bottom w:val="single" w:sz="2" w:space="0" w:color="auto"/>
            </w:tcBorders>
            <w:shd w:val="clear" w:color="auto" w:fill="auto"/>
            <w:noWrap/>
            <w:hideMark/>
          </w:tcPr>
          <w:p w14:paraId="60D91D77" w14:textId="77777777"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共通</w:t>
            </w:r>
          </w:p>
        </w:tc>
        <w:tc>
          <w:tcPr>
            <w:tcW w:w="2434" w:type="dxa"/>
            <w:gridSpan w:val="2"/>
            <w:vMerge w:val="restart"/>
            <w:tcBorders>
              <w:top w:val="single" w:sz="6" w:space="0" w:color="auto"/>
              <w:bottom w:val="single" w:sz="2" w:space="0" w:color="auto"/>
            </w:tcBorders>
            <w:shd w:val="clear" w:color="auto" w:fill="auto"/>
            <w:noWrap/>
            <w:hideMark/>
          </w:tcPr>
          <w:p w14:paraId="044C5080" w14:textId="77777777" w:rsidR="003A08FA" w:rsidRPr="00AA2AC6" w:rsidRDefault="003A08FA" w:rsidP="00D622A2">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環境に配慮した計画・工事の検討や工程管</w:t>
            </w:r>
            <w:bookmarkStart w:id="0" w:name="_GoBack"/>
            <w:bookmarkEnd w:id="0"/>
            <w:r w:rsidRPr="00AA2AC6">
              <w:rPr>
                <w:rFonts w:hAnsi="BIZ UD明朝 Medium" w:cs="ＭＳ Ｐゴシック" w:hint="eastAsia"/>
                <w:color w:val="000000"/>
                <w:kern w:val="0"/>
                <w:sz w:val="18"/>
                <w:szCs w:val="18"/>
              </w:rPr>
              <w:t>理</w:t>
            </w:r>
          </w:p>
        </w:tc>
        <w:tc>
          <w:tcPr>
            <w:tcW w:w="239" w:type="dxa"/>
            <w:tcBorders>
              <w:top w:val="single" w:sz="6" w:space="0" w:color="auto"/>
              <w:bottom w:val="single" w:sz="2" w:space="0" w:color="auto"/>
            </w:tcBorders>
            <w:shd w:val="clear" w:color="auto" w:fill="auto"/>
            <w:noWrap/>
            <w:vAlign w:val="center"/>
            <w:hideMark/>
          </w:tcPr>
          <w:p w14:paraId="7EB8F20C" w14:textId="797E6926"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shd w:val="clear" w:color="auto" w:fill="auto"/>
            <w:noWrap/>
            <w:vAlign w:val="center"/>
            <w:hideMark/>
          </w:tcPr>
          <w:p w14:paraId="182AB55E" w14:textId="77777777"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6" w:space="0" w:color="auto"/>
              <w:bottom w:val="single" w:sz="2" w:space="0" w:color="auto"/>
            </w:tcBorders>
          </w:tcPr>
          <w:p w14:paraId="392F784C" w14:textId="77777777"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6" w:space="0" w:color="auto"/>
              <w:bottom w:val="single" w:sz="2" w:space="0" w:color="auto"/>
            </w:tcBorders>
            <w:shd w:val="clear" w:color="auto" w:fill="auto"/>
            <w:noWrap/>
            <w:vAlign w:val="center"/>
            <w:hideMark/>
          </w:tcPr>
          <w:p w14:paraId="397C8621" w14:textId="62E1F4A9"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top w:val="single" w:sz="6" w:space="0" w:color="auto"/>
              <w:bottom w:val="single" w:sz="2" w:space="0" w:color="auto"/>
              <w:right w:val="single" w:sz="8" w:space="0" w:color="auto"/>
            </w:tcBorders>
            <w:shd w:val="clear" w:color="auto" w:fill="auto"/>
            <w:noWrap/>
            <w:vAlign w:val="center"/>
            <w:hideMark/>
          </w:tcPr>
          <w:p w14:paraId="7932758E" w14:textId="4C6FF2F2" w:rsidR="003A08FA" w:rsidRPr="00AA2AC6" w:rsidRDefault="003A08FA"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の実施場所や基本構造（造成地の位置や造成面積の変更、切土・盛土の位置や規模の変更、盛土道路の高架化、切土道路のトンネル化など）について複数案による比較検討を行い、環境影響の低減に努める。</w:t>
            </w:r>
          </w:p>
        </w:tc>
      </w:tr>
      <w:tr w:rsidR="003A08FA" w:rsidRPr="00AA2AC6" w14:paraId="52ADD86E" w14:textId="77777777" w:rsidTr="003A08FA">
        <w:trPr>
          <w:trHeight w:val="227"/>
        </w:trPr>
        <w:tc>
          <w:tcPr>
            <w:tcW w:w="546" w:type="dxa"/>
            <w:vMerge/>
            <w:tcBorders>
              <w:top w:val="single" w:sz="2" w:space="0" w:color="auto"/>
              <w:left w:val="single" w:sz="8" w:space="0" w:color="auto"/>
            </w:tcBorders>
            <w:shd w:val="clear" w:color="auto" w:fill="auto"/>
            <w:noWrap/>
            <w:hideMark/>
          </w:tcPr>
          <w:p w14:paraId="3DE624A2" w14:textId="77777777"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p>
        </w:tc>
        <w:tc>
          <w:tcPr>
            <w:tcW w:w="2434" w:type="dxa"/>
            <w:gridSpan w:val="2"/>
            <w:vMerge/>
            <w:tcBorders>
              <w:top w:val="single" w:sz="2" w:space="0" w:color="auto"/>
            </w:tcBorders>
            <w:shd w:val="clear" w:color="auto" w:fill="auto"/>
            <w:noWrap/>
            <w:hideMark/>
          </w:tcPr>
          <w:p w14:paraId="4118410E" w14:textId="77777777" w:rsidR="003A08FA" w:rsidRPr="00AA2AC6" w:rsidRDefault="003A08FA" w:rsidP="00D622A2">
            <w:pPr>
              <w:widowControl/>
              <w:spacing w:beforeLines="5" w:before="17" w:line="216" w:lineRule="exact"/>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5A8486A2" w14:textId="6C544954"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shd w:val="clear" w:color="auto" w:fill="auto"/>
            <w:noWrap/>
            <w:vAlign w:val="center"/>
            <w:hideMark/>
          </w:tcPr>
          <w:p w14:paraId="292DD8CF" w14:textId="77777777"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tcBorders>
          </w:tcPr>
          <w:p w14:paraId="02791540" w14:textId="77777777"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5EE33C83" w14:textId="7A7ABB6D"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top w:val="single" w:sz="2" w:space="0" w:color="auto"/>
              <w:right w:val="single" w:sz="8" w:space="0" w:color="auto"/>
            </w:tcBorders>
            <w:shd w:val="clear" w:color="auto" w:fill="auto"/>
            <w:noWrap/>
            <w:vAlign w:val="center"/>
            <w:hideMark/>
          </w:tcPr>
          <w:p w14:paraId="4E955A16" w14:textId="3F5B6FE1" w:rsidR="003A08FA" w:rsidRPr="00AA2AC6" w:rsidRDefault="003A08FA"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の実施場所や基本構造の選定は、環境法令を遵守し、環境関連の計画・方針などと整合を図る。</w:t>
            </w:r>
          </w:p>
        </w:tc>
      </w:tr>
      <w:tr w:rsidR="003A08FA" w:rsidRPr="00AA2AC6" w14:paraId="2E6BDBA2" w14:textId="77777777" w:rsidTr="003A08FA">
        <w:trPr>
          <w:trHeight w:val="227"/>
        </w:trPr>
        <w:tc>
          <w:tcPr>
            <w:tcW w:w="546" w:type="dxa"/>
            <w:vMerge/>
            <w:tcBorders>
              <w:left w:val="single" w:sz="8" w:space="0" w:color="auto"/>
              <w:bottom w:val="single" w:sz="6" w:space="0" w:color="auto"/>
            </w:tcBorders>
            <w:shd w:val="clear" w:color="auto" w:fill="auto"/>
            <w:noWrap/>
            <w:hideMark/>
          </w:tcPr>
          <w:p w14:paraId="7254D703" w14:textId="77777777"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p>
        </w:tc>
        <w:tc>
          <w:tcPr>
            <w:tcW w:w="2434" w:type="dxa"/>
            <w:gridSpan w:val="2"/>
            <w:vMerge/>
            <w:tcBorders>
              <w:bottom w:val="single" w:sz="6" w:space="0" w:color="auto"/>
            </w:tcBorders>
            <w:shd w:val="clear" w:color="auto" w:fill="auto"/>
            <w:noWrap/>
            <w:hideMark/>
          </w:tcPr>
          <w:p w14:paraId="3BC9933D" w14:textId="77777777" w:rsidR="003A08FA" w:rsidRPr="00AA2AC6" w:rsidRDefault="003A08FA" w:rsidP="00D622A2">
            <w:pPr>
              <w:widowControl/>
              <w:spacing w:beforeLines="5" w:before="17" w:line="216" w:lineRule="exact"/>
              <w:rPr>
                <w:rFonts w:hAnsi="BIZ UD明朝 Medium" w:cs="ＭＳ Ｐゴシック"/>
                <w:color w:val="000000"/>
                <w:kern w:val="0"/>
                <w:sz w:val="18"/>
                <w:szCs w:val="18"/>
              </w:rPr>
            </w:pPr>
          </w:p>
        </w:tc>
        <w:tc>
          <w:tcPr>
            <w:tcW w:w="239" w:type="dxa"/>
            <w:tcBorders>
              <w:bottom w:val="single" w:sz="6" w:space="0" w:color="auto"/>
            </w:tcBorders>
            <w:shd w:val="clear" w:color="auto" w:fill="auto"/>
            <w:noWrap/>
            <w:vAlign w:val="center"/>
            <w:hideMark/>
          </w:tcPr>
          <w:p w14:paraId="3F225C75" w14:textId="5914F724"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6" w:space="0" w:color="auto"/>
            </w:tcBorders>
            <w:shd w:val="clear" w:color="auto" w:fill="auto"/>
            <w:noWrap/>
            <w:vAlign w:val="center"/>
            <w:hideMark/>
          </w:tcPr>
          <w:p w14:paraId="2441D16B" w14:textId="44F7A247"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6" w:space="0" w:color="auto"/>
            </w:tcBorders>
          </w:tcPr>
          <w:p w14:paraId="431201C3" w14:textId="77777777"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p>
        </w:tc>
        <w:tc>
          <w:tcPr>
            <w:tcW w:w="239" w:type="dxa"/>
            <w:tcBorders>
              <w:bottom w:val="single" w:sz="6" w:space="0" w:color="auto"/>
            </w:tcBorders>
            <w:shd w:val="clear" w:color="auto" w:fill="auto"/>
            <w:noWrap/>
            <w:vAlign w:val="center"/>
            <w:hideMark/>
          </w:tcPr>
          <w:p w14:paraId="0C0BB257" w14:textId="64657A8B"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bottom w:val="single" w:sz="6" w:space="0" w:color="auto"/>
              <w:right w:val="single" w:sz="8" w:space="0" w:color="auto"/>
            </w:tcBorders>
            <w:shd w:val="clear" w:color="auto" w:fill="auto"/>
            <w:noWrap/>
            <w:vAlign w:val="center"/>
            <w:hideMark/>
          </w:tcPr>
          <w:p w14:paraId="37C57D7C" w14:textId="77777777" w:rsidR="003A08FA" w:rsidRPr="00AA2AC6" w:rsidRDefault="003A08FA"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による環境負荷が一時期に集中しないような工事計画策定や工程管理をする。</w:t>
            </w:r>
          </w:p>
        </w:tc>
      </w:tr>
      <w:tr w:rsidR="003A08FA" w:rsidRPr="00AA2AC6" w14:paraId="16ABC202" w14:textId="77777777" w:rsidTr="003A08FA">
        <w:trPr>
          <w:trHeight w:val="227"/>
        </w:trPr>
        <w:tc>
          <w:tcPr>
            <w:tcW w:w="546" w:type="dxa"/>
            <w:vMerge w:val="restart"/>
            <w:tcBorders>
              <w:top w:val="single" w:sz="6" w:space="0" w:color="auto"/>
              <w:left w:val="single" w:sz="8" w:space="0" w:color="auto"/>
              <w:bottom w:val="single" w:sz="2" w:space="0" w:color="auto"/>
            </w:tcBorders>
            <w:shd w:val="clear" w:color="auto" w:fill="auto"/>
            <w:noWrap/>
            <w:hideMark/>
          </w:tcPr>
          <w:p w14:paraId="7AD5AAAB" w14:textId="77777777"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生活環境</w:t>
            </w:r>
          </w:p>
        </w:tc>
        <w:tc>
          <w:tcPr>
            <w:tcW w:w="1139" w:type="dxa"/>
            <w:vMerge w:val="restart"/>
            <w:tcBorders>
              <w:top w:val="single" w:sz="6" w:space="0" w:color="auto"/>
              <w:bottom w:val="single" w:sz="2" w:space="0" w:color="auto"/>
            </w:tcBorders>
            <w:shd w:val="clear" w:color="auto" w:fill="auto"/>
            <w:noWrap/>
            <w:hideMark/>
          </w:tcPr>
          <w:p w14:paraId="720153A2" w14:textId="77777777" w:rsidR="003A08FA" w:rsidRPr="00AA2AC6" w:rsidRDefault="003A08FA" w:rsidP="00D622A2">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A市民が安全・安心に暮らせる生活環境の創出</w:t>
            </w:r>
          </w:p>
        </w:tc>
        <w:tc>
          <w:tcPr>
            <w:tcW w:w="1295" w:type="dxa"/>
            <w:vMerge w:val="restart"/>
            <w:tcBorders>
              <w:top w:val="single" w:sz="6" w:space="0" w:color="auto"/>
              <w:bottom w:val="single" w:sz="2" w:space="0" w:color="auto"/>
            </w:tcBorders>
            <w:shd w:val="clear" w:color="auto" w:fill="auto"/>
            <w:noWrap/>
            <w:hideMark/>
          </w:tcPr>
          <w:p w14:paraId="37F2753F" w14:textId="77777777" w:rsidR="003A08FA" w:rsidRPr="00AA2AC6" w:rsidRDefault="003A08FA" w:rsidP="00D622A2">
            <w:pPr>
              <w:widowControl/>
              <w:spacing w:beforeLines="5" w:before="17" w:line="216"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A1生活環境全般への配慮</w:t>
            </w:r>
          </w:p>
        </w:tc>
        <w:tc>
          <w:tcPr>
            <w:tcW w:w="239" w:type="dxa"/>
            <w:tcBorders>
              <w:top w:val="single" w:sz="6" w:space="0" w:color="auto"/>
              <w:bottom w:val="single" w:sz="2" w:space="0" w:color="auto"/>
            </w:tcBorders>
            <w:shd w:val="clear" w:color="auto" w:fill="auto"/>
            <w:noWrap/>
            <w:vAlign w:val="center"/>
            <w:hideMark/>
          </w:tcPr>
          <w:p w14:paraId="6B88D46A" w14:textId="0F549A10"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shd w:val="clear" w:color="auto" w:fill="auto"/>
            <w:noWrap/>
            <w:vAlign w:val="center"/>
            <w:hideMark/>
          </w:tcPr>
          <w:p w14:paraId="7B49E13D" w14:textId="13BBB09F"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tcPr>
          <w:p w14:paraId="6871951C" w14:textId="77777777"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6" w:space="0" w:color="auto"/>
              <w:bottom w:val="single" w:sz="2" w:space="0" w:color="auto"/>
            </w:tcBorders>
            <w:shd w:val="clear" w:color="auto" w:fill="auto"/>
            <w:noWrap/>
            <w:vAlign w:val="center"/>
            <w:hideMark/>
          </w:tcPr>
          <w:p w14:paraId="5C52CF61" w14:textId="5597DD8D"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top w:val="single" w:sz="6" w:space="0" w:color="auto"/>
              <w:bottom w:val="single" w:sz="2" w:space="0" w:color="auto"/>
              <w:right w:val="single" w:sz="8" w:space="0" w:color="auto"/>
            </w:tcBorders>
            <w:shd w:val="clear" w:color="auto" w:fill="auto"/>
            <w:noWrap/>
            <w:vAlign w:val="center"/>
            <w:hideMark/>
          </w:tcPr>
          <w:p w14:paraId="6FEA9D91" w14:textId="28F02819" w:rsidR="003A08FA" w:rsidRPr="00AA2AC6" w:rsidRDefault="003A08FA"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地外への光の漏えいによる夜間の居住地への影響が想定される場合は、ダウンライトや必要最小限の光度や数量の照明を適切に配置する。</w:t>
            </w:r>
          </w:p>
        </w:tc>
      </w:tr>
      <w:tr w:rsidR="003A08FA" w:rsidRPr="00AA2AC6" w14:paraId="49D3C41C" w14:textId="77777777" w:rsidTr="003A08FA">
        <w:trPr>
          <w:trHeight w:val="227"/>
        </w:trPr>
        <w:tc>
          <w:tcPr>
            <w:tcW w:w="546" w:type="dxa"/>
            <w:vMerge/>
            <w:tcBorders>
              <w:top w:val="single" w:sz="2" w:space="0" w:color="auto"/>
              <w:left w:val="single" w:sz="8" w:space="0" w:color="auto"/>
            </w:tcBorders>
            <w:shd w:val="clear" w:color="auto" w:fill="auto"/>
            <w:noWrap/>
            <w:hideMark/>
          </w:tcPr>
          <w:p w14:paraId="563E83CB" w14:textId="77777777"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p>
        </w:tc>
        <w:tc>
          <w:tcPr>
            <w:tcW w:w="1139" w:type="dxa"/>
            <w:vMerge/>
            <w:tcBorders>
              <w:top w:val="single" w:sz="2" w:space="0" w:color="auto"/>
            </w:tcBorders>
            <w:shd w:val="clear" w:color="auto" w:fill="auto"/>
            <w:noWrap/>
            <w:hideMark/>
          </w:tcPr>
          <w:p w14:paraId="3752DE02" w14:textId="77777777" w:rsidR="003A08FA" w:rsidRPr="00AA2AC6" w:rsidRDefault="003A08FA" w:rsidP="00D622A2">
            <w:pPr>
              <w:widowControl/>
              <w:spacing w:beforeLines="5" w:before="17" w:line="216" w:lineRule="exact"/>
              <w:rPr>
                <w:rFonts w:hAnsi="BIZ UD明朝 Medium" w:cs="ＭＳ Ｐゴシック"/>
                <w:color w:val="000000"/>
                <w:kern w:val="0"/>
                <w:sz w:val="18"/>
                <w:szCs w:val="18"/>
              </w:rPr>
            </w:pPr>
          </w:p>
        </w:tc>
        <w:tc>
          <w:tcPr>
            <w:tcW w:w="1295" w:type="dxa"/>
            <w:vMerge/>
            <w:tcBorders>
              <w:top w:val="single" w:sz="2" w:space="0" w:color="auto"/>
            </w:tcBorders>
            <w:shd w:val="clear" w:color="auto" w:fill="auto"/>
            <w:noWrap/>
            <w:hideMark/>
          </w:tcPr>
          <w:p w14:paraId="011BD5B6" w14:textId="77777777" w:rsidR="003A08FA" w:rsidRPr="00AA2AC6" w:rsidRDefault="003A08FA" w:rsidP="00D622A2">
            <w:pPr>
              <w:widowControl/>
              <w:spacing w:beforeLines="5" w:before="17" w:line="216" w:lineRule="exact"/>
              <w:jc w:val="left"/>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23E25892" w14:textId="77EBD1B5"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shd w:val="clear" w:color="auto" w:fill="auto"/>
            <w:noWrap/>
            <w:vAlign w:val="center"/>
            <w:hideMark/>
          </w:tcPr>
          <w:p w14:paraId="3D6CAE62" w14:textId="5524EE9B"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tcPr>
          <w:p w14:paraId="00BC8C2D" w14:textId="77777777"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0D6AC6AD" w14:textId="18FABC1C"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top w:val="single" w:sz="2" w:space="0" w:color="auto"/>
              <w:right w:val="single" w:sz="8" w:space="0" w:color="auto"/>
            </w:tcBorders>
            <w:shd w:val="clear" w:color="auto" w:fill="auto"/>
            <w:noWrap/>
            <w:vAlign w:val="center"/>
            <w:hideMark/>
          </w:tcPr>
          <w:p w14:paraId="54548734" w14:textId="551987DD" w:rsidR="003A08FA" w:rsidRPr="00AA2AC6" w:rsidRDefault="003A08FA"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高架橋を設置する場合は、騒音、日照などの影響を低減するため、その配置・形状を工夫する。</w:t>
            </w:r>
          </w:p>
        </w:tc>
      </w:tr>
      <w:tr w:rsidR="003A08FA" w:rsidRPr="00AA2AC6" w14:paraId="74B60DF8" w14:textId="77777777" w:rsidTr="003A08FA">
        <w:trPr>
          <w:trHeight w:val="227"/>
        </w:trPr>
        <w:tc>
          <w:tcPr>
            <w:tcW w:w="546" w:type="dxa"/>
            <w:vMerge/>
            <w:tcBorders>
              <w:left w:val="single" w:sz="8" w:space="0" w:color="auto"/>
            </w:tcBorders>
            <w:shd w:val="clear" w:color="auto" w:fill="auto"/>
            <w:noWrap/>
            <w:hideMark/>
          </w:tcPr>
          <w:p w14:paraId="5C17476D" w14:textId="77777777"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041C17F6" w14:textId="77777777" w:rsidR="003A08FA" w:rsidRPr="00AA2AC6" w:rsidRDefault="003A08FA" w:rsidP="00D622A2">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44CFF968" w14:textId="77777777" w:rsidR="003A08FA" w:rsidRPr="00AA2AC6" w:rsidRDefault="003A08FA" w:rsidP="00D622A2">
            <w:pPr>
              <w:widowControl/>
              <w:spacing w:beforeLines="5" w:before="17" w:line="216" w:lineRule="exact"/>
              <w:jc w:val="left"/>
              <w:rPr>
                <w:rFonts w:hAnsi="BIZ UD明朝 Medium" w:cs="ＭＳ Ｐゴシック"/>
                <w:color w:val="000000"/>
                <w:kern w:val="0"/>
                <w:sz w:val="18"/>
                <w:szCs w:val="18"/>
              </w:rPr>
            </w:pPr>
          </w:p>
        </w:tc>
        <w:tc>
          <w:tcPr>
            <w:tcW w:w="239" w:type="dxa"/>
            <w:shd w:val="clear" w:color="auto" w:fill="auto"/>
            <w:noWrap/>
            <w:vAlign w:val="center"/>
            <w:hideMark/>
          </w:tcPr>
          <w:p w14:paraId="799FD7BB" w14:textId="77777777"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04240FAE" w14:textId="1EC59B92"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1196103D" w14:textId="77777777"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767A4BAB" w14:textId="6BF25220"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4CB5C792" w14:textId="30A3D04A" w:rsidR="003A08FA" w:rsidRPr="00AA2AC6" w:rsidRDefault="003A08FA"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施工前に近隣住民に対して工事の内容・工期などを周知する。</w:t>
            </w:r>
          </w:p>
        </w:tc>
      </w:tr>
      <w:tr w:rsidR="003A08FA" w:rsidRPr="00AA2AC6" w14:paraId="710DC166" w14:textId="77777777" w:rsidTr="003A08FA">
        <w:trPr>
          <w:trHeight w:val="227"/>
        </w:trPr>
        <w:tc>
          <w:tcPr>
            <w:tcW w:w="546" w:type="dxa"/>
            <w:vMerge/>
            <w:tcBorders>
              <w:left w:val="single" w:sz="8" w:space="0" w:color="auto"/>
            </w:tcBorders>
            <w:shd w:val="clear" w:color="auto" w:fill="auto"/>
            <w:noWrap/>
            <w:hideMark/>
          </w:tcPr>
          <w:p w14:paraId="0742CC72" w14:textId="77777777"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28A9F3E1" w14:textId="77777777" w:rsidR="003A08FA" w:rsidRPr="00AA2AC6" w:rsidRDefault="003A08FA" w:rsidP="00D622A2">
            <w:pPr>
              <w:widowControl/>
              <w:spacing w:beforeLines="5" w:before="17" w:line="216" w:lineRule="exact"/>
              <w:rPr>
                <w:rFonts w:hAnsi="BIZ UD明朝 Medium" w:cs="ＭＳ Ｐゴシック"/>
                <w:color w:val="000000"/>
                <w:kern w:val="0"/>
                <w:sz w:val="18"/>
                <w:szCs w:val="18"/>
              </w:rPr>
            </w:pPr>
          </w:p>
        </w:tc>
        <w:tc>
          <w:tcPr>
            <w:tcW w:w="1295" w:type="dxa"/>
            <w:vMerge w:val="restart"/>
            <w:shd w:val="clear" w:color="auto" w:fill="auto"/>
            <w:noWrap/>
            <w:hideMark/>
          </w:tcPr>
          <w:p w14:paraId="1AFDB6A3" w14:textId="77777777" w:rsidR="003A08FA" w:rsidRPr="00AA2AC6" w:rsidRDefault="003A08FA" w:rsidP="00D622A2">
            <w:pPr>
              <w:widowControl/>
              <w:spacing w:beforeLines="5" w:before="17" w:line="216"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A2大気環境への配慮</w:t>
            </w:r>
          </w:p>
        </w:tc>
        <w:tc>
          <w:tcPr>
            <w:tcW w:w="239" w:type="dxa"/>
            <w:shd w:val="clear" w:color="auto" w:fill="auto"/>
            <w:noWrap/>
            <w:vAlign w:val="center"/>
            <w:hideMark/>
          </w:tcPr>
          <w:p w14:paraId="12545206" w14:textId="41847AA0"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47DB7C9B" w14:textId="75B63035"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3B332C46" w14:textId="35A9A3D0" w:rsidR="003A08FA" w:rsidRDefault="003A08FA" w:rsidP="003A08F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4A482AA3" w14:textId="43E7B2C4"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4D98915F" w14:textId="149306EE" w:rsidR="003A08FA" w:rsidRPr="00AA2AC6" w:rsidRDefault="003A08FA"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車両走行による排気ガスの影響が想定される場合は、道路構造を工夫し交通流の円滑化を図る。</w:t>
            </w:r>
          </w:p>
        </w:tc>
      </w:tr>
      <w:tr w:rsidR="003A08FA" w:rsidRPr="00AA2AC6" w14:paraId="7B613947" w14:textId="77777777" w:rsidTr="003A08FA">
        <w:trPr>
          <w:trHeight w:val="227"/>
        </w:trPr>
        <w:tc>
          <w:tcPr>
            <w:tcW w:w="546" w:type="dxa"/>
            <w:vMerge/>
            <w:tcBorders>
              <w:left w:val="single" w:sz="8" w:space="0" w:color="auto"/>
            </w:tcBorders>
            <w:shd w:val="clear" w:color="auto" w:fill="auto"/>
            <w:noWrap/>
            <w:hideMark/>
          </w:tcPr>
          <w:p w14:paraId="37C168BB" w14:textId="77777777"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11DB9F62" w14:textId="77777777" w:rsidR="003A08FA" w:rsidRPr="00AA2AC6" w:rsidRDefault="003A08FA" w:rsidP="00D622A2">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317E3716" w14:textId="77777777" w:rsidR="003A08FA" w:rsidRPr="00AA2AC6" w:rsidRDefault="003A08FA" w:rsidP="00D622A2">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52142194" w14:textId="1311AD7D"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69591BC1" w14:textId="6135B3F9"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7CA19837" w14:textId="77777777"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1A8AB805" w14:textId="347D6E6B"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56C269C9" w14:textId="4E991759" w:rsidR="003A08FA" w:rsidRPr="00AA2AC6" w:rsidRDefault="003A08FA"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設作業機械による粉じんなどの影響が想定される場合は、排出ガス対策型建設作業機械の使用、散水、仮囲いの設置、離隔の確保などを実施する。</w:t>
            </w:r>
          </w:p>
        </w:tc>
      </w:tr>
      <w:tr w:rsidR="003A08FA" w:rsidRPr="00AA2AC6" w14:paraId="519CB5F0" w14:textId="77777777" w:rsidTr="003A08FA">
        <w:trPr>
          <w:trHeight w:val="227"/>
        </w:trPr>
        <w:tc>
          <w:tcPr>
            <w:tcW w:w="546" w:type="dxa"/>
            <w:vMerge/>
            <w:tcBorders>
              <w:left w:val="single" w:sz="8" w:space="0" w:color="auto"/>
            </w:tcBorders>
            <w:shd w:val="clear" w:color="auto" w:fill="auto"/>
            <w:noWrap/>
            <w:hideMark/>
          </w:tcPr>
          <w:p w14:paraId="5BDF6342" w14:textId="77777777"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23EFCE98" w14:textId="77777777" w:rsidR="003A08FA" w:rsidRPr="00AA2AC6" w:rsidRDefault="003A08FA" w:rsidP="00D622A2">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41D55B1C" w14:textId="77777777" w:rsidR="003A08FA" w:rsidRPr="00AA2AC6" w:rsidRDefault="003A08FA" w:rsidP="00D622A2">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31151C5C" w14:textId="77777777"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11EDD170" w14:textId="7A26527C"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26DBB47C" w14:textId="77777777"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6B886B42" w14:textId="65A9E390"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6B87BE4E" w14:textId="3A888E94" w:rsidR="003A08FA" w:rsidRPr="00AA2AC6" w:rsidRDefault="003A08FA"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土置き場での粉じん･飛砂の発生・拡散が想定される場合は、土置き場への防じんネット・シートや砕石の敷設、散水などを実施する。</w:t>
            </w:r>
          </w:p>
        </w:tc>
      </w:tr>
      <w:tr w:rsidR="003A08FA" w:rsidRPr="00AA2AC6" w14:paraId="2FC07FC1" w14:textId="77777777" w:rsidTr="003A08FA">
        <w:trPr>
          <w:trHeight w:val="227"/>
        </w:trPr>
        <w:tc>
          <w:tcPr>
            <w:tcW w:w="546" w:type="dxa"/>
            <w:vMerge/>
            <w:tcBorders>
              <w:left w:val="single" w:sz="8" w:space="0" w:color="auto"/>
            </w:tcBorders>
            <w:shd w:val="clear" w:color="auto" w:fill="auto"/>
            <w:noWrap/>
            <w:hideMark/>
          </w:tcPr>
          <w:p w14:paraId="03FC9EEB" w14:textId="77777777"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0D6951F9" w14:textId="77777777" w:rsidR="003A08FA" w:rsidRPr="00AA2AC6" w:rsidRDefault="003A08FA" w:rsidP="00D622A2">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1C7A8491" w14:textId="77777777" w:rsidR="003A08FA" w:rsidRPr="00AA2AC6" w:rsidRDefault="003A08FA" w:rsidP="00D622A2">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233C709D" w14:textId="77777777"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60B90AE1" w14:textId="0AEE8B05"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1EABEA2C" w14:textId="77777777"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35E33D65" w14:textId="30F2E3CA"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69B7157E" w14:textId="57985221" w:rsidR="003A08FA" w:rsidRPr="00AA2AC6" w:rsidRDefault="003A08FA"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設作業機械の燃料は、良質のものを使用し、整備点検を適宜行う。</w:t>
            </w:r>
          </w:p>
        </w:tc>
      </w:tr>
      <w:tr w:rsidR="003A08FA" w:rsidRPr="00AA2AC6" w14:paraId="1BEF7A59" w14:textId="77777777" w:rsidTr="003A08FA">
        <w:trPr>
          <w:trHeight w:val="227"/>
        </w:trPr>
        <w:tc>
          <w:tcPr>
            <w:tcW w:w="546" w:type="dxa"/>
            <w:vMerge/>
            <w:tcBorders>
              <w:left w:val="single" w:sz="8" w:space="0" w:color="auto"/>
            </w:tcBorders>
            <w:shd w:val="clear" w:color="auto" w:fill="auto"/>
            <w:noWrap/>
            <w:hideMark/>
          </w:tcPr>
          <w:p w14:paraId="06F1E80F" w14:textId="77777777"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09602BDE" w14:textId="77777777" w:rsidR="003A08FA" w:rsidRPr="00AA2AC6" w:rsidRDefault="003A08FA" w:rsidP="00D622A2">
            <w:pPr>
              <w:widowControl/>
              <w:spacing w:beforeLines="5" w:before="17" w:line="216" w:lineRule="exact"/>
              <w:rPr>
                <w:rFonts w:hAnsi="BIZ UD明朝 Medium" w:cs="ＭＳ Ｐゴシック"/>
                <w:color w:val="000000"/>
                <w:kern w:val="0"/>
                <w:sz w:val="18"/>
                <w:szCs w:val="18"/>
              </w:rPr>
            </w:pPr>
          </w:p>
        </w:tc>
        <w:tc>
          <w:tcPr>
            <w:tcW w:w="1295" w:type="dxa"/>
            <w:vMerge w:val="restart"/>
            <w:shd w:val="clear" w:color="auto" w:fill="auto"/>
            <w:noWrap/>
            <w:hideMark/>
          </w:tcPr>
          <w:p w14:paraId="497FA1C4" w14:textId="77777777" w:rsidR="003A08FA" w:rsidRPr="00AA2AC6" w:rsidRDefault="003A08FA" w:rsidP="00D622A2">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A3水環境への配慮</w:t>
            </w:r>
          </w:p>
        </w:tc>
        <w:tc>
          <w:tcPr>
            <w:tcW w:w="239" w:type="dxa"/>
            <w:shd w:val="clear" w:color="auto" w:fill="auto"/>
            <w:noWrap/>
            <w:vAlign w:val="center"/>
            <w:hideMark/>
          </w:tcPr>
          <w:p w14:paraId="406DA5EF" w14:textId="7E65F975"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49839179" w14:textId="034544B6"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646CE022" w14:textId="77777777"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5770AC04" w14:textId="2C66784F"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18840639" w14:textId="76954C05" w:rsidR="003A08FA" w:rsidRPr="00AA2AC6" w:rsidRDefault="003A08FA"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コンクリート打設や薬剤注入などを行う場合の排水は、濁水処理施設による適切な処理を行った後、pHや残留薬剤などに十分留意し、水域（河川、湖沼、海域）に排出する。</w:t>
            </w:r>
          </w:p>
        </w:tc>
      </w:tr>
      <w:tr w:rsidR="003A08FA" w:rsidRPr="00AA2AC6" w14:paraId="4CD7DD97" w14:textId="77777777" w:rsidTr="003A08FA">
        <w:trPr>
          <w:trHeight w:val="227"/>
        </w:trPr>
        <w:tc>
          <w:tcPr>
            <w:tcW w:w="546" w:type="dxa"/>
            <w:vMerge/>
            <w:tcBorders>
              <w:left w:val="single" w:sz="8" w:space="0" w:color="auto"/>
            </w:tcBorders>
            <w:shd w:val="clear" w:color="auto" w:fill="auto"/>
            <w:noWrap/>
            <w:hideMark/>
          </w:tcPr>
          <w:p w14:paraId="4D35604E" w14:textId="77777777"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13BC5E1D" w14:textId="77777777" w:rsidR="003A08FA" w:rsidRPr="00AA2AC6" w:rsidRDefault="003A08FA" w:rsidP="00D622A2">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3C7346D7" w14:textId="77777777" w:rsidR="003A08FA" w:rsidRPr="00AA2AC6" w:rsidRDefault="003A08FA" w:rsidP="00D622A2">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2D718AD0" w14:textId="68D9C432"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77E705D5" w14:textId="0324B536"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780FF490" w14:textId="77777777"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74D7A606" w14:textId="66E9AAD4"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100938E2" w14:textId="1CE032D5" w:rsidR="003A08FA" w:rsidRPr="00AA2AC6" w:rsidRDefault="003A08FA"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現場でのし尿の処理は、くみ取り式仮設トイレなどを設置する。</w:t>
            </w:r>
          </w:p>
        </w:tc>
      </w:tr>
      <w:tr w:rsidR="003A08FA" w:rsidRPr="00AA2AC6" w14:paraId="2DC4D65D" w14:textId="77777777" w:rsidTr="003A08FA">
        <w:trPr>
          <w:trHeight w:val="227"/>
        </w:trPr>
        <w:tc>
          <w:tcPr>
            <w:tcW w:w="546" w:type="dxa"/>
            <w:vMerge/>
            <w:tcBorders>
              <w:left w:val="single" w:sz="8" w:space="0" w:color="auto"/>
            </w:tcBorders>
            <w:shd w:val="clear" w:color="auto" w:fill="auto"/>
            <w:noWrap/>
            <w:hideMark/>
          </w:tcPr>
          <w:p w14:paraId="2FD5D606" w14:textId="77777777"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39807614" w14:textId="77777777" w:rsidR="003A08FA" w:rsidRPr="00AA2AC6" w:rsidRDefault="003A08FA" w:rsidP="00D622A2">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103EA533" w14:textId="77777777" w:rsidR="003A08FA" w:rsidRPr="00AA2AC6" w:rsidRDefault="003A08FA" w:rsidP="00D622A2">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4E545764" w14:textId="3EB7DB43"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14A96435" w14:textId="6B8CB2B9"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2C61FF05" w14:textId="77777777"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417606AB" w14:textId="2895D637"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67EA978C" w14:textId="61F514FB" w:rsidR="003A08FA" w:rsidRPr="00AA2AC6" w:rsidRDefault="003A08FA"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地下水のかん養及び雨水の流出抑制を図る場合は、雨水浸透ます、道路浸透ます、浸透トレンチ、浸透側溝、透水性舗装などの雨水浸透施設を設置する。</w:t>
            </w:r>
          </w:p>
        </w:tc>
      </w:tr>
      <w:tr w:rsidR="003A08FA" w:rsidRPr="00AA2AC6" w14:paraId="50DCBEA9" w14:textId="77777777" w:rsidTr="003A08FA">
        <w:trPr>
          <w:trHeight w:val="227"/>
        </w:trPr>
        <w:tc>
          <w:tcPr>
            <w:tcW w:w="546" w:type="dxa"/>
            <w:vMerge/>
            <w:tcBorders>
              <w:left w:val="single" w:sz="8" w:space="0" w:color="auto"/>
            </w:tcBorders>
            <w:shd w:val="clear" w:color="auto" w:fill="auto"/>
            <w:noWrap/>
            <w:hideMark/>
          </w:tcPr>
          <w:p w14:paraId="736074F7" w14:textId="77777777"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567416FF" w14:textId="77777777" w:rsidR="003A08FA" w:rsidRPr="00AA2AC6" w:rsidRDefault="003A08FA" w:rsidP="00D622A2">
            <w:pPr>
              <w:widowControl/>
              <w:spacing w:beforeLines="5" w:before="17" w:line="216" w:lineRule="exact"/>
              <w:rPr>
                <w:rFonts w:hAnsi="BIZ UD明朝 Medium" w:cs="ＭＳ Ｐゴシック"/>
                <w:color w:val="000000"/>
                <w:kern w:val="0"/>
                <w:sz w:val="18"/>
                <w:szCs w:val="18"/>
              </w:rPr>
            </w:pPr>
          </w:p>
        </w:tc>
        <w:tc>
          <w:tcPr>
            <w:tcW w:w="1295" w:type="dxa"/>
            <w:vMerge w:val="restart"/>
            <w:shd w:val="clear" w:color="auto" w:fill="auto"/>
            <w:noWrap/>
            <w:hideMark/>
          </w:tcPr>
          <w:p w14:paraId="3EA32ACD" w14:textId="77777777" w:rsidR="003A08FA" w:rsidRPr="00AA2AC6" w:rsidRDefault="003A08FA" w:rsidP="00D622A2">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A5騒音・振動への配慮</w:t>
            </w:r>
          </w:p>
        </w:tc>
        <w:tc>
          <w:tcPr>
            <w:tcW w:w="239" w:type="dxa"/>
            <w:shd w:val="clear" w:color="auto" w:fill="auto"/>
            <w:noWrap/>
            <w:vAlign w:val="center"/>
            <w:hideMark/>
          </w:tcPr>
          <w:p w14:paraId="14ADBF1C" w14:textId="22C5199A"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68895755" w14:textId="30F0B231"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653D7F01" w14:textId="77777777"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77E840A0" w14:textId="3BEF2607"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240437C8" w14:textId="22BCF53A" w:rsidR="003A08FA" w:rsidRPr="00AA2AC6" w:rsidRDefault="003A08FA"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設作業機械は、低騒音･低振動型を使用する。</w:t>
            </w:r>
          </w:p>
        </w:tc>
      </w:tr>
      <w:tr w:rsidR="003A08FA" w:rsidRPr="00AA2AC6" w14:paraId="10986D54" w14:textId="77777777" w:rsidTr="003A08FA">
        <w:trPr>
          <w:trHeight w:val="227"/>
        </w:trPr>
        <w:tc>
          <w:tcPr>
            <w:tcW w:w="546" w:type="dxa"/>
            <w:vMerge/>
            <w:tcBorders>
              <w:left w:val="single" w:sz="8" w:space="0" w:color="auto"/>
            </w:tcBorders>
            <w:shd w:val="clear" w:color="auto" w:fill="auto"/>
            <w:noWrap/>
            <w:hideMark/>
          </w:tcPr>
          <w:p w14:paraId="3F8B2C6A" w14:textId="77777777"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5933C23C" w14:textId="77777777" w:rsidR="003A08FA" w:rsidRPr="00AA2AC6" w:rsidRDefault="003A08FA" w:rsidP="00D622A2">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31AF6EEF" w14:textId="77777777" w:rsidR="003A08FA" w:rsidRPr="00AA2AC6" w:rsidRDefault="003A08FA" w:rsidP="00D622A2">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323F9952" w14:textId="6D37A8F9"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4CE9B81A" w14:textId="1B6192D2"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06C17B0D" w14:textId="77777777"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3D48AB11" w14:textId="7EBA349B"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27D77B0D" w14:textId="0C22677B" w:rsidR="003A08FA" w:rsidRPr="00AA2AC6" w:rsidRDefault="003A08FA"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設作業機械を使用する場合は、防音壁・防音シートの設置、離隔の確保などを実施する。</w:t>
            </w:r>
          </w:p>
        </w:tc>
      </w:tr>
      <w:tr w:rsidR="003A08FA" w:rsidRPr="00AA2AC6" w14:paraId="639E3A82" w14:textId="77777777" w:rsidTr="003A08FA">
        <w:trPr>
          <w:trHeight w:val="227"/>
        </w:trPr>
        <w:tc>
          <w:tcPr>
            <w:tcW w:w="546" w:type="dxa"/>
            <w:vMerge/>
            <w:tcBorders>
              <w:left w:val="single" w:sz="8" w:space="0" w:color="auto"/>
            </w:tcBorders>
            <w:shd w:val="clear" w:color="auto" w:fill="auto"/>
            <w:noWrap/>
            <w:hideMark/>
          </w:tcPr>
          <w:p w14:paraId="469F3F07" w14:textId="77777777"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6641DCA3" w14:textId="77777777" w:rsidR="003A08FA" w:rsidRPr="00AA2AC6" w:rsidRDefault="003A08FA" w:rsidP="00D622A2">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07BA450A" w14:textId="77777777" w:rsidR="003A08FA" w:rsidRPr="00AA2AC6" w:rsidRDefault="003A08FA" w:rsidP="00D622A2">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0FF752B9" w14:textId="3853F308"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1E2D3EA1" w14:textId="7AD47782"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07058B39" w14:textId="77777777"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48C85B8A" w14:textId="0758154A"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496C87B0" w14:textId="127DB746" w:rsidR="003A08FA" w:rsidRPr="00AA2AC6" w:rsidRDefault="003A08FA"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車両の走行ルートを分散する。</w:t>
            </w:r>
          </w:p>
        </w:tc>
      </w:tr>
      <w:tr w:rsidR="003A08FA" w:rsidRPr="00AA2AC6" w14:paraId="1713F35A" w14:textId="77777777" w:rsidTr="003A08FA">
        <w:trPr>
          <w:trHeight w:val="227"/>
        </w:trPr>
        <w:tc>
          <w:tcPr>
            <w:tcW w:w="546" w:type="dxa"/>
            <w:vMerge/>
            <w:tcBorders>
              <w:left w:val="single" w:sz="8" w:space="0" w:color="auto"/>
              <w:bottom w:val="single" w:sz="6" w:space="0" w:color="auto"/>
            </w:tcBorders>
            <w:shd w:val="clear" w:color="auto" w:fill="auto"/>
            <w:noWrap/>
            <w:hideMark/>
          </w:tcPr>
          <w:p w14:paraId="483789AF" w14:textId="77777777"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p>
        </w:tc>
        <w:tc>
          <w:tcPr>
            <w:tcW w:w="1139" w:type="dxa"/>
            <w:vMerge/>
            <w:tcBorders>
              <w:bottom w:val="single" w:sz="6" w:space="0" w:color="auto"/>
            </w:tcBorders>
            <w:shd w:val="clear" w:color="auto" w:fill="auto"/>
            <w:noWrap/>
            <w:hideMark/>
          </w:tcPr>
          <w:p w14:paraId="15A9CD1A" w14:textId="77777777" w:rsidR="003A08FA" w:rsidRPr="00AA2AC6" w:rsidRDefault="003A08FA" w:rsidP="00D622A2">
            <w:pPr>
              <w:widowControl/>
              <w:spacing w:beforeLines="5" w:before="17" w:line="216" w:lineRule="exact"/>
              <w:rPr>
                <w:rFonts w:hAnsi="BIZ UD明朝 Medium" w:cs="ＭＳ Ｐゴシック"/>
                <w:color w:val="000000"/>
                <w:kern w:val="0"/>
                <w:sz w:val="18"/>
                <w:szCs w:val="18"/>
              </w:rPr>
            </w:pPr>
          </w:p>
        </w:tc>
        <w:tc>
          <w:tcPr>
            <w:tcW w:w="1295" w:type="dxa"/>
            <w:vMerge/>
            <w:tcBorders>
              <w:bottom w:val="single" w:sz="6" w:space="0" w:color="auto"/>
            </w:tcBorders>
            <w:shd w:val="clear" w:color="auto" w:fill="auto"/>
            <w:noWrap/>
            <w:hideMark/>
          </w:tcPr>
          <w:p w14:paraId="2E2E1FB6" w14:textId="77777777" w:rsidR="003A08FA" w:rsidRPr="00AA2AC6" w:rsidRDefault="003A08FA" w:rsidP="00D622A2">
            <w:pPr>
              <w:widowControl/>
              <w:spacing w:beforeLines="5" w:before="17" w:line="216" w:lineRule="exact"/>
              <w:rPr>
                <w:rFonts w:hAnsi="BIZ UD明朝 Medium" w:cs="ＭＳ Ｐゴシック"/>
                <w:color w:val="000000"/>
                <w:kern w:val="0"/>
                <w:sz w:val="18"/>
                <w:szCs w:val="18"/>
              </w:rPr>
            </w:pPr>
          </w:p>
        </w:tc>
        <w:tc>
          <w:tcPr>
            <w:tcW w:w="239" w:type="dxa"/>
            <w:tcBorders>
              <w:bottom w:val="single" w:sz="6" w:space="0" w:color="auto"/>
            </w:tcBorders>
            <w:shd w:val="clear" w:color="auto" w:fill="auto"/>
            <w:noWrap/>
            <w:vAlign w:val="center"/>
            <w:hideMark/>
          </w:tcPr>
          <w:p w14:paraId="3A83449C" w14:textId="7851BAA6"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6" w:space="0" w:color="auto"/>
            </w:tcBorders>
            <w:shd w:val="clear" w:color="auto" w:fill="auto"/>
            <w:noWrap/>
            <w:vAlign w:val="center"/>
            <w:hideMark/>
          </w:tcPr>
          <w:p w14:paraId="58EBF70D" w14:textId="58A3EDC3"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6" w:space="0" w:color="auto"/>
            </w:tcBorders>
          </w:tcPr>
          <w:p w14:paraId="684C0D81" w14:textId="2ECA1283" w:rsidR="003A08FA" w:rsidRDefault="003A08F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6" w:space="0" w:color="auto"/>
            </w:tcBorders>
            <w:shd w:val="clear" w:color="auto" w:fill="auto"/>
            <w:noWrap/>
            <w:vAlign w:val="center"/>
            <w:hideMark/>
          </w:tcPr>
          <w:p w14:paraId="6F719A84" w14:textId="1F53C6BC"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bottom w:val="single" w:sz="6" w:space="0" w:color="auto"/>
              <w:right w:val="single" w:sz="8" w:space="0" w:color="auto"/>
            </w:tcBorders>
            <w:shd w:val="clear" w:color="auto" w:fill="auto"/>
            <w:noWrap/>
            <w:vAlign w:val="center"/>
            <w:hideMark/>
          </w:tcPr>
          <w:p w14:paraId="7441B043" w14:textId="4E002F97" w:rsidR="003A08FA" w:rsidRPr="00AA2AC6" w:rsidRDefault="003A08FA"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低騒音舗装の採用、遮音壁や中央分離帯などを設置する。</w:t>
            </w:r>
          </w:p>
        </w:tc>
      </w:tr>
      <w:tr w:rsidR="003A08FA" w:rsidRPr="00AA2AC6" w14:paraId="7BFA7B5A" w14:textId="77777777" w:rsidTr="003A08FA">
        <w:trPr>
          <w:trHeight w:val="227"/>
        </w:trPr>
        <w:tc>
          <w:tcPr>
            <w:tcW w:w="546" w:type="dxa"/>
            <w:vMerge w:val="restart"/>
            <w:tcBorders>
              <w:top w:val="single" w:sz="6" w:space="0" w:color="auto"/>
              <w:left w:val="single" w:sz="8" w:space="0" w:color="auto"/>
              <w:bottom w:val="single" w:sz="2" w:space="0" w:color="auto"/>
            </w:tcBorders>
            <w:shd w:val="clear" w:color="auto" w:fill="auto"/>
            <w:noWrap/>
            <w:hideMark/>
          </w:tcPr>
          <w:p w14:paraId="736B84A8" w14:textId="77777777"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生物</w:t>
            </w:r>
            <w:r w:rsidRPr="00AA2AC6">
              <w:rPr>
                <w:rFonts w:hAnsi="BIZ UD明朝 Medium" w:cs="ＭＳ Ｐゴシック" w:hint="eastAsia"/>
                <w:color w:val="000000"/>
                <w:w w:val="80"/>
                <w:kern w:val="0"/>
                <w:sz w:val="18"/>
                <w:szCs w:val="18"/>
              </w:rPr>
              <w:t>多様性</w:t>
            </w:r>
          </w:p>
        </w:tc>
        <w:tc>
          <w:tcPr>
            <w:tcW w:w="1139" w:type="dxa"/>
            <w:vMerge w:val="restart"/>
            <w:tcBorders>
              <w:top w:val="single" w:sz="6" w:space="0" w:color="auto"/>
              <w:bottom w:val="single" w:sz="2" w:space="0" w:color="auto"/>
            </w:tcBorders>
            <w:shd w:val="clear" w:color="auto" w:fill="auto"/>
            <w:noWrap/>
            <w:hideMark/>
          </w:tcPr>
          <w:p w14:paraId="7ECD0D60" w14:textId="09E8BBAB" w:rsidR="003A08FA" w:rsidRPr="00AA2AC6" w:rsidRDefault="003A08FA" w:rsidP="00D622A2">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B動植物の生息・生育地の保全（守る）</w:t>
            </w:r>
          </w:p>
        </w:tc>
        <w:tc>
          <w:tcPr>
            <w:tcW w:w="1295" w:type="dxa"/>
            <w:vMerge w:val="restart"/>
            <w:tcBorders>
              <w:top w:val="single" w:sz="6" w:space="0" w:color="auto"/>
              <w:bottom w:val="single" w:sz="2" w:space="0" w:color="auto"/>
            </w:tcBorders>
            <w:shd w:val="clear" w:color="auto" w:fill="auto"/>
            <w:noWrap/>
            <w:hideMark/>
          </w:tcPr>
          <w:p w14:paraId="1B870EE4" w14:textId="77777777" w:rsidR="003A08FA" w:rsidRPr="00AA2AC6" w:rsidRDefault="003A08FA" w:rsidP="00D622A2">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B1動植物の生息・生育地における改変の回避・低減</w:t>
            </w:r>
          </w:p>
        </w:tc>
        <w:tc>
          <w:tcPr>
            <w:tcW w:w="239" w:type="dxa"/>
            <w:tcBorders>
              <w:top w:val="single" w:sz="6" w:space="0" w:color="auto"/>
              <w:bottom w:val="single" w:sz="2" w:space="0" w:color="auto"/>
            </w:tcBorders>
            <w:shd w:val="clear" w:color="auto" w:fill="auto"/>
            <w:noWrap/>
            <w:vAlign w:val="center"/>
            <w:hideMark/>
          </w:tcPr>
          <w:p w14:paraId="275313C7" w14:textId="261DE375"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shd w:val="clear" w:color="auto" w:fill="auto"/>
            <w:noWrap/>
            <w:vAlign w:val="center"/>
            <w:hideMark/>
          </w:tcPr>
          <w:p w14:paraId="392A6FB1" w14:textId="30F9D911"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tcPr>
          <w:p w14:paraId="7B7F9917" w14:textId="77777777"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6" w:space="0" w:color="auto"/>
              <w:bottom w:val="single" w:sz="2" w:space="0" w:color="auto"/>
            </w:tcBorders>
            <w:shd w:val="clear" w:color="auto" w:fill="auto"/>
            <w:noWrap/>
            <w:vAlign w:val="center"/>
            <w:hideMark/>
          </w:tcPr>
          <w:p w14:paraId="2C0BAE32" w14:textId="045AE110"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top w:val="single" w:sz="6" w:space="0" w:color="auto"/>
              <w:bottom w:val="single" w:sz="2" w:space="0" w:color="auto"/>
              <w:right w:val="single" w:sz="8" w:space="0" w:color="auto"/>
            </w:tcBorders>
            <w:shd w:val="clear" w:color="auto" w:fill="auto"/>
            <w:noWrap/>
            <w:vAlign w:val="center"/>
            <w:hideMark/>
          </w:tcPr>
          <w:p w14:paraId="57268649" w14:textId="1CA86417" w:rsidR="003A08FA" w:rsidRPr="00AA2AC6" w:rsidRDefault="003A08FA"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貴重な植物の生育場所、貴重な動物の繁殖場所や餌場などの改変は、回避・低減に努める。</w:t>
            </w:r>
          </w:p>
        </w:tc>
      </w:tr>
      <w:tr w:rsidR="003A08FA" w:rsidRPr="00AA2AC6" w14:paraId="0D557D73" w14:textId="77777777" w:rsidTr="003A08FA">
        <w:trPr>
          <w:trHeight w:val="227"/>
        </w:trPr>
        <w:tc>
          <w:tcPr>
            <w:tcW w:w="546" w:type="dxa"/>
            <w:vMerge/>
            <w:tcBorders>
              <w:top w:val="single" w:sz="2" w:space="0" w:color="auto"/>
              <w:left w:val="single" w:sz="8" w:space="0" w:color="auto"/>
            </w:tcBorders>
            <w:shd w:val="clear" w:color="auto" w:fill="auto"/>
            <w:noWrap/>
            <w:hideMark/>
          </w:tcPr>
          <w:p w14:paraId="535B2DEB" w14:textId="77777777"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p>
        </w:tc>
        <w:tc>
          <w:tcPr>
            <w:tcW w:w="1139" w:type="dxa"/>
            <w:vMerge/>
            <w:tcBorders>
              <w:top w:val="single" w:sz="2" w:space="0" w:color="auto"/>
            </w:tcBorders>
            <w:shd w:val="clear" w:color="auto" w:fill="auto"/>
            <w:noWrap/>
            <w:hideMark/>
          </w:tcPr>
          <w:p w14:paraId="6BFD84E2" w14:textId="00ECF5F0" w:rsidR="003A08FA" w:rsidRPr="00AA2AC6" w:rsidRDefault="003A08FA" w:rsidP="00D622A2">
            <w:pPr>
              <w:spacing w:beforeLines="5" w:before="17" w:line="216" w:lineRule="exact"/>
              <w:rPr>
                <w:rFonts w:hAnsi="BIZ UD明朝 Medium" w:cs="ＭＳ Ｐゴシック"/>
                <w:color w:val="000000"/>
                <w:kern w:val="0"/>
                <w:sz w:val="18"/>
                <w:szCs w:val="18"/>
              </w:rPr>
            </w:pPr>
          </w:p>
        </w:tc>
        <w:tc>
          <w:tcPr>
            <w:tcW w:w="1295" w:type="dxa"/>
            <w:vMerge/>
            <w:tcBorders>
              <w:top w:val="single" w:sz="2" w:space="0" w:color="auto"/>
            </w:tcBorders>
            <w:shd w:val="clear" w:color="auto" w:fill="auto"/>
            <w:noWrap/>
            <w:hideMark/>
          </w:tcPr>
          <w:p w14:paraId="77DFBD3F" w14:textId="77777777" w:rsidR="003A08FA" w:rsidRPr="00AA2AC6" w:rsidRDefault="003A08FA" w:rsidP="00D622A2">
            <w:pPr>
              <w:widowControl/>
              <w:spacing w:beforeLines="5" w:before="17" w:line="216" w:lineRule="exact"/>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5D6C107F" w14:textId="3D1621FA"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shd w:val="clear" w:color="auto" w:fill="auto"/>
            <w:noWrap/>
            <w:vAlign w:val="center"/>
            <w:hideMark/>
          </w:tcPr>
          <w:p w14:paraId="15C1C6A9" w14:textId="2CE8B2DA"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tcPr>
          <w:p w14:paraId="32BE8F9D" w14:textId="77777777"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45EEF1CC" w14:textId="21723036"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top w:val="single" w:sz="2" w:space="0" w:color="auto"/>
              <w:right w:val="single" w:sz="8" w:space="0" w:color="auto"/>
            </w:tcBorders>
            <w:shd w:val="clear" w:color="auto" w:fill="auto"/>
            <w:noWrap/>
            <w:vAlign w:val="center"/>
            <w:hideMark/>
          </w:tcPr>
          <w:p w14:paraId="7ABF05FC" w14:textId="2E330661" w:rsidR="003A08FA" w:rsidRPr="00AA2AC6" w:rsidRDefault="003A08FA"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原生林・自然林・自然草地などの貴重な樹林地や草地、特殊な生態系が成立する断崖地、湿地、洞窟、石灰岩・蛇紋岩地などの改変は、回避・低減に努める。</w:t>
            </w:r>
          </w:p>
        </w:tc>
      </w:tr>
      <w:tr w:rsidR="003A08FA" w:rsidRPr="00AA2AC6" w14:paraId="37B9BACE" w14:textId="77777777" w:rsidTr="003A08FA">
        <w:trPr>
          <w:trHeight w:val="227"/>
        </w:trPr>
        <w:tc>
          <w:tcPr>
            <w:tcW w:w="546" w:type="dxa"/>
            <w:vMerge/>
            <w:tcBorders>
              <w:left w:val="single" w:sz="8" w:space="0" w:color="auto"/>
            </w:tcBorders>
            <w:shd w:val="clear" w:color="auto" w:fill="auto"/>
            <w:noWrap/>
            <w:hideMark/>
          </w:tcPr>
          <w:p w14:paraId="0201625C" w14:textId="77777777"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0A270D16" w14:textId="22FD6694" w:rsidR="003A08FA" w:rsidRPr="00AA2AC6" w:rsidRDefault="003A08FA" w:rsidP="00D622A2">
            <w:pPr>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172DB82C" w14:textId="77777777" w:rsidR="003A08FA" w:rsidRPr="00AA2AC6" w:rsidRDefault="003A08FA" w:rsidP="00D622A2">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4FFF3CC7" w14:textId="245AB9DF"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0DCB6FDB" w14:textId="35590D27"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11899B95" w14:textId="77777777"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508EE05A" w14:textId="3A70AEB0"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1441B497" w14:textId="468126E3" w:rsidR="003A08FA" w:rsidRPr="00AA2AC6" w:rsidRDefault="003A08FA"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動植物の生息・生育地、水質浄化・レクリエーションの場などの多様な機能を有する干潟、汽水湖、藻場、磯場、砂浜を改変する場合は、回避・低減に努める。</w:t>
            </w:r>
          </w:p>
        </w:tc>
      </w:tr>
      <w:tr w:rsidR="003A08FA" w:rsidRPr="00AA2AC6" w14:paraId="42B28F06" w14:textId="77777777" w:rsidTr="003A08FA">
        <w:trPr>
          <w:trHeight w:val="227"/>
        </w:trPr>
        <w:tc>
          <w:tcPr>
            <w:tcW w:w="546" w:type="dxa"/>
            <w:vMerge/>
            <w:tcBorders>
              <w:left w:val="single" w:sz="8" w:space="0" w:color="auto"/>
            </w:tcBorders>
            <w:shd w:val="clear" w:color="auto" w:fill="auto"/>
            <w:noWrap/>
            <w:hideMark/>
          </w:tcPr>
          <w:p w14:paraId="6B404248" w14:textId="77777777"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1B3BAF02" w14:textId="0C978455" w:rsidR="003A08FA" w:rsidRPr="00AA2AC6" w:rsidRDefault="003A08FA" w:rsidP="00D622A2">
            <w:pPr>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5BB5941A" w14:textId="77777777" w:rsidR="003A08FA" w:rsidRPr="00AA2AC6" w:rsidRDefault="003A08FA" w:rsidP="00D622A2">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5FFF8202" w14:textId="083A9E96"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682B7B63" w14:textId="0227101D"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2C21E151" w14:textId="77777777"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67297E0C" w14:textId="7B37524B"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3DD58094" w14:textId="152AC60D" w:rsidR="003A08FA" w:rsidRPr="00AA2AC6" w:rsidRDefault="003A08FA"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周辺の樹林地から孤立している屋敷林や社寺林など、特有の生態系が成立している場所の改変は、回避・低減に努める。</w:t>
            </w:r>
          </w:p>
        </w:tc>
      </w:tr>
      <w:tr w:rsidR="003A08FA" w:rsidRPr="00AA2AC6" w14:paraId="5F25534B" w14:textId="77777777" w:rsidTr="003A08FA">
        <w:trPr>
          <w:trHeight w:val="227"/>
        </w:trPr>
        <w:tc>
          <w:tcPr>
            <w:tcW w:w="546" w:type="dxa"/>
            <w:vMerge/>
            <w:tcBorders>
              <w:left w:val="single" w:sz="8" w:space="0" w:color="auto"/>
            </w:tcBorders>
            <w:shd w:val="clear" w:color="auto" w:fill="auto"/>
            <w:noWrap/>
            <w:hideMark/>
          </w:tcPr>
          <w:p w14:paraId="5725AA2D" w14:textId="77777777"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5AFE67BF" w14:textId="28DB3CEB" w:rsidR="003A08FA" w:rsidRPr="00AA2AC6" w:rsidRDefault="003A08FA" w:rsidP="00D622A2">
            <w:pPr>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6CDEFDB3" w14:textId="77777777" w:rsidR="003A08FA" w:rsidRPr="00AA2AC6" w:rsidRDefault="003A08FA" w:rsidP="00D622A2">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41B7AAC6" w14:textId="15546E98"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3E1F3363" w14:textId="33C0969E"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303C0237" w14:textId="77777777"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4E03456A" w14:textId="40650349"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6E8AD549" w14:textId="67260F41" w:rsidR="003A08FA" w:rsidRPr="00AA2AC6" w:rsidRDefault="003A08FA"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渡り鳥が集団で利用する中継地や飛来地の改変は、回避・低減に努める。</w:t>
            </w:r>
          </w:p>
        </w:tc>
      </w:tr>
      <w:tr w:rsidR="003A08FA" w:rsidRPr="00AA2AC6" w14:paraId="11671B88" w14:textId="77777777" w:rsidTr="003A08FA">
        <w:trPr>
          <w:trHeight w:val="227"/>
        </w:trPr>
        <w:tc>
          <w:tcPr>
            <w:tcW w:w="546" w:type="dxa"/>
            <w:vMerge/>
            <w:tcBorders>
              <w:left w:val="single" w:sz="8" w:space="0" w:color="auto"/>
              <w:bottom w:val="single" w:sz="8" w:space="0" w:color="auto"/>
            </w:tcBorders>
            <w:shd w:val="clear" w:color="auto" w:fill="auto"/>
            <w:noWrap/>
            <w:hideMark/>
          </w:tcPr>
          <w:p w14:paraId="35F9552A" w14:textId="77777777"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p>
        </w:tc>
        <w:tc>
          <w:tcPr>
            <w:tcW w:w="1139" w:type="dxa"/>
            <w:vMerge/>
            <w:tcBorders>
              <w:bottom w:val="single" w:sz="8" w:space="0" w:color="auto"/>
            </w:tcBorders>
            <w:shd w:val="clear" w:color="auto" w:fill="auto"/>
            <w:noWrap/>
            <w:hideMark/>
          </w:tcPr>
          <w:p w14:paraId="3944FBD5" w14:textId="39712DFB" w:rsidR="003A08FA" w:rsidRPr="00AA2AC6" w:rsidRDefault="003A08FA" w:rsidP="00D622A2">
            <w:pPr>
              <w:spacing w:beforeLines="5" w:before="17" w:line="216" w:lineRule="exact"/>
              <w:rPr>
                <w:rFonts w:hAnsi="BIZ UD明朝 Medium" w:cs="ＭＳ Ｐゴシック"/>
                <w:color w:val="000000"/>
                <w:kern w:val="0"/>
                <w:sz w:val="18"/>
                <w:szCs w:val="18"/>
              </w:rPr>
            </w:pPr>
          </w:p>
        </w:tc>
        <w:tc>
          <w:tcPr>
            <w:tcW w:w="1295" w:type="dxa"/>
            <w:vMerge/>
            <w:tcBorders>
              <w:bottom w:val="single" w:sz="8" w:space="0" w:color="auto"/>
            </w:tcBorders>
            <w:shd w:val="clear" w:color="auto" w:fill="auto"/>
            <w:noWrap/>
            <w:hideMark/>
          </w:tcPr>
          <w:p w14:paraId="267DF079" w14:textId="77777777" w:rsidR="003A08FA" w:rsidRPr="00AA2AC6" w:rsidRDefault="003A08FA" w:rsidP="00D622A2">
            <w:pPr>
              <w:widowControl/>
              <w:spacing w:beforeLines="5" w:before="17" w:line="216" w:lineRule="exact"/>
              <w:rPr>
                <w:rFonts w:hAnsi="BIZ UD明朝 Medium" w:cs="ＭＳ Ｐゴシック"/>
                <w:color w:val="000000"/>
                <w:kern w:val="0"/>
                <w:sz w:val="18"/>
                <w:szCs w:val="18"/>
              </w:rPr>
            </w:pPr>
          </w:p>
        </w:tc>
        <w:tc>
          <w:tcPr>
            <w:tcW w:w="239" w:type="dxa"/>
            <w:tcBorders>
              <w:bottom w:val="single" w:sz="8" w:space="0" w:color="auto"/>
            </w:tcBorders>
            <w:shd w:val="clear" w:color="auto" w:fill="auto"/>
            <w:noWrap/>
            <w:vAlign w:val="center"/>
            <w:hideMark/>
          </w:tcPr>
          <w:p w14:paraId="487F207B" w14:textId="7392F1E1"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8" w:space="0" w:color="auto"/>
            </w:tcBorders>
            <w:shd w:val="clear" w:color="auto" w:fill="auto"/>
            <w:noWrap/>
            <w:vAlign w:val="center"/>
            <w:hideMark/>
          </w:tcPr>
          <w:p w14:paraId="500DF64F" w14:textId="792290E3"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8" w:space="0" w:color="auto"/>
            </w:tcBorders>
          </w:tcPr>
          <w:p w14:paraId="3ADD793C" w14:textId="77777777"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p>
        </w:tc>
        <w:tc>
          <w:tcPr>
            <w:tcW w:w="239" w:type="dxa"/>
            <w:tcBorders>
              <w:bottom w:val="single" w:sz="8" w:space="0" w:color="auto"/>
            </w:tcBorders>
            <w:shd w:val="clear" w:color="auto" w:fill="auto"/>
            <w:noWrap/>
            <w:vAlign w:val="center"/>
            <w:hideMark/>
          </w:tcPr>
          <w:p w14:paraId="42AF168E" w14:textId="6B067779"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bottom w:val="single" w:sz="8" w:space="0" w:color="auto"/>
              <w:right w:val="single" w:sz="8" w:space="0" w:color="auto"/>
            </w:tcBorders>
            <w:shd w:val="clear" w:color="auto" w:fill="auto"/>
            <w:noWrap/>
            <w:vAlign w:val="center"/>
            <w:hideMark/>
          </w:tcPr>
          <w:p w14:paraId="520127F7" w14:textId="42E639CF" w:rsidR="003A08FA" w:rsidRPr="00AA2AC6" w:rsidRDefault="003A08FA"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貴重な動植物への影響の可能性が考えられる場合は、専門家の意見を参考に、影響の低減（必要に応じて代償）に努める。</w:t>
            </w:r>
          </w:p>
        </w:tc>
      </w:tr>
    </w:tbl>
    <w:p w14:paraId="72CCA517" w14:textId="77777777" w:rsidR="00197569" w:rsidRPr="00AA2AC6" w:rsidRDefault="00197569" w:rsidP="00D622A2">
      <w:pPr>
        <w:spacing w:line="40" w:lineRule="exact"/>
      </w:pPr>
    </w:p>
    <w:tbl>
      <w:tblPr>
        <w:tblW w:w="931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11" w:type="dxa"/>
          <w:left w:w="28" w:type="dxa"/>
          <w:bottom w:w="11" w:type="dxa"/>
          <w:right w:w="28" w:type="dxa"/>
        </w:tblCellMar>
        <w:tblLook w:val="04A0" w:firstRow="1" w:lastRow="0" w:firstColumn="1" w:lastColumn="0" w:noHBand="0" w:noVBand="1"/>
      </w:tblPr>
      <w:tblGrid>
        <w:gridCol w:w="546"/>
        <w:gridCol w:w="1139"/>
        <w:gridCol w:w="1295"/>
        <w:gridCol w:w="239"/>
        <w:gridCol w:w="239"/>
        <w:gridCol w:w="239"/>
        <w:gridCol w:w="239"/>
        <w:gridCol w:w="5375"/>
      </w:tblGrid>
      <w:tr w:rsidR="003A08FA" w:rsidRPr="00AA2AC6" w14:paraId="471E1ACD" w14:textId="77777777" w:rsidTr="003A08FA">
        <w:trPr>
          <w:trHeight w:val="227"/>
          <w:tblHeader/>
        </w:trPr>
        <w:tc>
          <w:tcPr>
            <w:tcW w:w="546" w:type="dxa"/>
            <w:tcBorders>
              <w:top w:val="single" w:sz="8" w:space="0" w:color="auto"/>
              <w:left w:val="single" w:sz="8" w:space="0" w:color="auto"/>
              <w:bottom w:val="single" w:sz="6" w:space="0" w:color="auto"/>
            </w:tcBorders>
            <w:shd w:val="clear" w:color="auto" w:fill="D9D9D9" w:themeFill="background1" w:themeFillShade="D9"/>
            <w:noWrap/>
            <w:vAlign w:val="center"/>
            <w:hideMark/>
          </w:tcPr>
          <w:p w14:paraId="60B57FDB" w14:textId="77777777"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lastRenderedPageBreak/>
              <w:t>環境要素</w:t>
            </w:r>
          </w:p>
        </w:tc>
        <w:tc>
          <w:tcPr>
            <w:tcW w:w="2434" w:type="dxa"/>
            <w:gridSpan w:val="2"/>
            <w:tcBorders>
              <w:top w:val="single" w:sz="8" w:space="0" w:color="auto"/>
              <w:bottom w:val="single" w:sz="6" w:space="0" w:color="auto"/>
            </w:tcBorders>
            <w:shd w:val="clear" w:color="auto" w:fill="D9D9D9" w:themeFill="background1" w:themeFillShade="D9"/>
            <w:noWrap/>
            <w:vAlign w:val="center"/>
            <w:hideMark/>
          </w:tcPr>
          <w:p w14:paraId="2DF6DD3C" w14:textId="77777777"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配慮区分</w:t>
            </w:r>
          </w:p>
        </w:tc>
        <w:tc>
          <w:tcPr>
            <w:tcW w:w="239" w:type="dxa"/>
            <w:tcBorders>
              <w:top w:val="single" w:sz="8" w:space="0" w:color="auto"/>
              <w:bottom w:val="single" w:sz="6" w:space="0" w:color="auto"/>
            </w:tcBorders>
            <w:shd w:val="clear" w:color="auto" w:fill="D9D9D9" w:themeFill="background1" w:themeFillShade="D9"/>
            <w:noWrap/>
            <w:vAlign w:val="center"/>
            <w:hideMark/>
          </w:tcPr>
          <w:p w14:paraId="7292171E" w14:textId="77777777"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計画</w:t>
            </w:r>
          </w:p>
        </w:tc>
        <w:tc>
          <w:tcPr>
            <w:tcW w:w="239" w:type="dxa"/>
            <w:tcBorders>
              <w:top w:val="single" w:sz="8" w:space="0" w:color="auto"/>
              <w:bottom w:val="single" w:sz="6" w:space="0" w:color="auto"/>
            </w:tcBorders>
            <w:shd w:val="clear" w:color="auto" w:fill="D9D9D9" w:themeFill="background1" w:themeFillShade="D9"/>
            <w:noWrap/>
            <w:vAlign w:val="center"/>
            <w:hideMark/>
          </w:tcPr>
          <w:p w14:paraId="698DCF4F" w14:textId="77777777"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w:t>
            </w:r>
          </w:p>
        </w:tc>
        <w:tc>
          <w:tcPr>
            <w:tcW w:w="239" w:type="dxa"/>
            <w:tcBorders>
              <w:top w:val="single" w:sz="8" w:space="0" w:color="auto"/>
              <w:bottom w:val="single" w:sz="6" w:space="0" w:color="auto"/>
            </w:tcBorders>
            <w:shd w:val="clear" w:color="auto" w:fill="D9D9D9" w:themeFill="background1" w:themeFillShade="D9"/>
          </w:tcPr>
          <w:p w14:paraId="6B4BEF2F" w14:textId="33DA98C0"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供用</w:t>
            </w:r>
          </w:p>
        </w:tc>
        <w:tc>
          <w:tcPr>
            <w:tcW w:w="239" w:type="dxa"/>
            <w:tcBorders>
              <w:top w:val="single" w:sz="8" w:space="0" w:color="auto"/>
              <w:bottom w:val="single" w:sz="6" w:space="0" w:color="auto"/>
            </w:tcBorders>
            <w:shd w:val="clear" w:color="auto" w:fill="D9D9D9" w:themeFill="background1" w:themeFillShade="D9"/>
            <w:noWrap/>
            <w:vAlign w:val="center"/>
            <w:hideMark/>
          </w:tcPr>
          <w:p w14:paraId="0056FBD2" w14:textId="2B816F75"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r>
              <w:rPr>
                <w:rFonts w:ascii="Segoe UI Symbol" w:hAnsi="Segoe UI Symbol" w:cs="Segoe UI Symbol" w:hint="eastAsia"/>
                <w:color w:val="000000"/>
                <w:kern w:val="0"/>
                <w:sz w:val="18"/>
                <w:szCs w:val="18"/>
              </w:rPr>
              <w:t>☑</w:t>
            </w:r>
          </w:p>
        </w:tc>
        <w:tc>
          <w:tcPr>
            <w:tcW w:w="5375" w:type="dxa"/>
            <w:tcBorders>
              <w:top w:val="single" w:sz="8" w:space="0" w:color="auto"/>
              <w:bottom w:val="single" w:sz="6" w:space="0" w:color="auto"/>
              <w:right w:val="single" w:sz="8" w:space="0" w:color="auto"/>
            </w:tcBorders>
            <w:shd w:val="clear" w:color="auto" w:fill="D9D9D9" w:themeFill="background1" w:themeFillShade="D9"/>
            <w:noWrap/>
            <w:vAlign w:val="center"/>
            <w:hideMark/>
          </w:tcPr>
          <w:p w14:paraId="24074CE8" w14:textId="77777777" w:rsidR="003A08FA" w:rsidRPr="00AA2AC6" w:rsidRDefault="003A08FA"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環境配慮の参考手法</w:t>
            </w:r>
          </w:p>
        </w:tc>
      </w:tr>
      <w:tr w:rsidR="003A08FA" w:rsidRPr="00AA2AC6" w14:paraId="0BA37319" w14:textId="77777777" w:rsidTr="003A08FA">
        <w:trPr>
          <w:trHeight w:val="227"/>
        </w:trPr>
        <w:tc>
          <w:tcPr>
            <w:tcW w:w="546" w:type="dxa"/>
            <w:vMerge w:val="restart"/>
            <w:tcBorders>
              <w:top w:val="single" w:sz="6" w:space="0" w:color="auto"/>
              <w:left w:val="single" w:sz="8" w:space="0" w:color="auto"/>
              <w:bottom w:val="single" w:sz="2" w:space="0" w:color="auto"/>
            </w:tcBorders>
            <w:shd w:val="clear" w:color="auto" w:fill="auto"/>
            <w:noWrap/>
            <w:hideMark/>
          </w:tcPr>
          <w:p w14:paraId="3B97D9FE" w14:textId="3D230F99"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生物</w:t>
            </w:r>
            <w:r w:rsidRPr="00AA2AC6">
              <w:rPr>
                <w:rFonts w:hAnsi="BIZ UD明朝 Medium" w:cs="ＭＳ Ｐゴシック" w:hint="eastAsia"/>
                <w:color w:val="000000"/>
                <w:w w:val="80"/>
                <w:kern w:val="0"/>
                <w:sz w:val="18"/>
                <w:szCs w:val="18"/>
              </w:rPr>
              <w:t>多様性</w:t>
            </w:r>
          </w:p>
        </w:tc>
        <w:tc>
          <w:tcPr>
            <w:tcW w:w="1139" w:type="dxa"/>
            <w:vMerge w:val="restart"/>
            <w:tcBorders>
              <w:top w:val="single" w:sz="6" w:space="0" w:color="auto"/>
              <w:bottom w:val="single" w:sz="2" w:space="0" w:color="auto"/>
            </w:tcBorders>
            <w:shd w:val="clear" w:color="auto" w:fill="auto"/>
            <w:noWrap/>
            <w:hideMark/>
          </w:tcPr>
          <w:p w14:paraId="4B92B7D8" w14:textId="5C201D4F" w:rsidR="003A08FA" w:rsidRPr="00AA2AC6" w:rsidRDefault="003A08FA" w:rsidP="003A08FA">
            <w:pPr>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B動植物の生息・生育地の保全（守る）</w:t>
            </w:r>
          </w:p>
        </w:tc>
        <w:tc>
          <w:tcPr>
            <w:tcW w:w="1295" w:type="dxa"/>
            <w:vMerge w:val="restart"/>
            <w:tcBorders>
              <w:top w:val="single" w:sz="6" w:space="0" w:color="auto"/>
              <w:bottom w:val="single" w:sz="2" w:space="0" w:color="auto"/>
            </w:tcBorders>
            <w:shd w:val="clear" w:color="auto" w:fill="auto"/>
            <w:noWrap/>
            <w:hideMark/>
          </w:tcPr>
          <w:p w14:paraId="56A3B9C0" w14:textId="77777777" w:rsidR="003A08FA" w:rsidRPr="00AA2AC6" w:rsidRDefault="003A08FA" w:rsidP="003A08F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B2工事による改変の最小化</w:t>
            </w:r>
          </w:p>
        </w:tc>
        <w:tc>
          <w:tcPr>
            <w:tcW w:w="239" w:type="dxa"/>
            <w:tcBorders>
              <w:top w:val="single" w:sz="6" w:space="0" w:color="auto"/>
              <w:bottom w:val="single" w:sz="2" w:space="0" w:color="auto"/>
            </w:tcBorders>
            <w:shd w:val="clear" w:color="auto" w:fill="auto"/>
            <w:noWrap/>
            <w:vAlign w:val="center"/>
            <w:hideMark/>
          </w:tcPr>
          <w:p w14:paraId="6219E43F" w14:textId="14B5B3EC"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shd w:val="clear" w:color="auto" w:fill="auto"/>
            <w:noWrap/>
            <w:vAlign w:val="center"/>
            <w:hideMark/>
          </w:tcPr>
          <w:p w14:paraId="16563B80" w14:textId="391E264A"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tcPr>
          <w:p w14:paraId="08F3A87A" w14:textId="77777777"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6" w:space="0" w:color="auto"/>
              <w:bottom w:val="single" w:sz="2" w:space="0" w:color="auto"/>
            </w:tcBorders>
            <w:shd w:val="clear" w:color="auto" w:fill="auto"/>
            <w:noWrap/>
            <w:vAlign w:val="center"/>
            <w:hideMark/>
          </w:tcPr>
          <w:p w14:paraId="05356596" w14:textId="56042E82"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top w:val="single" w:sz="6" w:space="0" w:color="auto"/>
              <w:bottom w:val="single" w:sz="2" w:space="0" w:color="auto"/>
              <w:right w:val="single" w:sz="8" w:space="0" w:color="auto"/>
            </w:tcBorders>
            <w:shd w:val="clear" w:color="auto" w:fill="auto"/>
            <w:noWrap/>
            <w:vAlign w:val="center"/>
            <w:hideMark/>
          </w:tcPr>
          <w:p w14:paraId="6C86D4ED" w14:textId="3B70AC56" w:rsidR="003A08FA" w:rsidRPr="00AA2AC6" w:rsidRDefault="003A08FA" w:rsidP="003A08F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用道路の本数・延長・幅員、作業場、資材置き場、土石採取場、土石捨て場の造成面積は、最小面積にとどめる。</w:t>
            </w:r>
          </w:p>
        </w:tc>
      </w:tr>
      <w:tr w:rsidR="003A08FA" w:rsidRPr="00AA2AC6" w14:paraId="0A500FA6" w14:textId="77777777" w:rsidTr="003A08FA">
        <w:trPr>
          <w:trHeight w:val="227"/>
        </w:trPr>
        <w:tc>
          <w:tcPr>
            <w:tcW w:w="546" w:type="dxa"/>
            <w:vMerge/>
            <w:tcBorders>
              <w:top w:val="single" w:sz="2" w:space="0" w:color="auto"/>
              <w:left w:val="single" w:sz="8" w:space="0" w:color="auto"/>
            </w:tcBorders>
            <w:shd w:val="clear" w:color="auto" w:fill="auto"/>
            <w:noWrap/>
            <w:hideMark/>
          </w:tcPr>
          <w:p w14:paraId="1883483F" w14:textId="77777777"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p>
        </w:tc>
        <w:tc>
          <w:tcPr>
            <w:tcW w:w="1139" w:type="dxa"/>
            <w:vMerge/>
            <w:tcBorders>
              <w:top w:val="single" w:sz="2" w:space="0" w:color="auto"/>
            </w:tcBorders>
            <w:shd w:val="clear" w:color="auto" w:fill="auto"/>
            <w:noWrap/>
            <w:hideMark/>
          </w:tcPr>
          <w:p w14:paraId="7F775B45" w14:textId="6943A0CD" w:rsidR="003A08FA" w:rsidRPr="00AA2AC6" w:rsidRDefault="003A08FA" w:rsidP="003A08FA">
            <w:pPr>
              <w:spacing w:beforeLines="5" w:before="17" w:line="216" w:lineRule="exact"/>
              <w:rPr>
                <w:rFonts w:hAnsi="BIZ UD明朝 Medium" w:cs="ＭＳ Ｐゴシック"/>
                <w:color w:val="000000"/>
                <w:kern w:val="0"/>
                <w:sz w:val="18"/>
                <w:szCs w:val="18"/>
              </w:rPr>
            </w:pPr>
          </w:p>
        </w:tc>
        <w:tc>
          <w:tcPr>
            <w:tcW w:w="1295" w:type="dxa"/>
            <w:vMerge/>
            <w:tcBorders>
              <w:top w:val="single" w:sz="2" w:space="0" w:color="auto"/>
            </w:tcBorders>
            <w:shd w:val="clear" w:color="auto" w:fill="auto"/>
            <w:noWrap/>
            <w:hideMark/>
          </w:tcPr>
          <w:p w14:paraId="20F563B9" w14:textId="77777777" w:rsidR="003A08FA" w:rsidRPr="00AA2AC6" w:rsidRDefault="003A08FA" w:rsidP="003A08FA">
            <w:pPr>
              <w:widowControl/>
              <w:spacing w:beforeLines="5" w:before="17" w:line="216" w:lineRule="exact"/>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00FF7B37" w14:textId="5951163C"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shd w:val="clear" w:color="auto" w:fill="auto"/>
            <w:noWrap/>
            <w:vAlign w:val="center"/>
            <w:hideMark/>
          </w:tcPr>
          <w:p w14:paraId="642699A3" w14:textId="2CC0F5FC"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tcPr>
          <w:p w14:paraId="5084209A" w14:textId="77777777"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37E0E5F2" w14:textId="7979213E"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top w:val="single" w:sz="2" w:space="0" w:color="auto"/>
              <w:right w:val="single" w:sz="8" w:space="0" w:color="auto"/>
            </w:tcBorders>
            <w:shd w:val="clear" w:color="auto" w:fill="auto"/>
            <w:noWrap/>
            <w:vAlign w:val="center"/>
            <w:hideMark/>
          </w:tcPr>
          <w:p w14:paraId="49E25127" w14:textId="001ABA42" w:rsidR="003A08FA" w:rsidRPr="00AA2AC6" w:rsidRDefault="003A08FA" w:rsidP="003A08F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地周辺の樹林地の乾燥化や樹木の風倒木の発生が懸念される場合は、樹木の段階的な伐採、沿道の林縁を保護する植栽などを行う。</w:t>
            </w:r>
          </w:p>
        </w:tc>
      </w:tr>
      <w:tr w:rsidR="003A08FA" w:rsidRPr="00AA2AC6" w14:paraId="571BCEFA" w14:textId="77777777" w:rsidTr="003A08FA">
        <w:trPr>
          <w:trHeight w:val="227"/>
        </w:trPr>
        <w:tc>
          <w:tcPr>
            <w:tcW w:w="546" w:type="dxa"/>
            <w:vMerge/>
            <w:tcBorders>
              <w:left w:val="single" w:sz="8" w:space="0" w:color="auto"/>
            </w:tcBorders>
            <w:shd w:val="clear" w:color="auto" w:fill="auto"/>
            <w:noWrap/>
          </w:tcPr>
          <w:p w14:paraId="0E86C780" w14:textId="12AA474F"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63A02E19" w14:textId="1D80349C" w:rsidR="003A08FA" w:rsidRPr="00AA2AC6" w:rsidRDefault="003A08FA" w:rsidP="003A08FA">
            <w:pPr>
              <w:widowControl/>
              <w:spacing w:beforeLines="5" w:before="17" w:line="216" w:lineRule="exact"/>
              <w:rPr>
                <w:rFonts w:hAnsi="BIZ UD明朝 Medium" w:cs="ＭＳ Ｐゴシック"/>
                <w:color w:val="000000"/>
                <w:kern w:val="0"/>
                <w:sz w:val="18"/>
                <w:szCs w:val="18"/>
              </w:rPr>
            </w:pPr>
          </w:p>
        </w:tc>
        <w:tc>
          <w:tcPr>
            <w:tcW w:w="1295" w:type="dxa"/>
            <w:vMerge w:val="restart"/>
            <w:shd w:val="clear" w:color="auto" w:fill="auto"/>
            <w:noWrap/>
            <w:hideMark/>
          </w:tcPr>
          <w:p w14:paraId="1315628E" w14:textId="77777777" w:rsidR="003A08FA" w:rsidRPr="00AA2AC6" w:rsidRDefault="003A08FA" w:rsidP="003A08F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B3建設作業機械や工事車両による影響の低減</w:t>
            </w:r>
          </w:p>
        </w:tc>
        <w:tc>
          <w:tcPr>
            <w:tcW w:w="239" w:type="dxa"/>
            <w:shd w:val="clear" w:color="auto" w:fill="auto"/>
            <w:noWrap/>
            <w:vAlign w:val="center"/>
            <w:hideMark/>
          </w:tcPr>
          <w:p w14:paraId="3672A386" w14:textId="24486359"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66F81F86" w14:textId="296C90B4"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6EBD9575" w14:textId="77777777"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57DE3B55" w14:textId="36FD3691"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03971C0D" w14:textId="07860941" w:rsidR="003A08FA" w:rsidRPr="00AA2AC6" w:rsidRDefault="003A08FA" w:rsidP="003A08F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設作業機械の使用に伴う騒音・振動や作業員の出入りによる、貴重な動物の冬眠・繁殖・営巣、貴重な植物の開花への影響が想定される場合は、その時期を避けて工事を行う。</w:t>
            </w:r>
          </w:p>
        </w:tc>
      </w:tr>
      <w:tr w:rsidR="003A08FA" w:rsidRPr="00AA2AC6" w14:paraId="474BCF3B" w14:textId="77777777" w:rsidTr="003A08FA">
        <w:trPr>
          <w:trHeight w:val="227"/>
        </w:trPr>
        <w:tc>
          <w:tcPr>
            <w:tcW w:w="546" w:type="dxa"/>
            <w:vMerge/>
            <w:tcBorders>
              <w:left w:val="single" w:sz="8" w:space="0" w:color="auto"/>
            </w:tcBorders>
            <w:shd w:val="clear" w:color="auto" w:fill="auto"/>
            <w:noWrap/>
            <w:hideMark/>
          </w:tcPr>
          <w:p w14:paraId="60E025C2" w14:textId="77777777"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1215749F" w14:textId="77777777" w:rsidR="003A08FA" w:rsidRPr="00AA2AC6" w:rsidRDefault="003A08FA" w:rsidP="003A08FA">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5C27B5E0" w14:textId="77777777" w:rsidR="003A08FA" w:rsidRPr="00AA2AC6" w:rsidRDefault="003A08FA" w:rsidP="003A08F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7A794277" w14:textId="6C3EA847"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18F7C53F" w14:textId="0B341144"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10F16606" w14:textId="77777777"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7456B8A8" w14:textId="2B233A02"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3DF6FCC4" w14:textId="35E60785" w:rsidR="003A08FA" w:rsidRPr="00AA2AC6" w:rsidRDefault="003A08FA" w:rsidP="003A08F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地周辺の林地・草地に建設作業機械や作業員が立ち入る場合は、作業用の通路（木道やグレーチングなど）の仮設と通路外への立入りを禁止するなどの対策を講じる。</w:t>
            </w:r>
          </w:p>
        </w:tc>
      </w:tr>
      <w:tr w:rsidR="003A08FA" w:rsidRPr="00AA2AC6" w14:paraId="7A200CD8" w14:textId="77777777" w:rsidTr="003A08FA">
        <w:trPr>
          <w:trHeight w:val="227"/>
        </w:trPr>
        <w:tc>
          <w:tcPr>
            <w:tcW w:w="546" w:type="dxa"/>
            <w:vMerge/>
            <w:tcBorders>
              <w:left w:val="single" w:sz="8" w:space="0" w:color="auto"/>
            </w:tcBorders>
            <w:shd w:val="clear" w:color="auto" w:fill="auto"/>
            <w:noWrap/>
            <w:hideMark/>
          </w:tcPr>
          <w:p w14:paraId="4259F714" w14:textId="77777777"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1068A2A5" w14:textId="77777777" w:rsidR="003A08FA" w:rsidRPr="00AA2AC6" w:rsidRDefault="003A08FA" w:rsidP="003A08FA">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19344865" w14:textId="77777777" w:rsidR="003A08FA" w:rsidRPr="00AA2AC6" w:rsidRDefault="003A08FA" w:rsidP="003A08F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05CA03DE" w14:textId="41DCEDA3"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3202FF77" w14:textId="3FC62E3D"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13FFA591" w14:textId="77777777"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380F4B54" w14:textId="017536B2"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3DC999DA" w14:textId="1722ECEB" w:rsidR="003A08FA" w:rsidRPr="00AA2AC6" w:rsidRDefault="003A08FA" w:rsidP="003A08F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設作業機械の使用や工事車両の走行に伴う粉じんや排気ガスによる影響が想定される場合は、緩衝緑地帯を設置する。</w:t>
            </w:r>
          </w:p>
        </w:tc>
      </w:tr>
      <w:tr w:rsidR="003A08FA" w:rsidRPr="00AA2AC6" w14:paraId="2C9F3FFA" w14:textId="77777777" w:rsidTr="003A08FA">
        <w:trPr>
          <w:trHeight w:val="227"/>
        </w:trPr>
        <w:tc>
          <w:tcPr>
            <w:tcW w:w="546" w:type="dxa"/>
            <w:vMerge/>
            <w:tcBorders>
              <w:left w:val="single" w:sz="8" w:space="0" w:color="auto"/>
            </w:tcBorders>
            <w:shd w:val="clear" w:color="auto" w:fill="auto"/>
            <w:noWrap/>
            <w:hideMark/>
          </w:tcPr>
          <w:p w14:paraId="3A99B3B4" w14:textId="77777777"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358FD656" w14:textId="77777777" w:rsidR="003A08FA" w:rsidRPr="00AA2AC6" w:rsidRDefault="003A08FA" w:rsidP="003A08FA">
            <w:pPr>
              <w:widowControl/>
              <w:spacing w:beforeLines="5" w:before="17" w:line="216" w:lineRule="exact"/>
              <w:rPr>
                <w:rFonts w:hAnsi="BIZ UD明朝 Medium" w:cs="ＭＳ Ｐゴシック"/>
                <w:color w:val="000000"/>
                <w:kern w:val="0"/>
                <w:sz w:val="18"/>
                <w:szCs w:val="18"/>
              </w:rPr>
            </w:pPr>
          </w:p>
        </w:tc>
        <w:tc>
          <w:tcPr>
            <w:tcW w:w="1295" w:type="dxa"/>
            <w:vMerge w:val="restart"/>
            <w:shd w:val="clear" w:color="auto" w:fill="auto"/>
            <w:noWrap/>
            <w:hideMark/>
          </w:tcPr>
          <w:p w14:paraId="6A1E61D4" w14:textId="3DF9DA69" w:rsidR="003A08FA" w:rsidRPr="00AA2AC6" w:rsidRDefault="003A08FA" w:rsidP="003A08F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B4道路や施設の設置による影響の低減</w:t>
            </w:r>
          </w:p>
        </w:tc>
        <w:tc>
          <w:tcPr>
            <w:tcW w:w="239" w:type="dxa"/>
            <w:shd w:val="clear" w:color="auto" w:fill="auto"/>
            <w:noWrap/>
            <w:vAlign w:val="center"/>
            <w:hideMark/>
          </w:tcPr>
          <w:p w14:paraId="2A9BF1E3" w14:textId="168C7622"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3B9B4C36" w14:textId="04071DBF"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219CC85F" w14:textId="77777777"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4FC776AD" w14:textId="08C00796"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3220BA7E" w14:textId="69DD4554" w:rsidR="003A08FA" w:rsidRPr="00AA2AC6" w:rsidRDefault="003A08FA" w:rsidP="003A08F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貴重な動物の繁殖地の傍に道路を整備する場合は、自動車のヘッドライトによる影響を低減する遮光板、遮光トンネル、遮光植栽、遮光用ルーバーを設置する。</w:t>
            </w:r>
          </w:p>
        </w:tc>
      </w:tr>
      <w:tr w:rsidR="003A08FA" w:rsidRPr="00AA2AC6" w14:paraId="5CA6EFDD" w14:textId="77777777" w:rsidTr="003A08FA">
        <w:trPr>
          <w:trHeight w:val="227"/>
        </w:trPr>
        <w:tc>
          <w:tcPr>
            <w:tcW w:w="546" w:type="dxa"/>
            <w:vMerge/>
            <w:tcBorders>
              <w:left w:val="single" w:sz="8" w:space="0" w:color="auto"/>
            </w:tcBorders>
            <w:shd w:val="clear" w:color="auto" w:fill="auto"/>
            <w:noWrap/>
            <w:hideMark/>
          </w:tcPr>
          <w:p w14:paraId="7466293E" w14:textId="77777777"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0E491E0C" w14:textId="77777777" w:rsidR="003A08FA" w:rsidRPr="00AA2AC6" w:rsidRDefault="003A08FA" w:rsidP="003A08FA">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261262D7" w14:textId="77777777" w:rsidR="003A08FA" w:rsidRPr="00AA2AC6" w:rsidRDefault="003A08FA" w:rsidP="003A08F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2A669997" w14:textId="266D1534"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3D1EF445" w14:textId="5E134C0A"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5335E88B" w14:textId="77777777"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678DE0AB" w14:textId="49EFAC75"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48F0E5A6" w14:textId="000F7E80" w:rsidR="003A08FA" w:rsidRPr="00AA2AC6" w:rsidRDefault="003A08FA" w:rsidP="003A08F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照明は、必要な部分のみを照らすダウンライトを採用する。</w:t>
            </w:r>
          </w:p>
        </w:tc>
      </w:tr>
      <w:tr w:rsidR="003A08FA" w:rsidRPr="00AA2AC6" w14:paraId="316BD5D9" w14:textId="77777777" w:rsidTr="003A08FA">
        <w:trPr>
          <w:trHeight w:val="227"/>
        </w:trPr>
        <w:tc>
          <w:tcPr>
            <w:tcW w:w="546" w:type="dxa"/>
            <w:vMerge/>
            <w:tcBorders>
              <w:left w:val="single" w:sz="8" w:space="0" w:color="auto"/>
            </w:tcBorders>
            <w:shd w:val="clear" w:color="auto" w:fill="auto"/>
            <w:noWrap/>
            <w:hideMark/>
          </w:tcPr>
          <w:p w14:paraId="0B4CD3F8" w14:textId="77777777"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1D6C8D0A" w14:textId="77777777" w:rsidR="003A08FA" w:rsidRPr="00AA2AC6" w:rsidRDefault="003A08FA" w:rsidP="003A08FA">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686B7818" w14:textId="77777777" w:rsidR="003A08FA" w:rsidRPr="00AA2AC6" w:rsidRDefault="003A08FA" w:rsidP="003A08F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7DEB2B26" w14:textId="633AD8B1"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41E3495D" w14:textId="57CF3AC3"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2E4F63BA" w14:textId="77777777"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478258AA" w14:textId="0AB7D4DE"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6E905077" w14:textId="05466278" w:rsidR="003A08FA" w:rsidRPr="00AA2AC6" w:rsidRDefault="003A08FA" w:rsidP="003A08F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夜間照明を使用する場合は、昆虫類の誘引を防止するナトリウム灯や紫外域を抑えた光源を採用する。</w:t>
            </w:r>
          </w:p>
        </w:tc>
      </w:tr>
      <w:tr w:rsidR="003A08FA" w:rsidRPr="00AA2AC6" w14:paraId="40A7AE35" w14:textId="77777777" w:rsidTr="003A08FA">
        <w:trPr>
          <w:trHeight w:val="227"/>
        </w:trPr>
        <w:tc>
          <w:tcPr>
            <w:tcW w:w="546" w:type="dxa"/>
            <w:vMerge/>
            <w:tcBorders>
              <w:left w:val="single" w:sz="8" w:space="0" w:color="auto"/>
            </w:tcBorders>
            <w:shd w:val="clear" w:color="auto" w:fill="auto"/>
            <w:noWrap/>
            <w:hideMark/>
          </w:tcPr>
          <w:p w14:paraId="10F7BFF9" w14:textId="77777777"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0B8C7AA4" w14:textId="77777777" w:rsidR="003A08FA" w:rsidRPr="00AA2AC6" w:rsidRDefault="003A08FA" w:rsidP="003A08FA">
            <w:pPr>
              <w:widowControl/>
              <w:spacing w:beforeLines="5" w:before="17" w:line="216" w:lineRule="exact"/>
              <w:rPr>
                <w:rFonts w:hAnsi="BIZ UD明朝 Medium" w:cs="ＭＳ Ｐゴシック"/>
                <w:color w:val="000000"/>
                <w:kern w:val="0"/>
                <w:sz w:val="18"/>
                <w:szCs w:val="18"/>
              </w:rPr>
            </w:pPr>
          </w:p>
        </w:tc>
        <w:tc>
          <w:tcPr>
            <w:tcW w:w="1295" w:type="dxa"/>
            <w:vMerge w:val="restart"/>
            <w:shd w:val="clear" w:color="auto" w:fill="auto"/>
            <w:noWrap/>
            <w:hideMark/>
          </w:tcPr>
          <w:p w14:paraId="2749AE7C" w14:textId="77777777" w:rsidR="003A08FA" w:rsidRPr="00AA2AC6" w:rsidRDefault="003A08FA" w:rsidP="003A08F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B5濁水の流出や水量の減少による影響の低減</w:t>
            </w:r>
          </w:p>
        </w:tc>
        <w:tc>
          <w:tcPr>
            <w:tcW w:w="239" w:type="dxa"/>
            <w:shd w:val="clear" w:color="auto" w:fill="auto"/>
            <w:noWrap/>
            <w:vAlign w:val="center"/>
            <w:hideMark/>
          </w:tcPr>
          <w:p w14:paraId="50B79AC5" w14:textId="6C8285D0"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2EB95B99" w14:textId="50B68ECC"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598480EB" w14:textId="77777777"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17FBC2DE" w14:textId="496E080A"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306F80A9" w14:textId="7C7F8402" w:rsidR="003A08FA" w:rsidRPr="00AA2AC6" w:rsidRDefault="003A08FA" w:rsidP="003A08F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切土や盛土など土工部の排水経路には、降雨時にも対応可能な容量の集水ますや沈砂池を設置する。</w:t>
            </w:r>
          </w:p>
        </w:tc>
      </w:tr>
      <w:tr w:rsidR="003A08FA" w:rsidRPr="00AA2AC6" w14:paraId="5D098858" w14:textId="77777777" w:rsidTr="003A08FA">
        <w:trPr>
          <w:trHeight w:val="227"/>
        </w:trPr>
        <w:tc>
          <w:tcPr>
            <w:tcW w:w="546" w:type="dxa"/>
            <w:vMerge/>
            <w:tcBorders>
              <w:left w:val="single" w:sz="8" w:space="0" w:color="auto"/>
            </w:tcBorders>
            <w:shd w:val="clear" w:color="auto" w:fill="auto"/>
            <w:noWrap/>
            <w:hideMark/>
          </w:tcPr>
          <w:p w14:paraId="7BD306C9" w14:textId="77777777"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69B83D8F" w14:textId="77777777" w:rsidR="003A08FA" w:rsidRPr="00AA2AC6" w:rsidRDefault="003A08FA" w:rsidP="003A08FA">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5C1E908E" w14:textId="77777777" w:rsidR="003A08FA" w:rsidRPr="00AA2AC6" w:rsidRDefault="003A08FA" w:rsidP="003A08F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1B9C9039" w14:textId="03FBF957"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60559F1D" w14:textId="35EC2CBD"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3CDB30C9" w14:textId="77777777"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4FC61585" w14:textId="1D3734BD"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7D345E10" w14:textId="14111899" w:rsidR="003A08FA" w:rsidRPr="00AA2AC6" w:rsidRDefault="003A08FA" w:rsidP="003A08F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貴重な魚類・両生類の生息場所や産卵場所になっている小河川、水路、池などの水の供給経路を工事により一時的に分断する場合は、分断部分に生息や産卵に必要な水量を維持するための仮水路などを設置する。</w:t>
            </w:r>
          </w:p>
        </w:tc>
      </w:tr>
      <w:tr w:rsidR="003A08FA" w:rsidRPr="00AA2AC6" w14:paraId="14EA90C5" w14:textId="77777777" w:rsidTr="003A08FA">
        <w:trPr>
          <w:trHeight w:val="227"/>
        </w:trPr>
        <w:tc>
          <w:tcPr>
            <w:tcW w:w="546" w:type="dxa"/>
            <w:vMerge/>
            <w:tcBorders>
              <w:left w:val="single" w:sz="8" w:space="0" w:color="auto"/>
            </w:tcBorders>
            <w:shd w:val="clear" w:color="auto" w:fill="auto"/>
            <w:noWrap/>
            <w:hideMark/>
          </w:tcPr>
          <w:p w14:paraId="51C06D9C" w14:textId="77777777"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5E39EB1D" w14:textId="77777777" w:rsidR="003A08FA" w:rsidRPr="00AA2AC6" w:rsidRDefault="003A08FA" w:rsidP="003A08FA">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6EFD9186" w14:textId="77777777" w:rsidR="003A08FA" w:rsidRPr="00AA2AC6" w:rsidRDefault="003A08FA" w:rsidP="003A08F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10C4A14B" w14:textId="1C034E20"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626C6507" w14:textId="2A0C9CC6"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44311C75" w14:textId="77777777"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736CB2E1" w14:textId="69EEE69D"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2C174CD0" w14:textId="1B54EB5D" w:rsidR="003A08FA" w:rsidRPr="00AA2AC6" w:rsidRDefault="003A08FA" w:rsidP="003A08F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湧水地や湿地などの地下水への依存度が高い動植物の生息・生育地の周辺でトンネルや大規模な切土工事を行う場合は、水環境の変化を低減できる工法（遮水壁の設置、地下水流路の確保など）を選択する。</w:t>
            </w:r>
          </w:p>
        </w:tc>
      </w:tr>
      <w:tr w:rsidR="003A08FA" w:rsidRPr="00AA2AC6" w14:paraId="0308E716" w14:textId="77777777" w:rsidTr="003A08FA">
        <w:trPr>
          <w:trHeight w:val="227"/>
        </w:trPr>
        <w:tc>
          <w:tcPr>
            <w:tcW w:w="546" w:type="dxa"/>
            <w:vMerge/>
            <w:tcBorders>
              <w:left w:val="single" w:sz="8" w:space="0" w:color="auto"/>
              <w:bottom w:val="nil"/>
            </w:tcBorders>
            <w:shd w:val="clear" w:color="auto" w:fill="auto"/>
            <w:noWrap/>
            <w:hideMark/>
          </w:tcPr>
          <w:p w14:paraId="05C09ACE" w14:textId="77777777"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48FF7E04" w14:textId="77777777" w:rsidR="003A08FA" w:rsidRPr="00AA2AC6" w:rsidRDefault="003A08FA" w:rsidP="003A08FA">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0C924D9A" w14:textId="77777777" w:rsidR="003A08FA" w:rsidRPr="00AA2AC6" w:rsidRDefault="003A08FA" w:rsidP="003A08F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63B7C0DE" w14:textId="77777777"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1B6F0022" w14:textId="7F986DCE"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27FBD6DE" w14:textId="77777777"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0C64D905" w14:textId="0D11F878"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13E63EEE" w14:textId="77777777" w:rsidR="003A08FA" w:rsidRPr="00AA2AC6" w:rsidRDefault="003A08FA" w:rsidP="003A08F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新たに造成した法面は、裸地化による濁水の流出を防止するため早期緑化を行う。</w:t>
            </w:r>
          </w:p>
        </w:tc>
      </w:tr>
      <w:tr w:rsidR="003A08FA" w:rsidRPr="00AA2AC6" w14:paraId="4E445EEC" w14:textId="77777777" w:rsidTr="003A08FA">
        <w:trPr>
          <w:trHeight w:val="227"/>
        </w:trPr>
        <w:tc>
          <w:tcPr>
            <w:tcW w:w="546" w:type="dxa"/>
            <w:vMerge w:val="restart"/>
            <w:tcBorders>
              <w:top w:val="nil"/>
              <w:left w:val="single" w:sz="8" w:space="0" w:color="auto"/>
            </w:tcBorders>
            <w:shd w:val="clear" w:color="auto" w:fill="auto"/>
            <w:noWrap/>
          </w:tcPr>
          <w:p w14:paraId="0795FA6E" w14:textId="4FCE3C66"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p>
        </w:tc>
        <w:tc>
          <w:tcPr>
            <w:tcW w:w="1139" w:type="dxa"/>
            <w:vMerge w:val="restart"/>
            <w:shd w:val="clear" w:color="auto" w:fill="auto"/>
            <w:noWrap/>
            <w:hideMark/>
          </w:tcPr>
          <w:p w14:paraId="1FB513B9" w14:textId="3A868198" w:rsidR="003A08FA" w:rsidRPr="00AA2AC6" w:rsidRDefault="003A08FA" w:rsidP="003A08F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C動植物の生息・生育地における連続性の確保（つなげる）</w:t>
            </w:r>
          </w:p>
        </w:tc>
        <w:tc>
          <w:tcPr>
            <w:tcW w:w="1295" w:type="dxa"/>
            <w:shd w:val="clear" w:color="auto" w:fill="auto"/>
            <w:noWrap/>
            <w:hideMark/>
          </w:tcPr>
          <w:p w14:paraId="00C26ECD" w14:textId="77777777" w:rsidR="003A08FA" w:rsidRPr="00AA2AC6" w:rsidRDefault="003A08FA" w:rsidP="003A08F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C1樹林地や水辺の連続性の確保</w:t>
            </w:r>
          </w:p>
        </w:tc>
        <w:tc>
          <w:tcPr>
            <w:tcW w:w="239" w:type="dxa"/>
            <w:shd w:val="clear" w:color="auto" w:fill="auto"/>
            <w:noWrap/>
            <w:vAlign w:val="center"/>
            <w:hideMark/>
          </w:tcPr>
          <w:p w14:paraId="3E216775" w14:textId="06E2ED86"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228ABF72" w14:textId="158EC733"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4B47A489" w14:textId="77777777"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3FDF4E22" w14:textId="0575C87F"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74C54065" w14:textId="50A7A322" w:rsidR="003A08FA" w:rsidRPr="00AA2AC6" w:rsidRDefault="003A08FA" w:rsidP="003A08F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既存の樹木・水辺と開発事業地内に新たに造成する樹林地との連続性を確保するなど、周辺の緑地と水辺の生態系のネットワーク化を図る。</w:t>
            </w:r>
          </w:p>
        </w:tc>
      </w:tr>
      <w:tr w:rsidR="003A08FA" w:rsidRPr="00AA2AC6" w14:paraId="5177767C" w14:textId="77777777" w:rsidTr="003A08FA">
        <w:trPr>
          <w:trHeight w:val="227"/>
        </w:trPr>
        <w:tc>
          <w:tcPr>
            <w:tcW w:w="546" w:type="dxa"/>
            <w:vMerge/>
            <w:tcBorders>
              <w:left w:val="single" w:sz="8" w:space="0" w:color="auto"/>
            </w:tcBorders>
            <w:shd w:val="clear" w:color="auto" w:fill="auto"/>
            <w:noWrap/>
          </w:tcPr>
          <w:p w14:paraId="0039BC97" w14:textId="77777777"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42049E15" w14:textId="77777777" w:rsidR="003A08FA" w:rsidRPr="00AA2AC6" w:rsidRDefault="003A08FA" w:rsidP="003A08FA">
            <w:pPr>
              <w:widowControl/>
              <w:spacing w:beforeLines="5" w:before="17" w:line="216" w:lineRule="exact"/>
              <w:rPr>
                <w:rFonts w:hAnsi="BIZ UD明朝 Medium" w:cs="ＭＳ Ｐゴシック"/>
                <w:color w:val="000000"/>
                <w:kern w:val="0"/>
                <w:sz w:val="18"/>
                <w:szCs w:val="18"/>
              </w:rPr>
            </w:pPr>
          </w:p>
        </w:tc>
        <w:tc>
          <w:tcPr>
            <w:tcW w:w="1295" w:type="dxa"/>
            <w:vMerge w:val="restart"/>
            <w:tcBorders>
              <w:top w:val="single" w:sz="2" w:space="0" w:color="auto"/>
              <w:right w:val="single" w:sz="2" w:space="0" w:color="auto"/>
            </w:tcBorders>
            <w:shd w:val="clear" w:color="auto" w:fill="auto"/>
            <w:noWrap/>
            <w:hideMark/>
          </w:tcPr>
          <w:p w14:paraId="4631726F" w14:textId="77777777" w:rsidR="003A08FA" w:rsidRPr="00AA2AC6" w:rsidRDefault="003A08FA" w:rsidP="003A08F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C2動物のロードキル（轢死）や落下防止</w:t>
            </w:r>
          </w:p>
        </w:tc>
        <w:tc>
          <w:tcPr>
            <w:tcW w:w="23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FFD647" w14:textId="48DBE8A0"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ECC4658" w14:textId="16513ED8"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left w:val="single" w:sz="2" w:space="0" w:color="auto"/>
              <w:bottom w:val="single" w:sz="2" w:space="0" w:color="auto"/>
              <w:right w:val="single" w:sz="2" w:space="0" w:color="auto"/>
            </w:tcBorders>
            <w:vAlign w:val="center"/>
          </w:tcPr>
          <w:p w14:paraId="4676EDE9" w14:textId="41F81361" w:rsidR="003A08FA" w:rsidRDefault="003A08FA" w:rsidP="003A08F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DB3952D" w14:textId="12996CC2"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6D6EDF3F" w14:textId="77777777" w:rsidR="003A08FA" w:rsidRPr="00AA2AC6" w:rsidRDefault="003A08FA" w:rsidP="003A08F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動物が道路に侵入しないように立入防止フェンス・ネット、道路擁壁などの侵入防止施設を設置する。</w:t>
            </w:r>
          </w:p>
        </w:tc>
      </w:tr>
      <w:tr w:rsidR="003A08FA" w:rsidRPr="00AA2AC6" w14:paraId="00961B29" w14:textId="77777777" w:rsidTr="003A08FA">
        <w:trPr>
          <w:trHeight w:val="227"/>
        </w:trPr>
        <w:tc>
          <w:tcPr>
            <w:tcW w:w="546" w:type="dxa"/>
            <w:vMerge/>
            <w:tcBorders>
              <w:left w:val="single" w:sz="8" w:space="0" w:color="auto"/>
            </w:tcBorders>
            <w:shd w:val="clear" w:color="auto" w:fill="auto"/>
            <w:noWrap/>
          </w:tcPr>
          <w:p w14:paraId="6F0963F6" w14:textId="77777777"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564CCA4E" w14:textId="77777777" w:rsidR="003A08FA" w:rsidRPr="00AA2AC6" w:rsidRDefault="003A08FA" w:rsidP="003A08FA">
            <w:pPr>
              <w:widowControl/>
              <w:spacing w:beforeLines="5" w:before="17" w:line="216" w:lineRule="exact"/>
              <w:rPr>
                <w:rFonts w:hAnsi="BIZ UD明朝 Medium" w:cs="ＭＳ Ｐゴシック"/>
                <w:color w:val="000000"/>
                <w:kern w:val="0"/>
                <w:sz w:val="18"/>
                <w:szCs w:val="18"/>
              </w:rPr>
            </w:pPr>
          </w:p>
        </w:tc>
        <w:tc>
          <w:tcPr>
            <w:tcW w:w="1295" w:type="dxa"/>
            <w:vMerge/>
            <w:tcBorders>
              <w:right w:val="single" w:sz="2" w:space="0" w:color="auto"/>
            </w:tcBorders>
            <w:shd w:val="clear" w:color="auto" w:fill="auto"/>
            <w:noWrap/>
            <w:hideMark/>
          </w:tcPr>
          <w:p w14:paraId="5AF9E894" w14:textId="77777777" w:rsidR="003A08FA" w:rsidRPr="00AA2AC6" w:rsidRDefault="003A08FA" w:rsidP="003A08FA">
            <w:pPr>
              <w:widowControl/>
              <w:spacing w:beforeLines="5" w:before="17" w:line="216" w:lineRule="exact"/>
              <w:rPr>
                <w:rFonts w:hAnsi="BIZ UD明朝 Medium" w:cs="ＭＳ Ｐゴシック"/>
                <w:color w:val="000000"/>
                <w:kern w:val="0"/>
                <w:sz w:val="18"/>
                <w:szCs w:val="18"/>
              </w:rPr>
            </w:pPr>
          </w:p>
        </w:tc>
        <w:tc>
          <w:tcPr>
            <w:tcW w:w="23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05C523A" w14:textId="4E2679CD"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0CB5A75" w14:textId="7A1D7103"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left w:val="single" w:sz="2" w:space="0" w:color="auto"/>
              <w:bottom w:val="single" w:sz="2" w:space="0" w:color="auto"/>
              <w:right w:val="single" w:sz="2" w:space="0" w:color="auto"/>
            </w:tcBorders>
            <w:vAlign w:val="center"/>
          </w:tcPr>
          <w:p w14:paraId="08A8102B" w14:textId="77777777"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459F6C0" w14:textId="22EDFFEE"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0A5BD8BA" w14:textId="77777777" w:rsidR="003A08FA" w:rsidRPr="00AA2AC6" w:rsidRDefault="003A08FA" w:rsidP="003A08F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道路などにより動物の移動が妨げられる場合は、動物の移動経路を確保するため、ボックスカルバートやパイプカルバート、オーバーブリッジなどを設置する。</w:t>
            </w:r>
          </w:p>
        </w:tc>
      </w:tr>
      <w:tr w:rsidR="003A08FA" w:rsidRPr="00AA2AC6" w14:paraId="4EACF013" w14:textId="77777777" w:rsidTr="003A08FA">
        <w:trPr>
          <w:trHeight w:val="227"/>
        </w:trPr>
        <w:tc>
          <w:tcPr>
            <w:tcW w:w="546" w:type="dxa"/>
            <w:vMerge/>
            <w:tcBorders>
              <w:left w:val="single" w:sz="8" w:space="0" w:color="auto"/>
            </w:tcBorders>
            <w:shd w:val="clear" w:color="auto" w:fill="auto"/>
            <w:noWrap/>
          </w:tcPr>
          <w:p w14:paraId="199CA13B" w14:textId="77777777"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28E203CB" w14:textId="77777777" w:rsidR="003A08FA" w:rsidRPr="00AA2AC6" w:rsidRDefault="003A08FA" w:rsidP="003A08FA">
            <w:pPr>
              <w:widowControl/>
              <w:spacing w:beforeLines="5" w:before="17" w:line="216" w:lineRule="exact"/>
              <w:rPr>
                <w:rFonts w:hAnsi="BIZ UD明朝 Medium" w:cs="ＭＳ Ｐゴシック"/>
                <w:color w:val="000000"/>
                <w:kern w:val="0"/>
                <w:sz w:val="18"/>
                <w:szCs w:val="18"/>
              </w:rPr>
            </w:pPr>
          </w:p>
        </w:tc>
        <w:tc>
          <w:tcPr>
            <w:tcW w:w="1295" w:type="dxa"/>
            <w:vMerge/>
            <w:tcBorders>
              <w:right w:val="single" w:sz="2" w:space="0" w:color="auto"/>
            </w:tcBorders>
            <w:shd w:val="clear" w:color="auto" w:fill="auto"/>
            <w:noWrap/>
            <w:hideMark/>
          </w:tcPr>
          <w:p w14:paraId="01B839EF" w14:textId="77777777" w:rsidR="003A08FA" w:rsidRPr="00AA2AC6" w:rsidRDefault="003A08FA" w:rsidP="003A08FA">
            <w:pPr>
              <w:widowControl/>
              <w:spacing w:beforeLines="5" w:before="17" w:line="216" w:lineRule="exact"/>
              <w:rPr>
                <w:rFonts w:hAnsi="BIZ UD明朝 Medium" w:cs="ＭＳ Ｐゴシック"/>
                <w:color w:val="000000"/>
                <w:kern w:val="0"/>
                <w:sz w:val="18"/>
                <w:szCs w:val="18"/>
              </w:rPr>
            </w:pPr>
          </w:p>
        </w:tc>
        <w:tc>
          <w:tcPr>
            <w:tcW w:w="23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9343FB" w14:textId="56B4FBBD"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A3AE39" w14:textId="0DF658CD"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left w:val="single" w:sz="2" w:space="0" w:color="auto"/>
              <w:bottom w:val="single" w:sz="2" w:space="0" w:color="auto"/>
              <w:right w:val="single" w:sz="2" w:space="0" w:color="auto"/>
            </w:tcBorders>
            <w:vAlign w:val="center"/>
          </w:tcPr>
          <w:p w14:paraId="16FFE080" w14:textId="77777777"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5F6BC2" w14:textId="1F8022CE"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2CB59F4C" w14:textId="77777777" w:rsidR="003A08FA" w:rsidRPr="00AA2AC6" w:rsidRDefault="003A08FA" w:rsidP="003A08F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樹林地を分断するように道路を整備する場合は、道路上空を低く飛翔する鳥類が走行車両に衝突しないように道路沿いに樹高の高い樹林地を創出する。</w:t>
            </w:r>
          </w:p>
        </w:tc>
      </w:tr>
      <w:tr w:rsidR="003A08FA" w:rsidRPr="00AA2AC6" w14:paraId="6D5F91D8" w14:textId="77777777" w:rsidTr="003A08FA">
        <w:trPr>
          <w:trHeight w:val="227"/>
        </w:trPr>
        <w:tc>
          <w:tcPr>
            <w:tcW w:w="546" w:type="dxa"/>
            <w:vMerge/>
            <w:tcBorders>
              <w:left w:val="single" w:sz="8" w:space="0" w:color="auto"/>
            </w:tcBorders>
            <w:shd w:val="clear" w:color="auto" w:fill="auto"/>
            <w:noWrap/>
          </w:tcPr>
          <w:p w14:paraId="5B82F9B5" w14:textId="77777777"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4AB26D05" w14:textId="77777777" w:rsidR="003A08FA" w:rsidRPr="00AA2AC6" w:rsidRDefault="003A08FA" w:rsidP="003A08FA">
            <w:pPr>
              <w:widowControl/>
              <w:spacing w:beforeLines="5" w:before="17" w:line="216" w:lineRule="exact"/>
              <w:rPr>
                <w:rFonts w:hAnsi="BIZ UD明朝 Medium" w:cs="ＭＳ Ｐゴシック"/>
                <w:color w:val="000000"/>
                <w:kern w:val="0"/>
                <w:sz w:val="18"/>
                <w:szCs w:val="18"/>
              </w:rPr>
            </w:pPr>
          </w:p>
        </w:tc>
        <w:tc>
          <w:tcPr>
            <w:tcW w:w="1295" w:type="dxa"/>
            <w:vMerge/>
            <w:tcBorders>
              <w:right w:val="single" w:sz="2" w:space="0" w:color="auto"/>
            </w:tcBorders>
            <w:shd w:val="clear" w:color="auto" w:fill="auto"/>
            <w:noWrap/>
            <w:hideMark/>
          </w:tcPr>
          <w:p w14:paraId="3A0D319B" w14:textId="77777777" w:rsidR="003A08FA" w:rsidRPr="00AA2AC6" w:rsidRDefault="003A08FA" w:rsidP="003A08FA">
            <w:pPr>
              <w:widowControl/>
              <w:spacing w:beforeLines="5" w:before="17" w:line="216" w:lineRule="exact"/>
              <w:rPr>
                <w:rFonts w:hAnsi="BIZ UD明朝 Medium" w:cs="ＭＳ Ｐゴシック"/>
                <w:color w:val="000000"/>
                <w:kern w:val="0"/>
                <w:sz w:val="18"/>
                <w:szCs w:val="18"/>
              </w:rPr>
            </w:pPr>
          </w:p>
        </w:tc>
        <w:tc>
          <w:tcPr>
            <w:tcW w:w="23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34EA84" w14:textId="6BB09578"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159050" w14:textId="228E9B44"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left w:val="single" w:sz="2" w:space="0" w:color="auto"/>
              <w:bottom w:val="single" w:sz="2" w:space="0" w:color="auto"/>
              <w:right w:val="single" w:sz="2" w:space="0" w:color="auto"/>
            </w:tcBorders>
            <w:vAlign w:val="center"/>
          </w:tcPr>
          <w:p w14:paraId="49CCD5F9" w14:textId="77777777"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A4E160B" w14:textId="11C40E68"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60B07AB0" w14:textId="6B4E4C66" w:rsidR="003A08FA" w:rsidRPr="00AA2AC6" w:rsidRDefault="003A08FA" w:rsidP="003A08F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森林や農村地域で道路側溝や集水ますを設置する場合は、は虫類や両生類などの小動物が落下しても這い上がれる構造（スロープや蛇かごなど）を採用する。</w:t>
            </w:r>
          </w:p>
        </w:tc>
      </w:tr>
      <w:tr w:rsidR="003A08FA" w:rsidRPr="00AA2AC6" w14:paraId="36BA0A5B" w14:textId="77777777" w:rsidTr="003A08FA">
        <w:trPr>
          <w:trHeight w:val="227"/>
        </w:trPr>
        <w:tc>
          <w:tcPr>
            <w:tcW w:w="546" w:type="dxa"/>
            <w:vMerge/>
            <w:tcBorders>
              <w:left w:val="single" w:sz="8" w:space="0" w:color="auto"/>
              <w:bottom w:val="nil"/>
            </w:tcBorders>
            <w:shd w:val="clear" w:color="auto" w:fill="auto"/>
            <w:noWrap/>
          </w:tcPr>
          <w:p w14:paraId="066AF87E" w14:textId="77777777"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p>
        </w:tc>
        <w:tc>
          <w:tcPr>
            <w:tcW w:w="1139" w:type="dxa"/>
            <w:vMerge/>
            <w:tcBorders>
              <w:bottom w:val="single" w:sz="2" w:space="0" w:color="auto"/>
            </w:tcBorders>
            <w:shd w:val="clear" w:color="auto" w:fill="auto"/>
            <w:noWrap/>
            <w:hideMark/>
          </w:tcPr>
          <w:p w14:paraId="50CBB856" w14:textId="77777777" w:rsidR="003A08FA" w:rsidRPr="00AA2AC6" w:rsidRDefault="003A08FA" w:rsidP="003A08FA">
            <w:pPr>
              <w:widowControl/>
              <w:spacing w:beforeLines="5" w:before="17" w:line="216" w:lineRule="exact"/>
              <w:rPr>
                <w:rFonts w:hAnsi="BIZ UD明朝 Medium" w:cs="ＭＳ Ｐゴシック"/>
                <w:color w:val="000000"/>
                <w:kern w:val="0"/>
                <w:sz w:val="18"/>
                <w:szCs w:val="18"/>
              </w:rPr>
            </w:pPr>
          </w:p>
        </w:tc>
        <w:tc>
          <w:tcPr>
            <w:tcW w:w="1295" w:type="dxa"/>
            <w:vMerge/>
            <w:tcBorders>
              <w:bottom w:val="single" w:sz="2" w:space="0" w:color="auto"/>
              <w:right w:val="single" w:sz="2" w:space="0" w:color="auto"/>
            </w:tcBorders>
            <w:shd w:val="clear" w:color="auto" w:fill="auto"/>
            <w:noWrap/>
            <w:hideMark/>
          </w:tcPr>
          <w:p w14:paraId="326BAEC8" w14:textId="77777777" w:rsidR="003A08FA" w:rsidRPr="00AA2AC6" w:rsidRDefault="003A08FA" w:rsidP="003A08FA">
            <w:pPr>
              <w:widowControl/>
              <w:spacing w:beforeLines="5" w:before="17" w:line="216" w:lineRule="exact"/>
              <w:rPr>
                <w:rFonts w:hAnsi="BIZ UD明朝 Medium" w:cs="ＭＳ Ｐゴシック"/>
                <w:color w:val="000000"/>
                <w:kern w:val="0"/>
                <w:sz w:val="18"/>
                <w:szCs w:val="18"/>
              </w:rPr>
            </w:pPr>
          </w:p>
        </w:tc>
        <w:tc>
          <w:tcPr>
            <w:tcW w:w="23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1D0BF1" w14:textId="77777777"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5FFBDC" w14:textId="77777777"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left w:val="single" w:sz="2" w:space="0" w:color="auto"/>
              <w:bottom w:val="single" w:sz="2" w:space="0" w:color="auto"/>
              <w:right w:val="single" w:sz="2" w:space="0" w:color="auto"/>
            </w:tcBorders>
            <w:vAlign w:val="center"/>
          </w:tcPr>
          <w:p w14:paraId="05372D8F" w14:textId="2DF3F393" w:rsidR="003A08FA" w:rsidRDefault="003A08FA" w:rsidP="003A08F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64E0290" w14:textId="29696FE5"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14:paraId="19C50769" w14:textId="77777777" w:rsidR="003A08FA" w:rsidRPr="00AA2AC6" w:rsidRDefault="003A08FA" w:rsidP="003A08F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道路の供用後、動物が車道を横断する頻度が高く、ロードキルが発生する可能性のある場所が確認された場合は、動物注意の標識を設置する。</w:t>
            </w:r>
          </w:p>
        </w:tc>
      </w:tr>
      <w:tr w:rsidR="003A08FA" w:rsidRPr="00AA2AC6" w14:paraId="1206BCE9" w14:textId="77777777" w:rsidTr="003A08FA">
        <w:trPr>
          <w:trHeight w:val="227"/>
        </w:trPr>
        <w:tc>
          <w:tcPr>
            <w:tcW w:w="546" w:type="dxa"/>
            <w:vMerge w:val="restart"/>
            <w:tcBorders>
              <w:top w:val="nil"/>
              <w:left w:val="single" w:sz="8" w:space="0" w:color="auto"/>
              <w:bottom w:val="single" w:sz="8" w:space="0" w:color="auto"/>
            </w:tcBorders>
            <w:shd w:val="clear" w:color="auto" w:fill="auto"/>
            <w:noWrap/>
          </w:tcPr>
          <w:p w14:paraId="20232995" w14:textId="42823DBB"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p>
        </w:tc>
        <w:tc>
          <w:tcPr>
            <w:tcW w:w="1139" w:type="dxa"/>
            <w:vMerge w:val="restart"/>
            <w:tcBorders>
              <w:top w:val="single" w:sz="2" w:space="0" w:color="auto"/>
            </w:tcBorders>
            <w:shd w:val="clear" w:color="auto" w:fill="auto"/>
            <w:noWrap/>
            <w:hideMark/>
          </w:tcPr>
          <w:p w14:paraId="7FFF0C98" w14:textId="10486B17" w:rsidR="003A08FA" w:rsidRPr="00AA2AC6" w:rsidRDefault="003A08FA" w:rsidP="003A08F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D動植物の生息・生育地の保全・創出（もどす）</w:t>
            </w:r>
          </w:p>
        </w:tc>
        <w:tc>
          <w:tcPr>
            <w:tcW w:w="1295" w:type="dxa"/>
            <w:vMerge w:val="restart"/>
            <w:tcBorders>
              <w:top w:val="single" w:sz="2" w:space="0" w:color="auto"/>
            </w:tcBorders>
            <w:shd w:val="clear" w:color="auto" w:fill="auto"/>
            <w:noWrap/>
            <w:hideMark/>
          </w:tcPr>
          <w:p w14:paraId="769330C1" w14:textId="48764A62" w:rsidR="003A08FA" w:rsidRPr="00AA2AC6" w:rsidRDefault="003A08FA" w:rsidP="003A08F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D1生息・生育地の復元</w:t>
            </w:r>
          </w:p>
        </w:tc>
        <w:tc>
          <w:tcPr>
            <w:tcW w:w="239" w:type="dxa"/>
            <w:tcBorders>
              <w:top w:val="single" w:sz="2" w:space="0" w:color="auto"/>
            </w:tcBorders>
            <w:shd w:val="clear" w:color="auto" w:fill="auto"/>
            <w:noWrap/>
            <w:vAlign w:val="center"/>
            <w:hideMark/>
          </w:tcPr>
          <w:p w14:paraId="07C260F7" w14:textId="364EBF01"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shd w:val="clear" w:color="auto" w:fill="auto"/>
            <w:noWrap/>
            <w:vAlign w:val="center"/>
            <w:hideMark/>
          </w:tcPr>
          <w:p w14:paraId="470E9927" w14:textId="20B680D4"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vAlign w:val="center"/>
          </w:tcPr>
          <w:p w14:paraId="71449EA0" w14:textId="0B134FFD" w:rsidR="003A08FA" w:rsidRDefault="003A08FA" w:rsidP="003A08F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shd w:val="clear" w:color="auto" w:fill="auto"/>
            <w:noWrap/>
            <w:vAlign w:val="center"/>
            <w:hideMark/>
          </w:tcPr>
          <w:p w14:paraId="16165A91" w14:textId="4CF65BF0"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top w:val="single" w:sz="2" w:space="0" w:color="auto"/>
              <w:right w:val="single" w:sz="8" w:space="0" w:color="auto"/>
            </w:tcBorders>
            <w:shd w:val="clear" w:color="auto" w:fill="auto"/>
            <w:noWrap/>
            <w:vAlign w:val="center"/>
            <w:hideMark/>
          </w:tcPr>
          <w:p w14:paraId="729D27A4" w14:textId="4556BD3D" w:rsidR="003A08FA" w:rsidRPr="00AA2AC6" w:rsidRDefault="003A08FA" w:rsidP="003A08F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改変前の土地に生育していた植物を回復させる場合は、あらかじめ開発事業地内において樹木の仮移植や表土の採取を行い、法面などの造成地の緑化に活用する。</w:t>
            </w:r>
          </w:p>
        </w:tc>
      </w:tr>
      <w:tr w:rsidR="003A08FA" w:rsidRPr="00AA2AC6" w14:paraId="3C7A2059" w14:textId="77777777" w:rsidTr="003A08FA">
        <w:trPr>
          <w:trHeight w:val="227"/>
        </w:trPr>
        <w:tc>
          <w:tcPr>
            <w:tcW w:w="546" w:type="dxa"/>
            <w:vMerge/>
            <w:tcBorders>
              <w:top w:val="single" w:sz="8" w:space="0" w:color="auto"/>
              <w:left w:val="single" w:sz="8" w:space="0" w:color="auto"/>
              <w:bottom w:val="single" w:sz="8" w:space="0" w:color="auto"/>
            </w:tcBorders>
            <w:shd w:val="clear" w:color="auto" w:fill="auto"/>
            <w:noWrap/>
            <w:hideMark/>
          </w:tcPr>
          <w:p w14:paraId="2789F3B7" w14:textId="77777777"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72576861" w14:textId="77777777" w:rsidR="003A08FA" w:rsidRPr="00AA2AC6" w:rsidRDefault="003A08FA" w:rsidP="003A08FA">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1E4C3439" w14:textId="77777777" w:rsidR="003A08FA" w:rsidRPr="00AA2AC6" w:rsidRDefault="003A08FA" w:rsidP="003A08F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6C7C203B" w14:textId="53F482E4"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70ED7A1B" w14:textId="66C369E1"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6D5B5192" w14:textId="53E2EB29" w:rsidR="003A08FA" w:rsidRDefault="003A08FA" w:rsidP="003A08F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6172559E" w14:textId="2231E56C"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7A4B7951" w14:textId="5CE5ED53" w:rsidR="003A08FA" w:rsidRPr="00AA2AC6" w:rsidRDefault="003A08FA" w:rsidP="003A08F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の際に一時的に緑地を改変した場合は、緑地の地盤の形状や土壌などを元の状態に復元するとともに、緑地の主体となっていた植物の復元を図る。</w:t>
            </w:r>
          </w:p>
        </w:tc>
      </w:tr>
      <w:tr w:rsidR="003A08FA" w:rsidRPr="00AA2AC6" w14:paraId="6E14E8C6" w14:textId="77777777" w:rsidTr="003A08FA">
        <w:trPr>
          <w:trHeight w:val="227"/>
        </w:trPr>
        <w:tc>
          <w:tcPr>
            <w:tcW w:w="546" w:type="dxa"/>
            <w:vMerge/>
            <w:tcBorders>
              <w:top w:val="single" w:sz="8" w:space="0" w:color="auto"/>
              <w:left w:val="single" w:sz="8" w:space="0" w:color="auto"/>
              <w:bottom w:val="single" w:sz="8" w:space="0" w:color="auto"/>
            </w:tcBorders>
            <w:shd w:val="clear" w:color="auto" w:fill="auto"/>
            <w:noWrap/>
            <w:hideMark/>
          </w:tcPr>
          <w:p w14:paraId="3437BCFE" w14:textId="77777777"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p>
        </w:tc>
        <w:tc>
          <w:tcPr>
            <w:tcW w:w="1139" w:type="dxa"/>
            <w:vMerge/>
            <w:tcBorders>
              <w:bottom w:val="single" w:sz="8" w:space="0" w:color="auto"/>
            </w:tcBorders>
            <w:shd w:val="clear" w:color="auto" w:fill="auto"/>
            <w:noWrap/>
            <w:hideMark/>
          </w:tcPr>
          <w:p w14:paraId="595A1AC3" w14:textId="77777777" w:rsidR="003A08FA" w:rsidRPr="00AA2AC6" w:rsidRDefault="003A08FA" w:rsidP="003A08FA">
            <w:pPr>
              <w:widowControl/>
              <w:spacing w:beforeLines="5" w:before="17" w:line="216" w:lineRule="exact"/>
              <w:rPr>
                <w:rFonts w:hAnsi="BIZ UD明朝 Medium" w:cs="ＭＳ Ｐゴシック"/>
                <w:color w:val="000000"/>
                <w:kern w:val="0"/>
                <w:sz w:val="18"/>
                <w:szCs w:val="18"/>
              </w:rPr>
            </w:pPr>
          </w:p>
        </w:tc>
        <w:tc>
          <w:tcPr>
            <w:tcW w:w="1295" w:type="dxa"/>
            <w:vMerge/>
            <w:tcBorders>
              <w:bottom w:val="single" w:sz="8" w:space="0" w:color="auto"/>
            </w:tcBorders>
            <w:shd w:val="clear" w:color="auto" w:fill="auto"/>
            <w:noWrap/>
            <w:hideMark/>
          </w:tcPr>
          <w:p w14:paraId="70C19769" w14:textId="77777777" w:rsidR="003A08FA" w:rsidRPr="00AA2AC6" w:rsidRDefault="003A08FA" w:rsidP="003A08FA">
            <w:pPr>
              <w:widowControl/>
              <w:spacing w:beforeLines="5" w:before="17" w:line="216" w:lineRule="exact"/>
              <w:rPr>
                <w:rFonts w:hAnsi="BIZ UD明朝 Medium" w:cs="ＭＳ Ｐゴシック"/>
                <w:color w:val="000000"/>
                <w:kern w:val="0"/>
                <w:sz w:val="18"/>
                <w:szCs w:val="18"/>
              </w:rPr>
            </w:pPr>
          </w:p>
        </w:tc>
        <w:tc>
          <w:tcPr>
            <w:tcW w:w="239" w:type="dxa"/>
            <w:tcBorders>
              <w:bottom w:val="single" w:sz="8" w:space="0" w:color="auto"/>
            </w:tcBorders>
            <w:shd w:val="clear" w:color="auto" w:fill="auto"/>
            <w:noWrap/>
            <w:vAlign w:val="center"/>
            <w:hideMark/>
          </w:tcPr>
          <w:p w14:paraId="4DDA788D" w14:textId="72DD34F8"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8" w:space="0" w:color="auto"/>
            </w:tcBorders>
            <w:shd w:val="clear" w:color="auto" w:fill="auto"/>
            <w:noWrap/>
            <w:vAlign w:val="center"/>
            <w:hideMark/>
          </w:tcPr>
          <w:p w14:paraId="514F9828" w14:textId="363B326A"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8" w:space="0" w:color="auto"/>
            </w:tcBorders>
            <w:vAlign w:val="center"/>
          </w:tcPr>
          <w:p w14:paraId="5A1D787A" w14:textId="47CB08E1" w:rsidR="003A08FA" w:rsidRDefault="003A08FA" w:rsidP="003A08F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8" w:space="0" w:color="auto"/>
            </w:tcBorders>
            <w:shd w:val="clear" w:color="auto" w:fill="auto"/>
            <w:noWrap/>
            <w:vAlign w:val="center"/>
            <w:hideMark/>
          </w:tcPr>
          <w:p w14:paraId="758D15B0" w14:textId="6F3B34E7" w:rsidR="003A08FA" w:rsidRPr="00AA2AC6" w:rsidRDefault="003A08FA" w:rsidP="003A08F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bottom w:val="single" w:sz="8" w:space="0" w:color="auto"/>
              <w:right w:val="single" w:sz="8" w:space="0" w:color="auto"/>
            </w:tcBorders>
            <w:shd w:val="clear" w:color="auto" w:fill="auto"/>
            <w:noWrap/>
            <w:vAlign w:val="center"/>
            <w:hideMark/>
          </w:tcPr>
          <w:p w14:paraId="4085F500" w14:textId="364B81B2" w:rsidR="003A08FA" w:rsidRPr="00AA2AC6" w:rsidRDefault="003A08FA" w:rsidP="003A08F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の際に一時的に水路を改変した場合は、水路の形状・水深・底質・水際線などを元の状態に復元する。</w:t>
            </w:r>
          </w:p>
        </w:tc>
      </w:tr>
    </w:tbl>
    <w:p w14:paraId="4A8B3BF2" w14:textId="0571E80D" w:rsidR="00197569" w:rsidRPr="00AA2AC6" w:rsidRDefault="00197569" w:rsidP="00197569">
      <w:pPr>
        <w:spacing w:line="100" w:lineRule="exact"/>
      </w:pPr>
    </w:p>
    <w:tbl>
      <w:tblPr>
        <w:tblW w:w="931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11" w:type="dxa"/>
          <w:left w:w="28" w:type="dxa"/>
          <w:bottom w:w="11" w:type="dxa"/>
          <w:right w:w="28" w:type="dxa"/>
        </w:tblCellMar>
        <w:tblLook w:val="04A0" w:firstRow="1" w:lastRow="0" w:firstColumn="1" w:lastColumn="0" w:noHBand="0" w:noVBand="1"/>
      </w:tblPr>
      <w:tblGrid>
        <w:gridCol w:w="546"/>
        <w:gridCol w:w="1139"/>
        <w:gridCol w:w="1295"/>
        <w:gridCol w:w="239"/>
        <w:gridCol w:w="239"/>
        <w:gridCol w:w="239"/>
        <w:gridCol w:w="239"/>
        <w:gridCol w:w="5375"/>
      </w:tblGrid>
      <w:tr w:rsidR="002D2037" w:rsidRPr="00AA2AC6" w14:paraId="46C9D911" w14:textId="77777777" w:rsidTr="002D2037">
        <w:trPr>
          <w:trHeight w:val="227"/>
          <w:tblHeader/>
        </w:trPr>
        <w:tc>
          <w:tcPr>
            <w:tcW w:w="546" w:type="dxa"/>
            <w:tcBorders>
              <w:top w:val="single" w:sz="8" w:space="0" w:color="auto"/>
              <w:left w:val="single" w:sz="8" w:space="0" w:color="auto"/>
              <w:bottom w:val="single" w:sz="6" w:space="0" w:color="auto"/>
            </w:tcBorders>
            <w:shd w:val="clear" w:color="auto" w:fill="D9D9D9" w:themeFill="background1" w:themeFillShade="D9"/>
            <w:noWrap/>
            <w:vAlign w:val="center"/>
            <w:hideMark/>
          </w:tcPr>
          <w:p w14:paraId="6CE7F993" w14:textId="77777777"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lastRenderedPageBreak/>
              <w:t>環境要素</w:t>
            </w:r>
          </w:p>
        </w:tc>
        <w:tc>
          <w:tcPr>
            <w:tcW w:w="2434" w:type="dxa"/>
            <w:gridSpan w:val="2"/>
            <w:tcBorders>
              <w:top w:val="single" w:sz="8" w:space="0" w:color="auto"/>
              <w:bottom w:val="single" w:sz="6" w:space="0" w:color="auto"/>
            </w:tcBorders>
            <w:shd w:val="clear" w:color="auto" w:fill="D9D9D9" w:themeFill="background1" w:themeFillShade="D9"/>
            <w:noWrap/>
            <w:vAlign w:val="center"/>
            <w:hideMark/>
          </w:tcPr>
          <w:p w14:paraId="1A5E78A3" w14:textId="77777777"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配慮区分</w:t>
            </w:r>
          </w:p>
        </w:tc>
        <w:tc>
          <w:tcPr>
            <w:tcW w:w="239" w:type="dxa"/>
            <w:tcBorders>
              <w:top w:val="single" w:sz="8" w:space="0" w:color="auto"/>
              <w:bottom w:val="single" w:sz="6" w:space="0" w:color="auto"/>
            </w:tcBorders>
            <w:shd w:val="clear" w:color="auto" w:fill="D9D9D9" w:themeFill="background1" w:themeFillShade="D9"/>
            <w:noWrap/>
            <w:vAlign w:val="center"/>
            <w:hideMark/>
          </w:tcPr>
          <w:p w14:paraId="3546BEFC" w14:textId="77777777"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計画</w:t>
            </w:r>
          </w:p>
        </w:tc>
        <w:tc>
          <w:tcPr>
            <w:tcW w:w="239" w:type="dxa"/>
            <w:tcBorders>
              <w:top w:val="single" w:sz="8" w:space="0" w:color="auto"/>
              <w:bottom w:val="single" w:sz="6" w:space="0" w:color="auto"/>
            </w:tcBorders>
            <w:shd w:val="clear" w:color="auto" w:fill="D9D9D9" w:themeFill="background1" w:themeFillShade="D9"/>
            <w:noWrap/>
            <w:vAlign w:val="center"/>
            <w:hideMark/>
          </w:tcPr>
          <w:p w14:paraId="7619A51B" w14:textId="77777777"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w:t>
            </w:r>
          </w:p>
        </w:tc>
        <w:tc>
          <w:tcPr>
            <w:tcW w:w="239" w:type="dxa"/>
            <w:tcBorders>
              <w:top w:val="single" w:sz="8" w:space="0" w:color="auto"/>
              <w:bottom w:val="single" w:sz="6" w:space="0" w:color="auto"/>
            </w:tcBorders>
            <w:shd w:val="clear" w:color="auto" w:fill="D9D9D9" w:themeFill="background1" w:themeFillShade="D9"/>
          </w:tcPr>
          <w:p w14:paraId="6F0AEE27" w14:textId="16573758"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供用</w:t>
            </w:r>
          </w:p>
        </w:tc>
        <w:tc>
          <w:tcPr>
            <w:tcW w:w="239" w:type="dxa"/>
            <w:tcBorders>
              <w:top w:val="single" w:sz="8" w:space="0" w:color="auto"/>
              <w:bottom w:val="single" w:sz="6" w:space="0" w:color="auto"/>
            </w:tcBorders>
            <w:shd w:val="clear" w:color="auto" w:fill="D9D9D9" w:themeFill="background1" w:themeFillShade="D9"/>
            <w:noWrap/>
            <w:vAlign w:val="center"/>
            <w:hideMark/>
          </w:tcPr>
          <w:p w14:paraId="50DFFBA9" w14:textId="1DE923E1"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ascii="Segoe UI Symbol" w:hAnsi="Segoe UI Symbol" w:cs="Segoe UI Symbol" w:hint="eastAsia"/>
                <w:color w:val="000000"/>
                <w:kern w:val="0"/>
                <w:sz w:val="18"/>
                <w:szCs w:val="18"/>
              </w:rPr>
              <w:t>☑</w:t>
            </w:r>
          </w:p>
        </w:tc>
        <w:tc>
          <w:tcPr>
            <w:tcW w:w="5375" w:type="dxa"/>
            <w:tcBorders>
              <w:top w:val="single" w:sz="8" w:space="0" w:color="auto"/>
              <w:bottom w:val="single" w:sz="6" w:space="0" w:color="auto"/>
              <w:right w:val="single" w:sz="8" w:space="0" w:color="auto"/>
            </w:tcBorders>
            <w:shd w:val="clear" w:color="auto" w:fill="D9D9D9" w:themeFill="background1" w:themeFillShade="D9"/>
            <w:noWrap/>
            <w:vAlign w:val="center"/>
            <w:hideMark/>
          </w:tcPr>
          <w:p w14:paraId="3BC6702A" w14:textId="77777777"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環境配慮の参考手法</w:t>
            </w:r>
          </w:p>
        </w:tc>
      </w:tr>
      <w:tr w:rsidR="002D2037" w:rsidRPr="00AA2AC6" w14:paraId="130BC40A" w14:textId="77777777" w:rsidTr="002D2037">
        <w:trPr>
          <w:trHeight w:val="227"/>
        </w:trPr>
        <w:tc>
          <w:tcPr>
            <w:tcW w:w="546" w:type="dxa"/>
            <w:vMerge w:val="restart"/>
            <w:tcBorders>
              <w:top w:val="single" w:sz="6" w:space="0" w:color="auto"/>
              <w:left w:val="single" w:sz="8" w:space="0" w:color="auto"/>
              <w:bottom w:val="single" w:sz="2" w:space="0" w:color="auto"/>
            </w:tcBorders>
            <w:shd w:val="clear" w:color="auto" w:fill="auto"/>
            <w:noWrap/>
            <w:hideMark/>
          </w:tcPr>
          <w:p w14:paraId="3332E3B9" w14:textId="65534B78"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生物</w:t>
            </w:r>
            <w:r w:rsidRPr="00AA2AC6">
              <w:rPr>
                <w:rFonts w:hAnsi="BIZ UD明朝 Medium" w:cs="ＭＳ Ｐゴシック" w:hint="eastAsia"/>
                <w:color w:val="000000"/>
                <w:w w:val="80"/>
                <w:kern w:val="0"/>
                <w:sz w:val="18"/>
                <w:szCs w:val="18"/>
              </w:rPr>
              <w:t>多様性</w:t>
            </w:r>
          </w:p>
        </w:tc>
        <w:tc>
          <w:tcPr>
            <w:tcW w:w="1139" w:type="dxa"/>
            <w:vMerge w:val="restart"/>
            <w:tcBorders>
              <w:top w:val="single" w:sz="6" w:space="0" w:color="auto"/>
              <w:bottom w:val="single" w:sz="2" w:space="0" w:color="auto"/>
            </w:tcBorders>
            <w:shd w:val="clear" w:color="auto" w:fill="auto"/>
            <w:noWrap/>
            <w:hideMark/>
          </w:tcPr>
          <w:p w14:paraId="42570A59" w14:textId="47833720" w:rsidR="002D2037" w:rsidRPr="00AA2AC6" w:rsidRDefault="002D2037" w:rsidP="00D622A2">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D動植物の生息・生育地の保全・創出（もどす）</w:t>
            </w:r>
          </w:p>
        </w:tc>
        <w:tc>
          <w:tcPr>
            <w:tcW w:w="1295" w:type="dxa"/>
            <w:vMerge w:val="restart"/>
            <w:tcBorders>
              <w:top w:val="single" w:sz="6" w:space="0" w:color="auto"/>
              <w:bottom w:val="single" w:sz="2" w:space="0" w:color="auto"/>
            </w:tcBorders>
            <w:shd w:val="clear" w:color="auto" w:fill="auto"/>
            <w:noWrap/>
            <w:hideMark/>
          </w:tcPr>
          <w:p w14:paraId="2034BF84" w14:textId="77777777" w:rsidR="002D2037" w:rsidRPr="00AA2AC6" w:rsidRDefault="002D2037" w:rsidP="00D622A2">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D2樹林地の適正管理</w:t>
            </w:r>
          </w:p>
        </w:tc>
        <w:tc>
          <w:tcPr>
            <w:tcW w:w="239" w:type="dxa"/>
            <w:tcBorders>
              <w:top w:val="single" w:sz="6" w:space="0" w:color="auto"/>
              <w:bottom w:val="single" w:sz="2" w:space="0" w:color="auto"/>
            </w:tcBorders>
            <w:shd w:val="clear" w:color="auto" w:fill="auto"/>
            <w:noWrap/>
            <w:vAlign w:val="center"/>
            <w:hideMark/>
          </w:tcPr>
          <w:p w14:paraId="22A3F3DC" w14:textId="7949B4E3"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shd w:val="clear" w:color="auto" w:fill="auto"/>
            <w:noWrap/>
            <w:vAlign w:val="center"/>
            <w:hideMark/>
          </w:tcPr>
          <w:p w14:paraId="06CF0EA6" w14:textId="65D1C2A9"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vAlign w:val="center"/>
          </w:tcPr>
          <w:p w14:paraId="10E3DD89"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6" w:space="0" w:color="auto"/>
              <w:bottom w:val="single" w:sz="2" w:space="0" w:color="auto"/>
            </w:tcBorders>
            <w:shd w:val="clear" w:color="auto" w:fill="auto"/>
            <w:noWrap/>
            <w:vAlign w:val="center"/>
            <w:hideMark/>
          </w:tcPr>
          <w:p w14:paraId="5071B3F8" w14:textId="0545A5B6"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top w:val="single" w:sz="6" w:space="0" w:color="auto"/>
              <w:bottom w:val="single" w:sz="2" w:space="0" w:color="auto"/>
              <w:right w:val="single" w:sz="8" w:space="0" w:color="auto"/>
            </w:tcBorders>
            <w:shd w:val="clear" w:color="auto" w:fill="auto"/>
            <w:noWrap/>
            <w:vAlign w:val="center"/>
            <w:hideMark/>
          </w:tcPr>
          <w:p w14:paraId="35121DBE" w14:textId="72B686CE" w:rsidR="002D2037" w:rsidRPr="00AA2AC6" w:rsidRDefault="002D2037"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樹林地を改変する場合は、鳥類などの餌となる実が成る樹木を植樹する。</w:t>
            </w:r>
          </w:p>
        </w:tc>
      </w:tr>
      <w:tr w:rsidR="002D2037" w:rsidRPr="00AA2AC6" w14:paraId="6A000DB7" w14:textId="77777777" w:rsidTr="002D2037">
        <w:trPr>
          <w:trHeight w:val="227"/>
        </w:trPr>
        <w:tc>
          <w:tcPr>
            <w:tcW w:w="546" w:type="dxa"/>
            <w:vMerge/>
            <w:tcBorders>
              <w:top w:val="single" w:sz="2" w:space="0" w:color="auto"/>
              <w:left w:val="single" w:sz="8" w:space="0" w:color="auto"/>
            </w:tcBorders>
            <w:shd w:val="clear" w:color="auto" w:fill="auto"/>
            <w:noWrap/>
            <w:hideMark/>
          </w:tcPr>
          <w:p w14:paraId="456C6815" w14:textId="77777777"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p>
        </w:tc>
        <w:tc>
          <w:tcPr>
            <w:tcW w:w="1139" w:type="dxa"/>
            <w:vMerge/>
            <w:tcBorders>
              <w:top w:val="single" w:sz="2" w:space="0" w:color="auto"/>
            </w:tcBorders>
            <w:shd w:val="clear" w:color="auto" w:fill="auto"/>
            <w:noWrap/>
            <w:hideMark/>
          </w:tcPr>
          <w:p w14:paraId="6AE1CD29" w14:textId="77777777" w:rsidR="002D2037" w:rsidRPr="00AA2AC6" w:rsidRDefault="002D2037" w:rsidP="00D622A2">
            <w:pPr>
              <w:widowControl/>
              <w:spacing w:beforeLines="5" w:before="17" w:line="216" w:lineRule="exact"/>
              <w:rPr>
                <w:rFonts w:hAnsi="BIZ UD明朝 Medium" w:cs="ＭＳ Ｐゴシック"/>
                <w:color w:val="000000"/>
                <w:kern w:val="0"/>
                <w:sz w:val="18"/>
                <w:szCs w:val="18"/>
              </w:rPr>
            </w:pPr>
          </w:p>
        </w:tc>
        <w:tc>
          <w:tcPr>
            <w:tcW w:w="1295" w:type="dxa"/>
            <w:vMerge/>
            <w:tcBorders>
              <w:top w:val="single" w:sz="2" w:space="0" w:color="auto"/>
            </w:tcBorders>
            <w:shd w:val="clear" w:color="auto" w:fill="auto"/>
            <w:noWrap/>
            <w:hideMark/>
          </w:tcPr>
          <w:p w14:paraId="73888E6F" w14:textId="77777777" w:rsidR="002D2037" w:rsidRPr="00AA2AC6" w:rsidRDefault="002D2037" w:rsidP="00D622A2">
            <w:pPr>
              <w:widowControl/>
              <w:spacing w:beforeLines="5" w:before="17" w:line="216" w:lineRule="exact"/>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58CD31EF" w14:textId="77777777"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5301702B" w14:textId="77777777"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tcBorders>
            <w:vAlign w:val="center"/>
          </w:tcPr>
          <w:p w14:paraId="4857AFE4" w14:textId="47A9D17E" w:rsidR="002D2037"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shd w:val="clear" w:color="auto" w:fill="auto"/>
            <w:noWrap/>
            <w:vAlign w:val="center"/>
            <w:hideMark/>
          </w:tcPr>
          <w:p w14:paraId="7939135C" w14:textId="7EE673D0"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top w:val="single" w:sz="2" w:space="0" w:color="auto"/>
              <w:right w:val="single" w:sz="8" w:space="0" w:color="auto"/>
            </w:tcBorders>
            <w:shd w:val="clear" w:color="auto" w:fill="auto"/>
            <w:noWrap/>
            <w:vAlign w:val="center"/>
            <w:hideMark/>
          </w:tcPr>
          <w:p w14:paraId="1DA8A649" w14:textId="31106402" w:rsidR="002D2037" w:rsidRPr="00AA2AC6" w:rsidRDefault="002D2037"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生け垣・街路樹・植え込みがある場合は、各樹木の特性、生育環境に応じた管理を行う。</w:t>
            </w:r>
          </w:p>
        </w:tc>
      </w:tr>
      <w:tr w:rsidR="002D2037" w:rsidRPr="00AA2AC6" w14:paraId="525DEDBB" w14:textId="77777777" w:rsidTr="002D2037">
        <w:trPr>
          <w:trHeight w:val="227"/>
        </w:trPr>
        <w:tc>
          <w:tcPr>
            <w:tcW w:w="546" w:type="dxa"/>
            <w:vMerge/>
            <w:tcBorders>
              <w:left w:val="single" w:sz="8" w:space="0" w:color="auto"/>
            </w:tcBorders>
            <w:shd w:val="clear" w:color="auto" w:fill="auto"/>
            <w:noWrap/>
            <w:hideMark/>
          </w:tcPr>
          <w:p w14:paraId="1F1B2576" w14:textId="77777777"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6F78DCA2" w14:textId="77777777" w:rsidR="002D2037" w:rsidRPr="00AA2AC6" w:rsidRDefault="002D2037" w:rsidP="00D622A2">
            <w:pPr>
              <w:widowControl/>
              <w:spacing w:beforeLines="5" w:before="17" w:line="216" w:lineRule="exact"/>
              <w:rPr>
                <w:rFonts w:hAnsi="BIZ UD明朝 Medium" w:cs="ＭＳ Ｐゴシック"/>
                <w:color w:val="000000"/>
                <w:kern w:val="0"/>
                <w:sz w:val="18"/>
                <w:szCs w:val="18"/>
              </w:rPr>
            </w:pPr>
          </w:p>
        </w:tc>
        <w:tc>
          <w:tcPr>
            <w:tcW w:w="1295" w:type="dxa"/>
            <w:vMerge w:val="restart"/>
            <w:shd w:val="clear" w:color="auto" w:fill="auto"/>
            <w:noWrap/>
            <w:hideMark/>
          </w:tcPr>
          <w:p w14:paraId="0AB5189C" w14:textId="77DD17E7" w:rsidR="002D2037" w:rsidRPr="00AA2AC6" w:rsidRDefault="002D2037" w:rsidP="00D622A2">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D3動植物の新たな生息・生育地の創出</w:t>
            </w:r>
          </w:p>
        </w:tc>
        <w:tc>
          <w:tcPr>
            <w:tcW w:w="239" w:type="dxa"/>
            <w:shd w:val="clear" w:color="auto" w:fill="auto"/>
            <w:noWrap/>
            <w:vAlign w:val="center"/>
            <w:hideMark/>
          </w:tcPr>
          <w:p w14:paraId="607DBF8F" w14:textId="3074810C"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532AB534" w14:textId="65E159D1"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0F1DB576"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28766715" w14:textId="0FEF56A5"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615D4647" w14:textId="498C27FF" w:rsidR="002D2037" w:rsidRPr="00AA2AC6" w:rsidRDefault="002D2037"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動物の繁殖場所などの重要な機能を持つ場所を改変する場合は、改変後も従前の機能が維持されるように整備する。</w:t>
            </w:r>
          </w:p>
        </w:tc>
      </w:tr>
      <w:tr w:rsidR="002D2037" w:rsidRPr="00AA2AC6" w14:paraId="75CE0A8D" w14:textId="77777777" w:rsidTr="002D2037">
        <w:trPr>
          <w:trHeight w:val="227"/>
        </w:trPr>
        <w:tc>
          <w:tcPr>
            <w:tcW w:w="546" w:type="dxa"/>
            <w:vMerge/>
            <w:tcBorders>
              <w:left w:val="single" w:sz="8" w:space="0" w:color="auto"/>
            </w:tcBorders>
            <w:shd w:val="clear" w:color="auto" w:fill="auto"/>
            <w:noWrap/>
            <w:hideMark/>
          </w:tcPr>
          <w:p w14:paraId="7875F3E6" w14:textId="77777777"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601ABE02" w14:textId="77777777" w:rsidR="002D2037" w:rsidRPr="00AA2AC6" w:rsidRDefault="002D2037" w:rsidP="00D622A2">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7CF82B83" w14:textId="77777777" w:rsidR="002D2037" w:rsidRPr="00AA2AC6" w:rsidRDefault="002D2037" w:rsidP="00D622A2">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57AA4A28" w14:textId="4C83991B"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3AEBCD41" w14:textId="5518FDC5"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50B4CC5B"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032DFF99" w14:textId="7C903E09"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16B340EA" w14:textId="10E3BD4A" w:rsidR="002D2037" w:rsidRPr="00AA2AC6" w:rsidRDefault="002D2037"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擁壁などを設置する場合は、植生が創出できる植生ブロックなどを採用する。</w:t>
            </w:r>
          </w:p>
        </w:tc>
      </w:tr>
      <w:tr w:rsidR="002D2037" w:rsidRPr="00AA2AC6" w14:paraId="63410EA4" w14:textId="77777777" w:rsidTr="002D2037">
        <w:trPr>
          <w:trHeight w:val="227"/>
        </w:trPr>
        <w:tc>
          <w:tcPr>
            <w:tcW w:w="546" w:type="dxa"/>
            <w:vMerge/>
            <w:tcBorders>
              <w:left w:val="single" w:sz="8" w:space="0" w:color="auto"/>
            </w:tcBorders>
            <w:shd w:val="clear" w:color="auto" w:fill="auto"/>
            <w:noWrap/>
            <w:hideMark/>
          </w:tcPr>
          <w:p w14:paraId="7C77C73E" w14:textId="77777777"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1A2397D4" w14:textId="77777777" w:rsidR="002D2037" w:rsidRPr="00AA2AC6" w:rsidRDefault="002D2037" w:rsidP="00D622A2">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62844EB2" w14:textId="77777777" w:rsidR="002D2037" w:rsidRPr="00AA2AC6" w:rsidRDefault="002D2037" w:rsidP="00D622A2">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08CBE2BA" w14:textId="49111A51"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10C5A7CE" w14:textId="0D69949A"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6D878695" w14:textId="1C034FBA" w:rsidR="002D2037"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09C34016" w14:textId="341C187D"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227E52F4" w14:textId="1C184C3E" w:rsidR="002D2037" w:rsidRPr="00AA2AC6" w:rsidRDefault="002D2037"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ビオトープを創出する場合は、立地条件、周辺の生態系との関係などを把握したうえで、整備する。</w:t>
            </w:r>
          </w:p>
        </w:tc>
      </w:tr>
      <w:tr w:rsidR="002D2037" w:rsidRPr="00AA2AC6" w14:paraId="7977153E" w14:textId="77777777" w:rsidTr="002D2037">
        <w:trPr>
          <w:trHeight w:val="227"/>
        </w:trPr>
        <w:tc>
          <w:tcPr>
            <w:tcW w:w="546" w:type="dxa"/>
            <w:vMerge/>
            <w:tcBorders>
              <w:left w:val="single" w:sz="8" w:space="0" w:color="auto"/>
            </w:tcBorders>
            <w:shd w:val="clear" w:color="auto" w:fill="auto"/>
            <w:noWrap/>
            <w:hideMark/>
          </w:tcPr>
          <w:p w14:paraId="51DB85AA"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6DA3ADA9" w14:textId="77777777"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3B4A239B" w14:textId="77777777"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2644CADA" w14:textId="71E57865"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3826C2FF" w14:textId="7D345798"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3AE01E18"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42137426" w14:textId="781C3101"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7F5BA287" w14:textId="4E6B1FC9" w:rsidR="002D2037" w:rsidRPr="00AA2AC6" w:rsidRDefault="002D2037" w:rsidP="002D2037">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河川や水路の護岸を整備する場合は、多孔質護岸の採用や木工沈床・低水部への自然石の設置などを実施する。</w:t>
            </w:r>
          </w:p>
        </w:tc>
      </w:tr>
      <w:tr w:rsidR="002D2037" w:rsidRPr="00AA2AC6" w14:paraId="15E7B620" w14:textId="77777777" w:rsidTr="002D2037">
        <w:trPr>
          <w:trHeight w:val="227"/>
        </w:trPr>
        <w:tc>
          <w:tcPr>
            <w:tcW w:w="546" w:type="dxa"/>
            <w:vMerge/>
            <w:tcBorders>
              <w:left w:val="single" w:sz="8" w:space="0" w:color="auto"/>
            </w:tcBorders>
            <w:shd w:val="clear" w:color="auto" w:fill="auto"/>
            <w:noWrap/>
            <w:hideMark/>
          </w:tcPr>
          <w:p w14:paraId="6876E3A2"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34079E49" w14:textId="77777777"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1295" w:type="dxa"/>
            <w:vMerge w:val="restart"/>
            <w:shd w:val="clear" w:color="auto" w:fill="auto"/>
            <w:noWrap/>
            <w:hideMark/>
          </w:tcPr>
          <w:p w14:paraId="23502798" w14:textId="77777777" w:rsidR="002D2037" w:rsidRPr="00AA2AC6" w:rsidRDefault="002D2037" w:rsidP="002D2037">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D4動植物の移動・移植</w:t>
            </w:r>
          </w:p>
        </w:tc>
        <w:tc>
          <w:tcPr>
            <w:tcW w:w="239" w:type="dxa"/>
            <w:shd w:val="clear" w:color="auto" w:fill="auto"/>
            <w:noWrap/>
            <w:vAlign w:val="center"/>
            <w:hideMark/>
          </w:tcPr>
          <w:p w14:paraId="550BBA39" w14:textId="21BD3DC6"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3DF40BE7" w14:textId="7DB6C73B"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73282E7E"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567965AC" w14:textId="6C90EFF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0A3E5FA3" w14:textId="36B9C6E3" w:rsidR="002D2037" w:rsidRPr="00AA2AC6" w:rsidRDefault="002D2037" w:rsidP="002D2037">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貴重な動植物を移動・移植する場合は、専門家の助言を得て、対象となる動植物の適切な代替地を選定する。</w:t>
            </w:r>
          </w:p>
        </w:tc>
      </w:tr>
      <w:tr w:rsidR="002D2037" w:rsidRPr="00AA2AC6" w14:paraId="1E536DAD" w14:textId="77777777" w:rsidTr="002D2037">
        <w:trPr>
          <w:trHeight w:val="227"/>
        </w:trPr>
        <w:tc>
          <w:tcPr>
            <w:tcW w:w="546" w:type="dxa"/>
            <w:vMerge/>
            <w:tcBorders>
              <w:left w:val="single" w:sz="8" w:space="0" w:color="auto"/>
            </w:tcBorders>
            <w:shd w:val="clear" w:color="auto" w:fill="auto"/>
            <w:noWrap/>
            <w:hideMark/>
          </w:tcPr>
          <w:p w14:paraId="7542AF28"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1A4680F4" w14:textId="77777777"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1DCDC804" w14:textId="77777777"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7A7EFDD8" w14:textId="4C0474A3"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74DD30BD" w14:textId="062F9F49"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15A3FB1B"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64A3CACE" w14:textId="0F52D9A2"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7AA81C52" w14:textId="654A131D" w:rsidR="002D2037" w:rsidRPr="00AA2AC6" w:rsidRDefault="002D2037" w:rsidP="002D2037">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貴重な動植物の適切な代替地が確保できない場合は、専門家の助言を得て、生息・生育地を事前によく調査した上で新たな代替地を整備し、移動・移植を行う。</w:t>
            </w:r>
          </w:p>
        </w:tc>
      </w:tr>
      <w:tr w:rsidR="002D2037" w:rsidRPr="00AA2AC6" w14:paraId="267F0BCE" w14:textId="77777777" w:rsidTr="002D2037">
        <w:trPr>
          <w:trHeight w:val="227"/>
        </w:trPr>
        <w:tc>
          <w:tcPr>
            <w:tcW w:w="546" w:type="dxa"/>
            <w:vMerge/>
            <w:tcBorders>
              <w:left w:val="single" w:sz="8" w:space="0" w:color="auto"/>
            </w:tcBorders>
            <w:shd w:val="clear" w:color="auto" w:fill="auto"/>
            <w:noWrap/>
            <w:hideMark/>
          </w:tcPr>
          <w:p w14:paraId="01A3514E"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7172CD70" w14:textId="77777777"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5C40330E" w14:textId="77777777"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25F37EB9"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0951427F" w14:textId="1B68A34D"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43BAE878" w14:textId="105FEFD7" w:rsidR="002D2037"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0D70B9F6" w14:textId="0FC885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389AD235" w14:textId="77777777" w:rsidR="002D2037" w:rsidRPr="00AA2AC6" w:rsidRDefault="002D2037" w:rsidP="002D2037">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動植物の移動・移植により新たな生息・生育地を整備した場合は、専門家の助言を得て、必要な期間モニタリング調査を実施する。</w:t>
            </w:r>
          </w:p>
        </w:tc>
      </w:tr>
      <w:tr w:rsidR="002D2037" w:rsidRPr="00AA2AC6" w14:paraId="60560102" w14:textId="77777777" w:rsidTr="002D2037">
        <w:trPr>
          <w:trHeight w:val="227"/>
        </w:trPr>
        <w:tc>
          <w:tcPr>
            <w:tcW w:w="546" w:type="dxa"/>
            <w:vMerge/>
            <w:tcBorders>
              <w:left w:val="single" w:sz="8" w:space="0" w:color="auto"/>
            </w:tcBorders>
            <w:shd w:val="clear" w:color="auto" w:fill="auto"/>
            <w:noWrap/>
          </w:tcPr>
          <w:p w14:paraId="16823C7F" w14:textId="11377EFF"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1139" w:type="dxa"/>
            <w:vMerge w:val="restart"/>
            <w:shd w:val="clear" w:color="auto" w:fill="auto"/>
            <w:noWrap/>
            <w:hideMark/>
          </w:tcPr>
          <w:p w14:paraId="1D57969A" w14:textId="77777777" w:rsidR="002D2037" w:rsidRPr="00AA2AC6" w:rsidRDefault="002D2037" w:rsidP="002D2037">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E地域性種苗による緑化・外来種の拡散防止（抑える）</w:t>
            </w:r>
          </w:p>
        </w:tc>
        <w:tc>
          <w:tcPr>
            <w:tcW w:w="1295" w:type="dxa"/>
            <w:shd w:val="clear" w:color="auto" w:fill="auto"/>
            <w:noWrap/>
            <w:hideMark/>
          </w:tcPr>
          <w:p w14:paraId="443949D8" w14:textId="77777777" w:rsidR="002D2037" w:rsidRPr="00AA2AC6" w:rsidRDefault="002D2037" w:rsidP="002D2037">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E1地域性種苗による緑化</w:t>
            </w:r>
          </w:p>
        </w:tc>
        <w:tc>
          <w:tcPr>
            <w:tcW w:w="239" w:type="dxa"/>
            <w:shd w:val="clear" w:color="auto" w:fill="auto"/>
            <w:noWrap/>
            <w:vAlign w:val="center"/>
            <w:hideMark/>
          </w:tcPr>
          <w:p w14:paraId="64D2AA46" w14:textId="01DB4E9C"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00DB3239" w14:textId="5EC449D1"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4DF985D9"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742272AB" w14:textId="1AB4D79C"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689612A4" w14:textId="56765D40" w:rsidR="002D2037" w:rsidRPr="00AA2AC6" w:rsidRDefault="002D2037" w:rsidP="002D2037">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貴重な動植物の生息・生育地、原生林・自然林・自然草地などの貴重な樹林地や草地の周辺で植栽・緑化を行う場合は、地域性種苗を用いる。</w:t>
            </w:r>
          </w:p>
        </w:tc>
      </w:tr>
      <w:tr w:rsidR="002D2037" w:rsidRPr="00AA2AC6" w14:paraId="37CFDD0B" w14:textId="77777777" w:rsidTr="002D2037">
        <w:trPr>
          <w:trHeight w:val="227"/>
        </w:trPr>
        <w:tc>
          <w:tcPr>
            <w:tcW w:w="546" w:type="dxa"/>
            <w:vMerge/>
            <w:tcBorders>
              <w:left w:val="single" w:sz="8" w:space="0" w:color="auto"/>
              <w:bottom w:val="single" w:sz="6" w:space="0" w:color="auto"/>
            </w:tcBorders>
            <w:shd w:val="clear" w:color="auto" w:fill="auto"/>
            <w:noWrap/>
            <w:hideMark/>
          </w:tcPr>
          <w:p w14:paraId="5E7184FD"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1139" w:type="dxa"/>
            <w:vMerge/>
            <w:tcBorders>
              <w:bottom w:val="single" w:sz="6" w:space="0" w:color="auto"/>
            </w:tcBorders>
            <w:shd w:val="clear" w:color="auto" w:fill="auto"/>
            <w:noWrap/>
            <w:hideMark/>
          </w:tcPr>
          <w:p w14:paraId="4407C0E4" w14:textId="77777777"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1295" w:type="dxa"/>
            <w:tcBorders>
              <w:bottom w:val="single" w:sz="6" w:space="0" w:color="auto"/>
            </w:tcBorders>
            <w:shd w:val="clear" w:color="auto" w:fill="auto"/>
            <w:noWrap/>
            <w:hideMark/>
          </w:tcPr>
          <w:p w14:paraId="787FC2A4" w14:textId="77777777" w:rsidR="002D2037" w:rsidRPr="00AA2AC6" w:rsidRDefault="002D2037" w:rsidP="002D2037">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E2外来種の拡散防止</w:t>
            </w:r>
          </w:p>
        </w:tc>
        <w:tc>
          <w:tcPr>
            <w:tcW w:w="239" w:type="dxa"/>
            <w:tcBorders>
              <w:bottom w:val="single" w:sz="6" w:space="0" w:color="auto"/>
            </w:tcBorders>
            <w:shd w:val="clear" w:color="auto" w:fill="auto"/>
            <w:noWrap/>
            <w:vAlign w:val="center"/>
            <w:hideMark/>
          </w:tcPr>
          <w:p w14:paraId="585B0949"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239" w:type="dxa"/>
            <w:tcBorders>
              <w:bottom w:val="single" w:sz="6" w:space="0" w:color="auto"/>
            </w:tcBorders>
            <w:shd w:val="clear" w:color="auto" w:fill="auto"/>
            <w:noWrap/>
            <w:vAlign w:val="center"/>
            <w:hideMark/>
          </w:tcPr>
          <w:p w14:paraId="37800B2A" w14:textId="560C6DA9"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6" w:space="0" w:color="auto"/>
            </w:tcBorders>
            <w:vAlign w:val="center"/>
          </w:tcPr>
          <w:p w14:paraId="60517AEF"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239" w:type="dxa"/>
            <w:tcBorders>
              <w:bottom w:val="single" w:sz="6" w:space="0" w:color="auto"/>
            </w:tcBorders>
            <w:shd w:val="clear" w:color="auto" w:fill="auto"/>
            <w:noWrap/>
            <w:vAlign w:val="center"/>
            <w:hideMark/>
          </w:tcPr>
          <w:p w14:paraId="46391556" w14:textId="260FFB90"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bottom w:val="single" w:sz="6" w:space="0" w:color="auto"/>
              <w:right w:val="single" w:sz="8" w:space="0" w:color="auto"/>
            </w:tcBorders>
            <w:shd w:val="clear" w:color="auto" w:fill="auto"/>
            <w:noWrap/>
            <w:vAlign w:val="center"/>
            <w:hideMark/>
          </w:tcPr>
          <w:p w14:paraId="16F45E3C" w14:textId="26ED4C19" w:rsidR="002D2037" w:rsidRPr="00AA2AC6" w:rsidRDefault="002D2037" w:rsidP="002D2037">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により伐採した草木、残土は、適切な方法で処理する。</w:t>
            </w:r>
          </w:p>
        </w:tc>
      </w:tr>
      <w:tr w:rsidR="002D2037" w:rsidRPr="00AA2AC6" w14:paraId="491C5250" w14:textId="77777777" w:rsidTr="002D2037">
        <w:trPr>
          <w:trHeight w:val="227"/>
        </w:trPr>
        <w:tc>
          <w:tcPr>
            <w:tcW w:w="546" w:type="dxa"/>
            <w:vMerge w:val="restart"/>
            <w:tcBorders>
              <w:top w:val="single" w:sz="6" w:space="0" w:color="auto"/>
              <w:left w:val="single" w:sz="8" w:space="0" w:color="auto"/>
            </w:tcBorders>
            <w:shd w:val="clear" w:color="auto" w:fill="auto"/>
            <w:noWrap/>
            <w:hideMark/>
          </w:tcPr>
          <w:p w14:paraId="3C5FC025"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快適環境</w:t>
            </w:r>
          </w:p>
        </w:tc>
        <w:tc>
          <w:tcPr>
            <w:tcW w:w="1139" w:type="dxa"/>
            <w:vMerge w:val="restart"/>
            <w:tcBorders>
              <w:top w:val="single" w:sz="6" w:space="0" w:color="auto"/>
              <w:bottom w:val="single" w:sz="2" w:space="0" w:color="auto"/>
            </w:tcBorders>
            <w:shd w:val="clear" w:color="auto" w:fill="auto"/>
            <w:noWrap/>
            <w:hideMark/>
          </w:tcPr>
          <w:p w14:paraId="405B1A6B" w14:textId="77777777" w:rsidR="002D2037" w:rsidRPr="00AA2AC6" w:rsidRDefault="002D2037" w:rsidP="002D2037">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F景観の保全・創造</w:t>
            </w:r>
          </w:p>
        </w:tc>
        <w:tc>
          <w:tcPr>
            <w:tcW w:w="1295" w:type="dxa"/>
            <w:vMerge w:val="restart"/>
            <w:tcBorders>
              <w:top w:val="single" w:sz="6" w:space="0" w:color="auto"/>
              <w:bottom w:val="single" w:sz="2" w:space="0" w:color="auto"/>
            </w:tcBorders>
            <w:shd w:val="clear" w:color="auto" w:fill="auto"/>
            <w:noWrap/>
            <w:hideMark/>
          </w:tcPr>
          <w:p w14:paraId="02113F96" w14:textId="77777777" w:rsidR="002D2037" w:rsidRPr="00AA2AC6" w:rsidRDefault="002D2037" w:rsidP="002D2037">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F1魅力的な市街地景観の形成</w:t>
            </w:r>
          </w:p>
        </w:tc>
        <w:tc>
          <w:tcPr>
            <w:tcW w:w="239" w:type="dxa"/>
            <w:tcBorders>
              <w:top w:val="single" w:sz="6" w:space="0" w:color="auto"/>
              <w:bottom w:val="single" w:sz="2" w:space="0" w:color="auto"/>
            </w:tcBorders>
            <w:shd w:val="clear" w:color="auto" w:fill="auto"/>
            <w:noWrap/>
            <w:vAlign w:val="center"/>
            <w:hideMark/>
          </w:tcPr>
          <w:p w14:paraId="6AC10042" w14:textId="3471DFBA"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shd w:val="clear" w:color="auto" w:fill="auto"/>
            <w:noWrap/>
            <w:vAlign w:val="center"/>
            <w:hideMark/>
          </w:tcPr>
          <w:p w14:paraId="0933C89C" w14:textId="20470969"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vAlign w:val="center"/>
          </w:tcPr>
          <w:p w14:paraId="02A4D13A"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6" w:space="0" w:color="auto"/>
              <w:bottom w:val="single" w:sz="2" w:space="0" w:color="auto"/>
            </w:tcBorders>
            <w:shd w:val="clear" w:color="auto" w:fill="auto"/>
            <w:noWrap/>
            <w:vAlign w:val="center"/>
            <w:hideMark/>
          </w:tcPr>
          <w:p w14:paraId="22A3D0FB" w14:textId="4E328C5E"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top w:val="single" w:sz="6" w:space="0" w:color="auto"/>
              <w:bottom w:val="single" w:sz="2" w:space="0" w:color="auto"/>
              <w:right w:val="single" w:sz="8" w:space="0" w:color="auto"/>
            </w:tcBorders>
            <w:shd w:val="clear" w:color="auto" w:fill="auto"/>
            <w:noWrap/>
            <w:vAlign w:val="center"/>
            <w:hideMark/>
          </w:tcPr>
          <w:p w14:paraId="0194EB87" w14:textId="72186388" w:rsidR="002D2037" w:rsidRPr="00AA2AC6" w:rsidRDefault="002D2037" w:rsidP="002D2037">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築物その他工作物を設置する場合は、市街地景観と調和した配置や形態意匠とする。</w:t>
            </w:r>
          </w:p>
        </w:tc>
      </w:tr>
      <w:tr w:rsidR="002D2037" w:rsidRPr="00AA2AC6" w14:paraId="7F1D07C2" w14:textId="77777777" w:rsidTr="002D2037">
        <w:trPr>
          <w:trHeight w:val="227"/>
        </w:trPr>
        <w:tc>
          <w:tcPr>
            <w:tcW w:w="546" w:type="dxa"/>
            <w:vMerge/>
            <w:tcBorders>
              <w:left w:val="single" w:sz="8" w:space="0" w:color="auto"/>
            </w:tcBorders>
            <w:shd w:val="clear" w:color="auto" w:fill="auto"/>
            <w:noWrap/>
            <w:hideMark/>
          </w:tcPr>
          <w:p w14:paraId="5E8EB0B6"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1139" w:type="dxa"/>
            <w:vMerge/>
            <w:tcBorders>
              <w:top w:val="single" w:sz="2" w:space="0" w:color="auto"/>
            </w:tcBorders>
            <w:shd w:val="clear" w:color="auto" w:fill="auto"/>
            <w:noWrap/>
            <w:hideMark/>
          </w:tcPr>
          <w:p w14:paraId="231E1FC5" w14:textId="77777777"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1295" w:type="dxa"/>
            <w:vMerge/>
            <w:tcBorders>
              <w:top w:val="single" w:sz="2" w:space="0" w:color="auto"/>
            </w:tcBorders>
            <w:shd w:val="clear" w:color="auto" w:fill="auto"/>
            <w:noWrap/>
            <w:hideMark/>
          </w:tcPr>
          <w:p w14:paraId="55B58063" w14:textId="77777777"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2F0B3C2B" w14:textId="305AA709"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shd w:val="clear" w:color="auto" w:fill="auto"/>
            <w:noWrap/>
            <w:vAlign w:val="center"/>
            <w:hideMark/>
          </w:tcPr>
          <w:p w14:paraId="5D100E2B" w14:textId="04E550A5"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vAlign w:val="center"/>
          </w:tcPr>
          <w:p w14:paraId="4E7D04A8"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4BFC6B93" w14:textId="043FCFD0"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top w:val="single" w:sz="2" w:space="0" w:color="auto"/>
              <w:right w:val="single" w:sz="8" w:space="0" w:color="auto"/>
            </w:tcBorders>
            <w:shd w:val="clear" w:color="auto" w:fill="auto"/>
            <w:noWrap/>
            <w:vAlign w:val="center"/>
            <w:hideMark/>
          </w:tcPr>
          <w:p w14:paraId="2DB7CC15" w14:textId="565A92AB" w:rsidR="002D2037" w:rsidRPr="00AA2AC6" w:rsidRDefault="002D2037" w:rsidP="002D2037">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地は、花や緑、モニュメントなどで市街地景観を演出し、電線類を目立たないようにする。</w:t>
            </w:r>
          </w:p>
        </w:tc>
      </w:tr>
      <w:tr w:rsidR="002D2037" w:rsidRPr="00AA2AC6" w14:paraId="7A2F466B" w14:textId="77777777" w:rsidTr="002D2037">
        <w:trPr>
          <w:trHeight w:val="227"/>
        </w:trPr>
        <w:tc>
          <w:tcPr>
            <w:tcW w:w="546" w:type="dxa"/>
            <w:vMerge/>
            <w:tcBorders>
              <w:left w:val="single" w:sz="8" w:space="0" w:color="auto"/>
            </w:tcBorders>
            <w:shd w:val="clear" w:color="auto" w:fill="auto"/>
            <w:noWrap/>
            <w:hideMark/>
          </w:tcPr>
          <w:p w14:paraId="17BF9E48"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2D27ECED" w14:textId="77777777"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6FB8FF7C" w14:textId="77777777"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272E2B83" w14:textId="5B3B7551"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314816FC" w14:textId="7BC5BCFE"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03FE5E30" w14:textId="5774B317" w:rsidR="002D2037"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35A68595" w14:textId="604F97F1"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505F7C45" w14:textId="54E0EACC" w:rsidR="002D2037" w:rsidRPr="00AA2AC6" w:rsidRDefault="002D2037" w:rsidP="002D2037">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道路沿いなどに公開空地を配置する場合は、開発事業地の敷地外周や建築物の屋上・壁面を緑化する。</w:t>
            </w:r>
          </w:p>
        </w:tc>
      </w:tr>
      <w:tr w:rsidR="002D2037" w:rsidRPr="00AA2AC6" w14:paraId="582222DA" w14:textId="77777777" w:rsidTr="002D2037">
        <w:trPr>
          <w:trHeight w:val="227"/>
        </w:trPr>
        <w:tc>
          <w:tcPr>
            <w:tcW w:w="546" w:type="dxa"/>
            <w:vMerge/>
            <w:tcBorders>
              <w:left w:val="single" w:sz="8" w:space="0" w:color="auto"/>
            </w:tcBorders>
            <w:shd w:val="clear" w:color="auto" w:fill="auto"/>
            <w:noWrap/>
            <w:hideMark/>
          </w:tcPr>
          <w:p w14:paraId="02AD7188"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52E92F38" w14:textId="77777777"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1295" w:type="dxa"/>
            <w:vMerge w:val="restart"/>
            <w:shd w:val="clear" w:color="auto" w:fill="auto"/>
            <w:noWrap/>
            <w:hideMark/>
          </w:tcPr>
          <w:p w14:paraId="56C555C1" w14:textId="77777777" w:rsidR="002D2037" w:rsidRPr="00AA2AC6" w:rsidRDefault="002D2037" w:rsidP="002D2037">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F2恵まれた自然景観の保全</w:t>
            </w:r>
          </w:p>
        </w:tc>
        <w:tc>
          <w:tcPr>
            <w:tcW w:w="239" w:type="dxa"/>
            <w:shd w:val="clear" w:color="auto" w:fill="auto"/>
            <w:noWrap/>
            <w:vAlign w:val="center"/>
            <w:hideMark/>
          </w:tcPr>
          <w:p w14:paraId="6B77B8DC" w14:textId="08031391"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6AFBB167"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239" w:type="dxa"/>
            <w:vAlign w:val="center"/>
          </w:tcPr>
          <w:p w14:paraId="7277062C"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54D1A265" w14:textId="6884D9E1"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094FDEC7" w14:textId="4E4A93D3" w:rsidR="002D2037" w:rsidRPr="00AA2AC6" w:rsidRDefault="002D2037" w:rsidP="002D2037">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地の用地を選定する場合は、貴重な景観資源の存在する土地の回避に努める。</w:t>
            </w:r>
          </w:p>
        </w:tc>
      </w:tr>
      <w:tr w:rsidR="002D2037" w:rsidRPr="00AA2AC6" w14:paraId="78AF5E52" w14:textId="77777777" w:rsidTr="002D2037">
        <w:trPr>
          <w:trHeight w:val="227"/>
        </w:trPr>
        <w:tc>
          <w:tcPr>
            <w:tcW w:w="546" w:type="dxa"/>
            <w:vMerge/>
            <w:tcBorders>
              <w:left w:val="single" w:sz="8" w:space="0" w:color="auto"/>
            </w:tcBorders>
            <w:shd w:val="clear" w:color="auto" w:fill="auto"/>
            <w:noWrap/>
          </w:tcPr>
          <w:p w14:paraId="5F2E9489"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tcPr>
          <w:p w14:paraId="1905320D" w14:textId="77777777"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tcPr>
          <w:p w14:paraId="775DCDDF" w14:textId="77777777"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tcPr>
          <w:p w14:paraId="64AFEA35" w14:textId="4CD887AE" w:rsidR="002D2037" w:rsidRPr="00B61BC8" w:rsidRDefault="002D2037" w:rsidP="002D2037">
            <w:pPr>
              <w:widowControl/>
              <w:spacing w:beforeLines="5" w:before="17" w:line="216" w:lineRule="exact"/>
              <w:jc w:val="center"/>
              <w:rPr>
                <w:rFonts w:hAnsi="BIZ UD明朝 Medium" w:cs="ＭＳ Ｐゴシック"/>
                <w:kern w:val="0"/>
                <w:sz w:val="18"/>
                <w:szCs w:val="18"/>
              </w:rPr>
            </w:pPr>
            <w:r>
              <w:rPr>
                <w:rFonts w:hAnsi="BIZ UD明朝 Medium" w:cs="ＭＳ Ｐゴシック" w:hint="eastAsia"/>
                <w:kern w:val="0"/>
                <w:sz w:val="18"/>
                <w:szCs w:val="18"/>
              </w:rPr>
              <w:t>●</w:t>
            </w:r>
          </w:p>
        </w:tc>
        <w:tc>
          <w:tcPr>
            <w:tcW w:w="239" w:type="dxa"/>
            <w:shd w:val="clear" w:color="auto" w:fill="auto"/>
            <w:noWrap/>
            <w:vAlign w:val="center"/>
          </w:tcPr>
          <w:p w14:paraId="4BB8D961" w14:textId="29BD6004" w:rsidR="002D2037" w:rsidRPr="00B61BC8" w:rsidRDefault="002D2037" w:rsidP="002D2037">
            <w:pPr>
              <w:widowControl/>
              <w:spacing w:beforeLines="5" w:before="17" w:line="216" w:lineRule="exact"/>
              <w:jc w:val="center"/>
              <w:rPr>
                <w:rFonts w:hAnsi="BIZ UD明朝 Medium" w:cs="ＭＳ Ｐゴシック"/>
                <w:kern w:val="0"/>
                <w:sz w:val="18"/>
                <w:szCs w:val="18"/>
              </w:rPr>
            </w:pPr>
            <w:r>
              <w:rPr>
                <w:rFonts w:hAnsi="BIZ UD明朝 Medium" w:cs="ＭＳ Ｐゴシック" w:hint="eastAsia"/>
                <w:kern w:val="0"/>
                <w:sz w:val="18"/>
                <w:szCs w:val="18"/>
              </w:rPr>
              <w:t>●</w:t>
            </w:r>
          </w:p>
        </w:tc>
        <w:tc>
          <w:tcPr>
            <w:tcW w:w="239" w:type="dxa"/>
            <w:vAlign w:val="center"/>
          </w:tcPr>
          <w:p w14:paraId="118D1DCF" w14:textId="77777777" w:rsidR="002D2037" w:rsidRPr="00B61BC8" w:rsidRDefault="002D2037" w:rsidP="002D2037">
            <w:pPr>
              <w:widowControl/>
              <w:spacing w:beforeLines="5" w:before="17" w:line="216" w:lineRule="exact"/>
              <w:jc w:val="center"/>
              <w:rPr>
                <w:rFonts w:hAnsi="BIZ UD明朝 Medium" w:cs="ＭＳ Ｐゴシック"/>
                <w:kern w:val="0"/>
                <w:sz w:val="18"/>
                <w:szCs w:val="18"/>
              </w:rPr>
            </w:pPr>
          </w:p>
        </w:tc>
        <w:tc>
          <w:tcPr>
            <w:tcW w:w="239" w:type="dxa"/>
            <w:shd w:val="clear" w:color="auto" w:fill="auto"/>
            <w:noWrap/>
            <w:vAlign w:val="center"/>
          </w:tcPr>
          <w:p w14:paraId="0D784E2F" w14:textId="4BA78B11" w:rsidR="002D2037" w:rsidRPr="00B61BC8" w:rsidRDefault="002D2037" w:rsidP="002D2037">
            <w:pPr>
              <w:widowControl/>
              <w:spacing w:beforeLines="5" w:before="17" w:line="216" w:lineRule="exact"/>
              <w:jc w:val="center"/>
              <w:rPr>
                <w:rFonts w:hAnsi="BIZ UD明朝 Medium" w:cs="ＭＳ Ｐゴシック"/>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tcPr>
          <w:p w14:paraId="5B5C22C9" w14:textId="32BF2F27" w:rsidR="002D2037" w:rsidRPr="00B61BC8" w:rsidRDefault="002D2037" w:rsidP="002D2037">
            <w:pPr>
              <w:widowControl/>
              <w:spacing w:beforeLines="5" w:before="17" w:line="214" w:lineRule="exact"/>
              <w:jc w:val="left"/>
              <w:rPr>
                <w:rFonts w:hAnsi="BIZ UD明朝 Medium" w:cs="ＭＳ Ｐゴシック"/>
                <w:kern w:val="0"/>
                <w:sz w:val="18"/>
                <w:szCs w:val="18"/>
              </w:rPr>
            </w:pPr>
            <w:r w:rsidRPr="00B61BC8">
              <w:rPr>
                <w:rFonts w:hAnsi="BIZ UD明朝 Medium" w:cs="ＭＳ Ｐゴシック" w:hint="eastAsia"/>
                <w:kern w:val="0"/>
                <w:sz w:val="18"/>
                <w:szCs w:val="18"/>
              </w:rPr>
              <w:t>保存樹・保存樹林の改変は、回避に努める。</w:t>
            </w:r>
          </w:p>
        </w:tc>
      </w:tr>
      <w:tr w:rsidR="002D2037" w:rsidRPr="00AA2AC6" w14:paraId="2A06C881" w14:textId="77777777" w:rsidTr="002D2037">
        <w:trPr>
          <w:trHeight w:val="227"/>
        </w:trPr>
        <w:tc>
          <w:tcPr>
            <w:tcW w:w="546" w:type="dxa"/>
            <w:vMerge/>
            <w:tcBorders>
              <w:left w:val="single" w:sz="8" w:space="0" w:color="auto"/>
            </w:tcBorders>
            <w:shd w:val="clear" w:color="auto" w:fill="auto"/>
            <w:noWrap/>
            <w:hideMark/>
          </w:tcPr>
          <w:p w14:paraId="309FE5A1"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01392291" w14:textId="77777777"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07EFB653" w14:textId="77777777"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123230A0" w14:textId="2397762E"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2A801805"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239" w:type="dxa"/>
            <w:vAlign w:val="center"/>
          </w:tcPr>
          <w:p w14:paraId="0F3D0AA7"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0F264841" w14:textId="758EEE74"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4AAEABEF" w14:textId="1CE24EBA" w:rsidR="002D2037" w:rsidRPr="00AA2AC6" w:rsidRDefault="002D2037" w:rsidP="002D2037">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海岸、湖岸、河岸などの重要な景観資源の改変は、回避・低減に努める。</w:t>
            </w:r>
          </w:p>
        </w:tc>
      </w:tr>
      <w:tr w:rsidR="002D2037" w:rsidRPr="00AA2AC6" w14:paraId="683DB0D7" w14:textId="77777777" w:rsidTr="002D2037">
        <w:trPr>
          <w:trHeight w:val="227"/>
        </w:trPr>
        <w:tc>
          <w:tcPr>
            <w:tcW w:w="546" w:type="dxa"/>
            <w:vMerge/>
            <w:tcBorders>
              <w:left w:val="single" w:sz="8" w:space="0" w:color="auto"/>
            </w:tcBorders>
            <w:shd w:val="clear" w:color="auto" w:fill="auto"/>
            <w:noWrap/>
            <w:hideMark/>
          </w:tcPr>
          <w:p w14:paraId="6146C265"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729C8C1B" w14:textId="77777777"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7AB7EBD4" w14:textId="77777777"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7CDF2650" w14:textId="28F6D3A9"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17CDC679"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239" w:type="dxa"/>
            <w:vAlign w:val="center"/>
          </w:tcPr>
          <w:p w14:paraId="11E7E421"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4C43C9BA" w14:textId="075ECBD5"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5F9EC022" w14:textId="5D462F41" w:rsidR="002D2037" w:rsidRPr="00AA2AC6" w:rsidRDefault="002D2037" w:rsidP="002D2037">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築物その他工作物や法面の規模・形状・配置は、開発事業地及びその周辺に存在する景観資源や眺望点などの自然景観を阻害しないように配慮する。</w:t>
            </w:r>
          </w:p>
        </w:tc>
      </w:tr>
      <w:tr w:rsidR="002D2037" w:rsidRPr="00AA2AC6" w14:paraId="55EA8322" w14:textId="77777777" w:rsidTr="002D2037">
        <w:trPr>
          <w:trHeight w:val="227"/>
        </w:trPr>
        <w:tc>
          <w:tcPr>
            <w:tcW w:w="546" w:type="dxa"/>
            <w:vMerge/>
            <w:tcBorders>
              <w:left w:val="single" w:sz="8" w:space="0" w:color="auto"/>
            </w:tcBorders>
            <w:shd w:val="clear" w:color="auto" w:fill="auto"/>
            <w:noWrap/>
            <w:hideMark/>
          </w:tcPr>
          <w:p w14:paraId="21B615CD"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616F3050" w14:textId="77777777"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019D5AE9" w14:textId="77777777"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0CB55B10" w14:textId="72269F9F"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2473340E"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239" w:type="dxa"/>
            <w:vAlign w:val="center"/>
          </w:tcPr>
          <w:p w14:paraId="6EF28A50"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72A0C7C0" w14:textId="5ABE6F3D"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1D1BFDF6" w14:textId="09E27474" w:rsidR="002D2037" w:rsidRPr="00AA2AC6" w:rsidRDefault="002D2037" w:rsidP="002D2037">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水辺、山頂、稜線付近は、地形の変更や建築物その他工作物の配置を抑制する。</w:t>
            </w:r>
          </w:p>
        </w:tc>
      </w:tr>
      <w:tr w:rsidR="002D2037" w:rsidRPr="00AA2AC6" w14:paraId="1E66F433" w14:textId="77777777" w:rsidTr="002D2037">
        <w:trPr>
          <w:trHeight w:val="227"/>
        </w:trPr>
        <w:tc>
          <w:tcPr>
            <w:tcW w:w="546" w:type="dxa"/>
            <w:vMerge/>
            <w:tcBorders>
              <w:left w:val="single" w:sz="8" w:space="0" w:color="auto"/>
            </w:tcBorders>
            <w:shd w:val="clear" w:color="auto" w:fill="auto"/>
            <w:noWrap/>
            <w:hideMark/>
          </w:tcPr>
          <w:p w14:paraId="20B5951B"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7125F9E8" w14:textId="77777777"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58F135F6" w14:textId="77777777"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38B001CC" w14:textId="3418CDCA"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5341CA5F" w14:textId="06F8593E"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47772E93"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1DFD817F" w14:textId="56BE4E3A"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215D9697" w14:textId="70BB33D5" w:rsidR="002D2037" w:rsidRPr="00AA2AC6" w:rsidRDefault="002D2037" w:rsidP="002D2037">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築物その他工作物を設置する場合は、自然景観と調和した配置や形態意匠とする。</w:t>
            </w:r>
          </w:p>
        </w:tc>
      </w:tr>
      <w:tr w:rsidR="002D2037" w:rsidRPr="00AA2AC6" w14:paraId="736C2D4B" w14:textId="77777777" w:rsidTr="002D2037">
        <w:trPr>
          <w:trHeight w:val="227"/>
        </w:trPr>
        <w:tc>
          <w:tcPr>
            <w:tcW w:w="546" w:type="dxa"/>
            <w:vMerge/>
            <w:tcBorders>
              <w:left w:val="single" w:sz="8" w:space="0" w:color="auto"/>
            </w:tcBorders>
            <w:shd w:val="clear" w:color="auto" w:fill="auto"/>
            <w:noWrap/>
            <w:hideMark/>
          </w:tcPr>
          <w:p w14:paraId="6EB31E18"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68966931" w14:textId="77777777"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1295" w:type="dxa"/>
            <w:vMerge w:val="restart"/>
            <w:shd w:val="clear" w:color="auto" w:fill="auto"/>
            <w:noWrap/>
            <w:hideMark/>
          </w:tcPr>
          <w:p w14:paraId="6D4E5AFC" w14:textId="77777777" w:rsidR="002D2037" w:rsidRPr="00AA2AC6" w:rsidRDefault="002D2037" w:rsidP="002D2037">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F3暮らしの景観（地域景観）の保全・創出</w:t>
            </w:r>
          </w:p>
        </w:tc>
        <w:tc>
          <w:tcPr>
            <w:tcW w:w="239" w:type="dxa"/>
            <w:shd w:val="clear" w:color="auto" w:fill="auto"/>
            <w:noWrap/>
            <w:vAlign w:val="center"/>
            <w:hideMark/>
          </w:tcPr>
          <w:p w14:paraId="72055BBF" w14:textId="6D2972EC"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529DA54C" w14:textId="05174CFB"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1196C158"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04DB38A5" w14:textId="00E384CA"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6918B1DC" w14:textId="316F09FF" w:rsidR="002D2037" w:rsidRPr="00AA2AC6" w:rsidRDefault="002D2037" w:rsidP="002D2037">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地域のシンボルとなるような建築物、公共施設、樹林地などは、保全に努める。</w:t>
            </w:r>
          </w:p>
        </w:tc>
      </w:tr>
      <w:tr w:rsidR="002D2037" w:rsidRPr="00AA2AC6" w14:paraId="042FC9FE" w14:textId="77777777" w:rsidTr="002D2037">
        <w:trPr>
          <w:trHeight w:val="227"/>
        </w:trPr>
        <w:tc>
          <w:tcPr>
            <w:tcW w:w="546" w:type="dxa"/>
            <w:vMerge/>
            <w:tcBorders>
              <w:left w:val="single" w:sz="8" w:space="0" w:color="auto"/>
            </w:tcBorders>
            <w:shd w:val="clear" w:color="auto" w:fill="auto"/>
            <w:noWrap/>
            <w:hideMark/>
          </w:tcPr>
          <w:p w14:paraId="1812976D"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1C47E9C5" w14:textId="77777777"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0DDFF4C0" w14:textId="77777777"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63BD167B" w14:textId="5C157128"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68145761" w14:textId="31BB6BD8"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651D9214"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6F691740" w14:textId="3EE5E36F"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2DADEB7C" w14:textId="6E655C32" w:rsidR="002D2037" w:rsidRPr="00AA2AC6" w:rsidRDefault="002D2037" w:rsidP="002D2037">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棚田、生垣、防風林などの生活文化を反映し、地域の個性を表す魅力的な景観は、保全に努める。</w:t>
            </w:r>
          </w:p>
        </w:tc>
      </w:tr>
      <w:tr w:rsidR="002D2037" w:rsidRPr="00AA2AC6" w14:paraId="072B6AE8" w14:textId="77777777" w:rsidTr="002D2037">
        <w:trPr>
          <w:trHeight w:val="227"/>
        </w:trPr>
        <w:tc>
          <w:tcPr>
            <w:tcW w:w="546" w:type="dxa"/>
            <w:vMerge/>
            <w:tcBorders>
              <w:left w:val="single" w:sz="8" w:space="0" w:color="auto"/>
            </w:tcBorders>
            <w:shd w:val="clear" w:color="auto" w:fill="auto"/>
            <w:noWrap/>
            <w:hideMark/>
          </w:tcPr>
          <w:p w14:paraId="3864D5DD"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0F6D48CB" w14:textId="77777777"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6E8E4E7D" w14:textId="77777777"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6465FAD5" w14:textId="6C334EF4"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3754AD19" w14:textId="59C6B3C1"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71B9AC97"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46816B41" w14:textId="4C0E120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6DFC67EA" w14:textId="58A4E25B" w:rsidR="002D2037" w:rsidRPr="00AA2AC6" w:rsidRDefault="002D2037" w:rsidP="002D2037">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築物その他工作物を設置する場合は、地域のまち並みと調和した配置や形態意匠とする。</w:t>
            </w:r>
          </w:p>
        </w:tc>
      </w:tr>
      <w:tr w:rsidR="002D2037" w:rsidRPr="00AA2AC6" w14:paraId="13662145" w14:textId="77777777" w:rsidTr="002D2037">
        <w:trPr>
          <w:trHeight w:val="227"/>
        </w:trPr>
        <w:tc>
          <w:tcPr>
            <w:tcW w:w="546" w:type="dxa"/>
            <w:vMerge/>
            <w:tcBorders>
              <w:left w:val="single" w:sz="8" w:space="0" w:color="auto"/>
            </w:tcBorders>
            <w:shd w:val="clear" w:color="auto" w:fill="auto"/>
            <w:noWrap/>
            <w:hideMark/>
          </w:tcPr>
          <w:p w14:paraId="2996893A"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1139" w:type="dxa"/>
            <w:vMerge/>
            <w:tcBorders>
              <w:bottom w:val="single" w:sz="2" w:space="0" w:color="auto"/>
            </w:tcBorders>
            <w:shd w:val="clear" w:color="auto" w:fill="auto"/>
            <w:noWrap/>
            <w:hideMark/>
          </w:tcPr>
          <w:p w14:paraId="0F1B2E92" w14:textId="77777777"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1295" w:type="dxa"/>
            <w:vMerge/>
            <w:tcBorders>
              <w:bottom w:val="single" w:sz="2" w:space="0" w:color="auto"/>
            </w:tcBorders>
            <w:shd w:val="clear" w:color="auto" w:fill="auto"/>
            <w:noWrap/>
            <w:hideMark/>
          </w:tcPr>
          <w:p w14:paraId="20D648DE" w14:textId="77777777"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239" w:type="dxa"/>
            <w:tcBorders>
              <w:bottom w:val="single" w:sz="2" w:space="0" w:color="auto"/>
            </w:tcBorders>
            <w:shd w:val="clear" w:color="auto" w:fill="auto"/>
            <w:noWrap/>
            <w:vAlign w:val="center"/>
            <w:hideMark/>
          </w:tcPr>
          <w:p w14:paraId="57B63E78"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239" w:type="dxa"/>
            <w:tcBorders>
              <w:bottom w:val="single" w:sz="2" w:space="0" w:color="auto"/>
            </w:tcBorders>
            <w:shd w:val="clear" w:color="auto" w:fill="auto"/>
            <w:noWrap/>
            <w:vAlign w:val="center"/>
            <w:hideMark/>
          </w:tcPr>
          <w:p w14:paraId="058768EC" w14:textId="6C7733C3"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2" w:space="0" w:color="auto"/>
            </w:tcBorders>
            <w:vAlign w:val="center"/>
          </w:tcPr>
          <w:p w14:paraId="706BDFA5" w14:textId="548CFC68" w:rsidR="002D2037"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2" w:space="0" w:color="auto"/>
            </w:tcBorders>
            <w:shd w:val="clear" w:color="auto" w:fill="auto"/>
            <w:noWrap/>
            <w:vAlign w:val="center"/>
            <w:hideMark/>
          </w:tcPr>
          <w:p w14:paraId="36D0EBB8" w14:textId="05E4A553"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bottom w:val="single" w:sz="2" w:space="0" w:color="auto"/>
              <w:right w:val="single" w:sz="8" w:space="0" w:color="auto"/>
            </w:tcBorders>
            <w:shd w:val="clear" w:color="auto" w:fill="auto"/>
            <w:noWrap/>
            <w:vAlign w:val="center"/>
            <w:hideMark/>
          </w:tcPr>
          <w:p w14:paraId="07EFBE59" w14:textId="77777777" w:rsidR="002D2037" w:rsidRPr="00AA2AC6" w:rsidRDefault="002D2037" w:rsidP="002D2037">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地及びその周辺に広告物を表示する場合は、周辺景観と調和した配置や形態意匠とする。</w:t>
            </w:r>
          </w:p>
        </w:tc>
      </w:tr>
      <w:tr w:rsidR="002D2037" w:rsidRPr="00AA2AC6" w14:paraId="7B1B443D" w14:textId="77777777" w:rsidTr="002D2037">
        <w:trPr>
          <w:trHeight w:val="227"/>
        </w:trPr>
        <w:tc>
          <w:tcPr>
            <w:tcW w:w="546" w:type="dxa"/>
            <w:vMerge/>
            <w:tcBorders>
              <w:left w:val="single" w:sz="8" w:space="0" w:color="auto"/>
            </w:tcBorders>
            <w:shd w:val="clear" w:color="auto" w:fill="auto"/>
            <w:noWrap/>
          </w:tcPr>
          <w:p w14:paraId="50170BBD" w14:textId="2F2645B0"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1139" w:type="dxa"/>
            <w:vMerge w:val="restart"/>
            <w:tcBorders>
              <w:top w:val="single" w:sz="2" w:space="0" w:color="auto"/>
              <w:bottom w:val="single" w:sz="2" w:space="0" w:color="auto"/>
            </w:tcBorders>
            <w:shd w:val="clear" w:color="auto" w:fill="auto"/>
            <w:noWrap/>
            <w:hideMark/>
          </w:tcPr>
          <w:p w14:paraId="1F2A29EE" w14:textId="77777777" w:rsidR="002D2037" w:rsidRPr="00AA2AC6" w:rsidRDefault="002D2037" w:rsidP="002D2037">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G人と自然との触れ合いの活動の場の保全・創造</w:t>
            </w:r>
          </w:p>
        </w:tc>
        <w:tc>
          <w:tcPr>
            <w:tcW w:w="1295" w:type="dxa"/>
            <w:vMerge w:val="restart"/>
            <w:tcBorders>
              <w:top w:val="single" w:sz="2" w:space="0" w:color="auto"/>
              <w:bottom w:val="single" w:sz="2" w:space="0" w:color="auto"/>
            </w:tcBorders>
            <w:shd w:val="clear" w:color="auto" w:fill="auto"/>
            <w:noWrap/>
            <w:hideMark/>
          </w:tcPr>
          <w:p w14:paraId="2F9741E4" w14:textId="77777777" w:rsidR="002D2037" w:rsidRPr="00AA2AC6" w:rsidRDefault="002D2037" w:rsidP="002D2037">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G1人と自然との触れ合いの活動の場の改変の回避</w:t>
            </w:r>
          </w:p>
        </w:tc>
        <w:tc>
          <w:tcPr>
            <w:tcW w:w="239" w:type="dxa"/>
            <w:tcBorders>
              <w:top w:val="single" w:sz="2" w:space="0" w:color="auto"/>
            </w:tcBorders>
            <w:shd w:val="clear" w:color="auto" w:fill="auto"/>
            <w:noWrap/>
            <w:vAlign w:val="center"/>
            <w:hideMark/>
          </w:tcPr>
          <w:p w14:paraId="58C784AB" w14:textId="4D0FB30C"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shd w:val="clear" w:color="auto" w:fill="auto"/>
            <w:noWrap/>
            <w:vAlign w:val="center"/>
            <w:hideMark/>
          </w:tcPr>
          <w:p w14:paraId="793980D7" w14:textId="3F68E783"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tcPr>
          <w:p w14:paraId="5742AE05"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2E10A773" w14:textId="35BB6E16"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top w:val="single" w:sz="2" w:space="0" w:color="auto"/>
              <w:right w:val="single" w:sz="8" w:space="0" w:color="auto"/>
            </w:tcBorders>
            <w:shd w:val="clear" w:color="auto" w:fill="auto"/>
            <w:noWrap/>
            <w:vAlign w:val="center"/>
          </w:tcPr>
          <w:p w14:paraId="4FF4BD9E" w14:textId="602AACE1" w:rsidR="002D2037" w:rsidRPr="00AA2AC6" w:rsidRDefault="002D2037" w:rsidP="002D2037">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海水浴場、バードウォッチングサイト、スターウォッチングサイト、キャンプ場などの野外レクリエーション施設の改変は、回避に努める。</w:t>
            </w:r>
          </w:p>
        </w:tc>
      </w:tr>
      <w:tr w:rsidR="002D2037" w:rsidRPr="00AA2AC6" w14:paraId="5704FEF6" w14:textId="77777777" w:rsidTr="002D2037">
        <w:trPr>
          <w:trHeight w:val="227"/>
        </w:trPr>
        <w:tc>
          <w:tcPr>
            <w:tcW w:w="546" w:type="dxa"/>
            <w:vMerge/>
            <w:tcBorders>
              <w:left w:val="single" w:sz="8" w:space="0" w:color="auto"/>
            </w:tcBorders>
            <w:shd w:val="clear" w:color="auto" w:fill="auto"/>
            <w:noWrap/>
            <w:hideMark/>
          </w:tcPr>
          <w:p w14:paraId="6015E34D"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1139" w:type="dxa"/>
            <w:vMerge/>
            <w:tcBorders>
              <w:top w:val="single" w:sz="2" w:space="0" w:color="auto"/>
            </w:tcBorders>
            <w:shd w:val="clear" w:color="auto" w:fill="auto"/>
            <w:noWrap/>
            <w:hideMark/>
          </w:tcPr>
          <w:p w14:paraId="42BDE6A7" w14:textId="77777777"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1295" w:type="dxa"/>
            <w:vMerge/>
            <w:tcBorders>
              <w:top w:val="single" w:sz="2" w:space="0" w:color="auto"/>
            </w:tcBorders>
            <w:shd w:val="clear" w:color="auto" w:fill="auto"/>
            <w:noWrap/>
            <w:hideMark/>
          </w:tcPr>
          <w:p w14:paraId="0A465ACE" w14:textId="77777777" w:rsidR="002D2037" w:rsidRPr="00AA2AC6" w:rsidRDefault="002D2037" w:rsidP="002D2037">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481644E9" w14:textId="5E284F3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195E81B4" w14:textId="381B3F3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0518A0A3"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59A28ECF" w14:textId="727B1682"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4C4D92C9" w14:textId="718E1371" w:rsidR="002D2037" w:rsidRPr="00AA2AC6" w:rsidRDefault="002D2037" w:rsidP="002D2037">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日常生活の場から野外レクリエーション活動の場へのアクセスルートの分断は、回避に努める。</w:t>
            </w:r>
          </w:p>
        </w:tc>
      </w:tr>
    </w:tbl>
    <w:p w14:paraId="4C5ABB37" w14:textId="77777777" w:rsidR="00D622A2" w:rsidRPr="00AA2AC6" w:rsidRDefault="00D622A2" w:rsidP="00D622A2">
      <w:pPr>
        <w:spacing w:line="20" w:lineRule="exact"/>
      </w:pPr>
    </w:p>
    <w:tbl>
      <w:tblPr>
        <w:tblW w:w="931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11" w:type="dxa"/>
          <w:left w:w="28" w:type="dxa"/>
          <w:bottom w:w="11" w:type="dxa"/>
          <w:right w:w="28" w:type="dxa"/>
        </w:tblCellMar>
        <w:tblLook w:val="04A0" w:firstRow="1" w:lastRow="0" w:firstColumn="1" w:lastColumn="0" w:noHBand="0" w:noVBand="1"/>
      </w:tblPr>
      <w:tblGrid>
        <w:gridCol w:w="546"/>
        <w:gridCol w:w="1139"/>
        <w:gridCol w:w="1295"/>
        <w:gridCol w:w="239"/>
        <w:gridCol w:w="239"/>
        <w:gridCol w:w="239"/>
        <w:gridCol w:w="239"/>
        <w:gridCol w:w="5375"/>
      </w:tblGrid>
      <w:tr w:rsidR="002D2037" w:rsidRPr="00AA2AC6" w14:paraId="0883A20C" w14:textId="77777777" w:rsidTr="002D2037">
        <w:trPr>
          <w:trHeight w:val="227"/>
          <w:tblHeader/>
        </w:trPr>
        <w:tc>
          <w:tcPr>
            <w:tcW w:w="546" w:type="dxa"/>
            <w:tcBorders>
              <w:top w:val="single" w:sz="8" w:space="0" w:color="auto"/>
              <w:left w:val="single" w:sz="8" w:space="0" w:color="auto"/>
              <w:bottom w:val="single" w:sz="6" w:space="0" w:color="auto"/>
            </w:tcBorders>
            <w:shd w:val="clear" w:color="auto" w:fill="D9D9D9" w:themeFill="background1" w:themeFillShade="D9"/>
            <w:noWrap/>
            <w:vAlign w:val="center"/>
            <w:hideMark/>
          </w:tcPr>
          <w:p w14:paraId="4FCD0E3D" w14:textId="77777777" w:rsidR="002D2037" w:rsidRPr="00AA2AC6" w:rsidRDefault="002D2037" w:rsidP="00AA2AC6">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lastRenderedPageBreak/>
              <w:t>環境要素</w:t>
            </w:r>
          </w:p>
        </w:tc>
        <w:tc>
          <w:tcPr>
            <w:tcW w:w="2434" w:type="dxa"/>
            <w:gridSpan w:val="2"/>
            <w:tcBorders>
              <w:top w:val="single" w:sz="8" w:space="0" w:color="auto"/>
              <w:bottom w:val="single" w:sz="6" w:space="0" w:color="auto"/>
            </w:tcBorders>
            <w:shd w:val="clear" w:color="auto" w:fill="D9D9D9" w:themeFill="background1" w:themeFillShade="D9"/>
            <w:noWrap/>
            <w:vAlign w:val="center"/>
            <w:hideMark/>
          </w:tcPr>
          <w:p w14:paraId="08A80B29" w14:textId="77777777" w:rsidR="002D2037" w:rsidRPr="00AA2AC6" w:rsidRDefault="002D2037" w:rsidP="00AA2AC6">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配慮区分</w:t>
            </w:r>
          </w:p>
        </w:tc>
        <w:tc>
          <w:tcPr>
            <w:tcW w:w="239" w:type="dxa"/>
            <w:tcBorders>
              <w:top w:val="single" w:sz="8" w:space="0" w:color="auto"/>
              <w:bottom w:val="single" w:sz="6" w:space="0" w:color="auto"/>
            </w:tcBorders>
            <w:shd w:val="clear" w:color="auto" w:fill="D9D9D9" w:themeFill="background1" w:themeFillShade="D9"/>
            <w:noWrap/>
            <w:vAlign w:val="center"/>
            <w:hideMark/>
          </w:tcPr>
          <w:p w14:paraId="31C0E4EF" w14:textId="77777777" w:rsidR="002D2037" w:rsidRPr="00AA2AC6" w:rsidRDefault="002D2037" w:rsidP="00AA2AC6">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計画</w:t>
            </w:r>
          </w:p>
        </w:tc>
        <w:tc>
          <w:tcPr>
            <w:tcW w:w="239" w:type="dxa"/>
            <w:tcBorders>
              <w:top w:val="single" w:sz="8" w:space="0" w:color="auto"/>
              <w:bottom w:val="single" w:sz="6" w:space="0" w:color="auto"/>
            </w:tcBorders>
            <w:shd w:val="clear" w:color="auto" w:fill="D9D9D9" w:themeFill="background1" w:themeFillShade="D9"/>
            <w:noWrap/>
            <w:vAlign w:val="center"/>
            <w:hideMark/>
          </w:tcPr>
          <w:p w14:paraId="501B71C6" w14:textId="77777777" w:rsidR="002D2037" w:rsidRPr="00AA2AC6" w:rsidRDefault="002D2037" w:rsidP="00AA2AC6">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w:t>
            </w:r>
          </w:p>
        </w:tc>
        <w:tc>
          <w:tcPr>
            <w:tcW w:w="239" w:type="dxa"/>
            <w:tcBorders>
              <w:top w:val="single" w:sz="8" w:space="0" w:color="auto"/>
              <w:bottom w:val="single" w:sz="6" w:space="0" w:color="auto"/>
            </w:tcBorders>
            <w:shd w:val="clear" w:color="auto" w:fill="D9D9D9" w:themeFill="background1" w:themeFillShade="D9"/>
          </w:tcPr>
          <w:p w14:paraId="65D903E6" w14:textId="1943B70E" w:rsidR="002D2037" w:rsidRPr="00AA2AC6" w:rsidRDefault="002D2037" w:rsidP="00AA2AC6">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供用</w:t>
            </w:r>
          </w:p>
        </w:tc>
        <w:tc>
          <w:tcPr>
            <w:tcW w:w="239" w:type="dxa"/>
            <w:tcBorders>
              <w:top w:val="single" w:sz="8" w:space="0" w:color="auto"/>
              <w:bottom w:val="single" w:sz="6" w:space="0" w:color="auto"/>
            </w:tcBorders>
            <w:shd w:val="clear" w:color="auto" w:fill="D9D9D9" w:themeFill="background1" w:themeFillShade="D9"/>
            <w:noWrap/>
            <w:vAlign w:val="center"/>
            <w:hideMark/>
          </w:tcPr>
          <w:p w14:paraId="47E8A7AC" w14:textId="7F837B45" w:rsidR="002D2037" w:rsidRPr="00AA2AC6" w:rsidRDefault="002D2037" w:rsidP="00AA2AC6">
            <w:pPr>
              <w:widowControl/>
              <w:spacing w:beforeLines="5" w:before="17" w:line="216" w:lineRule="exact"/>
              <w:jc w:val="center"/>
              <w:rPr>
                <w:rFonts w:hAnsi="BIZ UD明朝 Medium" w:cs="ＭＳ Ｐゴシック"/>
                <w:color w:val="000000"/>
                <w:kern w:val="0"/>
                <w:sz w:val="18"/>
                <w:szCs w:val="18"/>
              </w:rPr>
            </w:pPr>
            <w:r>
              <w:rPr>
                <w:rFonts w:ascii="Segoe UI Symbol" w:hAnsi="Segoe UI Symbol" w:cs="Segoe UI Symbol" w:hint="eastAsia"/>
                <w:color w:val="000000"/>
                <w:kern w:val="0"/>
                <w:sz w:val="18"/>
                <w:szCs w:val="18"/>
              </w:rPr>
              <w:t>☑</w:t>
            </w:r>
          </w:p>
        </w:tc>
        <w:tc>
          <w:tcPr>
            <w:tcW w:w="5375" w:type="dxa"/>
            <w:tcBorders>
              <w:top w:val="single" w:sz="8" w:space="0" w:color="auto"/>
              <w:bottom w:val="single" w:sz="6" w:space="0" w:color="auto"/>
              <w:right w:val="single" w:sz="8" w:space="0" w:color="auto"/>
            </w:tcBorders>
            <w:shd w:val="clear" w:color="auto" w:fill="D9D9D9" w:themeFill="background1" w:themeFillShade="D9"/>
            <w:noWrap/>
            <w:vAlign w:val="center"/>
            <w:hideMark/>
          </w:tcPr>
          <w:p w14:paraId="43755D28" w14:textId="77777777" w:rsidR="002D2037" w:rsidRPr="00AA2AC6" w:rsidRDefault="002D2037" w:rsidP="00AA2AC6">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環境配慮の参考手法</w:t>
            </w:r>
          </w:p>
        </w:tc>
      </w:tr>
      <w:tr w:rsidR="002D2037" w:rsidRPr="00AA2AC6" w14:paraId="1A58196A" w14:textId="77777777" w:rsidTr="002D2037">
        <w:trPr>
          <w:trHeight w:val="227"/>
        </w:trPr>
        <w:tc>
          <w:tcPr>
            <w:tcW w:w="546" w:type="dxa"/>
            <w:vMerge w:val="restart"/>
            <w:tcBorders>
              <w:top w:val="single" w:sz="6" w:space="0" w:color="auto"/>
              <w:left w:val="single" w:sz="8" w:space="0" w:color="auto"/>
              <w:bottom w:val="single" w:sz="2" w:space="0" w:color="auto"/>
            </w:tcBorders>
            <w:shd w:val="clear" w:color="auto" w:fill="auto"/>
            <w:noWrap/>
            <w:hideMark/>
          </w:tcPr>
          <w:p w14:paraId="18269189" w14:textId="5F2284EE"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快適環境</w:t>
            </w:r>
          </w:p>
        </w:tc>
        <w:tc>
          <w:tcPr>
            <w:tcW w:w="1139" w:type="dxa"/>
            <w:vMerge w:val="restart"/>
            <w:tcBorders>
              <w:top w:val="single" w:sz="6" w:space="0" w:color="auto"/>
            </w:tcBorders>
            <w:shd w:val="clear" w:color="auto" w:fill="auto"/>
            <w:noWrap/>
            <w:hideMark/>
          </w:tcPr>
          <w:p w14:paraId="1AA9E3AD" w14:textId="4A528497" w:rsidR="002D2037" w:rsidRPr="00AA2AC6" w:rsidRDefault="002D2037" w:rsidP="00D622A2">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G人と自然との触れ合いの活動の場の保全・創造</w:t>
            </w:r>
          </w:p>
        </w:tc>
        <w:tc>
          <w:tcPr>
            <w:tcW w:w="1295" w:type="dxa"/>
            <w:vMerge w:val="restart"/>
            <w:tcBorders>
              <w:top w:val="single" w:sz="6" w:space="0" w:color="auto"/>
            </w:tcBorders>
            <w:shd w:val="clear" w:color="auto" w:fill="auto"/>
            <w:noWrap/>
            <w:hideMark/>
          </w:tcPr>
          <w:p w14:paraId="02903274" w14:textId="77777777" w:rsidR="002D2037" w:rsidRPr="00AA2AC6" w:rsidRDefault="002D2037" w:rsidP="00D622A2">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G2人と自然との触れ合いの活動の場の保全・創出</w:t>
            </w:r>
          </w:p>
        </w:tc>
        <w:tc>
          <w:tcPr>
            <w:tcW w:w="239" w:type="dxa"/>
            <w:tcBorders>
              <w:top w:val="single" w:sz="6" w:space="0" w:color="auto"/>
              <w:bottom w:val="single" w:sz="2" w:space="0" w:color="auto"/>
            </w:tcBorders>
            <w:shd w:val="clear" w:color="auto" w:fill="auto"/>
            <w:noWrap/>
            <w:vAlign w:val="center"/>
            <w:hideMark/>
          </w:tcPr>
          <w:p w14:paraId="70EC2E01" w14:textId="3E1EA7DC"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shd w:val="clear" w:color="auto" w:fill="auto"/>
            <w:noWrap/>
            <w:vAlign w:val="center"/>
            <w:hideMark/>
          </w:tcPr>
          <w:p w14:paraId="2FADE077" w14:textId="47735F0C"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tcPr>
          <w:p w14:paraId="6D6B36AC" w14:textId="77777777"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6" w:space="0" w:color="auto"/>
              <w:bottom w:val="single" w:sz="2" w:space="0" w:color="auto"/>
            </w:tcBorders>
            <w:shd w:val="clear" w:color="auto" w:fill="auto"/>
            <w:noWrap/>
            <w:vAlign w:val="center"/>
            <w:hideMark/>
          </w:tcPr>
          <w:p w14:paraId="3C8908A0" w14:textId="63E1EF29" w:rsidR="002D2037" w:rsidRPr="00AA2AC6" w:rsidRDefault="002D2037"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top w:val="single" w:sz="6" w:space="0" w:color="auto"/>
              <w:bottom w:val="single" w:sz="2" w:space="0" w:color="auto"/>
              <w:right w:val="single" w:sz="8" w:space="0" w:color="auto"/>
            </w:tcBorders>
            <w:shd w:val="clear" w:color="auto" w:fill="auto"/>
            <w:noWrap/>
            <w:vAlign w:val="center"/>
            <w:hideMark/>
          </w:tcPr>
          <w:p w14:paraId="701CC255" w14:textId="7DAD9AC1" w:rsidR="002D2037" w:rsidRPr="00AA2AC6" w:rsidRDefault="002D2037"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既存の登山道、自然歩道、ハイキングコースなどの分断が避けられない場合は、代替地を整備する。</w:t>
            </w:r>
          </w:p>
        </w:tc>
      </w:tr>
      <w:tr w:rsidR="002D2037" w:rsidRPr="00AA2AC6" w14:paraId="076AD225" w14:textId="77777777" w:rsidTr="002D2037">
        <w:trPr>
          <w:trHeight w:val="227"/>
        </w:trPr>
        <w:tc>
          <w:tcPr>
            <w:tcW w:w="546" w:type="dxa"/>
            <w:vMerge/>
            <w:tcBorders>
              <w:top w:val="single" w:sz="6" w:space="0" w:color="auto"/>
              <w:left w:val="single" w:sz="8" w:space="0" w:color="auto"/>
              <w:bottom w:val="single" w:sz="2" w:space="0" w:color="auto"/>
            </w:tcBorders>
            <w:shd w:val="clear" w:color="auto" w:fill="auto"/>
            <w:noWrap/>
          </w:tcPr>
          <w:p w14:paraId="2893082C" w14:textId="77777777" w:rsidR="002D2037" w:rsidRPr="00AA2AC6" w:rsidRDefault="002D2037" w:rsidP="00347EF2">
            <w:pPr>
              <w:widowControl/>
              <w:spacing w:beforeLines="5" w:before="17" w:line="216" w:lineRule="exact"/>
              <w:jc w:val="center"/>
              <w:rPr>
                <w:rFonts w:hAnsi="BIZ UD明朝 Medium" w:cs="ＭＳ Ｐゴシック"/>
                <w:color w:val="000000"/>
                <w:kern w:val="0"/>
                <w:sz w:val="18"/>
                <w:szCs w:val="18"/>
              </w:rPr>
            </w:pPr>
          </w:p>
        </w:tc>
        <w:tc>
          <w:tcPr>
            <w:tcW w:w="1139" w:type="dxa"/>
            <w:vMerge/>
            <w:tcBorders>
              <w:bottom w:val="single" w:sz="2" w:space="0" w:color="auto"/>
            </w:tcBorders>
            <w:shd w:val="clear" w:color="auto" w:fill="auto"/>
            <w:noWrap/>
          </w:tcPr>
          <w:p w14:paraId="2BAD449F" w14:textId="77777777" w:rsidR="002D2037" w:rsidRPr="00AA2AC6" w:rsidRDefault="002D2037" w:rsidP="00347EF2">
            <w:pPr>
              <w:widowControl/>
              <w:spacing w:beforeLines="5" w:before="17" w:line="216" w:lineRule="exact"/>
              <w:rPr>
                <w:rFonts w:hAnsi="BIZ UD明朝 Medium" w:cs="ＭＳ Ｐゴシック"/>
                <w:color w:val="000000"/>
                <w:kern w:val="0"/>
                <w:sz w:val="18"/>
                <w:szCs w:val="18"/>
              </w:rPr>
            </w:pPr>
          </w:p>
        </w:tc>
        <w:tc>
          <w:tcPr>
            <w:tcW w:w="1295" w:type="dxa"/>
            <w:vMerge/>
            <w:tcBorders>
              <w:bottom w:val="single" w:sz="2" w:space="0" w:color="auto"/>
            </w:tcBorders>
            <w:shd w:val="clear" w:color="auto" w:fill="auto"/>
            <w:noWrap/>
          </w:tcPr>
          <w:p w14:paraId="312E49ED" w14:textId="77777777" w:rsidR="002D2037" w:rsidRPr="00AA2AC6" w:rsidRDefault="002D2037" w:rsidP="00347EF2">
            <w:pPr>
              <w:widowControl/>
              <w:spacing w:beforeLines="5" w:before="17" w:line="216" w:lineRule="exact"/>
              <w:rPr>
                <w:rFonts w:hAnsi="BIZ UD明朝 Medium" w:cs="ＭＳ Ｐゴシック"/>
                <w:color w:val="000000"/>
                <w:kern w:val="0"/>
                <w:sz w:val="18"/>
                <w:szCs w:val="18"/>
              </w:rPr>
            </w:pPr>
          </w:p>
        </w:tc>
        <w:tc>
          <w:tcPr>
            <w:tcW w:w="239" w:type="dxa"/>
            <w:tcBorders>
              <w:top w:val="single" w:sz="6" w:space="0" w:color="auto"/>
              <w:bottom w:val="single" w:sz="2" w:space="0" w:color="auto"/>
            </w:tcBorders>
            <w:shd w:val="clear" w:color="auto" w:fill="auto"/>
            <w:noWrap/>
            <w:vAlign w:val="center"/>
          </w:tcPr>
          <w:p w14:paraId="57D6CB7C" w14:textId="44365607" w:rsidR="002D2037" w:rsidRPr="00AA2AC6" w:rsidRDefault="002D2037" w:rsidP="00347EF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shd w:val="clear" w:color="auto" w:fill="auto"/>
            <w:noWrap/>
            <w:vAlign w:val="center"/>
          </w:tcPr>
          <w:p w14:paraId="66492B56" w14:textId="53AD69B5" w:rsidR="002D2037" w:rsidRPr="00AA2AC6" w:rsidRDefault="002D2037" w:rsidP="00347EF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tcPr>
          <w:p w14:paraId="0F6DF693" w14:textId="77777777" w:rsidR="002D2037" w:rsidRPr="00AA2AC6" w:rsidRDefault="002D2037" w:rsidP="00347EF2">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6" w:space="0" w:color="auto"/>
              <w:bottom w:val="single" w:sz="2" w:space="0" w:color="auto"/>
            </w:tcBorders>
            <w:shd w:val="clear" w:color="auto" w:fill="auto"/>
            <w:noWrap/>
            <w:vAlign w:val="center"/>
          </w:tcPr>
          <w:p w14:paraId="20107389" w14:textId="4BB2D72B" w:rsidR="002D2037" w:rsidRPr="00AA2AC6" w:rsidRDefault="002D2037" w:rsidP="00347EF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top w:val="single" w:sz="6" w:space="0" w:color="auto"/>
              <w:bottom w:val="single" w:sz="2" w:space="0" w:color="auto"/>
              <w:right w:val="single" w:sz="8" w:space="0" w:color="auto"/>
            </w:tcBorders>
            <w:shd w:val="clear" w:color="auto" w:fill="auto"/>
            <w:noWrap/>
            <w:vAlign w:val="center"/>
          </w:tcPr>
          <w:p w14:paraId="322D1AD3" w14:textId="240B40BE" w:rsidR="002D2037" w:rsidRPr="00AA2AC6" w:rsidRDefault="002D2037" w:rsidP="00347EF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地外への光の漏えいによる夜間の野外レクリエーション活動（スターウォッチングサイトやキャンプ場など）への影響が想定される場合は、ダウンライトや必要最小限の光度や数量の照明を適切に配置する。</w:t>
            </w:r>
          </w:p>
        </w:tc>
      </w:tr>
      <w:tr w:rsidR="002D2037" w:rsidRPr="00AA2AC6" w14:paraId="02816FBD" w14:textId="77777777" w:rsidTr="002D2037">
        <w:trPr>
          <w:trHeight w:val="227"/>
        </w:trPr>
        <w:tc>
          <w:tcPr>
            <w:tcW w:w="546" w:type="dxa"/>
            <w:vMerge/>
            <w:tcBorders>
              <w:top w:val="single" w:sz="2" w:space="0" w:color="auto"/>
              <w:left w:val="single" w:sz="8" w:space="0" w:color="auto"/>
            </w:tcBorders>
            <w:shd w:val="clear" w:color="auto" w:fill="auto"/>
            <w:noWrap/>
            <w:hideMark/>
          </w:tcPr>
          <w:p w14:paraId="40D3A597" w14:textId="77777777" w:rsidR="002D2037" w:rsidRPr="00AA2AC6" w:rsidRDefault="002D2037" w:rsidP="00347EF2">
            <w:pPr>
              <w:widowControl/>
              <w:spacing w:beforeLines="5" w:before="17" w:line="216" w:lineRule="exact"/>
              <w:jc w:val="center"/>
              <w:rPr>
                <w:rFonts w:hAnsi="BIZ UD明朝 Medium" w:cs="ＭＳ Ｐゴシック"/>
                <w:color w:val="000000"/>
                <w:kern w:val="0"/>
                <w:sz w:val="18"/>
                <w:szCs w:val="18"/>
              </w:rPr>
            </w:pPr>
          </w:p>
        </w:tc>
        <w:tc>
          <w:tcPr>
            <w:tcW w:w="2434" w:type="dxa"/>
            <w:gridSpan w:val="2"/>
            <w:vMerge w:val="restart"/>
            <w:tcBorders>
              <w:top w:val="single" w:sz="2" w:space="0" w:color="auto"/>
            </w:tcBorders>
            <w:shd w:val="clear" w:color="auto" w:fill="auto"/>
            <w:noWrap/>
            <w:hideMark/>
          </w:tcPr>
          <w:p w14:paraId="12846089" w14:textId="77777777" w:rsidR="002D2037" w:rsidRPr="00AA2AC6" w:rsidRDefault="002D2037" w:rsidP="00347EF2">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H歴史・文化的遺産の保全</w:t>
            </w:r>
          </w:p>
        </w:tc>
        <w:tc>
          <w:tcPr>
            <w:tcW w:w="239" w:type="dxa"/>
            <w:tcBorders>
              <w:top w:val="single" w:sz="2" w:space="0" w:color="auto"/>
            </w:tcBorders>
            <w:shd w:val="clear" w:color="auto" w:fill="auto"/>
            <w:noWrap/>
            <w:vAlign w:val="center"/>
            <w:hideMark/>
          </w:tcPr>
          <w:p w14:paraId="7B78109A" w14:textId="78120179" w:rsidR="002D2037" w:rsidRPr="00AA2AC6" w:rsidRDefault="002D2037" w:rsidP="00347EF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shd w:val="clear" w:color="auto" w:fill="auto"/>
            <w:noWrap/>
            <w:vAlign w:val="center"/>
            <w:hideMark/>
          </w:tcPr>
          <w:p w14:paraId="4821E3EC" w14:textId="77777777" w:rsidR="002D2037" w:rsidRPr="00AA2AC6" w:rsidRDefault="002D2037" w:rsidP="00347EF2">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tcBorders>
          </w:tcPr>
          <w:p w14:paraId="7311B048" w14:textId="77777777" w:rsidR="002D2037" w:rsidRPr="00AA2AC6" w:rsidRDefault="002D2037" w:rsidP="00347EF2">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5731B7DD" w14:textId="58F03848" w:rsidR="002D2037" w:rsidRPr="00AA2AC6" w:rsidRDefault="002D2037" w:rsidP="00347EF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top w:val="single" w:sz="2" w:space="0" w:color="auto"/>
              <w:right w:val="single" w:sz="8" w:space="0" w:color="auto"/>
            </w:tcBorders>
            <w:shd w:val="clear" w:color="auto" w:fill="auto"/>
            <w:noWrap/>
            <w:vAlign w:val="center"/>
            <w:hideMark/>
          </w:tcPr>
          <w:p w14:paraId="29677F0A" w14:textId="243904E0" w:rsidR="002D2037" w:rsidRPr="00AA2AC6" w:rsidRDefault="002D2037" w:rsidP="00347EF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地の用地を選定する場合は、指定文化財や既知の埋蔵文化財包蔵地などの回避に努める。</w:t>
            </w:r>
          </w:p>
        </w:tc>
      </w:tr>
      <w:tr w:rsidR="002D2037" w:rsidRPr="00AA2AC6" w14:paraId="3BF22BB0" w14:textId="77777777" w:rsidTr="002D2037">
        <w:trPr>
          <w:trHeight w:val="227"/>
        </w:trPr>
        <w:tc>
          <w:tcPr>
            <w:tcW w:w="546" w:type="dxa"/>
            <w:vMerge/>
            <w:tcBorders>
              <w:left w:val="single" w:sz="8" w:space="0" w:color="auto"/>
            </w:tcBorders>
            <w:shd w:val="clear" w:color="auto" w:fill="auto"/>
            <w:noWrap/>
            <w:hideMark/>
          </w:tcPr>
          <w:p w14:paraId="3AA8559D" w14:textId="77777777" w:rsidR="002D2037" w:rsidRPr="00AA2AC6" w:rsidRDefault="002D2037" w:rsidP="00347EF2">
            <w:pPr>
              <w:widowControl/>
              <w:spacing w:beforeLines="5" w:before="17" w:line="216" w:lineRule="exact"/>
              <w:jc w:val="center"/>
              <w:rPr>
                <w:rFonts w:hAnsi="BIZ UD明朝 Medium" w:cs="ＭＳ Ｐゴシック"/>
                <w:color w:val="000000"/>
                <w:kern w:val="0"/>
                <w:sz w:val="18"/>
                <w:szCs w:val="18"/>
              </w:rPr>
            </w:pPr>
          </w:p>
        </w:tc>
        <w:tc>
          <w:tcPr>
            <w:tcW w:w="2434" w:type="dxa"/>
            <w:gridSpan w:val="2"/>
            <w:vMerge/>
            <w:shd w:val="clear" w:color="auto" w:fill="auto"/>
            <w:noWrap/>
            <w:hideMark/>
          </w:tcPr>
          <w:p w14:paraId="66E94B77" w14:textId="77777777" w:rsidR="002D2037" w:rsidRPr="00AA2AC6" w:rsidRDefault="002D2037" w:rsidP="00347EF2">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1F010680" w14:textId="65175096" w:rsidR="002D2037" w:rsidRPr="00AA2AC6" w:rsidRDefault="002D2037" w:rsidP="00347EF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0563100E" w14:textId="7E82177B" w:rsidR="002D2037" w:rsidRPr="00AA2AC6" w:rsidRDefault="002D2037" w:rsidP="00347EF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2EC578D4" w14:textId="77777777" w:rsidR="002D2037" w:rsidRPr="00AA2AC6" w:rsidRDefault="002D2037" w:rsidP="00347EF2">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446B9B5D" w14:textId="30A4D2D1" w:rsidR="002D2037" w:rsidRPr="00AA2AC6" w:rsidRDefault="002D2037" w:rsidP="00347EF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6F34140D" w14:textId="169836D8" w:rsidR="002D2037" w:rsidRPr="00AA2AC6" w:rsidRDefault="002D2037" w:rsidP="00347EF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築物その他工作物の配置・形態・色彩などは、地域の風土や歴史、文化に配慮し、歴史的景観の保全を図る。</w:t>
            </w:r>
          </w:p>
        </w:tc>
      </w:tr>
      <w:tr w:rsidR="002D2037" w:rsidRPr="00AA2AC6" w14:paraId="6F273F89" w14:textId="77777777" w:rsidTr="002D2037">
        <w:trPr>
          <w:trHeight w:val="227"/>
        </w:trPr>
        <w:tc>
          <w:tcPr>
            <w:tcW w:w="546" w:type="dxa"/>
            <w:vMerge/>
            <w:tcBorders>
              <w:left w:val="single" w:sz="8" w:space="0" w:color="auto"/>
              <w:bottom w:val="single" w:sz="6" w:space="0" w:color="auto"/>
            </w:tcBorders>
            <w:shd w:val="clear" w:color="auto" w:fill="auto"/>
            <w:noWrap/>
            <w:hideMark/>
          </w:tcPr>
          <w:p w14:paraId="5482C73E" w14:textId="77777777" w:rsidR="002D2037" w:rsidRPr="00AA2AC6" w:rsidRDefault="002D2037" w:rsidP="00347EF2">
            <w:pPr>
              <w:widowControl/>
              <w:spacing w:beforeLines="5" w:before="17" w:line="216" w:lineRule="exact"/>
              <w:jc w:val="center"/>
              <w:rPr>
                <w:rFonts w:hAnsi="BIZ UD明朝 Medium" w:cs="ＭＳ Ｐゴシック"/>
                <w:color w:val="000000"/>
                <w:kern w:val="0"/>
                <w:sz w:val="18"/>
                <w:szCs w:val="18"/>
              </w:rPr>
            </w:pPr>
          </w:p>
        </w:tc>
        <w:tc>
          <w:tcPr>
            <w:tcW w:w="2434" w:type="dxa"/>
            <w:gridSpan w:val="2"/>
            <w:vMerge/>
            <w:tcBorders>
              <w:bottom w:val="single" w:sz="6" w:space="0" w:color="auto"/>
            </w:tcBorders>
            <w:shd w:val="clear" w:color="auto" w:fill="auto"/>
            <w:noWrap/>
            <w:hideMark/>
          </w:tcPr>
          <w:p w14:paraId="38227A3A" w14:textId="77777777" w:rsidR="002D2037" w:rsidRPr="00AA2AC6" w:rsidRDefault="002D2037" w:rsidP="00347EF2">
            <w:pPr>
              <w:widowControl/>
              <w:spacing w:beforeLines="5" w:before="17" w:line="216" w:lineRule="exact"/>
              <w:rPr>
                <w:rFonts w:hAnsi="BIZ UD明朝 Medium" w:cs="ＭＳ Ｐゴシック"/>
                <w:color w:val="000000"/>
                <w:kern w:val="0"/>
                <w:sz w:val="18"/>
                <w:szCs w:val="18"/>
              </w:rPr>
            </w:pPr>
          </w:p>
        </w:tc>
        <w:tc>
          <w:tcPr>
            <w:tcW w:w="239" w:type="dxa"/>
            <w:tcBorders>
              <w:bottom w:val="single" w:sz="6" w:space="0" w:color="auto"/>
            </w:tcBorders>
            <w:shd w:val="clear" w:color="auto" w:fill="auto"/>
            <w:noWrap/>
            <w:vAlign w:val="center"/>
            <w:hideMark/>
          </w:tcPr>
          <w:p w14:paraId="1DB7E1B5" w14:textId="294BECEF" w:rsidR="002D2037" w:rsidRPr="00AA2AC6" w:rsidRDefault="002D2037" w:rsidP="00347EF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6" w:space="0" w:color="auto"/>
            </w:tcBorders>
            <w:shd w:val="clear" w:color="auto" w:fill="auto"/>
            <w:noWrap/>
            <w:vAlign w:val="center"/>
            <w:hideMark/>
          </w:tcPr>
          <w:p w14:paraId="325AA00A" w14:textId="3F9E1F53" w:rsidR="002D2037" w:rsidRPr="00AA2AC6" w:rsidRDefault="002D2037" w:rsidP="00347EF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6" w:space="0" w:color="auto"/>
            </w:tcBorders>
          </w:tcPr>
          <w:p w14:paraId="21E7FED9" w14:textId="77777777" w:rsidR="002D2037" w:rsidRPr="00AA2AC6" w:rsidRDefault="002D2037" w:rsidP="00347EF2">
            <w:pPr>
              <w:widowControl/>
              <w:spacing w:beforeLines="5" w:before="17" w:line="216" w:lineRule="exact"/>
              <w:jc w:val="center"/>
              <w:rPr>
                <w:rFonts w:hAnsi="BIZ UD明朝 Medium" w:cs="ＭＳ Ｐゴシック"/>
                <w:color w:val="000000"/>
                <w:kern w:val="0"/>
                <w:sz w:val="18"/>
                <w:szCs w:val="18"/>
              </w:rPr>
            </w:pPr>
          </w:p>
        </w:tc>
        <w:tc>
          <w:tcPr>
            <w:tcW w:w="239" w:type="dxa"/>
            <w:tcBorders>
              <w:bottom w:val="single" w:sz="6" w:space="0" w:color="auto"/>
            </w:tcBorders>
            <w:shd w:val="clear" w:color="auto" w:fill="auto"/>
            <w:noWrap/>
            <w:vAlign w:val="center"/>
            <w:hideMark/>
          </w:tcPr>
          <w:p w14:paraId="59BA7DD1" w14:textId="5F258812" w:rsidR="002D2037" w:rsidRPr="00AA2AC6" w:rsidRDefault="002D2037" w:rsidP="00347EF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bottom w:val="single" w:sz="6" w:space="0" w:color="auto"/>
              <w:right w:val="single" w:sz="8" w:space="0" w:color="auto"/>
            </w:tcBorders>
            <w:shd w:val="clear" w:color="auto" w:fill="auto"/>
            <w:noWrap/>
            <w:vAlign w:val="center"/>
            <w:hideMark/>
          </w:tcPr>
          <w:p w14:paraId="6279A120" w14:textId="1BA2921B" w:rsidR="002D2037" w:rsidRPr="00AA2AC6" w:rsidRDefault="002D2037" w:rsidP="00347EF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景観上重要な天然記念物（巨木・古木、社寺林等）</w:t>
            </w:r>
            <w:r w:rsidRPr="00347EF2">
              <w:rPr>
                <w:rFonts w:hAnsi="BIZ UD明朝 Medium" w:cs="ＭＳ Ｐゴシック" w:hint="eastAsia"/>
                <w:color w:val="000000"/>
                <w:kern w:val="0"/>
                <w:sz w:val="18"/>
                <w:szCs w:val="18"/>
              </w:rPr>
              <w:t>の改変は、</w:t>
            </w:r>
            <w:r w:rsidRPr="00AA2AC6">
              <w:rPr>
                <w:rFonts w:hAnsi="BIZ UD明朝 Medium" w:cs="ＭＳ Ｐゴシック" w:hint="eastAsia"/>
                <w:color w:val="000000"/>
                <w:kern w:val="0"/>
                <w:sz w:val="18"/>
                <w:szCs w:val="18"/>
              </w:rPr>
              <w:t>回避に努める。</w:t>
            </w:r>
          </w:p>
        </w:tc>
      </w:tr>
      <w:tr w:rsidR="002D2037" w:rsidRPr="00AA2AC6" w14:paraId="2210A322" w14:textId="77777777" w:rsidTr="002D2037">
        <w:trPr>
          <w:trHeight w:val="227"/>
        </w:trPr>
        <w:tc>
          <w:tcPr>
            <w:tcW w:w="546" w:type="dxa"/>
            <w:vMerge w:val="restart"/>
            <w:tcBorders>
              <w:top w:val="single" w:sz="6" w:space="0" w:color="auto"/>
              <w:left w:val="single" w:sz="8" w:space="0" w:color="auto"/>
              <w:bottom w:val="single" w:sz="2" w:space="0" w:color="auto"/>
            </w:tcBorders>
            <w:shd w:val="clear" w:color="auto" w:fill="auto"/>
            <w:noWrap/>
            <w:hideMark/>
          </w:tcPr>
          <w:p w14:paraId="4FBD4EB9" w14:textId="77777777" w:rsidR="002D2037" w:rsidRPr="00AA2AC6" w:rsidRDefault="002D2037" w:rsidP="00347EF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地球環境</w:t>
            </w:r>
          </w:p>
        </w:tc>
        <w:tc>
          <w:tcPr>
            <w:tcW w:w="1139" w:type="dxa"/>
            <w:vMerge w:val="restart"/>
            <w:tcBorders>
              <w:top w:val="single" w:sz="6" w:space="0" w:color="auto"/>
              <w:bottom w:val="single" w:sz="2" w:space="0" w:color="auto"/>
            </w:tcBorders>
            <w:shd w:val="clear" w:color="auto" w:fill="auto"/>
            <w:noWrap/>
            <w:hideMark/>
          </w:tcPr>
          <w:p w14:paraId="2C81F509" w14:textId="77777777" w:rsidR="002D2037" w:rsidRPr="00AA2AC6" w:rsidRDefault="002D2037" w:rsidP="00347EF2">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I省エネルギー化及び再生可能エネルギーの利用・資源の有効利用</w:t>
            </w:r>
          </w:p>
        </w:tc>
        <w:tc>
          <w:tcPr>
            <w:tcW w:w="1295" w:type="dxa"/>
            <w:vMerge w:val="restart"/>
            <w:tcBorders>
              <w:top w:val="single" w:sz="6" w:space="0" w:color="auto"/>
              <w:bottom w:val="single" w:sz="2" w:space="0" w:color="auto"/>
            </w:tcBorders>
            <w:shd w:val="clear" w:color="auto" w:fill="auto"/>
            <w:noWrap/>
            <w:hideMark/>
          </w:tcPr>
          <w:p w14:paraId="10A22E58" w14:textId="77777777" w:rsidR="002D2037" w:rsidRPr="00AA2AC6" w:rsidRDefault="002D2037" w:rsidP="00347EF2">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I1省エネルギー化及び再生可能エネルギーの利用</w:t>
            </w:r>
          </w:p>
        </w:tc>
        <w:tc>
          <w:tcPr>
            <w:tcW w:w="239" w:type="dxa"/>
            <w:tcBorders>
              <w:top w:val="single" w:sz="6" w:space="0" w:color="auto"/>
              <w:bottom w:val="single" w:sz="2" w:space="0" w:color="auto"/>
            </w:tcBorders>
            <w:shd w:val="clear" w:color="auto" w:fill="auto"/>
            <w:noWrap/>
            <w:vAlign w:val="center"/>
            <w:hideMark/>
          </w:tcPr>
          <w:p w14:paraId="38D891CD" w14:textId="022B4184" w:rsidR="002D2037" w:rsidRPr="00AA2AC6" w:rsidRDefault="002D2037" w:rsidP="00347EF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shd w:val="clear" w:color="auto" w:fill="auto"/>
            <w:noWrap/>
            <w:vAlign w:val="center"/>
            <w:hideMark/>
          </w:tcPr>
          <w:p w14:paraId="675E4946" w14:textId="676A44CD" w:rsidR="002D2037" w:rsidRPr="00AA2AC6" w:rsidRDefault="002D2037" w:rsidP="00347EF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vAlign w:val="center"/>
          </w:tcPr>
          <w:p w14:paraId="1BE3A772" w14:textId="6B32B329" w:rsidR="002D2037"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shd w:val="clear" w:color="auto" w:fill="auto"/>
            <w:noWrap/>
            <w:vAlign w:val="center"/>
            <w:hideMark/>
          </w:tcPr>
          <w:p w14:paraId="272E0089" w14:textId="58AD12B0" w:rsidR="002D2037" w:rsidRPr="00AA2AC6" w:rsidRDefault="002D2037" w:rsidP="00347EF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top w:val="single" w:sz="6" w:space="0" w:color="auto"/>
              <w:bottom w:val="single" w:sz="2" w:space="0" w:color="auto"/>
              <w:right w:val="single" w:sz="8" w:space="0" w:color="auto"/>
            </w:tcBorders>
            <w:shd w:val="clear" w:color="auto" w:fill="auto"/>
            <w:noWrap/>
            <w:vAlign w:val="center"/>
            <w:hideMark/>
          </w:tcPr>
          <w:p w14:paraId="2AD75625" w14:textId="77777777" w:rsidR="002D2037" w:rsidRPr="00AA2AC6" w:rsidRDefault="002D2037" w:rsidP="00347EF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長寿命・省エネルギー機器を採用する。</w:t>
            </w:r>
          </w:p>
        </w:tc>
      </w:tr>
      <w:tr w:rsidR="002D2037" w:rsidRPr="00AA2AC6" w14:paraId="7E934C6B" w14:textId="77777777" w:rsidTr="002D2037">
        <w:trPr>
          <w:trHeight w:val="227"/>
        </w:trPr>
        <w:tc>
          <w:tcPr>
            <w:tcW w:w="546" w:type="dxa"/>
            <w:vMerge/>
            <w:tcBorders>
              <w:top w:val="single" w:sz="2" w:space="0" w:color="auto"/>
              <w:left w:val="single" w:sz="8" w:space="0" w:color="auto"/>
            </w:tcBorders>
            <w:shd w:val="clear" w:color="auto" w:fill="auto"/>
            <w:noWrap/>
            <w:hideMark/>
          </w:tcPr>
          <w:p w14:paraId="734F1315" w14:textId="77777777" w:rsidR="002D2037" w:rsidRPr="00AA2AC6" w:rsidRDefault="002D2037" w:rsidP="00347EF2">
            <w:pPr>
              <w:widowControl/>
              <w:spacing w:beforeLines="5" w:before="17" w:line="216" w:lineRule="exact"/>
              <w:jc w:val="center"/>
              <w:rPr>
                <w:rFonts w:hAnsi="BIZ UD明朝 Medium" w:cs="ＭＳ Ｐゴシック"/>
                <w:color w:val="000000"/>
                <w:kern w:val="0"/>
                <w:sz w:val="18"/>
                <w:szCs w:val="18"/>
              </w:rPr>
            </w:pPr>
          </w:p>
        </w:tc>
        <w:tc>
          <w:tcPr>
            <w:tcW w:w="1139" w:type="dxa"/>
            <w:vMerge/>
            <w:tcBorders>
              <w:top w:val="single" w:sz="2" w:space="0" w:color="auto"/>
            </w:tcBorders>
            <w:shd w:val="clear" w:color="auto" w:fill="auto"/>
            <w:noWrap/>
            <w:hideMark/>
          </w:tcPr>
          <w:p w14:paraId="3B9C14A0" w14:textId="77777777" w:rsidR="002D2037" w:rsidRPr="00AA2AC6" w:rsidRDefault="002D2037" w:rsidP="00347EF2">
            <w:pPr>
              <w:widowControl/>
              <w:spacing w:beforeLines="5" w:before="17" w:line="216" w:lineRule="exact"/>
              <w:rPr>
                <w:rFonts w:hAnsi="BIZ UD明朝 Medium" w:cs="ＭＳ Ｐゴシック"/>
                <w:color w:val="000000"/>
                <w:kern w:val="0"/>
                <w:sz w:val="18"/>
                <w:szCs w:val="18"/>
              </w:rPr>
            </w:pPr>
          </w:p>
        </w:tc>
        <w:tc>
          <w:tcPr>
            <w:tcW w:w="1295" w:type="dxa"/>
            <w:vMerge/>
            <w:tcBorders>
              <w:top w:val="single" w:sz="2" w:space="0" w:color="auto"/>
            </w:tcBorders>
            <w:shd w:val="clear" w:color="auto" w:fill="auto"/>
            <w:noWrap/>
            <w:hideMark/>
          </w:tcPr>
          <w:p w14:paraId="6DD00BAC" w14:textId="77777777" w:rsidR="002D2037" w:rsidRPr="00AA2AC6" w:rsidRDefault="002D2037" w:rsidP="00347EF2">
            <w:pPr>
              <w:widowControl/>
              <w:spacing w:beforeLines="5" w:before="17" w:line="216" w:lineRule="exact"/>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615CC59C" w14:textId="14254C62" w:rsidR="002D2037" w:rsidRPr="00AA2AC6" w:rsidRDefault="002D2037" w:rsidP="00347EF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shd w:val="clear" w:color="auto" w:fill="auto"/>
            <w:noWrap/>
            <w:vAlign w:val="center"/>
            <w:hideMark/>
          </w:tcPr>
          <w:p w14:paraId="3F15E2E4" w14:textId="133632A6" w:rsidR="002D2037" w:rsidRPr="00AA2AC6" w:rsidRDefault="002D2037" w:rsidP="00347EF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vAlign w:val="center"/>
          </w:tcPr>
          <w:p w14:paraId="757CB82C" w14:textId="4FA9779F" w:rsidR="002D2037"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shd w:val="clear" w:color="auto" w:fill="auto"/>
            <w:noWrap/>
            <w:vAlign w:val="center"/>
            <w:hideMark/>
          </w:tcPr>
          <w:p w14:paraId="45AE09E9" w14:textId="2D272E8B" w:rsidR="002D2037" w:rsidRPr="00AA2AC6" w:rsidRDefault="002D2037" w:rsidP="00347EF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top w:val="single" w:sz="2" w:space="0" w:color="auto"/>
              <w:right w:val="single" w:sz="8" w:space="0" w:color="auto"/>
            </w:tcBorders>
            <w:shd w:val="clear" w:color="auto" w:fill="auto"/>
            <w:noWrap/>
            <w:vAlign w:val="center"/>
            <w:hideMark/>
          </w:tcPr>
          <w:p w14:paraId="40BF1B9E" w14:textId="4A03BCFC" w:rsidR="002D2037" w:rsidRPr="00AA2AC6" w:rsidRDefault="002D2037" w:rsidP="00347EF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太陽光発電や風力発電などの再生可能エネルギーを利用した設備を導入する。</w:t>
            </w:r>
          </w:p>
        </w:tc>
      </w:tr>
      <w:tr w:rsidR="002D2037" w:rsidRPr="00AA2AC6" w14:paraId="039DE456" w14:textId="77777777" w:rsidTr="002D2037">
        <w:trPr>
          <w:trHeight w:val="227"/>
        </w:trPr>
        <w:tc>
          <w:tcPr>
            <w:tcW w:w="546" w:type="dxa"/>
            <w:vMerge/>
            <w:tcBorders>
              <w:left w:val="single" w:sz="8" w:space="0" w:color="auto"/>
            </w:tcBorders>
            <w:shd w:val="clear" w:color="auto" w:fill="auto"/>
            <w:noWrap/>
            <w:hideMark/>
          </w:tcPr>
          <w:p w14:paraId="73E7A4C5" w14:textId="77777777" w:rsidR="002D2037" w:rsidRPr="00AA2AC6" w:rsidRDefault="002D2037" w:rsidP="00347EF2">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18A91C2B" w14:textId="77777777" w:rsidR="002D2037" w:rsidRPr="00AA2AC6" w:rsidRDefault="002D2037" w:rsidP="00347EF2">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2AAA682D" w14:textId="77777777" w:rsidR="002D2037" w:rsidRPr="00AA2AC6" w:rsidRDefault="002D2037" w:rsidP="00347EF2">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666B55EB" w14:textId="77777777" w:rsidR="002D2037" w:rsidRPr="00AA2AC6" w:rsidRDefault="002D2037" w:rsidP="00347EF2">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3ECC14D4" w14:textId="137467AA" w:rsidR="002D2037" w:rsidRPr="00AA2AC6" w:rsidRDefault="002D2037" w:rsidP="00347EF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748992FA"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3647D78B" w14:textId="557E1980" w:rsidR="002D2037" w:rsidRPr="00AA2AC6" w:rsidRDefault="002D2037" w:rsidP="00347EF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7D24B0C1" w14:textId="2B678FD0" w:rsidR="002D2037" w:rsidRPr="00AA2AC6" w:rsidRDefault="002D2037" w:rsidP="00347EF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車両の運行の際は、大気汚染物質や二酸化炭素の排出を抑制する、アイドリングストップなどのエコドライブを実践する。</w:t>
            </w:r>
          </w:p>
        </w:tc>
      </w:tr>
      <w:tr w:rsidR="002D2037" w:rsidRPr="00AA2AC6" w14:paraId="12531195" w14:textId="77777777" w:rsidTr="002D2037">
        <w:trPr>
          <w:trHeight w:val="227"/>
        </w:trPr>
        <w:tc>
          <w:tcPr>
            <w:tcW w:w="546" w:type="dxa"/>
            <w:vMerge/>
            <w:tcBorders>
              <w:left w:val="single" w:sz="8" w:space="0" w:color="auto"/>
            </w:tcBorders>
            <w:shd w:val="clear" w:color="auto" w:fill="auto"/>
            <w:noWrap/>
            <w:hideMark/>
          </w:tcPr>
          <w:p w14:paraId="5B4D7369" w14:textId="77777777" w:rsidR="002D2037" w:rsidRPr="00AA2AC6" w:rsidRDefault="002D2037" w:rsidP="00347EF2">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45515784" w14:textId="77777777" w:rsidR="002D2037" w:rsidRPr="00AA2AC6" w:rsidRDefault="002D2037" w:rsidP="00347EF2">
            <w:pPr>
              <w:widowControl/>
              <w:spacing w:beforeLines="5" w:before="17" w:line="216" w:lineRule="exact"/>
              <w:rPr>
                <w:rFonts w:hAnsi="BIZ UD明朝 Medium" w:cs="ＭＳ Ｐゴシック"/>
                <w:color w:val="000000"/>
                <w:kern w:val="0"/>
                <w:sz w:val="18"/>
                <w:szCs w:val="18"/>
              </w:rPr>
            </w:pPr>
          </w:p>
        </w:tc>
        <w:tc>
          <w:tcPr>
            <w:tcW w:w="1295" w:type="dxa"/>
            <w:vMerge w:val="restart"/>
            <w:shd w:val="clear" w:color="auto" w:fill="auto"/>
            <w:noWrap/>
            <w:hideMark/>
          </w:tcPr>
          <w:p w14:paraId="5C972AA8" w14:textId="77777777" w:rsidR="002D2037" w:rsidRPr="00AA2AC6" w:rsidRDefault="002D2037" w:rsidP="00347EF2">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I2資源の有効利用</w:t>
            </w:r>
          </w:p>
        </w:tc>
        <w:tc>
          <w:tcPr>
            <w:tcW w:w="239" w:type="dxa"/>
            <w:shd w:val="clear" w:color="auto" w:fill="auto"/>
            <w:noWrap/>
            <w:vAlign w:val="center"/>
            <w:hideMark/>
          </w:tcPr>
          <w:p w14:paraId="2E4C68B7" w14:textId="313A712B" w:rsidR="002D2037" w:rsidRPr="00AA2AC6" w:rsidRDefault="002D2037" w:rsidP="00347EF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445A0DB8" w14:textId="69D7756F" w:rsidR="002D2037" w:rsidRPr="00AA2AC6" w:rsidRDefault="002D2037" w:rsidP="00347EF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782B3CE3"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4DCD327F" w14:textId="54828C03" w:rsidR="002D2037" w:rsidRPr="00AA2AC6" w:rsidRDefault="002D2037" w:rsidP="00347EF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54170621" w14:textId="54390BE6" w:rsidR="002D2037" w:rsidRPr="00AA2AC6" w:rsidRDefault="002D2037" w:rsidP="00347EF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環境ラベルや「グリーンラベル購入ネットワーク」データベースなどを参考にして、環境に配慮した物品を選択購入・使用する。</w:t>
            </w:r>
          </w:p>
        </w:tc>
      </w:tr>
      <w:tr w:rsidR="002D2037" w:rsidRPr="00AA2AC6" w14:paraId="28C150AA" w14:textId="77777777" w:rsidTr="002D2037">
        <w:trPr>
          <w:trHeight w:val="227"/>
        </w:trPr>
        <w:tc>
          <w:tcPr>
            <w:tcW w:w="546" w:type="dxa"/>
            <w:vMerge/>
            <w:tcBorders>
              <w:left w:val="single" w:sz="8" w:space="0" w:color="auto"/>
            </w:tcBorders>
            <w:shd w:val="clear" w:color="auto" w:fill="auto"/>
            <w:noWrap/>
            <w:hideMark/>
          </w:tcPr>
          <w:p w14:paraId="17D642B2" w14:textId="77777777" w:rsidR="002D2037" w:rsidRPr="00AA2AC6" w:rsidRDefault="002D2037" w:rsidP="00347EF2">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11C957AC" w14:textId="77777777" w:rsidR="002D2037" w:rsidRPr="00AA2AC6" w:rsidRDefault="002D2037" w:rsidP="00347EF2">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74350D04" w14:textId="77777777" w:rsidR="002D2037" w:rsidRPr="00AA2AC6" w:rsidRDefault="002D2037" w:rsidP="00347EF2">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324140C0" w14:textId="4E18AAC5" w:rsidR="002D2037" w:rsidRPr="00AA2AC6" w:rsidRDefault="002D2037" w:rsidP="00347EF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0C5DC79E" w14:textId="22F2C801" w:rsidR="002D2037" w:rsidRPr="00AA2AC6" w:rsidRDefault="002D2037" w:rsidP="00347EF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7E842847"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04BF9EEA" w14:textId="4E55F601" w:rsidR="002D2037" w:rsidRPr="00AA2AC6" w:rsidRDefault="002D2037" w:rsidP="00347EF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4640386C" w14:textId="64326CE3" w:rsidR="002D2037" w:rsidRPr="00AA2AC6" w:rsidRDefault="002D2037" w:rsidP="00347EF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設資材は、「建設工事に係る資材の再資源化などに関する法律」に基づく特定建設資材（コンクリート、木材、アスファルトなど）などを率先して利用する。</w:t>
            </w:r>
          </w:p>
        </w:tc>
      </w:tr>
      <w:tr w:rsidR="002D2037" w:rsidRPr="00AA2AC6" w14:paraId="5CFC8D69" w14:textId="77777777" w:rsidTr="002D2037">
        <w:trPr>
          <w:trHeight w:val="227"/>
        </w:trPr>
        <w:tc>
          <w:tcPr>
            <w:tcW w:w="546" w:type="dxa"/>
            <w:vMerge/>
            <w:tcBorders>
              <w:left w:val="single" w:sz="8" w:space="0" w:color="auto"/>
            </w:tcBorders>
            <w:shd w:val="clear" w:color="auto" w:fill="auto"/>
            <w:noWrap/>
            <w:hideMark/>
          </w:tcPr>
          <w:p w14:paraId="1B4063E6" w14:textId="77777777" w:rsidR="002D2037" w:rsidRPr="00AA2AC6" w:rsidRDefault="002D2037" w:rsidP="00347EF2">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104535BD" w14:textId="77777777" w:rsidR="002D2037" w:rsidRPr="00AA2AC6" w:rsidRDefault="002D2037" w:rsidP="00347EF2">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4A2B5C91" w14:textId="77777777" w:rsidR="002D2037" w:rsidRPr="00AA2AC6" w:rsidRDefault="002D2037" w:rsidP="00347EF2">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7C8AF665" w14:textId="3F600F3E" w:rsidR="002D2037" w:rsidRPr="00AA2AC6" w:rsidRDefault="002D2037" w:rsidP="00347EF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7A1B8B15" w14:textId="16C0C1B5" w:rsidR="002D2037" w:rsidRPr="00AA2AC6" w:rsidRDefault="002D2037" w:rsidP="00347EF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321060F0"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0DB3915A" w14:textId="397ABC7B" w:rsidR="002D2037" w:rsidRPr="00AA2AC6" w:rsidRDefault="002D2037" w:rsidP="00347EF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3CDBF2C0" w14:textId="14358106" w:rsidR="002D2037" w:rsidRPr="00AA2AC6" w:rsidRDefault="002D2037" w:rsidP="00347EF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廃棄物は、発生を抑制し、再資源化や適正処理を行う。</w:t>
            </w:r>
          </w:p>
        </w:tc>
      </w:tr>
      <w:tr w:rsidR="002D2037" w:rsidRPr="00AA2AC6" w14:paraId="34DD005A" w14:textId="77777777" w:rsidTr="002D2037">
        <w:trPr>
          <w:trHeight w:val="227"/>
        </w:trPr>
        <w:tc>
          <w:tcPr>
            <w:tcW w:w="546" w:type="dxa"/>
            <w:vMerge/>
            <w:tcBorders>
              <w:left w:val="single" w:sz="8" w:space="0" w:color="auto"/>
            </w:tcBorders>
            <w:shd w:val="clear" w:color="auto" w:fill="auto"/>
            <w:noWrap/>
            <w:hideMark/>
          </w:tcPr>
          <w:p w14:paraId="35BE3E58" w14:textId="77777777" w:rsidR="002D2037" w:rsidRPr="00AA2AC6" w:rsidRDefault="002D2037" w:rsidP="00347EF2">
            <w:pPr>
              <w:widowControl/>
              <w:spacing w:beforeLines="5" w:before="17" w:line="216" w:lineRule="exact"/>
              <w:jc w:val="center"/>
              <w:rPr>
                <w:rFonts w:hAnsi="BIZ UD明朝 Medium" w:cs="ＭＳ Ｐゴシック"/>
                <w:color w:val="000000"/>
                <w:kern w:val="0"/>
                <w:sz w:val="18"/>
                <w:szCs w:val="18"/>
              </w:rPr>
            </w:pPr>
          </w:p>
        </w:tc>
        <w:tc>
          <w:tcPr>
            <w:tcW w:w="1139" w:type="dxa"/>
            <w:vMerge/>
            <w:shd w:val="clear" w:color="auto" w:fill="auto"/>
            <w:noWrap/>
            <w:hideMark/>
          </w:tcPr>
          <w:p w14:paraId="5E6A9906" w14:textId="77777777" w:rsidR="002D2037" w:rsidRPr="00AA2AC6" w:rsidRDefault="002D2037" w:rsidP="00347EF2">
            <w:pPr>
              <w:widowControl/>
              <w:spacing w:beforeLines="5" w:before="17" w:line="216" w:lineRule="exact"/>
              <w:rPr>
                <w:rFonts w:hAnsi="BIZ UD明朝 Medium" w:cs="ＭＳ Ｐゴシック"/>
                <w:color w:val="000000"/>
                <w:kern w:val="0"/>
                <w:sz w:val="18"/>
                <w:szCs w:val="18"/>
              </w:rPr>
            </w:pPr>
          </w:p>
        </w:tc>
        <w:tc>
          <w:tcPr>
            <w:tcW w:w="1295" w:type="dxa"/>
            <w:vMerge/>
            <w:shd w:val="clear" w:color="auto" w:fill="auto"/>
            <w:noWrap/>
            <w:hideMark/>
          </w:tcPr>
          <w:p w14:paraId="3A7D59F7" w14:textId="77777777" w:rsidR="002D2037" w:rsidRPr="00AA2AC6" w:rsidRDefault="002D2037" w:rsidP="00347EF2">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75F129F3" w14:textId="0C469E06" w:rsidR="002D2037" w:rsidRPr="00AA2AC6" w:rsidRDefault="002D2037" w:rsidP="00347EF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3FE34B95" w14:textId="1C4C1D0D" w:rsidR="002D2037" w:rsidRPr="00AA2AC6" w:rsidRDefault="002D2037" w:rsidP="00347EF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3DBF6B6B" w14:textId="77777777" w:rsidR="002D2037" w:rsidRPr="00AA2AC6" w:rsidRDefault="002D2037" w:rsidP="002D2037">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0DD77A29" w14:textId="767ABC85" w:rsidR="002D2037" w:rsidRPr="00AA2AC6" w:rsidRDefault="002D2037" w:rsidP="00347EF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right w:val="single" w:sz="8" w:space="0" w:color="auto"/>
            </w:tcBorders>
            <w:shd w:val="clear" w:color="auto" w:fill="auto"/>
            <w:noWrap/>
            <w:vAlign w:val="center"/>
            <w:hideMark/>
          </w:tcPr>
          <w:p w14:paraId="1E762102" w14:textId="4248972C" w:rsidR="002D2037" w:rsidRPr="00AA2AC6" w:rsidRDefault="002D2037" w:rsidP="00347EF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設発生木材などは、チップ化して堆肥の材料にするなどの再資源化を図る。</w:t>
            </w:r>
          </w:p>
        </w:tc>
      </w:tr>
      <w:tr w:rsidR="002D2037" w:rsidRPr="00AA2AC6" w14:paraId="74FB95A2" w14:textId="77777777" w:rsidTr="002D2037">
        <w:trPr>
          <w:trHeight w:val="227"/>
        </w:trPr>
        <w:tc>
          <w:tcPr>
            <w:tcW w:w="546" w:type="dxa"/>
            <w:vMerge/>
            <w:tcBorders>
              <w:left w:val="single" w:sz="8" w:space="0" w:color="auto"/>
              <w:bottom w:val="single" w:sz="8" w:space="0" w:color="auto"/>
            </w:tcBorders>
            <w:shd w:val="clear" w:color="auto" w:fill="auto"/>
            <w:noWrap/>
            <w:hideMark/>
          </w:tcPr>
          <w:p w14:paraId="1D634022" w14:textId="77777777" w:rsidR="002D2037" w:rsidRPr="00AA2AC6" w:rsidRDefault="002D2037" w:rsidP="00347EF2">
            <w:pPr>
              <w:widowControl/>
              <w:spacing w:beforeLines="5" w:before="17" w:line="216" w:lineRule="exact"/>
              <w:jc w:val="center"/>
              <w:rPr>
                <w:rFonts w:hAnsi="BIZ UD明朝 Medium" w:cs="ＭＳ Ｐゴシック"/>
                <w:color w:val="000000"/>
                <w:kern w:val="0"/>
                <w:sz w:val="18"/>
                <w:szCs w:val="18"/>
              </w:rPr>
            </w:pPr>
          </w:p>
        </w:tc>
        <w:tc>
          <w:tcPr>
            <w:tcW w:w="1139" w:type="dxa"/>
            <w:vMerge/>
            <w:tcBorders>
              <w:bottom w:val="single" w:sz="8" w:space="0" w:color="auto"/>
            </w:tcBorders>
            <w:shd w:val="clear" w:color="auto" w:fill="auto"/>
            <w:noWrap/>
            <w:hideMark/>
          </w:tcPr>
          <w:p w14:paraId="03A01E1D" w14:textId="77777777" w:rsidR="002D2037" w:rsidRPr="00AA2AC6" w:rsidRDefault="002D2037" w:rsidP="00347EF2">
            <w:pPr>
              <w:widowControl/>
              <w:spacing w:beforeLines="5" w:before="17" w:line="216" w:lineRule="exact"/>
              <w:rPr>
                <w:rFonts w:hAnsi="BIZ UD明朝 Medium" w:cs="ＭＳ Ｐゴシック"/>
                <w:color w:val="000000"/>
                <w:kern w:val="0"/>
                <w:sz w:val="18"/>
                <w:szCs w:val="18"/>
              </w:rPr>
            </w:pPr>
          </w:p>
        </w:tc>
        <w:tc>
          <w:tcPr>
            <w:tcW w:w="1295" w:type="dxa"/>
            <w:vMerge/>
            <w:tcBorders>
              <w:bottom w:val="single" w:sz="8" w:space="0" w:color="auto"/>
            </w:tcBorders>
            <w:shd w:val="clear" w:color="auto" w:fill="auto"/>
            <w:noWrap/>
            <w:hideMark/>
          </w:tcPr>
          <w:p w14:paraId="30AFF622" w14:textId="77777777" w:rsidR="002D2037" w:rsidRPr="00AA2AC6" w:rsidRDefault="002D2037" w:rsidP="00347EF2">
            <w:pPr>
              <w:widowControl/>
              <w:spacing w:beforeLines="5" w:before="17" w:line="216" w:lineRule="exact"/>
              <w:rPr>
                <w:rFonts w:hAnsi="BIZ UD明朝 Medium" w:cs="ＭＳ Ｐゴシック"/>
                <w:color w:val="000000"/>
                <w:kern w:val="0"/>
                <w:sz w:val="18"/>
                <w:szCs w:val="18"/>
              </w:rPr>
            </w:pPr>
          </w:p>
        </w:tc>
        <w:tc>
          <w:tcPr>
            <w:tcW w:w="239" w:type="dxa"/>
            <w:tcBorders>
              <w:bottom w:val="single" w:sz="8" w:space="0" w:color="auto"/>
            </w:tcBorders>
            <w:shd w:val="clear" w:color="auto" w:fill="auto"/>
            <w:noWrap/>
            <w:vAlign w:val="center"/>
            <w:hideMark/>
          </w:tcPr>
          <w:p w14:paraId="698247A6" w14:textId="77777777" w:rsidR="002D2037" w:rsidRPr="00AA2AC6" w:rsidRDefault="002D2037" w:rsidP="00347EF2">
            <w:pPr>
              <w:widowControl/>
              <w:spacing w:beforeLines="5" w:before="17" w:line="216" w:lineRule="exact"/>
              <w:jc w:val="center"/>
              <w:rPr>
                <w:rFonts w:hAnsi="BIZ UD明朝 Medium" w:cs="ＭＳ Ｐゴシック"/>
                <w:color w:val="000000"/>
                <w:kern w:val="0"/>
                <w:sz w:val="18"/>
                <w:szCs w:val="18"/>
              </w:rPr>
            </w:pPr>
          </w:p>
        </w:tc>
        <w:tc>
          <w:tcPr>
            <w:tcW w:w="239" w:type="dxa"/>
            <w:tcBorders>
              <w:bottom w:val="single" w:sz="8" w:space="0" w:color="auto"/>
            </w:tcBorders>
            <w:shd w:val="clear" w:color="auto" w:fill="auto"/>
            <w:noWrap/>
            <w:vAlign w:val="center"/>
            <w:hideMark/>
          </w:tcPr>
          <w:p w14:paraId="46038837" w14:textId="77777777" w:rsidR="002D2037" w:rsidRPr="00AA2AC6" w:rsidRDefault="002D2037" w:rsidP="00347EF2">
            <w:pPr>
              <w:widowControl/>
              <w:spacing w:beforeLines="5" w:before="17" w:line="216" w:lineRule="exact"/>
              <w:jc w:val="center"/>
              <w:rPr>
                <w:rFonts w:hAnsi="BIZ UD明朝 Medium" w:cs="ＭＳ Ｐゴシック"/>
                <w:color w:val="000000"/>
                <w:kern w:val="0"/>
                <w:sz w:val="18"/>
                <w:szCs w:val="18"/>
              </w:rPr>
            </w:pPr>
          </w:p>
        </w:tc>
        <w:tc>
          <w:tcPr>
            <w:tcW w:w="239" w:type="dxa"/>
            <w:tcBorders>
              <w:bottom w:val="single" w:sz="8" w:space="0" w:color="auto"/>
            </w:tcBorders>
            <w:vAlign w:val="center"/>
          </w:tcPr>
          <w:p w14:paraId="5EF8263F" w14:textId="60A44F69" w:rsidR="002D2037" w:rsidRDefault="002D2037" w:rsidP="002D2037">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8" w:space="0" w:color="auto"/>
            </w:tcBorders>
            <w:shd w:val="clear" w:color="auto" w:fill="auto"/>
            <w:noWrap/>
            <w:vAlign w:val="center"/>
            <w:hideMark/>
          </w:tcPr>
          <w:p w14:paraId="108D88D0" w14:textId="43956C0A" w:rsidR="002D2037" w:rsidRPr="00AA2AC6" w:rsidRDefault="002D2037" w:rsidP="00347EF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5" w:type="dxa"/>
            <w:tcBorders>
              <w:bottom w:val="single" w:sz="8" w:space="0" w:color="auto"/>
              <w:right w:val="single" w:sz="8" w:space="0" w:color="auto"/>
            </w:tcBorders>
            <w:shd w:val="clear" w:color="auto" w:fill="auto"/>
            <w:noWrap/>
            <w:vAlign w:val="center"/>
            <w:hideMark/>
          </w:tcPr>
          <w:p w14:paraId="20C65D72" w14:textId="27559EF0" w:rsidR="002D2037" w:rsidRPr="00AA2AC6" w:rsidRDefault="002D2037" w:rsidP="00347EF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緑地の維持管理で発生した剪定枝などは、チップ化して堆肥の材料にするなどの再資源化を図る。</w:t>
            </w:r>
          </w:p>
        </w:tc>
      </w:tr>
    </w:tbl>
    <w:p w14:paraId="0FB880D6" w14:textId="77777777" w:rsidR="00DA50F0" w:rsidRPr="00AA2AC6" w:rsidRDefault="00DA50F0" w:rsidP="00087BFA">
      <w:pPr>
        <w:spacing w:line="100" w:lineRule="exact"/>
      </w:pPr>
    </w:p>
    <w:sectPr w:rsidR="00DA50F0" w:rsidRPr="00AA2AC6" w:rsidSect="00E53780">
      <w:headerReference w:type="even" r:id="rId8"/>
      <w:headerReference w:type="default" r:id="rId9"/>
      <w:pgSz w:w="11907" w:h="16840" w:code="9"/>
      <w:pgMar w:top="1418" w:right="1418" w:bottom="1418" w:left="1418" w:header="851" w:footer="567" w:gutter="0"/>
      <w:cols w:space="425"/>
      <w:noEndnote/>
      <w:docGrid w:type="linesAndChars" w:linePitch="341"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114F8" w14:textId="77777777" w:rsidR="00D11560" w:rsidRDefault="00D11560" w:rsidP="007E0180">
      <w:r>
        <w:separator/>
      </w:r>
    </w:p>
  </w:endnote>
  <w:endnote w:type="continuationSeparator" w:id="0">
    <w:p w14:paraId="2B5D852E" w14:textId="77777777" w:rsidR="00D11560" w:rsidRDefault="00D11560" w:rsidP="007E0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31687" w14:textId="77777777" w:rsidR="00D11560" w:rsidRDefault="00D11560" w:rsidP="007E0180">
      <w:r>
        <w:separator/>
      </w:r>
    </w:p>
  </w:footnote>
  <w:footnote w:type="continuationSeparator" w:id="0">
    <w:p w14:paraId="102072CB" w14:textId="77777777" w:rsidR="00D11560" w:rsidRDefault="00D11560" w:rsidP="007E0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CEDA0" w14:textId="77777777" w:rsidR="00B33163" w:rsidRPr="00644F15" w:rsidRDefault="00B33163" w:rsidP="004A5791">
    <w:pPr>
      <w:pStyle w:val="a5"/>
      <w:jc w:val="left"/>
      <w:rPr>
        <w:rFonts w:ascii="BIZ UDゴシック" w:eastAsia="BIZ UDゴシック" w:hAnsi="BIZ UDゴシック"/>
        <w:sz w:val="18"/>
      </w:rPr>
    </w:pPr>
    <w:r w:rsidRPr="00644F15">
      <w:rPr>
        <w:rFonts w:ascii="BIZ UDゴシック" w:eastAsia="BIZ UDゴシック" w:hAnsi="BIZ UDゴシック" w:hint="eastAsia"/>
        <w:sz w:val="18"/>
      </w:rPr>
      <w:t>第５章／開発事業別環境配慮事項</w:t>
    </w:r>
  </w:p>
  <w:p w14:paraId="2DF54B01" w14:textId="0F569F3C" w:rsidR="00B33163" w:rsidRPr="004A5791" w:rsidRDefault="00B33163" w:rsidP="004A5791">
    <w:pPr>
      <w:pStyle w:val="a5"/>
    </w:pPr>
    <w:r w:rsidRPr="00644F15">
      <w:rPr>
        <w:rFonts w:ascii="BIZ UDゴシック" w:eastAsia="BIZ UDゴシック" w:hAnsi="BIZ UDゴシック" w:hint="eastAsia"/>
        <w:sz w:val="18"/>
      </w:rPr>
      <w:t>環境配慮チェックシート【</w:t>
    </w:r>
    <w:r w:rsidR="00AC4D3D">
      <w:rPr>
        <w:rFonts w:ascii="BIZ UDゴシック" w:eastAsia="BIZ UDゴシック" w:hAnsi="BIZ UDゴシック" w:hint="eastAsia"/>
        <w:sz w:val="18"/>
      </w:rPr>
      <w:t>交通基盤整備</w:t>
    </w:r>
    <w:r w:rsidRPr="004A5791">
      <w:rPr>
        <w:rFonts w:ascii="BIZ UDゴシック" w:eastAsia="BIZ UDゴシック" w:hAnsi="BIZ UDゴシック" w:hint="eastAsia"/>
        <w:sz w:val="18"/>
      </w:rPr>
      <w:t>事業</w:t>
    </w:r>
    <w:r w:rsidRPr="00644F15">
      <w:rPr>
        <w:rFonts w:ascii="BIZ UDゴシック" w:eastAsia="BIZ UDゴシック" w:hAnsi="BIZ UDゴシック" w:hint="eastAsia"/>
        <w:sz w:val="18"/>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3FED3" w14:textId="77777777" w:rsidR="00B33163" w:rsidRPr="00644F15" w:rsidRDefault="00B33163" w:rsidP="00C83801">
    <w:pPr>
      <w:pStyle w:val="a5"/>
      <w:jc w:val="right"/>
      <w:rPr>
        <w:rFonts w:ascii="BIZ UDゴシック" w:eastAsia="BIZ UDゴシック" w:hAnsi="BIZ UDゴシック"/>
        <w:sz w:val="18"/>
      </w:rPr>
    </w:pPr>
    <w:r w:rsidRPr="00644F15">
      <w:rPr>
        <w:rFonts w:ascii="BIZ UDゴシック" w:eastAsia="BIZ UDゴシック" w:hAnsi="BIZ UDゴシック" w:hint="eastAsia"/>
        <w:sz w:val="18"/>
      </w:rPr>
      <w:t>第５章／開発事業別環境配慮事項</w:t>
    </w:r>
  </w:p>
  <w:p w14:paraId="1C83AE9C" w14:textId="0DB59328" w:rsidR="00B33163" w:rsidRPr="00644F15" w:rsidRDefault="00B33163" w:rsidP="00C83801">
    <w:pPr>
      <w:pStyle w:val="a5"/>
      <w:jc w:val="right"/>
      <w:rPr>
        <w:rFonts w:ascii="BIZ UDゴシック" w:eastAsia="BIZ UDゴシック" w:hAnsi="BIZ UDゴシック"/>
        <w:sz w:val="18"/>
      </w:rPr>
    </w:pPr>
    <w:r w:rsidRPr="00644F15">
      <w:rPr>
        <w:rFonts w:ascii="BIZ UDゴシック" w:eastAsia="BIZ UDゴシック" w:hAnsi="BIZ UDゴシック" w:hint="eastAsia"/>
        <w:sz w:val="18"/>
      </w:rPr>
      <w:t>環境配慮チェックシート【</w:t>
    </w:r>
    <w:r w:rsidR="0002520C">
      <w:rPr>
        <w:rFonts w:ascii="BIZ UDゴシック" w:eastAsia="BIZ UDゴシック" w:hAnsi="BIZ UDゴシック" w:hint="eastAsia"/>
        <w:sz w:val="18"/>
      </w:rPr>
      <w:t>交通基盤整備</w:t>
    </w:r>
    <w:r w:rsidRPr="004A5791">
      <w:rPr>
        <w:rFonts w:ascii="BIZ UDゴシック" w:eastAsia="BIZ UDゴシック" w:hAnsi="BIZ UDゴシック" w:hint="eastAsia"/>
        <w:sz w:val="18"/>
      </w:rPr>
      <w:t>事業</w:t>
    </w:r>
    <w:r w:rsidRPr="00644F15">
      <w:rPr>
        <w:rFonts w:ascii="BIZ UDゴシック" w:eastAsia="BIZ UDゴシック" w:hAnsi="BIZ UDゴシック" w:hint="eastAsia"/>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E2F8C"/>
    <w:multiLevelType w:val="hybridMultilevel"/>
    <w:tmpl w:val="9F423BD2"/>
    <w:lvl w:ilvl="0" w:tplc="C6286302">
      <w:start w:val="1"/>
      <w:numFmt w:val="bullet"/>
      <w:lvlText w:val=""/>
      <w:lvlJc w:val="left"/>
      <w:pPr>
        <w:ind w:left="420" w:hanging="420"/>
      </w:pPr>
      <w:rPr>
        <w:rFonts w:ascii="Wingdings" w:hAnsi="Wingdings" w:hint="default"/>
        <w:strike w:val="0"/>
        <w:dstrike w:val="0"/>
        <w:color w:val="auto"/>
        <w:u w:val="none"/>
        <w:shd w:val="pct15" w:color="auto" w:fill="FFFF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372EA6"/>
    <w:multiLevelType w:val="hybridMultilevel"/>
    <w:tmpl w:val="833631A2"/>
    <w:lvl w:ilvl="0" w:tplc="C62863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D903FE"/>
    <w:multiLevelType w:val="multilevel"/>
    <w:tmpl w:val="98B8559C"/>
    <w:lvl w:ilvl="0">
      <w:start w:val="3"/>
      <w:numFmt w:val="decimalFullWidth"/>
      <w:pStyle w:val="1"/>
      <w:suff w:val="space"/>
      <w:lvlText w:val="第%1部"/>
      <w:lvlJc w:val="left"/>
      <w:pPr>
        <w:ind w:left="1134" w:firstLine="0"/>
      </w:pPr>
      <w:rPr>
        <w:rFonts w:ascii="HGP創英角ｺﾞｼｯｸUB" w:eastAsia="HGP創英角ｺﾞｼｯｸUB" w:hint="eastAsia"/>
        <w:b w:val="0"/>
        <w:i w:val="0"/>
        <w:sz w:val="44"/>
      </w:rPr>
    </w:lvl>
    <w:lvl w:ilvl="1">
      <w:start w:val="1"/>
      <w:numFmt w:val="decimalFullWidth"/>
      <w:pStyle w:val="2"/>
      <w:suff w:val="space"/>
      <w:lvlText w:val="第%2章"/>
      <w:lvlJc w:val="left"/>
      <w:pPr>
        <w:ind w:left="0" w:firstLine="113"/>
      </w:pPr>
      <w:rPr>
        <w:rFonts w:ascii="HGP創英角ｺﾞｼｯｸUB" w:eastAsia="HGP創英角ｺﾞｼｯｸUB" w:hAnsi="HGP創英角ｺﾞｼｯｸUB" w:hint="eastAsia"/>
        <w:b w:val="0"/>
        <w:i w:val="0"/>
        <w:sz w:val="44"/>
      </w:rPr>
    </w:lvl>
    <w:lvl w:ilvl="2">
      <w:start w:val="1"/>
      <w:numFmt w:val="decimalFullWidth"/>
      <w:pStyle w:val="3"/>
      <w:suff w:val="nothing"/>
      <w:lvlText w:val="　%3　"/>
      <w:lvlJc w:val="left"/>
      <w:pPr>
        <w:ind w:left="227" w:hanging="227"/>
      </w:pPr>
      <w:rPr>
        <w:rFonts w:ascii="HGP創英角ｺﾞｼｯｸUB" w:eastAsia="HGP創英角ｺﾞｼｯｸUB" w:hAnsi="BIZ UDゴシック" w:hint="eastAsia"/>
        <w:b w:val="0"/>
        <w:i w:val="0"/>
        <w:color w:val="FFFFFF" w:themeColor="background1"/>
        <w:spacing w:val="0"/>
        <w:w w:val="100"/>
        <w:position w:val="0"/>
        <w:sz w:val="32"/>
        <w:szCs w:val="21"/>
        <w:bdr w:val="none" w:sz="0" w:space="0" w:color="auto"/>
        <w:shd w:val="clear" w:color="auto" w:fill="auto"/>
      </w:rPr>
    </w:lvl>
    <w:lvl w:ilvl="3">
      <w:start w:val="1"/>
      <w:numFmt w:val="decimal"/>
      <w:pStyle w:val="4"/>
      <w:suff w:val="nothing"/>
      <w:lvlText w:val="（%4）"/>
      <w:lvlJc w:val="left"/>
      <w:pPr>
        <w:ind w:left="0" w:firstLine="0"/>
      </w:pPr>
      <w:rPr>
        <w:rFonts w:ascii="BIZ UDゴシック" w:eastAsia="BIZ UDゴシック" w:hAnsi="BIZ UDゴシック" w:hint="eastAsia"/>
        <w:b/>
        <w:i w:val="0"/>
        <w:sz w:val="24"/>
        <w:lang w:val="en-US"/>
      </w:rPr>
    </w:lvl>
    <w:lvl w:ilvl="4">
      <w:start w:val="1"/>
      <w:numFmt w:val="decimal"/>
      <w:suff w:val="nothing"/>
      <w:lvlText w:val="(%5）"/>
      <w:lvlJc w:val="left"/>
      <w:pPr>
        <w:ind w:left="0" w:firstLine="0"/>
      </w:pPr>
      <w:rPr>
        <w:rFonts w:ascii="HGP創英角ｺﾞｼｯｸUB" w:eastAsia="HGP創英角ｺﾞｼｯｸUB" w:hAnsi="ＭＳ ゴシック" w:hint="eastAsia"/>
        <w:b w:val="0"/>
        <w:i w:val="0"/>
        <w:sz w:val="32"/>
        <w:szCs w:val="21"/>
      </w:rPr>
    </w:lvl>
    <w:lvl w:ilvl="5">
      <w:start w:val="1"/>
      <w:numFmt w:val="upperLetter"/>
      <w:suff w:val="nothing"/>
      <w:lvlText w:val="%6 "/>
      <w:lvlJc w:val="left"/>
      <w:pPr>
        <w:ind w:left="425" w:hanging="368"/>
      </w:pPr>
      <w:rPr>
        <w:rFonts w:ascii="BIZ UDゴシック" w:eastAsia="BIZ UDゴシック" w:hAnsi="BIZ UDゴシック" w:hint="eastAsia"/>
        <w:b/>
        <w:i w:val="0"/>
        <w:sz w:val="24"/>
        <w:szCs w:val="21"/>
      </w:rPr>
    </w:lvl>
    <w:lvl w:ilvl="6">
      <w:start w:val="1"/>
      <w:numFmt w:val="decimal"/>
      <w:pStyle w:val="5"/>
      <w:suff w:val="space"/>
      <w:lvlText w:val="(%7)"/>
      <w:lvlJc w:val="left"/>
      <w:pPr>
        <w:ind w:left="0" w:firstLine="0"/>
      </w:pPr>
      <w:rPr>
        <w:rFonts w:ascii="HGP創英角ｺﾞｼｯｸUB" w:eastAsia="HGP創英角ｺﾞｼｯｸUB" w:hAnsi="HGP創英角ｺﾞｼｯｸUB" w:hint="eastAsia"/>
        <w:b w:val="0"/>
        <w:i w:val="0"/>
        <w:sz w:val="28"/>
        <w:szCs w:val="20"/>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3" w15:restartNumberingAfterBreak="0">
    <w:nsid w:val="35D57A68"/>
    <w:multiLevelType w:val="hybridMultilevel"/>
    <w:tmpl w:val="57B89FA2"/>
    <w:lvl w:ilvl="0" w:tplc="87B476D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A6E3C4D"/>
    <w:multiLevelType w:val="multilevel"/>
    <w:tmpl w:val="0088A350"/>
    <w:lvl w:ilvl="0">
      <w:start w:val="2"/>
      <w:numFmt w:val="decimal"/>
      <w:suff w:val="space"/>
      <w:lvlText w:val="第%1部"/>
      <w:lvlJc w:val="left"/>
      <w:pPr>
        <w:ind w:left="1134" w:firstLine="0"/>
      </w:pPr>
      <w:rPr>
        <w:rFonts w:ascii="HGP創英角ｺﾞｼｯｸUB" w:eastAsia="HGP創英角ｺﾞｼｯｸUB" w:hAnsi="Times New Roman" w:hint="eastAsia"/>
        <w:b w:val="0"/>
        <w:i w:val="0"/>
        <w:sz w:val="44"/>
      </w:rPr>
    </w:lvl>
    <w:lvl w:ilvl="1">
      <w:start w:val="2"/>
      <w:numFmt w:val="decimalFullWidth"/>
      <w:suff w:val="space"/>
      <w:lvlText w:val="第%2章"/>
      <w:lvlJc w:val="left"/>
      <w:pPr>
        <w:ind w:left="0" w:firstLine="113"/>
      </w:pPr>
      <w:rPr>
        <w:rFonts w:ascii="HGP創英角ｺﾞｼｯｸUB" w:eastAsia="HGP創英角ｺﾞｼｯｸUB" w:hAnsi="HGP創英角ｺﾞｼｯｸUB" w:hint="eastAsia"/>
        <w:b w:val="0"/>
        <w:i w:val="0"/>
        <w:sz w:val="44"/>
      </w:rPr>
    </w:lvl>
    <w:lvl w:ilvl="2">
      <w:start w:val="1"/>
      <w:numFmt w:val="decimalFullWidth"/>
      <w:suff w:val="nothing"/>
      <w:lvlText w:val="　%3　"/>
      <w:lvlJc w:val="left"/>
      <w:pPr>
        <w:ind w:left="227" w:hanging="227"/>
      </w:pPr>
      <w:rPr>
        <w:rFonts w:ascii="HGP創英角ｺﾞｼｯｸUB" w:eastAsia="HGP創英角ｺﾞｼｯｸUB" w:hAnsi="BIZ UDゴシック" w:hint="eastAsia"/>
        <w:b w:val="0"/>
        <w:i w:val="0"/>
        <w:color w:val="FFFFFF" w:themeColor="background1"/>
        <w:spacing w:val="0"/>
        <w:w w:val="100"/>
        <w:position w:val="0"/>
        <w:sz w:val="32"/>
        <w:szCs w:val="21"/>
        <w:bdr w:val="none" w:sz="0" w:space="0" w:color="auto" w:frame="1"/>
      </w:rPr>
    </w:lvl>
    <w:lvl w:ilvl="3">
      <w:start w:val="1"/>
      <w:numFmt w:val="decimal"/>
      <w:suff w:val="nothing"/>
      <w:lvlText w:val="（%4）"/>
      <w:lvlJc w:val="left"/>
      <w:pPr>
        <w:ind w:left="0" w:firstLine="0"/>
      </w:pPr>
      <w:rPr>
        <w:rFonts w:ascii="BIZ UDゴシック" w:eastAsia="BIZ UDゴシック" w:hAnsi="BIZ UDゴシック" w:hint="eastAsia"/>
        <w:b/>
        <w:i w:val="0"/>
        <w:sz w:val="24"/>
        <w:lang w:val="en-US"/>
      </w:rPr>
    </w:lvl>
    <w:lvl w:ilvl="4">
      <w:start w:val="1"/>
      <w:numFmt w:val="decimal"/>
      <w:suff w:val="nothing"/>
      <w:lvlText w:val=" %5）"/>
      <w:lvlJc w:val="left"/>
      <w:pPr>
        <w:ind w:left="0" w:firstLine="0"/>
      </w:pPr>
      <w:rPr>
        <w:rFonts w:ascii="BIZ UDゴシック" w:eastAsia="BIZ UDゴシック" w:hAnsi="ＭＳ ゴシック" w:hint="eastAsia"/>
        <w:b w:val="0"/>
        <w:i w:val="0"/>
        <w:sz w:val="21"/>
        <w:szCs w:val="21"/>
      </w:rPr>
    </w:lvl>
    <w:lvl w:ilvl="5">
      <w:start w:val="1"/>
      <w:numFmt w:val="decimalEnclosedCircle"/>
      <w:suff w:val="nothing"/>
      <w:lvlText w:val="%6 "/>
      <w:lvlJc w:val="left"/>
      <w:pPr>
        <w:ind w:left="425" w:hanging="368"/>
      </w:pPr>
      <w:rPr>
        <w:rFonts w:ascii="BIZ UDゴシック" w:eastAsia="BIZ UDゴシック" w:hAnsi="BIZ UDゴシック" w:hint="eastAsia"/>
        <w:b/>
        <w:i w:val="0"/>
        <w:sz w:val="24"/>
        <w:szCs w:val="21"/>
      </w:rPr>
    </w:lvl>
    <w:lvl w:ilvl="6">
      <w:start w:val="1"/>
      <w:numFmt w:val="lowerLetter"/>
      <w:suff w:val="space"/>
      <w:lvlText w:val="%7."/>
      <w:lvlJc w:val="left"/>
      <w:pPr>
        <w:ind w:left="0" w:firstLine="284"/>
      </w:pPr>
      <w:rPr>
        <w:rFonts w:ascii="ＭＳ ゴシック" w:eastAsia="ＭＳ ゴシック" w:hAnsi="Times New Roman" w:hint="eastAsia"/>
        <w:b w:val="0"/>
        <w:i w:val="0"/>
        <w:sz w:val="21"/>
        <w:szCs w:val="21"/>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5" w15:restartNumberingAfterBreak="0">
    <w:nsid w:val="41564EF9"/>
    <w:multiLevelType w:val="hybridMultilevel"/>
    <w:tmpl w:val="F9B6795C"/>
    <w:lvl w:ilvl="0" w:tplc="C62863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7B401E5"/>
    <w:multiLevelType w:val="hybridMultilevel"/>
    <w:tmpl w:val="A49C9832"/>
    <w:lvl w:ilvl="0" w:tplc="87B476D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9D710A6"/>
    <w:multiLevelType w:val="hybridMultilevel"/>
    <w:tmpl w:val="C10677EE"/>
    <w:lvl w:ilvl="0" w:tplc="C62863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BF24C80"/>
    <w:multiLevelType w:val="hybridMultilevel"/>
    <w:tmpl w:val="FF6ED3E6"/>
    <w:lvl w:ilvl="0" w:tplc="416E733A">
      <w:start w:val="1"/>
      <w:numFmt w:val="bullet"/>
      <w:lvlText w:val="□"/>
      <w:lvlJc w:val="left"/>
      <w:pPr>
        <w:ind w:left="420" w:hanging="420"/>
      </w:pPr>
      <w:rPr>
        <w:rFonts w:ascii="ＭＳ 明朝" w:eastAsia="ＭＳ 明朝" w:hAnsi="ＭＳ 明朝" w:hint="eastAsia"/>
        <w:strike w:val="0"/>
        <w:dstrike w:val="0"/>
        <w:color w:val="auto"/>
        <w:u w:val="none"/>
        <w:shd w:val="pct15" w:color="auto" w:fill="FFFFFF"/>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53B7658E"/>
    <w:multiLevelType w:val="hybridMultilevel"/>
    <w:tmpl w:val="AB78CECE"/>
    <w:lvl w:ilvl="0" w:tplc="C62863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4895B7C"/>
    <w:multiLevelType w:val="hybridMultilevel"/>
    <w:tmpl w:val="B972D996"/>
    <w:lvl w:ilvl="0" w:tplc="C6286302">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FF04A39"/>
    <w:multiLevelType w:val="hybridMultilevel"/>
    <w:tmpl w:val="4D982B52"/>
    <w:lvl w:ilvl="0" w:tplc="C62863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4C06F99"/>
    <w:multiLevelType w:val="hybridMultilevel"/>
    <w:tmpl w:val="2760D032"/>
    <w:lvl w:ilvl="0" w:tplc="C62863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6301CBB"/>
    <w:multiLevelType w:val="hybridMultilevel"/>
    <w:tmpl w:val="D2AA492C"/>
    <w:lvl w:ilvl="0" w:tplc="C62863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C7F17BF"/>
    <w:multiLevelType w:val="hybridMultilevel"/>
    <w:tmpl w:val="6302DE3A"/>
    <w:lvl w:ilvl="0" w:tplc="C6286302">
      <w:start w:val="1"/>
      <w:numFmt w:val="bullet"/>
      <w:lvlText w:val=""/>
      <w:lvlJc w:val="left"/>
      <w:pPr>
        <w:ind w:left="420" w:hanging="420"/>
      </w:pPr>
      <w:rPr>
        <w:rFonts w:ascii="Wingdings" w:hAnsi="Wingdings" w:hint="default"/>
        <w:strike w:val="0"/>
        <w:dstrike w:val="0"/>
        <w:color w:val="auto"/>
        <w:u w:val="none"/>
        <w:shd w:val="pct15" w:color="auto" w:fill="FFFFFF"/>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7263147F"/>
    <w:multiLevelType w:val="hybridMultilevel"/>
    <w:tmpl w:val="0E16C32A"/>
    <w:lvl w:ilvl="0" w:tplc="0A885F3C">
      <w:numFmt w:val="bullet"/>
      <w:lvlText w:val="●"/>
      <w:lvlJc w:val="left"/>
      <w:pPr>
        <w:tabs>
          <w:tab w:val="num" w:pos="360"/>
        </w:tabs>
        <w:ind w:left="360" w:hanging="360"/>
      </w:pPr>
      <w:rPr>
        <w:rFonts w:ascii="ＭＳ 明朝" w:eastAsia="ＭＳ 明朝" w:hAnsi="ＭＳ 明朝" w:cs="Arial" w:hint="eastAsia"/>
      </w:rPr>
    </w:lvl>
    <w:lvl w:ilvl="1" w:tplc="62A02252">
      <w:numFmt w:val="bullet"/>
      <w:lvlText w:val="■"/>
      <w:lvlJc w:val="left"/>
      <w:pPr>
        <w:tabs>
          <w:tab w:val="num" w:pos="945"/>
        </w:tabs>
        <w:ind w:left="945" w:hanging="525"/>
      </w:pPr>
      <w:rPr>
        <w:rFonts w:ascii="ＭＳ 明朝" w:eastAsia="ＭＳ 明朝" w:hAnsi="ＭＳ 明朝" w:cs="Times New Roman" w:hint="eastAsia"/>
      </w:rPr>
    </w:lvl>
    <w:lvl w:ilvl="2" w:tplc="416E733A">
      <w:start w:val="1"/>
      <w:numFmt w:val="bullet"/>
      <w:lvlText w:val="□"/>
      <w:lvlJc w:val="left"/>
      <w:pPr>
        <w:tabs>
          <w:tab w:val="num" w:pos="1260"/>
        </w:tabs>
        <w:ind w:left="1260" w:hanging="420"/>
      </w:pPr>
      <w:rPr>
        <w:rFonts w:ascii="ＭＳ 明朝" w:eastAsia="ＭＳ 明朝" w:hAnsi="ＭＳ 明朝" w:hint="eastAsia"/>
      </w:rPr>
    </w:lvl>
    <w:lvl w:ilvl="3" w:tplc="04090001">
      <w:start w:val="1"/>
      <w:numFmt w:val="bullet"/>
      <w:lvlText w:val=""/>
      <w:lvlJc w:val="left"/>
      <w:pPr>
        <w:tabs>
          <w:tab w:val="num" w:pos="1680"/>
        </w:tabs>
        <w:ind w:left="1680" w:hanging="420"/>
      </w:pPr>
      <w:rPr>
        <w:rFonts w:ascii="Wingdings" w:hAnsi="Wingdings" w:hint="default"/>
      </w:rPr>
    </w:lvl>
    <w:lvl w:ilvl="4" w:tplc="B5FE7818">
      <w:numFmt w:val="bullet"/>
      <w:lvlText w:val="※"/>
      <w:lvlJc w:val="left"/>
      <w:pPr>
        <w:tabs>
          <w:tab w:val="num" w:pos="2040"/>
        </w:tabs>
        <w:ind w:left="2040" w:hanging="360"/>
      </w:pPr>
      <w:rPr>
        <w:rFonts w:ascii="ＭＳ 明朝" w:eastAsia="ＭＳ 明朝" w:hAnsi="ＭＳ 明朝" w:cs="Times New Roman" w:hint="eastAsia"/>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DE334EB"/>
    <w:multiLevelType w:val="hybridMultilevel"/>
    <w:tmpl w:val="96AA6D6E"/>
    <w:lvl w:ilvl="0" w:tplc="C62863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E0141E2"/>
    <w:multiLevelType w:val="hybridMultilevel"/>
    <w:tmpl w:val="488CA0DA"/>
    <w:lvl w:ilvl="0" w:tplc="C6286302">
      <w:start w:val="1"/>
      <w:numFmt w:val="bullet"/>
      <w:lvlText w:val=""/>
      <w:lvlJc w:val="left"/>
      <w:pPr>
        <w:ind w:left="420" w:hanging="420"/>
      </w:pPr>
      <w:rPr>
        <w:rFonts w:ascii="Wingdings" w:hAnsi="Wingdings" w:hint="default"/>
      </w:rPr>
    </w:lvl>
    <w:lvl w:ilvl="1" w:tplc="416AD718">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12"/>
  </w:num>
  <w:num w:numId="3">
    <w:abstractNumId w:val="13"/>
  </w:num>
  <w:num w:numId="4">
    <w:abstractNumId w:val="6"/>
  </w:num>
  <w:num w:numId="5">
    <w:abstractNumId w:val="3"/>
  </w:num>
  <w:num w:numId="6">
    <w:abstractNumId w:val="1"/>
  </w:num>
  <w:num w:numId="7">
    <w:abstractNumId w:val="17"/>
  </w:num>
  <w:num w:numId="8">
    <w:abstractNumId w:val="5"/>
  </w:num>
  <w:num w:numId="9">
    <w:abstractNumId w:val="11"/>
  </w:num>
  <w:num w:numId="10">
    <w:abstractNumId w:val="16"/>
  </w:num>
  <w:num w:numId="11">
    <w:abstractNumId w:val="9"/>
  </w:num>
  <w:num w:numId="12">
    <w:abstractNumId w:val="7"/>
  </w:num>
  <w:num w:numId="13">
    <w:abstractNumId w:val="10"/>
  </w:num>
  <w:num w:numId="14">
    <w:abstractNumId w:val="15"/>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proofState w:spelling="clean" w:grammar="dirty"/>
  <w:defaultTabStop w:val="840"/>
  <w:evenAndOddHeaders/>
  <w:drawingGridHorizontalSpacing w:val="108"/>
  <w:drawingGridVerticalSpacing w:val="341"/>
  <w:displayHorizontalDrawingGridEvery w:val="0"/>
  <w:characterSpacingControl w:val="compressPunctuation"/>
  <w:strictFirstAndLastChars/>
  <w:hdrShapeDefaults>
    <o:shapedefaults v:ext="edit" spidmax="8193" fill="f" fillcolor="#d8d8d8" stroke="f">
      <v:fill color="#d8d8d8" on="f"/>
      <v:stroke on="f"/>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55E"/>
    <w:rsid w:val="00000E36"/>
    <w:rsid w:val="00002FE7"/>
    <w:rsid w:val="00003081"/>
    <w:rsid w:val="00004AAF"/>
    <w:rsid w:val="00007446"/>
    <w:rsid w:val="00015278"/>
    <w:rsid w:val="0001568D"/>
    <w:rsid w:val="0001738F"/>
    <w:rsid w:val="00017F45"/>
    <w:rsid w:val="00021428"/>
    <w:rsid w:val="00022A7C"/>
    <w:rsid w:val="000237BB"/>
    <w:rsid w:val="0002384B"/>
    <w:rsid w:val="0002520C"/>
    <w:rsid w:val="00026570"/>
    <w:rsid w:val="00031F91"/>
    <w:rsid w:val="00034D7E"/>
    <w:rsid w:val="00040E93"/>
    <w:rsid w:val="000422C5"/>
    <w:rsid w:val="00044744"/>
    <w:rsid w:val="00051259"/>
    <w:rsid w:val="00051933"/>
    <w:rsid w:val="000536CB"/>
    <w:rsid w:val="00055378"/>
    <w:rsid w:val="00060B1F"/>
    <w:rsid w:val="000622DA"/>
    <w:rsid w:val="0006266C"/>
    <w:rsid w:val="00062B01"/>
    <w:rsid w:val="00065F1C"/>
    <w:rsid w:val="00071D81"/>
    <w:rsid w:val="00072425"/>
    <w:rsid w:val="000729F8"/>
    <w:rsid w:val="0007312F"/>
    <w:rsid w:val="00073787"/>
    <w:rsid w:val="000738FB"/>
    <w:rsid w:val="00083029"/>
    <w:rsid w:val="00083925"/>
    <w:rsid w:val="00083CA1"/>
    <w:rsid w:val="00086DC2"/>
    <w:rsid w:val="00087BFA"/>
    <w:rsid w:val="00090422"/>
    <w:rsid w:val="00091B18"/>
    <w:rsid w:val="000945ED"/>
    <w:rsid w:val="000A0632"/>
    <w:rsid w:val="000A21FA"/>
    <w:rsid w:val="000A30D1"/>
    <w:rsid w:val="000A3916"/>
    <w:rsid w:val="000A4425"/>
    <w:rsid w:val="000B0364"/>
    <w:rsid w:val="000B187F"/>
    <w:rsid w:val="000B3883"/>
    <w:rsid w:val="000B3E36"/>
    <w:rsid w:val="000B6992"/>
    <w:rsid w:val="000B7071"/>
    <w:rsid w:val="000B796E"/>
    <w:rsid w:val="000C0A51"/>
    <w:rsid w:val="000C0B54"/>
    <w:rsid w:val="000C2CB9"/>
    <w:rsid w:val="000C4836"/>
    <w:rsid w:val="000C4FC6"/>
    <w:rsid w:val="000C5594"/>
    <w:rsid w:val="000C63CE"/>
    <w:rsid w:val="000C6654"/>
    <w:rsid w:val="000D14E8"/>
    <w:rsid w:val="000D3063"/>
    <w:rsid w:val="000D5055"/>
    <w:rsid w:val="000D5165"/>
    <w:rsid w:val="000D7B01"/>
    <w:rsid w:val="000E05E6"/>
    <w:rsid w:val="000E0711"/>
    <w:rsid w:val="000E4651"/>
    <w:rsid w:val="000E6247"/>
    <w:rsid w:val="000E737A"/>
    <w:rsid w:val="000F1CF1"/>
    <w:rsid w:val="000F49E1"/>
    <w:rsid w:val="00101359"/>
    <w:rsid w:val="00101972"/>
    <w:rsid w:val="00101CB1"/>
    <w:rsid w:val="00105BC6"/>
    <w:rsid w:val="00113D65"/>
    <w:rsid w:val="00117E97"/>
    <w:rsid w:val="00124253"/>
    <w:rsid w:val="001244A2"/>
    <w:rsid w:val="00124EE9"/>
    <w:rsid w:val="0012625F"/>
    <w:rsid w:val="0013005E"/>
    <w:rsid w:val="001305BA"/>
    <w:rsid w:val="0013254F"/>
    <w:rsid w:val="00133C82"/>
    <w:rsid w:val="00136079"/>
    <w:rsid w:val="001376E5"/>
    <w:rsid w:val="00142489"/>
    <w:rsid w:val="0014585D"/>
    <w:rsid w:val="00146D17"/>
    <w:rsid w:val="00147316"/>
    <w:rsid w:val="00147993"/>
    <w:rsid w:val="00147B1D"/>
    <w:rsid w:val="0015062F"/>
    <w:rsid w:val="00150E85"/>
    <w:rsid w:val="00151507"/>
    <w:rsid w:val="001519F5"/>
    <w:rsid w:val="00152234"/>
    <w:rsid w:val="00153B9B"/>
    <w:rsid w:val="0015436D"/>
    <w:rsid w:val="0015673E"/>
    <w:rsid w:val="001605E0"/>
    <w:rsid w:val="00160A51"/>
    <w:rsid w:val="00162F2C"/>
    <w:rsid w:val="00163FEC"/>
    <w:rsid w:val="00166CAC"/>
    <w:rsid w:val="00172533"/>
    <w:rsid w:val="00173E07"/>
    <w:rsid w:val="00180798"/>
    <w:rsid w:val="00181768"/>
    <w:rsid w:val="001850A0"/>
    <w:rsid w:val="00187F3A"/>
    <w:rsid w:val="001908C1"/>
    <w:rsid w:val="00191B46"/>
    <w:rsid w:val="00193B15"/>
    <w:rsid w:val="00194C4B"/>
    <w:rsid w:val="00195AF0"/>
    <w:rsid w:val="0019649D"/>
    <w:rsid w:val="00197569"/>
    <w:rsid w:val="00197F2E"/>
    <w:rsid w:val="001A0977"/>
    <w:rsid w:val="001A1990"/>
    <w:rsid w:val="001A1EBE"/>
    <w:rsid w:val="001A38C4"/>
    <w:rsid w:val="001A5652"/>
    <w:rsid w:val="001A62AD"/>
    <w:rsid w:val="001A6E86"/>
    <w:rsid w:val="001B00F0"/>
    <w:rsid w:val="001B46E0"/>
    <w:rsid w:val="001B6D0E"/>
    <w:rsid w:val="001B74D5"/>
    <w:rsid w:val="001C07FD"/>
    <w:rsid w:val="001C2077"/>
    <w:rsid w:val="001C209D"/>
    <w:rsid w:val="001C27DF"/>
    <w:rsid w:val="001C4112"/>
    <w:rsid w:val="001C520A"/>
    <w:rsid w:val="001C5CE0"/>
    <w:rsid w:val="001C6FF9"/>
    <w:rsid w:val="001D0077"/>
    <w:rsid w:val="001D028E"/>
    <w:rsid w:val="001D1208"/>
    <w:rsid w:val="001D43CA"/>
    <w:rsid w:val="001D44F7"/>
    <w:rsid w:val="001D69FE"/>
    <w:rsid w:val="001D6D02"/>
    <w:rsid w:val="001D72A4"/>
    <w:rsid w:val="001E46B5"/>
    <w:rsid w:val="001E7052"/>
    <w:rsid w:val="001F0E09"/>
    <w:rsid w:val="001F132B"/>
    <w:rsid w:val="001F24B7"/>
    <w:rsid w:val="001F4287"/>
    <w:rsid w:val="001F54F2"/>
    <w:rsid w:val="001F61E6"/>
    <w:rsid w:val="001F732E"/>
    <w:rsid w:val="001F767C"/>
    <w:rsid w:val="00201C3F"/>
    <w:rsid w:val="002030F5"/>
    <w:rsid w:val="00203230"/>
    <w:rsid w:val="0020397A"/>
    <w:rsid w:val="00203FC3"/>
    <w:rsid w:val="0020530F"/>
    <w:rsid w:val="00206716"/>
    <w:rsid w:val="002101D0"/>
    <w:rsid w:val="00212880"/>
    <w:rsid w:val="00213653"/>
    <w:rsid w:val="00216A69"/>
    <w:rsid w:val="00216AE6"/>
    <w:rsid w:val="00216F09"/>
    <w:rsid w:val="002212D6"/>
    <w:rsid w:val="002235EC"/>
    <w:rsid w:val="00223B8A"/>
    <w:rsid w:val="00223F6E"/>
    <w:rsid w:val="00224484"/>
    <w:rsid w:val="00224906"/>
    <w:rsid w:val="00233946"/>
    <w:rsid w:val="00234A92"/>
    <w:rsid w:val="0023648B"/>
    <w:rsid w:val="00237430"/>
    <w:rsid w:val="002376C6"/>
    <w:rsid w:val="00240308"/>
    <w:rsid w:val="002416D4"/>
    <w:rsid w:val="002420B4"/>
    <w:rsid w:val="0024230F"/>
    <w:rsid w:val="0024375F"/>
    <w:rsid w:val="00243A87"/>
    <w:rsid w:val="002518C9"/>
    <w:rsid w:val="0025219A"/>
    <w:rsid w:val="002527CD"/>
    <w:rsid w:val="00252F0C"/>
    <w:rsid w:val="00253E84"/>
    <w:rsid w:val="00254663"/>
    <w:rsid w:val="002564DB"/>
    <w:rsid w:val="00261AF3"/>
    <w:rsid w:val="00263B5E"/>
    <w:rsid w:val="00263D84"/>
    <w:rsid w:val="002660B6"/>
    <w:rsid w:val="0026728A"/>
    <w:rsid w:val="00267C16"/>
    <w:rsid w:val="00270188"/>
    <w:rsid w:val="00272379"/>
    <w:rsid w:val="00272E75"/>
    <w:rsid w:val="00273F77"/>
    <w:rsid w:val="00274168"/>
    <w:rsid w:val="002748CD"/>
    <w:rsid w:val="002765F9"/>
    <w:rsid w:val="00277B07"/>
    <w:rsid w:val="00277F39"/>
    <w:rsid w:val="0028018D"/>
    <w:rsid w:val="00281CDC"/>
    <w:rsid w:val="002830E6"/>
    <w:rsid w:val="002832E6"/>
    <w:rsid w:val="002848D4"/>
    <w:rsid w:val="00284C57"/>
    <w:rsid w:val="00284D2E"/>
    <w:rsid w:val="00285BE0"/>
    <w:rsid w:val="002902C9"/>
    <w:rsid w:val="0029127B"/>
    <w:rsid w:val="00292098"/>
    <w:rsid w:val="00292219"/>
    <w:rsid w:val="002948F9"/>
    <w:rsid w:val="002970E7"/>
    <w:rsid w:val="002A278D"/>
    <w:rsid w:val="002A2E30"/>
    <w:rsid w:val="002A4680"/>
    <w:rsid w:val="002A47C6"/>
    <w:rsid w:val="002A4FE1"/>
    <w:rsid w:val="002A59AD"/>
    <w:rsid w:val="002A754A"/>
    <w:rsid w:val="002B0AD5"/>
    <w:rsid w:val="002B325E"/>
    <w:rsid w:val="002B3FE9"/>
    <w:rsid w:val="002B672E"/>
    <w:rsid w:val="002B69B2"/>
    <w:rsid w:val="002C11D6"/>
    <w:rsid w:val="002C1436"/>
    <w:rsid w:val="002C315B"/>
    <w:rsid w:val="002C4A57"/>
    <w:rsid w:val="002C5889"/>
    <w:rsid w:val="002C60EC"/>
    <w:rsid w:val="002C6BDA"/>
    <w:rsid w:val="002C6E38"/>
    <w:rsid w:val="002D1952"/>
    <w:rsid w:val="002D2037"/>
    <w:rsid w:val="002D2CA4"/>
    <w:rsid w:val="002D366D"/>
    <w:rsid w:val="002D4C1F"/>
    <w:rsid w:val="002D5B5E"/>
    <w:rsid w:val="002D730B"/>
    <w:rsid w:val="002E24B3"/>
    <w:rsid w:val="002E41C7"/>
    <w:rsid w:val="002E4437"/>
    <w:rsid w:val="002E5323"/>
    <w:rsid w:val="002E7DAB"/>
    <w:rsid w:val="002F0DA2"/>
    <w:rsid w:val="002F2472"/>
    <w:rsid w:val="002F4D2C"/>
    <w:rsid w:val="002F69AB"/>
    <w:rsid w:val="002F6CB2"/>
    <w:rsid w:val="002F6E28"/>
    <w:rsid w:val="002F7064"/>
    <w:rsid w:val="003044BF"/>
    <w:rsid w:val="00305097"/>
    <w:rsid w:val="003054EA"/>
    <w:rsid w:val="00305585"/>
    <w:rsid w:val="0030576A"/>
    <w:rsid w:val="00310B17"/>
    <w:rsid w:val="00311524"/>
    <w:rsid w:val="00313B41"/>
    <w:rsid w:val="00314053"/>
    <w:rsid w:val="003142D1"/>
    <w:rsid w:val="00316AE1"/>
    <w:rsid w:val="0032140E"/>
    <w:rsid w:val="00321860"/>
    <w:rsid w:val="00322AA6"/>
    <w:rsid w:val="00323DE8"/>
    <w:rsid w:val="003264C3"/>
    <w:rsid w:val="00327E10"/>
    <w:rsid w:val="00330189"/>
    <w:rsid w:val="00332196"/>
    <w:rsid w:val="00334326"/>
    <w:rsid w:val="00334FE5"/>
    <w:rsid w:val="00335A14"/>
    <w:rsid w:val="00335EC6"/>
    <w:rsid w:val="00336606"/>
    <w:rsid w:val="00340233"/>
    <w:rsid w:val="0034102C"/>
    <w:rsid w:val="003439D7"/>
    <w:rsid w:val="003439EA"/>
    <w:rsid w:val="0034522C"/>
    <w:rsid w:val="00346F0B"/>
    <w:rsid w:val="00347EF2"/>
    <w:rsid w:val="00351AAE"/>
    <w:rsid w:val="00352004"/>
    <w:rsid w:val="0035497E"/>
    <w:rsid w:val="00355128"/>
    <w:rsid w:val="00356501"/>
    <w:rsid w:val="0036019C"/>
    <w:rsid w:val="003607C9"/>
    <w:rsid w:val="00360CDB"/>
    <w:rsid w:val="00360F37"/>
    <w:rsid w:val="003620BE"/>
    <w:rsid w:val="0036498F"/>
    <w:rsid w:val="00365F52"/>
    <w:rsid w:val="00366C4F"/>
    <w:rsid w:val="00370AD3"/>
    <w:rsid w:val="00373750"/>
    <w:rsid w:val="00374811"/>
    <w:rsid w:val="0037482E"/>
    <w:rsid w:val="00375232"/>
    <w:rsid w:val="00376DDF"/>
    <w:rsid w:val="0037748E"/>
    <w:rsid w:val="0038062E"/>
    <w:rsid w:val="00380FC7"/>
    <w:rsid w:val="00383A63"/>
    <w:rsid w:val="00384C53"/>
    <w:rsid w:val="00386E43"/>
    <w:rsid w:val="00387572"/>
    <w:rsid w:val="0039109A"/>
    <w:rsid w:val="00392745"/>
    <w:rsid w:val="0039293E"/>
    <w:rsid w:val="00394699"/>
    <w:rsid w:val="00395258"/>
    <w:rsid w:val="00397E44"/>
    <w:rsid w:val="003A08FA"/>
    <w:rsid w:val="003A1A64"/>
    <w:rsid w:val="003A3A09"/>
    <w:rsid w:val="003A455F"/>
    <w:rsid w:val="003A5805"/>
    <w:rsid w:val="003A5FC2"/>
    <w:rsid w:val="003A61C9"/>
    <w:rsid w:val="003A7F84"/>
    <w:rsid w:val="003B16B4"/>
    <w:rsid w:val="003B1918"/>
    <w:rsid w:val="003B23AA"/>
    <w:rsid w:val="003B3E9A"/>
    <w:rsid w:val="003B4C6C"/>
    <w:rsid w:val="003B4DE6"/>
    <w:rsid w:val="003C1912"/>
    <w:rsid w:val="003C328F"/>
    <w:rsid w:val="003C561B"/>
    <w:rsid w:val="003C770D"/>
    <w:rsid w:val="003D1503"/>
    <w:rsid w:val="003D2E31"/>
    <w:rsid w:val="003D32E0"/>
    <w:rsid w:val="003D56D2"/>
    <w:rsid w:val="003D602A"/>
    <w:rsid w:val="003D6528"/>
    <w:rsid w:val="003E3CAD"/>
    <w:rsid w:val="003E4990"/>
    <w:rsid w:val="003E57DF"/>
    <w:rsid w:val="003E5C91"/>
    <w:rsid w:val="003F2164"/>
    <w:rsid w:val="003F2AFB"/>
    <w:rsid w:val="003F3A8A"/>
    <w:rsid w:val="003F3CF9"/>
    <w:rsid w:val="003F433A"/>
    <w:rsid w:val="003F59C0"/>
    <w:rsid w:val="003F6460"/>
    <w:rsid w:val="00402534"/>
    <w:rsid w:val="0040295B"/>
    <w:rsid w:val="0040307B"/>
    <w:rsid w:val="00406CE8"/>
    <w:rsid w:val="00410670"/>
    <w:rsid w:val="0041099B"/>
    <w:rsid w:val="004117B8"/>
    <w:rsid w:val="00411A99"/>
    <w:rsid w:val="00413C46"/>
    <w:rsid w:val="004146AE"/>
    <w:rsid w:val="00417DED"/>
    <w:rsid w:val="00420017"/>
    <w:rsid w:val="004211FE"/>
    <w:rsid w:val="004219A2"/>
    <w:rsid w:val="00421E58"/>
    <w:rsid w:val="004247BB"/>
    <w:rsid w:val="004259D6"/>
    <w:rsid w:val="00427731"/>
    <w:rsid w:val="00430622"/>
    <w:rsid w:val="00435118"/>
    <w:rsid w:val="004358D2"/>
    <w:rsid w:val="00435B8E"/>
    <w:rsid w:val="00436C11"/>
    <w:rsid w:val="00437AA4"/>
    <w:rsid w:val="00437C6F"/>
    <w:rsid w:val="00437E36"/>
    <w:rsid w:val="0044085D"/>
    <w:rsid w:val="004436A9"/>
    <w:rsid w:val="00446684"/>
    <w:rsid w:val="00447A73"/>
    <w:rsid w:val="00447C35"/>
    <w:rsid w:val="00450CED"/>
    <w:rsid w:val="004518DD"/>
    <w:rsid w:val="00453F74"/>
    <w:rsid w:val="004604D1"/>
    <w:rsid w:val="004615A3"/>
    <w:rsid w:val="00463003"/>
    <w:rsid w:val="00467516"/>
    <w:rsid w:val="00467DB5"/>
    <w:rsid w:val="0047287A"/>
    <w:rsid w:val="00472961"/>
    <w:rsid w:val="00472A96"/>
    <w:rsid w:val="0047303A"/>
    <w:rsid w:val="00474413"/>
    <w:rsid w:val="00481E5E"/>
    <w:rsid w:val="00483B1F"/>
    <w:rsid w:val="0048552F"/>
    <w:rsid w:val="00485DE8"/>
    <w:rsid w:val="0048670C"/>
    <w:rsid w:val="0049025F"/>
    <w:rsid w:val="004911B2"/>
    <w:rsid w:val="00491263"/>
    <w:rsid w:val="004923BF"/>
    <w:rsid w:val="00493068"/>
    <w:rsid w:val="004930B7"/>
    <w:rsid w:val="004938D9"/>
    <w:rsid w:val="004939F5"/>
    <w:rsid w:val="00494C9E"/>
    <w:rsid w:val="00497915"/>
    <w:rsid w:val="004A5791"/>
    <w:rsid w:val="004A784B"/>
    <w:rsid w:val="004B1C43"/>
    <w:rsid w:val="004B4B8A"/>
    <w:rsid w:val="004B5A4E"/>
    <w:rsid w:val="004B6DCA"/>
    <w:rsid w:val="004B7D80"/>
    <w:rsid w:val="004C14F6"/>
    <w:rsid w:val="004C28EA"/>
    <w:rsid w:val="004C4631"/>
    <w:rsid w:val="004C7D99"/>
    <w:rsid w:val="004D4311"/>
    <w:rsid w:val="004D4968"/>
    <w:rsid w:val="004D6FFA"/>
    <w:rsid w:val="004E0C6F"/>
    <w:rsid w:val="004E0E48"/>
    <w:rsid w:val="004E0EF3"/>
    <w:rsid w:val="004E2DC7"/>
    <w:rsid w:val="004F065C"/>
    <w:rsid w:val="004F0D3E"/>
    <w:rsid w:val="004F132D"/>
    <w:rsid w:val="004F4397"/>
    <w:rsid w:val="004F492F"/>
    <w:rsid w:val="004F7E3B"/>
    <w:rsid w:val="004F7F15"/>
    <w:rsid w:val="00500D31"/>
    <w:rsid w:val="00500F3E"/>
    <w:rsid w:val="005011AE"/>
    <w:rsid w:val="005018F0"/>
    <w:rsid w:val="00501E30"/>
    <w:rsid w:val="005025B9"/>
    <w:rsid w:val="005047ED"/>
    <w:rsid w:val="00506B3A"/>
    <w:rsid w:val="00506D5A"/>
    <w:rsid w:val="00511AB1"/>
    <w:rsid w:val="00511BFF"/>
    <w:rsid w:val="00511EAF"/>
    <w:rsid w:val="00512EFF"/>
    <w:rsid w:val="0051339C"/>
    <w:rsid w:val="0051640D"/>
    <w:rsid w:val="00516A93"/>
    <w:rsid w:val="00520A97"/>
    <w:rsid w:val="005212B1"/>
    <w:rsid w:val="00521B0E"/>
    <w:rsid w:val="005224B0"/>
    <w:rsid w:val="00523FE7"/>
    <w:rsid w:val="00526371"/>
    <w:rsid w:val="00526987"/>
    <w:rsid w:val="00531290"/>
    <w:rsid w:val="00531A77"/>
    <w:rsid w:val="00532C53"/>
    <w:rsid w:val="0053350D"/>
    <w:rsid w:val="00534154"/>
    <w:rsid w:val="00535088"/>
    <w:rsid w:val="00535765"/>
    <w:rsid w:val="00535934"/>
    <w:rsid w:val="00536089"/>
    <w:rsid w:val="005402B5"/>
    <w:rsid w:val="00541385"/>
    <w:rsid w:val="00545446"/>
    <w:rsid w:val="005469D8"/>
    <w:rsid w:val="00547DCE"/>
    <w:rsid w:val="00550259"/>
    <w:rsid w:val="00554F28"/>
    <w:rsid w:val="00555536"/>
    <w:rsid w:val="00556A0D"/>
    <w:rsid w:val="00557D25"/>
    <w:rsid w:val="005606E4"/>
    <w:rsid w:val="00561711"/>
    <w:rsid w:val="00562B88"/>
    <w:rsid w:val="005633FB"/>
    <w:rsid w:val="005657B3"/>
    <w:rsid w:val="005663DD"/>
    <w:rsid w:val="00566D70"/>
    <w:rsid w:val="0057055A"/>
    <w:rsid w:val="0057332F"/>
    <w:rsid w:val="00573DF3"/>
    <w:rsid w:val="00574705"/>
    <w:rsid w:val="005755BF"/>
    <w:rsid w:val="00575643"/>
    <w:rsid w:val="005778F0"/>
    <w:rsid w:val="0058078B"/>
    <w:rsid w:val="00582529"/>
    <w:rsid w:val="005835C7"/>
    <w:rsid w:val="0058387A"/>
    <w:rsid w:val="00584324"/>
    <w:rsid w:val="00584A3D"/>
    <w:rsid w:val="00592246"/>
    <w:rsid w:val="00592929"/>
    <w:rsid w:val="00595456"/>
    <w:rsid w:val="005956B1"/>
    <w:rsid w:val="00597159"/>
    <w:rsid w:val="00597247"/>
    <w:rsid w:val="00597AB9"/>
    <w:rsid w:val="00597C26"/>
    <w:rsid w:val="00597C6C"/>
    <w:rsid w:val="005A371A"/>
    <w:rsid w:val="005A6CD0"/>
    <w:rsid w:val="005B68D0"/>
    <w:rsid w:val="005B724A"/>
    <w:rsid w:val="005C1520"/>
    <w:rsid w:val="005C1DCD"/>
    <w:rsid w:val="005C289E"/>
    <w:rsid w:val="005C4DD7"/>
    <w:rsid w:val="005C6343"/>
    <w:rsid w:val="005C64B7"/>
    <w:rsid w:val="005C6F21"/>
    <w:rsid w:val="005C714D"/>
    <w:rsid w:val="005C7A6C"/>
    <w:rsid w:val="005D0763"/>
    <w:rsid w:val="005D3670"/>
    <w:rsid w:val="005D3CCB"/>
    <w:rsid w:val="005D4F0E"/>
    <w:rsid w:val="005D50DE"/>
    <w:rsid w:val="005D5EEF"/>
    <w:rsid w:val="005E19E7"/>
    <w:rsid w:val="005E2FBF"/>
    <w:rsid w:val="005E2FE0"/>
    <w:rsid w:val="005E51A1"/>
    <w:rsid w:val="005E5575"/>
    <w:rsid w:val="005E7D32"/>
    <w:rsid w:val="005F05B1"/>
    <w:rsid w:val="005F1A76"/>
    <w:rsid w:val="005F1B0E"/>
    <w:rsid w:val="005F2444"/>
    <w:rsid w:val="005F4596"/>
    <w:rsid w:val="005F48D1"/>
    <w:rsid w:val="005F516C"/>
    <w:rsid w:val="005F5E94"/>
    <w:rsid w:val="005F6CAC"/>
    <w:rsid w:val="005F70CB"/>
    <w:rsid w:val="005F7BE9"/>
    <w:rsid w:val="006019AF"/>
    <w:rsid w:val="00607560"/>
    <w:rsid w:val="00611CC7"/>
    <w:rsid w:val="00612001"/>
    <w:rsid w:val="0061205D"/>
    <w:rsid w:val="006124BF"/>
    <w:rsid w:val="00614A81"/>
    <w:rsid w:val="00615EE2"/>
    <w:rsid w:val="00616FCA"/>
    <w:rsid w:val="006216B7"/>
    <w:rsid w:val="006226D3"/>
    <w:rsid w:val="0062471C"/>
    <w:rsid w:val="006255EB"/>
    <w:rsid w:val="006268E0"/>
    <w:rsid w:val="00630F02"/>
    <w:rsid w:val="00630FEF"/>
    <w:rsid w:val="0063438B"/>
    <w:rsid w:val="006351E0"/>
    <w:rsid w:val="0063640E"/>
    <w:rsid w:val="0063727D"/>
    <w:rsid w:val="00643757"/>
    <w:rsid w:val="00644917"/>
    <w:rsid w:val="00644F15"/>
    <w:rsid w:val="0064522B"/>
    <w:rsid w:val="00646647"/>
    <w:rsid w:val="00646D37"/>
    <w:rsid w:val="00650618"/>
    <w:rsid w:val="00652B6B"/>
    <w:rsid w:val="00654772"/>
    <w:rsid w:val="00655788"/>
    <w:rsid w:val="00656EC2"/>
    <w:rsid w:val="00662728"/>
    <w:rsid w:val="0066294F"/>
    <w:rsid w:val="00663140"/>
    <w:rsid w:val="00663396"/>
    <w:rsid w:val="00663E80"/>
    <w:rsid w:val="0066453C"/>
    <w:rsid w:val="006652E9"/>
    <w:rsid w:val="006654E7"/>
    <w:rsid w:val="00665BCA"/>
    <w:rsid w:val="00666223"/>
    <w:rsid w:val="00666281"/>
    <w:rsid w:val="006670E6"/>
    <w:rsid w:val="00670975"/>
    <w:rsid w:val="00671C7A"/>
    <w:rsid w:val="00673487"/>
    <w:rsid w:val="00675157"/>
    <w:rsid w:val="006779AA"/>
    <w:rsid w:val="00677D73"/>
    <w:rsid w:val="00680210"/>
    <w:rsid w:val="00681E13"/>
    <w:rsid w:val="00681FF3"/>
    <w:rsid w:val="00683504"/>
    <w:rsid w:val="00685273"/>
    <w:rsid w:val="0068533C"/>
    <w:rsid w:val="00686302"/>
    <w:rsid w:val="006913E0"/>
    <w:rsid w:val="00691DEC"/>
    <w:rsid w:val="00691E0C"/>
    <w:rsid w:val="006925DB"/>
    <w:rsid w:val="00693DBB"/>
    <w:rsid w:val="00694CCB"/>
    <w:rsid w:val="00695345"/>
    <w:rsid w:val="006959C6"/>
    <w:rsid w:val="00696B78"/>
    <w:rsid w:val="00697274"/>
    <w:rsid w:val="006975E7"/>
    <w:rsid w:val="006A28D6"/>
    <w:rsid w:val="006B0DEA"/>
    <w:rsid w:val="006B0FC0"/>
    <w:rsid w:val="006B2004"/>
    <w:rsid w:val="006B29C5"/>
    <w:rsid w:val="006B4C8E"/>
    <w:rsid w:val="006C060E"/>
    <w:rsid w:val="006C2D51"/>
    <w:rsid w:val="006C57D2"/>
    <w:rsid w:val="006C6D29"/>
    <w:rsid w:val="006D05D8"/>
    <w:rsid w:val="006D126F"/>
    <w:rsid w:val="006D244A"/>
    <w:rsid w:val="006D2C83"/>
    <w:rsid w:val="006D3894"/>
    <w:rsid w:val="006D4B4A"/>
    <w:rsid w:val="006D51E1"/>
    <w:rsid w:val="006D592D"/>
    <w:rsid w:val="006D6BE5"/>
    <w:rsid w:val="006E3205"/>
    <w:rsid w:val="006E4575"/>
    <w:rsid w:val="006E712F"/>
    <w:rsid w:val="006F13ED"/>
    <w:rsid w:val="006F19F9"/>
    <w:rsid w:val="006F2827"/>
    <w:rsid w:val="006F32E4"/>
    <w:rsid w:val="006F3E14"/>
    <w:rsid w:val="006F4F15"/>
    <w:rsid w:val="006F5B06"/>
    <w:rsid w:val="006F637C"/>
    <w:rsid w:val="006F6F75"/>
    <w:rsid w:val="006F73E6"/>
    <w:rsid w:val="00701A71"/>
    <w:rsid w:val="00702458"/>
    <w:rsid w:val="0070561E"/>
    <w:rsid w:val="00706447"/>
    <w:rsid w:val="00706C5F"/>
    <w:rsid w:val="0071049E"/>
    <w:rsid w:val="00710D7A"/>
    <w:rsid w:val="0071468C"/>
    <w:rsid w:val="007153B1"/>
    <w:rsid w:val="00720127"/>
    <w:rsid w:val="00720479"/>
    <w:rsid w:val="007204E6"/>
    <w:rsid w:val="007214D8"/>
    <w:rsid w:val="00722E6C"/>
    <w:rsid w:val="007237DB"/>
    <w:rsid w:val="0072562A"/>
    <w:rsid w:val="00726273"/>
    <w:rsid w:val="0073005F"/>
    <w:rsid w:val="007301D5"/>
    <w:rsid w:val="00730862"/>
    <w:rsid w:val="00731326"/>
    <w:rsid w:val="007335CD"/>
    <w:rsid w:val="007339C8"/>
    <w:rsid w:val="0073409F"/>
    <w:rsid w:val="00736339"/>
    <w:rsid w:val="007364CF"/>
    <w:rsid w:val="0073798E"/>
    <w:rsid w:val="00740536"/>
    <w:rsid w:val="00741877"/>
    <w:rsid w:val="00741DA1"/>
    <w:rsid w:val="00741FC4"/>
    <w:rsid w:val="00744244"/>
    <w:rsid w:val="00744A9A"/>
    <w:rsid w:val="00747D3A"/>
    <w:rsid w:val="0075021E"/>
    <w:rsid w:val="007505A5"/>
    <w:rsid w:val="00751BBC"/>
    <w:rsid w:val="007523E7"/>
    <w:rsid w:val="00752DD7"/>
    <w:rsid w:val="00756B6B"/>
    <w:rsid w:val="00756C43"/>
    <w:rsid w:val="00760C7B"/>
    <w:rsid w:val="00762523"/>
    <w:rsid w:val="0076306C"/>
    <w:rsid w:val="007631B6"/>
    <w:rsid w:val="00766139"/>
    <w:rsid w:val="00767248"/>
    <w:rsid w:val="00767940"/>
    <w:rsid w:val="00767CA4"/>
    <w:rsid w:val="0077177B"/>
    <w:rsid w:val="00772C33"/>
    <w:rsid w:val="00773BA8"/>
    <w:rsid w:val="00774904"/>
    <w:rsid w:val="00777EF0"/>
    <w:rsid w:val="007827F9"/>
    <w:rsid w:val="00790735"/>
    <w:rsid w:val="007922B1"/>
    <w:rsid w:val="00793FA2"/>
    <w:rsid w:val="007942D9"/>
    <w:rsid w:val="00796F4B"/>
    <w:rsid w:val="007A4381"/>
    <w:rsid w:val="007A477C"/>
    <w:rsid w:val="007A520E"/>
    <w:rsid w:val="007A73CE"/>
    <w:rsid w:val="007B1F81"/>
    <w:rsid w:val="007B6F43"/>
    <w:rsid w:val="007B7A21"/>
    <w:rsid w:val="007C1461"/>
    <w:rsid w:val="007C3B0C"/>
    <w:rsid w:val="007D07EE"/>
    <w:rsid w:val="007D0C9F"/>
    <w:rsid w:val="007D121E"/>
    <w:rsid w:val="007D557B"/>
    <w:rsid w:val="007D6C22"/>
    <w:rsid w:val="007E0180"/>
    <w:rsid w:val="007E3AC7"/>
    <w:rsid w:val="007E447A"/>
    <w:rsid w:val="007E5EA3"/>
    <w:rsid w:val="007E623B"/>
    <w:rsid w:val="007F1748"/>
    <w:rsid w:val="007F1B73"/>
    <w:rsid w:val="007F2C85"/>
    <w:rsid w:val="007F2E25"/>
    <w:rsid w:val="007F3532"/>
    <w:rsid w:val="007F41E3"/>
    <w:rsid w:val="007F68AD"/>
    <w:rsid w:val="007F6A59"/>
    <w:rsid w:val="007F7D3B"/>
    <w:rsid w:val="00801052"/>
    <w:rsid w:val="008054D3"/>
    <w:rsid w:val="008061CF"/>
    <w:rsid w:val="008101BD"/>
    <w:rsid w:val="00813C19"/>
    <w:rsid w:val="00814657"/>
    <w:rsid w:val="0081595D"/>
    <w:rsid w:val="008174EB"/>
    <w:rsid w:val="0082061A"/>
    <w:rsid w:val="00820CB2"/>
    <w:rsid w:val="00823071"/>
    <w:rsid w:val="008245EF"/>
    <w:rsid w:val="0082518B"/>
    <w:rsid w:val="008332FF"/>
    <w:rsid w:val="008344FE"/>
    <w:rsid w:val="00840039"/>
    <w:rsid w:val="00841B37"/>
    <w:rsid w:val="008435B8"/>
    <w:rsid w:val="008452D1"/>
    <w:rsid w:val="00846D46"/>
    <w:rsid w:val="008512A2"/>
    <w:rsid w:val="00851ABE"/>
    <w:rsid w:val="00853EDA"/>
    <w:rsid w:val="008547B5"/>
    <w:rsid w:val="008579BC"/>
    <w:rsid w:val="00860403"/>
    <w:rsid w:val="008613F7"/>
    <w:rsid w:val="0086153D"/>
    <w:rsid w:val="0086208C"/>
    <w:rsid w:val="00863523"/>
    <w:rsid w:val="00866C0F"/>
    <w:rsid w:val="0086724D"/>
    <w:rsid w:val="008677BC"/>
    <w:rsid w:val="00867894"/>
    <w:rsid w:val="00870C62"/>
    <w:rsid w:val="00876012"/>
    <w:rsid w:val="00877FDC"/>
    <w:rsid w:val="00880F67"/>
    <w:rsid w:val="008837FD"/>
    <w:rsid w:val="00883B3E"/>
    <w:rsid w:val="0088616C"/>
    <w:rsid w:val="0089173D"/>
    <w:rsid w:val="00893DFD"/>
    <w:rsid w:val="008945B8"/>
    <w:rsid w:val="00894E29"/>
    <w:rsid w:val="00894F30"/>
    <w:rsid w:val="008A04C1"/>
    <w:rsid w:val="008A14D1"/>
    <w:rsid w:val="008A1ECA"/>
    <w:rsid w:val="008A57EC"/>
    <w:rsid w:val="008B02BD"/>
    <w:rsid w:val="008B0F00"/>
    <w:rsid w:val="008B24E2"/>
    <w:rsid w:val="008B4B1E"/>
    <w:rsid w:val="008B5E92"/>
    <w:rsid w:val="008B6349"/>
    <w:rsid w:val="008B7C94"/>
    <w:rsid w:val="008B7D8E"/>
    <w:rsid w:val="008C3A0C"/>
    <w:rsid w:val="008C55A0"/>
    <w:rsid w:val="008C56E4"/>
    <w:rsid w:val="008C6502"/>
    <w:rsid w:val="008C709B"/>
    <w:rsid w:val="008C73E2"/>
    <w:rsid w:val="008D0068"/>
    <w:rsid w:val="008D0AC6"/>
    <w:rsid w:val="008D10C1"/>
    <w:rsid w:val="008D2C89"/>
    <w:rsid w:val="008D376C"/>
    <w:rsid w:val="008D3CF5"/>
    <w:rsid w:val="008D68CA"/>
    <w:rsid w:val="008E0DEF"/>
    <w:rsid w:val="008F17E5"/>
    <w:rsid w:val="008F360E"/>
    <w:rsid w:val="008F60FA"/>
    <w:rsid w:val="008F6CD3"/>
    <w:rsid w:val="008F78D4"/>
    <w:rsid w:val="00901737"/>
    <w:rsid w:val="0090694A"/>
    <w:rsid w:val="00907D6F"/>
    <w:rsid w:val="00910339"/>
    <w:rsid w:val="009131BB"/>
    <w:rsid w:val="00914772"/>
    <w:rsid w:val="00915BF3"/>
    <w:rsid w:val="009162C0"/>
    <w:rsid w:val="00922887"/>
    <w:rsid w:val="00923C98"/>
    <w:rsid w:val="00924616"/>
    <w:rsid w:val="0092614F"/>
    <w:rsid w:val="00930171"/>
    <w:rsid w:val="00933908"/>
    <w:rsid w:val="00935BB6"/>
    <w:rsid w:val="00937D5F"/>
    <w:rsid w:val="009504B1"/>
    <w:rsid w:val="00952C9D"/>
    <w:rsid w:val="00961FCF"/>
    <w:rsid w:val="009622CD"/>
    <w:rsid w:val="009629A4"/>
    <w:rsid w:val="009657AC"/>
    <w:rsid w:val="0097023B"/>
    <w:rsid w:val="00972C84"/>
    <w:rsid w:val="00980046"/>
    <w:rsid w:val="009801E2"/>
    <w:rsid w:val="009806E9"/>
    <w:rsid w:val="009813F3"/>
    <w:rsid w:val="00981615"/>
    <w:rsid w:val="0098169D"/>
    <w:rsid w:val="00983FC8"/>
    <w:rsid w:val="00984CCC"/>
    <w:rsid w:val="00987770"/>
    <w:rsid w:val="00991023"/>
    <w:rsid w:val="00991CE2"/>
    <w:rsid w:val="0099301E"/>
    <w:rsid w:val="009936B2"/>
    <w:rsid w:val="009938FB"/>
    <w:rsid w:val="00994934"/>
    <w:rsid w:val="00994C86"/>
    <w:rsid w:val="009971F3"/>
    <w:rsid w:val="009A03B4"/>
    <w:rsid w:val="009A1777"/>
    <w:rsid w:val="009A308F"/>
    <w:rsid w:val="009A3599"/>
    <w:rsid w:val="009A3AD0"/>
    <w:rsid w:val="009A67CD"/>
    <w:rsid w:val="009A791B"/>
    <w:rsid w:val="009A7C5E"/>
    <w:rsid w:val="009B0AD9"/>
    <w:rsid w:val="009B1CC6"/>
    <w:rsid w:val="009B3B75"/>
    <w:rsid w:val="009B484C"/>
    <w:rsid w:val="009B4C50"/>
    <w:rsid w:val="009B6D63"/>
    <w:rsid w:val="009B77D7"/>
    <w:rsid w:val="009C09B3"/>
    <w:rsid w:val="009C0C71"/>
    <w:rsid w:val="009C197B"/>
    <w:rsid w:val="009C38E0"/>
    <w:rsid w:val="009C454F"/>
    <w:rsid w:val="009C5707"/>
    <w:rsid w:val="009C5E72"/>
    <w:rsid w:val="009D36D9"/>
    <w:rsid w:val="009D5780"/>
    <w:rsid w:val="009E29A5"/>
    <w:rsid w:val="009E38EE"/>
    <w:rsid w:val="009E76A7"/>
    <w:rsid w:val="009F13DC"/>
    <w:rsid w:val="009F6E6F"/>
    <w:rsid w:val="009F781A"/>
    <w:rsid w:val="009F7DBD"/>
    <w:rsid w:val="00A00F06"/>
    <w:rsid w:val="00A01199"/>
    <w:rsid w:val="00A01AB1"/>
    <w:rsid w:val="00A02194"/>
    <w:rsid w:val="00A03284"/>
    <w:rsid w:val="00A0352D"/>
    <w:rsid w:val="00A03869"/>
    <w:rsid w:val="00A03BC3"/>
    <w:rsid w:val="00A05A11"/>
    <w:rsid w:val="00A06936"/>
    <w:rsid w:val="00A10C68"/>
    <w:rsid w:val="00A1183D"/>
    <w:rsid w:val="00A124D3"/>
    <w:rsid w:val="00A12A5B"/>
    <w:rsid w:val="00A150C7"/>
    <w:rsid w:val="00A153F8"/>
    <w:rsid w:val="00A15EC6"/>
    <w:rsid w:val="00A20450"/>
    <w:rsid w:val="00A2454D"/>
    <w:rsid w:val="00A24CEF"/>
    <w:rsid w:val="00A27585"/>
    <w:rsid w:val="00A337DA"/>
    <w:rsid w:val="00A33E01"/>
    <w:rsid w:val="00A4027E"/>
    <w:rsid w:val="00A41631"/>
    <w:rsid w:val="00A447B4"/>
    <w:rsid w:val="00A471E1"/>
    <w:rsid w:val="00A5072A"/>
    <w:rsid w:val="00A51B0D"/>
    <w:rsid w:val="00A51D10"/>
    <w:rsid w:val="00A56A21"/>
    <w:rsid w:val="00A56A47"/>
    <w:rsid w:val="00A56C6D"/>
    <w:rsid w:val="00A65E78"/>
    <w:rsid w:val="00A67517"/>
    <w:rsid w:val="00A721B8"/>
    <w:rsid w:val="00A7317D"/>
    <w:rsid w:val="00A73327"/>
    <w:rsid w:val="00A737C3"/>
    <w:rsid w:val="00A73B35"/>
    <w:rsid w:val="00A801EB"/>
    <w:rsid w:val="00A81DBE"/>
    <w:rsid w:val="00A8485B"/>
    <w:rsid w:val="00A867B5"/>
    <w:rsid w:val="00A91117"/>
    <w:rsid w:val="00A916E9"/>
    <w:rsid w:val="00A93198"/>
    <w:rsid w:val="00A973DE"/>
    <w:rsid w:val="00A97403"/>
    <w:rsid w:val="00A97823"/>
    <w:rsid w:val="00A97AA4"/>
    <w:rsid w:val="00AA044A"/>
    <w:rsid w:val="00AA08AD"/>
    <w:rsid w:val="00AA2AC6"/>
    <w:rsid w:val="00AA2DE7"/>
    <w:rsid w:val="00AA3F8E"/>
    <w:rsid w:val="00AA568E"/>
    <w:rsid w:val="00AA6954"/>
    <w:rsid w:val="00AA6E2C"/>
    <w:rsid w:val="00AB12F3"/>
    <w:rsid w:val="00AB2E11"/>
    <w:rsid w:val="00AB31D6"/>
    <w:rsid w:val="00AB495D"/>
    <w:rsid w:val="00AB576E"/>
    <w:rsid w:val="00AB5E6F"/>
    <w:rsid w:val="00AB5EFE"/>
    <w:rsid w:val="00AB68BF"/>
    <w:rsid w:val="00AB7233"/>
    <w:rsid w:val="00AB78C4"/>
    <w:rsid w:val="00AC04F9"/>
    <w:rsid w:val="00AC113D"/>
    <w:rsid w:val="00AC4D3D"/>
    <w:rsid w:val="00AC598C"/>
    <w:rsid w:val="00AC6E5A"/>
    <w:rsid w:val="00AD2F29"/>
    <w:rsid w:val="00AD3546"/>
    <w:rsid w:val="00AD4CBA"/>
    <w:rsid w:val="00AD63B8"/>
    <w:rsid w:val="00AD6EF1"/>
    <w:rsid w:val="00AD75DE"/>
    <w:rsid w:val="00AE0232"/>
    <w:rsid w:val="00AE4A75"/>
    <w:rsid w:val="00AE6F8C"/>
    <w:rsid w:val="00AE725B"/>
    <w:rsid w:val="00AF196A"/>
    <w:rsid w:val="00AF20D1"/>
    <w:rsid w:val="00AF3CD5"/>
    <w:rsid w:val="00AF4666"/>
    <w:rsid w:val="00AF6F2F"/>
    <w:rsid w:val="00AF7185"/>
    <w:rsid w:val="00AF79D6"/>
    <w:rsid w:val="00AF7D72"/>
    <w:rsid w:val="00B007B9"/>
    <w:rsid w:val="00B00CAC"/>
    <w:rsid w:val="00B027DD"/>
    <w:rsid w:val="00B05E13"/>
    <w:rsid w:val="00B06C83"/>
    <w:rsid w:val="00B071EE"/>
    <w:rsid w:val="00B1000A"/>
    <w:rsid w:val="00B1099E"/>
    <w:rsid w:val="00B10C27"/>
    <w:rsid w:val="00B10F1A"/>
    <w:rsid w:val="00B11FA4"/>
    <w:rsid w:val="00B1548C"/>
    <w:rsid w:val="00B15D97"/>
    <w:rsid w:val="00B15FF6"/>
    <w:rsid w:val="00B16D42"/>
    <w:rsid w:val="00B1767D"/>
    <w:rsid w:val="00B17CDC"/>
    <w:rsid w:val="00B201C1"/>
    <w:rsid w:val="00B2193C"/>
    <w:rsid w:val="00B21FD1"/>
    <w:rsid w:val="00B22204"/>
    <w:rsid w:val="00B23F55"/>
    <w:rsid w:val="00B24804"/>
    <w:rsid w:val="00B251B3"/>
    <w:rsid w:val="00B27A99"/>
    <w:rsid w:val="00B300F2"/>
    <w:rsid w:val="00B3050F"/>
    <w:rsid w:val="00B33163"/>
    <w:rsid w:val="00B345EC"/>
    <w:rsid w:val="00B369E2"/>
    <w:rsid w:val="00B36EAC"/>
    <w:rsid w:val="00B36FB6"/>
    <w:rsid w:val="00B40600"/>
    <w:rsid w:val="00B40D01"/>
    <w:rsid w:val="00B43738"/>
    <w:rsid w:val="00B50D22"/>
    <w:rsid w:val="00B541B4"/>
    <w:rsid w:val="00B56128"/>
    <w:rsid w:val="00B5738E"/>
    <w:rsid w:val="00B603E2"/>
    <w:rsid w:val="00B61662"/>
    <w:rsid w:val="00B61BC8"/>
    <w:rsid w:val="00B62B54"/>
    <w:rsid w:val="00B67487"/>
    <w:rsid w:val="00B70FE5"/>
    <w:rsid w:val="00B71AA7"/>
    <w:rsid w:val="00B75B55"/>
    <w:rsid w:val="00B77B2A"/>
    <w:rsid w:val="00B77F94"/>
    <w:rsid w:val="00B80A7D"/>
    <w:rsid w:val="00B8110E"/>
    <w:rsid w:val="00B83065"/>
    <w:rsid w:val="00B8366A"/>
    <w:rsid w:val="00B846F4"/>
    <w:rsid w:val="00B91A5D"/>
    <w:rsid w:val="00B92BEF"/>
    <w:rsid w:val="00B93500"/>
    <w:rsid w:val="00B94553"/>
    <w:rsid w:val="00B957CE"/>
    <w:rsid w:val="00B97ABB"/>
    <w:rsid w:val="00BA1C54"/>
    <w:rsid w:val="00BA1F9D"/>
    <w:rsid w:val="00BA204A"/>
    <w:rsid w:val="00BA2A2C"/>
    <w:rsid w:val="00BA31BD"/>
    <w:rsid w:val="00BA602C"/>
    <w:rsid w:val="00BA6C97"/>
    <w:rsid w:val="00BA77BE"/>
    <w:rsid w:val="00BB192E"/>
    <w:rsid w:val="00BB1E7A"/>
    <w:rsid w:val="00BB3C05"/>
    <w:rsid w:val="00BC27BB"/>
    <w:rsid w:val="00BC5204"/>
    <w:rsid w:val="00BC63EA"/>
    <w:rsid w:val="00BD0E74"/>
    <w:rsid w:val="00BD28B1"/>
    <w:rsid w:val="00BD4331"/>
    <w:rsid w:val="00BD532F"/>
    <w:rsid w:val="00BD5483"/>
    <w:rsid w:val="00BD7121"/>
    <w:rsid w:val="00BD7621"/>
    <w:rsid w:val="00BE0BD7"/>
    <w:rsid w:val="00BE1E2C"/>
    <w:rsid w:val="00BE35E9"/>
    <w:rsid w:val="00BE3C82"/>
    <w:rsid w:val="00BE4A07"/>
    <w:rsid w:val="00BE78AB"/>
    <w:rsid w:val="00BF12A4"/>
    <w:rsid w:val="00BF1AF1"/>
    <w:rsid w:val="00BF2373"/>
    <w:rsid w:val="00BF2D9E"/>
    <w:rsid w:val="00BF4D83"/>
    <w:rsid w:val="00BF4EA8"/>
    <w:rsid w:val="00BF557B"/>
    <w:rsid w:val="00BF634E"/>
    <w:rsid w:val="00BF641E"/>
    <w:rsid w:val="00C005D1"/>
    <w:rsid w:val="00C00669"/>
    <w:rsid w:val="00C0372A"/>
    <w:rsid w:val="00C050FD"/>
    <w:rsid w:val="00C05192"/>
    <w:rsid w:val="00C056F3"/>
    <w:rsid w:val="00C0603F"/>
    <w:rsid w:val="00C0640C"/>
    <w:rsid w:val="00C0668A"/>
    <w:rsid w:val="00C072D0"/>
    <w:rsid w:val="00C10062"/>
    <w:rsid w:val="00C11D90"/>
    <w:rsid w:val="00C14150"/>
    <w:rsid w:val="00C1469A"/>
    <w:rsid w:val="00C15166"/>
    <w:rsid w:val="00C164F9"/>
    <w:rsid w:val="00C167FF"/>
    <w:rsid w:val="00C170C1"/>
    <w:rsid w:val="00C2044A"/>
    <w:rsid w:val="00C21920"/>
    <w:rsid w:val="00C2374B"/>
    <w:rsid w:val="00C24A75"/>
    <w:rsid w:val="00C25E64"/>
    <w:rsid w:val="00C27179"/>
    <w:rsid w:val="00C33156"/>
    <w:rsid w:val="00C33B36"/>
    <w:rsid w:val="00C407BB"/>
    <w:rsid w:val="00C42343"/>
    <w:rsid w:val="00C4554F"/>
    <w:rsid w:val="00C5503B"/>
    <w:rsid w:val="00C5557F"/>
    <w:rsid w:val="00C56031"/>
    <w:rsid w:val="00C562E5"/>
    <w:rsid w:val="00C61354"/>
    <w:rsid w:val="00C61565"/>
    <w:rsid w:val="00C6290F"/>
    <w:rsid w:val="00C62A09"/>
    <w:rsid w:val="00C65FA0"/>
    <w:rsid w:val="00C660D3"/>
    <w:rsid w:val="00C663F8"/>
    <w:rsid w:val="00C67AFE"/>
    <w:rsid w:val="00C719A0"/>
    <w:rsid w:val="00C721ED"/>
    <w:rsid w:val="00C74A9A"/>
    <w:rsid w:val="00C83801"/>
    <w:rsid w:val="00C8502F"/>
    <w:rsid w:val="00C93E25"/>
    <w:rsid w:val="00CA1A79"/>
    <w:rsid w:val="00CA5766"/>
    <w:rsid w:val="00CA6EEA"/>
    <w:rsid w:val="00CA79E9"/>
    <w:rsid w:val="00CB0629"/>
    <w:rsid w:val="00CB2DFB"/>
    <w:rsid w:val="00CB4A8B"/>
    <w:rsid w:val="00CB54D0"/>
    <w:rsid w:val="00CC20E8"/>
    <w:rsid w:val="00CC3A88"/>
    <w:rsid w:val="00CC49F1"/>
    <w:rsid w:val="00CC6F6F"/>
    <w:rsid w:val="00CD532B"/>
    <w:rsid w:val="00CD57E6"/>
    <w:rsid w:val="00CD6CDD"/>
    <w:rsid w:val="00CE0D68"/>
    <w:rsid w:val="00CE66CD"/>
    <w:rsid w:val="00CE68A9"/>
    <w:rsid w:val="00CF18ED"/>
    <w:rsid w:val="00CF1B7F"/>
    <w:rsid w:val="00CF2239"/>
    <w:rsid w:val="00CF3255"/>
    <w:rsid w:val="00CF5613"/>
    <w:rsid w:val="00CF7276"/>
    <w:rsid w:val="00CF7408"/>
    <w:rsid w:val="00D01A25"/>
    <w:rsid w:val="00D022E2"/>
    <w:rsid w:val="00D04112"/>
    <w:rsid w:val="00D110D6"/>
    <w:rsid w:val="00D11560"/>
    <w:rsid w:val="00D123E4"/>
    <w:rsid w:val="00D137E0"/>
    <w:rsid w:val="00D14B90"/>
    <w:rsid w:val="00D15C8A"/>
    <w:rsid w:val="00D17E2E"/>
    <w:rsid w:val="00D200BA"/>
    <w:rsid w:val="00D2304F"/>
    <w:rsid w:val="00D2316C"/>
    <w:rsid w:val="00D24EA9"/>
    <w:rsid w:val="00D265A5"/>
    <w:rsid w:val="00D27893"/>
    <w:rsid w:val="00D30DF3"/>
    <w:rsid w:val="00D31BC0"/>
    <w:rsid w:val="00D31D14"/>
    <w:rsid w:val="00D36510"/>
    <w:rsid w:val="00D36ADF"/>
    <w:rsid w:val="00D37298"/>
    <w:rsid w:val="00D417E1"/>
    <w:rsid w:val="00D4202E"/>
    <w:rsid w:val="00D4376F"/>
    <w:rsid w:val="00D450F7"/>
    <w:rsid w:val="00D463E6"/>
    <w:rsid w:val="00D4767B"/>
    <w:rsid w:val="00D50CC0"/>
    <w:rsid w:val="00D50EC7"/>
    <w:rsid w:val="00D5155E"/>
    <w:rsid w:val="00D56116"/>
    <w:rsid w:val="00D561AE"/>
    <w:rsid w:val="00D5782F"/>
    <w:rsid w:val="00D61453"/>
    <w:rsid w:val="00D622A2"/>
    <w:rsid w:val="00D62864"/>
    <w:rsid w:val="00D62C13"/>
    <w:rsid w:val="00D62F7B"/>
    <w:rsid w:val="00D719FC"/>
    <w:rsid w:val="00D72855"/>
    <w:rsid w:val="00D76785"/>
    <w:rsid w:val="00D773BE"/>
    <w:rsid w:val="00D81FAE"/>
    <w:rsid w:val="00D827F1"/>
    <w:rsid w:val="00D841B9"/>
    <w:rsid w:val="00D84CD2"/>
    <w:rsid w:val="00D865A3"/>
    <w:rsid w:val="00D907B6"/>
    <w:rsid w:val="00D91667"/>
    <w:rsid w:val="00D92F03"/>
    <w:rsid w:val="00D95091"/>
    <w:rsid w:val="00D97F28"/>
    <w:rsid w:val="00DA115B"/>
    <w:rsid w:val="00DA120B"/>
    <w:rsid w:val="00DA50F0"/>
    <w:rsid w:val="00DA6614"/>
    <w:rsid w:val="00DA77FC"/>
    <w:rsid w:val="00DB2BF5"/>
    <w:rsid w:val="00DB2D21"/>
    <w:rsid w:val="00DB599E"/>
    <w:rsid w:val="00DB6046"/>
    <w:rsid w:val="00DB68B8"/>
    <w:rsid w:val="00DB7797"/>
    <w:rsid w:val="00DB7E3A"/>
    <w:rsid w:val="00DC021A"/>
    <w:rsid w:val="00DC09D4"/>
    <w:rsid w:val="00DC0E3A"/>
    <w:rsid w:val="00DC33DF"/>
    <w:rsid w:val="00DD07E3"/>
    <w:rsid w:val="00DD18D6"/>
    <w:rsid w:val="00DD520A"/>
    <w:rsid w:val="00DD60E6"/>
    <w:rsid w:val="00DD60FB"/>
    <w:rsid w:val="00DD6775"/>
    <w:rsid w:val="00DD7356"/>
    <w:rsid w:val="00DD7F12"/>
    <w:rsid w:val="00DE09D4"/>
    <w:rsid w:val="00DE1D96"/>
    <w:rsid w:val="00DE6342"/>
    <w:rsid w:val="00DE7866"/>
    <w:rsid w:val="00DF061D"/>
    <w:rsid w:val="00DF0E65"/>
    <w:rsid w:val="00DF0F1B"/>
    <w:rsid w:val="00DF369A"/>
    <w:rsid w:val="00DF3AE3"/>
    <w:rsid w:val="00DF4373"/>
    <w:rsid w:val="00DF4E28"/>
    <w:rsid w:val="00DF5613"/>
    <w:rsid w:val="00DF6AB1"/>
    <w:rsid w:val="00E007DB"/>
    <w:rsid w:val="00E0182A"/>
    <w:rsid w:val="00E02125"/>
    <w:rsid w:val="00E02374"/>
    <w:rsid w:val="00E0316C"/>
    <w:rsid w:val="00E03E7E"/>
    <w:rsid w:val="00E068EF"/>
    <w:rsid w:val="00E10386"/>
    <w:rsid w:val="00E13CC7"/>
    <w:rsid w:val="00E157B3"/>
    <w:rsid w:val="00E162F8"/>
    <w:rsid w:val="00E16AB6"/>
    <w:rsid w:val="00E209C0"/>
    <w:rsid w:val="00E213E6"/>
    <w:rsid w:val="00E2208C"/>
    <w:rsid w:val="00E2260F"/>
    <w:rsid w:val="00E22752"/>
    <w:rsid w:val="00E23C6C"/>
    <w:rsid w:val="00E26D32"/>
    <w:rsid w:val="00E27A18"/>
    <w:rsid w:val="00E317D8"/>
    <w:rsid w:val="00E36887"/>
    <w:rsid w:val="00E36E0E"/>
    <w:rsid w:val="00E42BD0"/>
    <w:rsid w:val="00E451FA"/>
    <w:rsid w:val="00E45E5D"/>
    <w:rsid w:val="00E4792F"/>
    <w:rsid w:val="00E53780"/>
    <w:rsid w:val="00E567BA"/>
    <w:rsid w:val="00E57765"/>
    <w:rsid w:val="00E57879"/>
    <w:rsid w:val="00E65625"/>
    <w:rsid w:val="00E66E29"/>
    <w:rsid w:val="00E706B4"/>
    <w:rsid w:val="00E741E7"/>
    <w:rsid w:val="00E82E75"/>
    <w:rsid w:val="00E83370"/>
    <w:rsid w:val="00E83B87"/>
    <w:rsid w:val="00E872FC"/>
    <w:rsid w:val="00E879D8"/>
    <w:rsid w:val="00E9004F"/>
    <w:rsid w:val="00E93502"/>
    <w:rsid w:val="00E935D2"/>
    <w:rsid w:val="00E97782"/>
    <w:rsid w:val="00E9784E"/>
    <w:rsid w:val="00EA4E96"/>
    <w:rsid w:val="00EA54B0"/>
    <w:rsid w:val="00EA6862"/>
    <w:rsid w:val="00EA6915"/>
    <w:rsid w:val="00EA69E2"/>
    <w:rsid w:val="00EB0749"/>
    <w:rsid w:val="00EB098E"/>
    <w:rsid w:val="00EB165D"/>
    <w:rsid w:val="00EB2D43"/>
    <w:rsid w:val="00EB6874"/>
    <w:rsid w:val="00EC068F"/>
    <w:rsid w:val="00EC1F26"/>
    <w:rsid w:val="00EC3594"/>
    <w:rsid w:val="00EC43ED"/>
    <w:rsid w:val="00ED071D"/>
    <w:rsid w:val="00ED2770"/>
    <w:rsid w:val="00ED2E67"/>
    <w:rsid w:val="00ED323C"/>
    <w:rsid w:val="00ED39B9"/>
    <w:rsid w:val="00ED6ED9"/>
    <w:rsid w:val="00EE15AD"/>
    <w:rsid w:val="00EE2DAF"/>
    <w:rsid w:val="00EE37CB"/>
    <w:rsid w:val="00EE4CB0"/>
    <w:rsid w:val="00EE6CC7"/>
    <w:rsid w:val="00EF443F"/>
    <w:rsid w:val="00EF5925"/>
    <w:rsid w:val="00EF596C"/>
    <w:rsid w:val="00F00DDC"/>
    <w:rsid w:val="00F0111B"/>
    <w:rsid w:val="00F015DA"/>
    <w:rsid w:val="00F01C89"/>
    <w:rsid w:val="00F04D7F"/>
    <w:rsid w:val="00F07E4C"/>
    <w:rsid w:val="00F10511"/>
    <w:rsid w:val="00F10D90"/>
    <w:rsid w:val="00F14DA5"/>
    <w:rsid w:val="00F203CE"/>
    <w:rsid w:val="00F2058C"/>
    <w:rsid w:val="00F210F8"/>
    <w:rsid w:val="00F223A9"/>
    <w:rsid w:val="00F2688A"/>
    <w:rsid w:val="00F30B65"/>
    <w:rsid w:val="00F370EA"/>
    <w:rsid w:val="00F37FEF"/>
    <w:rsid w:val="00F42CBE"/>
    <w:rsid w:val="00F43576"/>
    <w:rsid w:val="00F45CD0"/>
    <w:rsid w:val="00F50C85"/>
    <w:rsid w:val="00F532E9"/>
    <w:rsid w:val="00F53B62"/>
    <w:rsid w:val="00F54DE7"/>
    <w:rsid w:val="00F560BF"/>
    <w:rsid w:val="00F601D9"/>
    <w:rsid w:val="00F606B6"/>
    <w:rsid w:val="00F60D9D"/>
    <w:rsid w:val="00F6386C"/>
    <w:rsid w:val="00F67566"/>
    <w:rsid w:val="00F70467"/>
    <w:rsid w:val="00F707BE"/>
    <w:rsid w:val="00F70B30"/>
    <w:rsid w:val="00F717C7"/>
    <w:rsid w:val="00F728C4"/>
    <w:rsid w:val="00F74F50"/>
    <w:rsid w:val="00F77056"/>
    <w:rsid w:val="00F80912"/>
    <w:rsid w:val="00F82CEA"/>
    <w:rsid w:val="00F838CD"/>
    <w:rsid w:val="00F85318"/>
    <w:rsid w:val="00F91D1A"/>
    <w:rsid w:val="00F92007"/>
    <w:rsid w:val="00FA0D9A"/>
    <w:rsid w:val="00FA46BA"/>
    <w:rsid w:val="00FA6263"/>
    <w:rsid w:val="00FB02BB"/>
    <w:rsid w:val="00FB1905"/>
    <w:rsid w:val="00FB193E"/>
    <w:rsid w:val="00FB3004"/>
    <w:rsid w:val="00FB53FD"/>
    <w:rsid w:val="00FB7C67"/>
    <w:rsid w:val="00FC0C37"/>
    <w:rsid w:val="00FC1A49"/>
    <w:rsid w:val="00FC1F53"/>
    <w:rsid w:val="00FC32B0"/>
    <w:rsid w:val="00FC37BD"/>
    <w:rsid w:val="00FC3EAF"/>
    <w:rsid w:val="00FC75E4"/>
    <w:rsid w:val="00FD0098"/>
    <w:rsid w:val="00FD0350"/>
    <w:rsid w:val="00FD2050"/>
    <w:rsid w:val="00FD21AB"/>
    <w:rsid w:val="00FD446B"/>
    <w:rsid w:val="00FD75D3"/>
    <w:rsid w:val="00FD7633"/>
    <w:rsid w:val="00FE07BE"/>
    <w:rsid w:val="00FE0AF8"/>
    <w:rsid w:val="00FE32E2"/>
    <w:rsid w:val="00FE4162"/>
    <w:rsid w:val="00FE4E7B"/>
    <w:rsid w:val="00FE5067"/>
    <w:rsid w:val="00FE5A68"/>
    <w:rsid w:val="00FF0454"/>
    <w:rsid w:val="00FF0736"/>
    <w:rsid w:val="00FF38AA"/>
    <w:rsid w:val="00FF5C56"/>
    <w:rsid w:val="00FF5C59"/>
    <w:rsid w:val="00FF5E96"/>
    <w:rsid w:val="00FF6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fill="f" fillcolor="#d8d8d8" stroke="f">
      <v:fill color="#d8d8d8" on="f"/>
      <v:stroke on="f"/>
      <v:textbox inset="5.85pt,.7pt,5.85pt,.7pt"/>
      <o:colormru v:ext="edit" colors="#ff9"/>
    </o:shapedefaults>
    <o:shapelayout v:ext="edit">
      <o:idmap v:ext="edit" data="1"/>
    </o:shapelayout>
  </w:shapeDefaults>
  <w:decimalSymbol w:val="."/>
  <w:listSeparator w:val=","/>
  <w14:docId w14:val="56C68E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3CE"/>
    <w:pPr>
      <w:widowControl w:val="0"/>
      <w:jc w:val="both"/>
    </w:pPr>
    <w:rPr>
      <w:rFonts w:ascii="BIZ UD明朝 Medium" w:eastAsia="BIZ UD明朝 Medium"/>
      <w:kern w:val="2"/>
      <w:sz w:val="21"/>
      <w:szCs w:val="22"/>
    </w:rPr>
  </w:style>
  <w:style w:type="paragraph" w:styleId="1">
    <w:name w:val="heading 1"/>
    <w:aliases w:val="user1"/>
    <w:basedOn w:val="a"/>
    <w:next w:val="a"/>
    <w:link w:val="10"/>
    <w:autoRedefine/>
    <w:qFormat/>
    <w:rsid w:val="002D2CA4"/>
    <w:pPr>
      <w:keepNext/>
      <w:numPr>
        <w:numId w:val="15"/>
      </w:numPr>
      <w:outlineLvl w:val="0"/>
    </w:pPr>
    <w:rPr>
      <w:rFonts w:ascii="HGP創英角ｺﾞｼｯｸUB" w:eastAsia="HGP創英角ｺﾞｼｯｸUB" w:hAnsi="HGP創英角ｺﾞｼｯｸUB"/>
      <w:bCs/>
      <w:kern w:val="0"/>
      <w:sz w:val="44"/>
      <w:szCs w:val="21"/>
    </w:rPr>
  </w:style>
  <w:style w:type="paragraph" w:styleId="2">
    <w:name w:val="heading 2"/>
    <w:aliases w:val="user2"/>
    <w:basedOn w:val="a"/>
    <w:next w:val="a"/>
    <w:link w:val="20"/>
    <w:autoRedefine/>
    <w:qFormat/>
    <w:rsid w:val="002D2CA4"/>
    <w:pPr>
      <w:keepNext/>
      <w:numPr>
        <w:ilvl w:val="1"/>
        <w:numId w:val="15"/>
      </w:numPr>
      <w:spacing w:line="640" w:lineRule="exact"/>
      <w:outlineLvl w:val="1"/>
    </w:pPr>
    <w:rPr>
      <w:rFonts w:ascii="HGP創英角ｺﾞｼｯｸUB" w:eastAsia="HGP創英角ｺﾞｼｯｸUB" w:hAnsi="HGP創英角ｺﾞｼｯｸUB"/>
      <w:color w:val="FFFFFF" w:themeColor="background1"/>
      <w:kern w:val="0"/>
      <w:position w:val="4"/>
      <w:sz w:val="44"/>
      <w:szCs w:val="44"/>
    </w:rPr>
  </w:style>
  <w:style w:type="paragraph" w:styleId="3">
    <w:name w:val="heading 3"/>
    <w:aliases w:val="user3"/>
    <w:basedOn w:val="a"/>
    <w:next w:val="a"/>
    <w:link w:val="30"/>
    <w:autoRedefine/>
    <w:qFormat/>
    <w:rsid w:val="002D2CA4"/>
    <w:pPr>
      <w:keepNext/>
      <w:numPr>
        <w:ilvl w:val="2"/>
        <w:numId w:val="15"/>
      </w:numPr>
      <w:spacing w:line="480" w:lineRule="exact"/>
      <w:outlineLvl w:val="2"/>
    </w:pPr>
    <w:rPr>
      <w:rFonts w:ascii="HGP創英角ｺﾞｼｯｸUB" w:eastAsia="HGP創英角ｺﾞｼｯｸUB" w:hAnsi="HGP創英角ｺﾞｼｯｸUB"/>
      <w:bCs/>
      <w:color w:val="000000" w:themeColor="text1"/>
      <w:kern w:val="0"/>
      <w:sz w:val="32"/>
      <w:szCs w:val="21"/>
    </w:rPr>
  </w:style>
  <w:style w:type="paragraph" w:styleId="4">
    <w:name w:val="heading 4"/>
    <w:aliases w:val="user4"/>
    <w:basedOn w:val="a"/>
    <w:next w:val="a"/>
    <w:link w:val="40"/>
    <w:autoRedefine/>
    <w:qFormat/>
    <w:rsid w:val="002D2CA4"/>
    <w:pPr>
      <w:keepNext/>
      <w:numPr>
        <w:ilvl w:val="3"/>
        <w:numId w:val="15"/>
      </w:numPr>
      <w:pBdr>
        <w:bottom w:val="single" w:sz="2" w:space="1" w:color="auto"/>
      </w:pBdr>
      <w:spacing w:beforeLines="15" w:before="51" w:afterLines="15" w:after="51" w:line="300" w:lineRule="exact"/>
      <w:outlineLvl w:val="3"/>
    </w:pPr>
    <w:rPr>
      <w:rFonts w:ascii="BIZ UDゴシック" w:eastAsia="BIZ UDゴシック" w:hAnsi="Times New Roman"/>
      <w:b/>
      <w:bCs/>
      <w:kern w:val="0"/>
      <w:sz w:val="24"/>
      <w:szCs w:val="20"/>
    </w:rPr>
  </w:style>
  <w:style w:type="paragraph" w:styleId="5">
    <w:name w:val="heading 5"/>
    <w:aliases w:val="user5"/>
    <w:basedOn w:val="a"/>
    <w:next w:val="a"/>
    <w:link w:val="50"/>
    <w:autoRedefine/>
    <w:qFormat/>
    <w:rsid w:val="002C4A57"/>
    <w:pPr>
      <w:numPr>
        <w:ilvl w:val="6"/>
        <w:numId w:val="15"/>
      </w:numPr>
      <w:spacing w:line="400" w:lineRule="exact"/>
      <w:outlineLvl w:val="4"/>
    </w:pPr>
    <w:rPr>
      <w:rFonts w:ascii="HGP創英角ｺﾞｼｯｸUB" w:eastAsia="HGP創英角ｺﾞｼｯｸUB" w:hAnsi="HGP創英角ｺﾞｼｯｸUB"/>
      <w:noProof/>
      <w:color w:val="FFFFFF" w:themeColor="background1"/>
      <w:sz w:val="28"/>
      <w:szCs w:val="32"/>
    </w:rPr>
  </w:style>
  <w:style w:type="paragraph" w:styleId="6">
    <w:name w:val="heading 6"/>
    <w:aliases w:val="user6"/>
    <w:basedOn w:val="a"/>
    <w:next w:val="a"/>
    <w:link w:val="60"/>
    <w:autoRedefine/>
    <w:qFormat/>
    <w:rsid w:val="00FB7C67"/>
    <w:pPr>
      <w:spacing w:line="400" w:lineRule="exact"/>
      <w:outlineLvl w:val="5"/>
    </w:pPr>
    <w:rPr>
      <w:rFonts w:ascii="HGP創英角ｺﾞｼｯｸUB" w:eastAsia="HGP創英角ｺﾞｼｯｸUB" w:hAnsi="HGP創英角ｺﾞｼｯｸUB"/>
      <w:noProof/>
      <w:color w:val="FFFFFF" w:themeColor="background1"/>
      <w:sz w:val="32"/>
      <w:szCs w:val="32"/>
    </w:rPr>
  </w:style>
  <w:style w:type="paragraph" w:styleId="7">
    <w:name w:val="heading 7"/>
    <w:aliases w:val="user7"/>
    <w:basedOn w:val="a"/>
    <w:next w:val="a"/>
    <w:link w:val="70"/>
    <w:autoRedefine/>
    <w:qFormat/>
    <w:rsid w:val="009938FB"/>
    <w:pPr>
      <w:keepNext/>
      <w:spacing w:line="240" w:lineRule="exact"/>
      <w:outlineLvl w:val="6"/>
    </w:pPr>
    <w:rPr>
      <w:rFonts w:ascii="BIZ UDゴシック" w:eastAsia="BIZ UDゴシック" w:hAnsi="BIZ UDゴシック"/>
      <w:b/>
      <w:bCs/>
      <w:kern w:val="0"/>
      <w:sz w:val="1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D5155E"/>
  </w:style>
  <w:style w:type="character" w:customStyle="1" w:styleId="a4">
    <w:name w:val="日付 (文字)"/>
    <w:basedOn w:val="a0"/>
    <w:link w:val="a3"/>
    <w:uiPriority w:val="99"/>
    <w:semiHidden/>
    <w:rsid w:val="00D5155E"/>
  </w:style>
  <w:style w:type="paragraph" w:styleId="a5">
    <w:name w:val="header"/>
    <w:basedOn w:val="a"/>
    <w:link w:val="a6"/>
    <w:uiPriority w:val="99"/>
    <w:unhideWhenUsed/>
    <w:rsid w:val="007E0180"/>
    <w:pPr>
      <w:tabs>
        <w:tab w:val="center" w:pos="4252"/>
        <w:tab w:val="right" w:pos="8504"/>
      </w:tabs>
      <w:snapToGrid w:val="0"/>
    </w:pPr>
  </w:style>
  <w:style w:type="character" w:customStyle="1" w:styleId="a6">
    <w:name w:val="ヘッダー (文字)"/>
    <w:link w:val="a5"/>
    <w:uiPriority w:val="99"/>
    <w:rsid w:val="007E0180"/>
    <w:rPr>
      <w:kern w:val="2"/>
      <w:sz w:val="21"/>
      <w:szCs w:val="22"/>
    </w:rPr>
  </w:style>
  <w:style w:type="paragraph" w:styleId="a7">
    <w:name w:val="footer"/>
    <w:basedOn w:val="a"/>
    <w:link w:val="a8"/>
    <w:uiPriority w:val="99"/>
    <w:unhideWhenUsed/>
    <w:rsid w:val="007E0180"/>
    <w:pPr>
      <w:tabs>
        <w:tab w:val="center" w:pos="4252"/>
        <w:tab w:val="right" w:pos="8504"/>
      </w:tabs>
      <w:snapToGrid w:val="0"/>
    </w:pPr>
  </w:style>
  <w:style w:type="character" w:customStyle="1" w:styleId="a8">
    <w:name w:val="フッター (文字)"/>
    <w:link w:val="a7"/>
    <w:uiPriority w:val="99"/>
    <w:rsid w:val="007E0180"/>
    <w:rPr>
      <w:kern w:val="2"/>
      <w:sz w:val="21"/>
      <w:szCs w:val="22"/>
    </w:rPr>
  </w:style>
  <w:style w:type="table" w:styleId="a9">
    <w:name w:val="Table Grid"/>
    <w:basedOn w:val="a1"/>
    <w:rsid w:val="007E01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レベル1"/>
    <w:basedOn w:val="a"/>
    <w:qFormat/>
    <w:rsid w:val="00736339"/>
    <w:pPr>
      <w:snapToGrid w:val="0"/>
    </w:pPr>
    <w:rPr>
      <w:rFonts w:ascii="ＭＳ ゴシック" w:eastAsia="ＭＳ ゴシック" w:hAnsi="ＭＳ ゴシック"/>
      <w:b/>
      <w:sz w:val="28"/>
    </w:rPr>
  </w:style>
  <w:style w:type="paragraph" w:styleId="21">
    <w:name w:val="Body Text 2"/>
    <w:basedOn w:val="a"/>
    <w:link w:val="22"/>
    <w:rsid w:val="00142489"/>
    <w:pPr>
      <w:spacing w:line="480" w:lineRule="auto"/>
    </w:pPr>
    <w:rPr>
      <w:szCs w:val="24"/>
    </w:rPr>
  </w:style>
  <w:style w:type="character" w:customStyle="1" w:styleId="22">
    <w:name w:val="本文 2 (文字)"/>
    <w:link w:val="21"/>
    <w:rsid w:val="00142489"/>
    <w:rPr>
      <w:kern w:val="2"/>
      <w:sz w:val="21"/>
      <w:szCs w:val="24"/>
    </w:rPr>
  </w:style>
  <w:style w:type="paragraph" w:styleId="aa">
    <w:name w:val="caption"/>
    <w:basedOn w:val="a"/>
    <w:next w:val="a"/>
    <w:uiPriority w:val="35"/>
    <w:unhideWhenUsed/>
    <w:qFormat/>
    <w:rsid w:val="002D2CA4"/>
    <w:pPr>
      <w:keepNext/>
      <w:jc w:val="center"/>
    </w:pPr>
    <w:rPr>
      <w:rFonts w:ascii="BIZ UDゴシック" w:eastAsia="BIZ UDゴシック" w:hAnsi="ＭＳ ゴシック"/>
      <w:bCs/>
      <w:szCs w:val="18"/>
    </w:rPr>
  </w:style>
  <w:style w:type="paragraph" w:styleId="ab">
    <w:name w:val="Body Text"/>
    <w:basedOn w:val="a"/>
    <w:link w:val="ac"/>
    <w:rsid w:val="008579BC"/>
    <w:rPr>
      <w:rFonts w:ascii="Times New Roman" w:hAnsi="Times New Roman"/>
      <w:szCs w:val="24"/>
      <w:lang w:val="x-none" w:eastAsia="x-none"/>
    </w:rPr>
  </w:style>
  <w:style w:type="character" w:customStyle="1" w:styleId="ac">
    <w:name w:val="本文 (文字)"/>
    <w:link w:val="ab"/>
    <w:rsid w:val="008579BC"/>
    <w:rPr>
      <w:rFonts w:ascii="Times New Roman" w:hAnsi="Times New Roman"/>
      <w:kern w:val="2"/>
      <w:sz w:val="21"/>
      <w:szCs w:val="24"/>
      <w:lang w:val="x-none" w:eastAsia="x-none"/>
    </w:rPr>
  </w:style>
  <w:style w:type="character" w:styleId="ad">
    <w:name w:val="annotation reference"/>
    <w:uiPriority w:val="99"/>
    <w:semiHidden/>
    <w:unhideWhenUsed/>
    <w:rsid w:val="00B91A5D"/>
    <w:rPr>
      <w:sz w:val="18"/>
      <w:szCs w:val="18"/>
    </w:rPr>
  </w:style>
  <w:style w:type="paragraph" w:styleId="ae">
    <w:name w:val="annotation text"/>
    <w:basedOn w:val="a"/>
    <w:link w:val="af"/>
    <w:uiPriority w:val="99"/>
    <w:semiHidden/>
    <w:unhideWhenUsed/>
    <w:rsid w:val="00B91A5D"/>
    <w:pPr>
      <w:jc w:val="left"/>
    </w:pPr>
  </w:style>
  <w:style w:type="character" w:customStyle="1" w:styleId="af">
    <w:name w:val="コメント文字列 (文字)"/>
    <w:link w:val="ae"/>
    <w:uiPriority w:val="99"/>
    <w:semiHidden/>
    <w:rsid w:val="00B91A5D"/>
    <w:rPr>
      <w:kern w:val="2"/>
      <w:sz w:val="21"/>
      <w:szCs w:val="22"/>
    </w:rPr>
  </w:style>
  <w:style w:type="paragraph" w:styleId="af0">
    <w:name w:val="List Paragraph"/>
    <w:basedOn w:val="a"/>
    <w:uiPriority w:val="34"/>
    <w:qFormat/>
    <w:rsid w:val="002660B6"/>
    <w:pPr>
      <w:ind w:leftChars="400" w:left="840"/>
    </w:pPr>
  </w:style>
  <w:style w:type="paragraph" w:styleId="af1">
    <w:name w:val="Document Map"/>
    <w:basedOn w:val="a"/>
    <w:link w:val="af2"/>
    <w:uiPriority w:val="99"/>
    <w:semiHidden/>
    <w:unhideWhenUsed/>
    <w:rsid w:val="00A56C6D"/>
    <w:rPr>
      <w:rFonts w:ascii="MS UI Gothic" w:eastAsia="MS UI Gothic"/>
      <w:sz w:val="18"/>
      <w:szCs w:val="18"/>
    </w:rPr>
  </w:style>
  <w:style w:type="character" w:customStyle="1" w:styleId="af2">
    <w:name w:val="見出しマップ (文字)"/>
    <w:link w:val="af1"/>
    <w:uiPriority w:val="99"/>
    <w:semiHidden/>
    <w:rsid w:val="00A56C6D"/>
    <w:rPr>
      <w:rFonts w:ascii="MS UI Gothic" w:eastAsia="MS UI Gothic"/>
      <w:kern w:val="2"/>
      <w:sz w:val="18"/>
      <w:szCs w:val="18"/>
    </w:rPr>
  </w:style>
  <w:style w:type="paragraph" w:styleId="af3">
    <w:name w:val="Balloon Text"/>
    <w:basedOn w:val="a"/>
    <w:link w:val="af4"/>
    <w:uiPriority w:val="99"/>
    <w:semiHidden/>
    <w:unhideWhenUsed/>
    <w:rsid w:val="000B3E36"/>
    <w:rPr>
      <w:rFonts w:ascii="Arial" w:eastAsia="ＭＳ ゴシック" w:hAnsi="Arial"/>
      <w:sz w:val="18"/>
      <w:szCs w:val="18"/>
    </w:rPr>
  </w:style>
  <w:style w:type="character" w:customStyle="1" w:styleId="af4">
    <w:name w:val="吹き出し (文字)"/>
    <w:link w:val="af3"/>
    <w:uiPriority w:val="99"/>
    <w:semiHidden/>
    <w:rsid w:val="000B3E36"/>
    <w:rPr>
      <w:rFonts w:ascii="Arial" w:eastAsia="ＭＳ ゴシック" w:hAnsi="Arial" w:cs="Times New Roman"/>
      <w:kern w:val="2"/>
      <w:sz w:val="18"/>
      <w:szCs w:val="18"/>
    </w:rPr>
  </w:style>
  <w:style w:type="character" w:customStyle="1" w:styleId="10">
    <w:name w:val="見出し 1 (文字)"/>
    <w:aliases w:val="user1 (文字)"/>
    <w:link w:val="1"/>
    <w:rsid w:val="002D2CA4"/>
    <w:rPr>
      <w:rFonts w:ascii="HGP創英角ｺﾞｼｯｸUB" w:eastAsia="HGP創英角ｺﾞｼｯｸUB" w:hAnsi="HGP創英角ｺﾞｼｯｸUB"/>
      <w:bCs/>
      <w:sz w:val="44"/>
      <w:szCs w:val="21"/>
    </w:rPr>
  </w:style>
  <w:style w:type="character" w:customStyle="1" w:styleId="20">
    <w:name w:val="見出し 2 (文字)"/>
    <w:aliases w:val="user2 (文字)"/>
    <w:link w:val="2"/>
    <w:rsid w:val="002D2CA4"/>
    <w:rPr>
      <w:rFonts w:ascii="HGP創英角ｺﾞｼｯｸUB" w:eastAsia="HGP創英角ｺﾞｼｯｸUB" w:hAnsi="HGP創英角ｺﾞｼｯｸUB"/>
      <w:color w:val="FFFFFF" w:themeColor="background1"/>
      <w:position w:val="4"/>
      <w:sz w:val="44"/>
      <w:szCs w:val="44"/>
    </w:rPr>
  </w:style>
  <w:style w:type="character" w:customStyle="1" w:styleId="30">
    <w:name w:val="見出し 3 (文字)"/>
    <w:aliases w:val="user3 (文字)"/>
    <w:link w:val="3"/>
    <w:rsid w:val="002D2CA4"/>
    <w:rPr>
      <w:rFonts w:ascii="HGP創英角ｺﾞｼｯｸUB" w:eastAsia="HGP創英角ｺﾞｼｯｸUB" w:hAnsi="HGP創英角ｺﾞｼｯｸUB"/>
      <w:bCs/>
      <w:color w:val="000000" w:themeColor="text1"/>
      <w:sz w:val="32"/>
      <w:szCs w:val="21"/>
    </w:rPr>
  </w:style>
  <w:style w:type="character" w:customStyle="1" w:styleId="40">
    <w:name w:val="見出し 4 (文字)"/>
    <w:aliases w:val="user4 (文字)"/>
    <w:link w:val="4"/>
    <w:rsid w:val="002D2CA4"/>
    <w:rPr>
      <w:rFonts w:ascii="BIZ UDゴシック" w:eastAsia="BIZ UDゴシック" w:hAnsi="Times New Roman"/>
      <w:b/>
      <w:bCs/>
      <w:sz w:val="24"/>
    </w:rPr>
  </w:style>
  <w:style w:type="character" w:customStyle="1" w:styleId="50">
    <w:name w:val="見出し 5 (文字)"/>
    <w:aliases w:val="user5 (文字)"/>
    <w:link w:val="5"/>
    <w:rsid w:val="002C4A57"/>
    <w:rPr>
      <w:rFonts w:ascii="HGP創英角ｺﾞｼｯｸUB" w:eastAsia="HGP創英角ｺﾞｼｯｸUB" w:hAnsi="HGP創英角ｺﾞｼｯｸUB"/>
      <w:noProof/>
      <w:color w:val="FFFFFF" w:themeColor="background1"/>
      <w:kern w:val="2"/>
      <w:sz w:val="28"/>
      <w:szCs w:val="32"/>
    </w:rPr>
  </w:style>
  <w:style w:type="character" w:customStyle="1" w:styleId="60">
    <w:name w:val="見出し 6 (文字)"/>
    <w:aliases w:val="user6 (文字)"/>
    <w:link w:val="6"/>
    <w:rsid w:val="00FB7C67"/>
    <w:rPr>
      <w:rFonts w:ascii="HGP創英角ｺﾞｼｯｸUB" w:eastAsia="HGP創英角ｺﾞｼｯｸUB" w:hAnsi="HGP創英角ｺﾞｼｯｸUB"/>
      <w:noProof/>
      <w:color w:val="FFFFFF" w:themeColor="background1"/>
      <w:kern w:val="2"/>
      <w:sz w:val="32"/>
      <w:szCs w:val="32"/>
    </w:rPr>
  </w:style>
  <w:style w:type="character" w:customStyle="1" w:styleId="70">
    <w:name w:val="見出し 7 (文字)"/>
    <w:aliases w:val="user7 (文字)"/>
    <w:link w:val="7"/>
    <w:rsid w:val="009938FB"/>
    <w:rPr>
      <w:rFonts w:ascii="BIZ UDゴシック" w:eastAsia="BIZ UDゴシック" w:hAnsi="BIZ UDゴシック"/>
      <w:b/>
      <w:bCs/>
      <w:sz w:val="18"/>
      <w:szCs w:val="21"/>
    </w:rPr>
  </w:style>
  <w:style w:type="character" w:styleId="af5">
    <w:name w:val="Hyperlink"/>
    <w:basedOn w:val="a0"/>
    <w:uiPriority w:val="99"/>
    <w:semiHidden/>
    <w:unhideWhenUsed/>
    <w:rsid w:val="009F6E6F"/>
    <w:rPr>
      <w:color w:val="0563C1"/>
      <w:u w:val="single"/>
    </w:rPr>
  </w:style>
  <w:style w:type="character" w:styleId="af6">
    <w:name w:val="FollowedHyperlink"/>
    <w:basedOn w:val="a0"/>
    <w:uiPriority w:val="99"/>
    <w:semiHidden/>
    <w:unhideWhenUsed/>
    <w:rsid w:val="009F6E6F"/>
    <w:rPr>
      <w:color w:val="954F72"/>
      <w:u w:val="single"/>
    </w:rPr>
  </w:style>
  <w:style w:type="paragraph" w:customStyle="1" w:styleId="msonormal0">
    <w:name w:val="msonormal"/>
    <w:basedOn w:val="a"/>
    <w:rsid w:val="009F6E6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3">
    <w:name w:val="xl63"/>
    <w:basedOn w:val="a"/>
    <w:rsid w:val="009F6E6F"/>
    <w:pPr>
      <w:widowControl/>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64">
    <w:name w:val="xl64"/>
    <w:basedOn w:val="a"/>
    <w:rsid w:val="009F6E6F"/>
    <w:pPr>
      <w:widowControl/>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65">
    <w:name w:val="xl65"/>
    <w:basedOn w:val="a"/>
    <w:rsid w:val="009F6E6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66">
    <w:name w:val="xl66"/>
    <w:basedOn w:val="a"/>
    <w:rsid w:val="009F6E6F"/>
    <w:pPr>
      <w:widowControl/>
      <w:pBdr>
        <w:top w:val="single" w:sz="4" w:space="0" w:color="ABABAB"/>
        <w:left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67">
    <w:name w:val="xl67"/>
    <w:basedOn w:val="a"/>
    <w:rsid w:val="009F6E6F"/>
    <w:pPr>
      <w:widowControl/>
      <w:pBdr>
        <w:top w:val="single" w:sz="4" w:space="0" w:color="ABABAB"/>
        <w:left w:val="single" w:sz="4" w:space="0" w:color="ABABAB"/>
      </w:pBdr>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68">
    <w:name w:val="xl68"/>
    <w:basedOn w:val="a"/>
    <w:rsid w:val="009F6E6F"/>
    <w:pPr>
      <w:widowControl/>
      <w:pBdr>
        <w:top w:val="single" w:sz="4" w:space="0" w:color="ABABAB"/>
        <w:left w:val="single" w:sz="4" w:space="0" w:color="000000"/>
      </w:pBdr>
      <w:shd w:val="clear" w:color="000000" w:fill="E2EFDA"/>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69">
    <w:name w:val="xl69"/>
    <w:basedOn w:val="a"/>
    <w:rsid w:val="009F6E6F"/>
    <w:pPr>
      <w:widowControl/>
      <w:pBdr>
        <w:top w:val="single" w:sz="4" w:space="0" w:color="ABABAB"/>
      </w:pBdr>
      <w:shd w:val="clear" w:color="000000" w:fill="E2EFDA"/>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70">
    <w:name w:val="xl70"/>
    <w:basedOn w:val="a"/>
    <w:rsid w:val="009F6E6F"/>
    <w:pPr>
      <w:widowControl/>
      <w:pBdr>
        <w:top w:val="single" w:sz="4" w:space="0" w:color="ABABAB"/>
        <w:left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71">
    <w:name w:val="xl71"/>
    <w:basedOn w:val="a"/>
    <w:rsid w:val="009F6E6F"/>
    <w:pPr>
      <w:widowControl/>
      <w:pBdr>
        <w:top w:val="single" w:sz="4" w:space="0" w:color="ABABAB"/>
        <w:left w:val="single" w:sz="4" w:space="0" w:color="ABABAB"/>
      </w:pBdr>
      <w:shd w:val="clear" w:color="000000" w:fill="DDEBF7"/>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72">
    <w:name w:val="xl72"/>
    <w:basedOn w:val="a"/>
    <w:rsid w:val="009F6E6F"/>
    <w:pPr>
      <w:widowControl/>
      <w:pBdr>
        <w:top w:val="single" w:sz="4" w:space="0" w:color="ABABAB"/>
        <w:left w:val="single" w:sz="4" w:space="0" w:color="ABABAB"/>
      </w:pBdr>
      <w:shd w:val="clear" w:color="000000" w:fill="FFF2CC"/>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73">
    <w:name w:val="xl73"/>
    <w:basedOn w:val="a"/>
    <w:rsid w:val="009F6E6F"/>
    <w:pPr>
      <w:widowControl/>
      <w:pBdr>
        <w:top w:val="single" w:sz="4" w:space="0" w:color="ABABAB"/>
        <w:left w:val="single" w:sz="4" w:space="0" w:color="ABABAB"/>
      </w:pBdr>
      <w:shd w:val="clear" w:color="000000" w:fill="E2EFDA"/>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74">
    <w:name w:val="xl74"/>
    <w:basedOn w:val="a"/>
    <w:rsid w:val="009F6E6F"/>
    <w:pPr>
      <w:widowControl/>
      <w:pBdr>
        <w:top w:val="single" w:sz="4" w:space="0" w:color="ABABAB"/>
        <w:left w:val="single" w:sz="4" w:space="0" w:color="ABABAB"/>
      </w:pBdr>
      <w:shd w:val="clear" w:color="000000" w:fill="FFFFCC"/>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75">
    <w:name w:val="xl75"/>
    <w:basedOn w:val="a"/>
    <w:rsid w:val="009F6E6F"/>
    <w:pPr>
      <w:widowControl/>
      <w:pBdr>
        <w:left w:val="single" w:sz="4" w:space="0" w:color="000000"/>
      </w:pBdr>
      <w:shd w:val="clear" w:color="000000" w:fill="E2EFDA"/>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76">
    <w:name w:val="xl76"/>
    <w:basedOn w:val="a"/>
    <w:rsid w:val="009F6E6F"/>
    <w:pPr>
      <w:widowControl/>
      <w:shd w:val="clear" w:color="000000" w:fill="E2EFDA"/>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77">
    <w:name w:val="xl77"/>
    <w:basedOn w:val="a"/>
    <w:rsid w:val="009F6E6F"/>
    <w:pPr>
      <w:widowControl/>
      <w:pBdr>
        <w:left w:val="single" w:sz="4" w:space="0" w:color="ABABAB"/>
      </w:pBdr>
      <w:shd w:val="clear" w:color="000000" w:fill="DDEBF7"/>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78">
    <w:name w:val="xl78"/>
    <w:basedOn w:val="a"/>
    <w:rsid w:val="009F6E6F"/>
    <w:pPr>
      <w:widowControl/>
      <w:pBdr>
        <w:left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79">
    <w:name w:val="xl79"/>
    <w:basedOn w:val="a"/>
    <w:rsid w:val="009F6E6F"/>
    <w:pPr>
      <w:widowControl/>
      <w:pBdr>
        <w:left w:val="single" w:sz="4" w:space="0" w:color="ABABAB"/>
      </w:pBdr>
      <w:shd w:val="clear" w:color="000000" w:fill="FFF2CC"/>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80">
    <w:name w:val="xl80"/>
    <w:basedOn w:val="a"/>
    <w:rsid w:val="009F6E6F"/>
    <w:pPr>
      <w:widowControl/>
      <w:pBdr>
        <w:left w:val="single" w:sz="4" w:space="0" w:color="ABABAB"/>
      </w:pBdr>
      <w:shd w:val="clear" w:color="000000" w:fill="E2EFDA"/>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81">
    <w:name w:val="xl81"/>
    <w:basedOn w:val="a"/>
    <w:rsid w:val="009F6E6F"/>
    <w:pPr>
      <w:widowControl/>
      <w:pBdr>
        <w:left w:val="single" w:sz="4" w:space="0" w:color="ABABAB"/>
      </w:pBdr>
      <w:shd w:val="clear" w:color="000000" w:fill="FFFFCC"/>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82">
    <w:name w:val="xl82"/>
    <w:basedOn w:val="a"/>
    <w:rsid w:val="009F6E6F"/>
    <w:pPr>
      <w:widowControl/>
      <w:pBdr>
        <w:left w:val="single" w:sz="4" w:space="0" w:color="ABABAB"/>
        <w:bottom w:val="single" w:sz="4" w:space="0" w:color="ABABAB"/>
      </w:pBdr>
      <w:shd w:val="clear" w:color="000000" w:fill="FFFFCC"/>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83">
    <w:name w:val="xl83"/>
    <w:basedOn w:val="a"/>
    <w:rsid w:val="009F6E6F"/>
    <w:pPr>
      <w:widowControl/>
      <w:pBdr>
        <w:left w:val="single" w:sz="4" w:space="0" w:color="ABABAB"/>
        <w:bottom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84">
    <w:name w:val="xl84"/>
    <w:basedOn w:val="a"/>
    <w:rsid w:val="009F6E6F"/>
    <w:pPr>
      <w:widowControl/>
      <w:pBdr>
        <w:left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85">
    <w:name w:val="xl85"/>
    <w:basedOn w:val="a"/>
    <w:rsid w:val="009F6E6F"/>
    <w:pPr>
      <w:widowControl/>
      <w:pBdr>
        <w:left w:val="single" w:sz="4" w:space="0" w:color="ABABAB"/>
        <w:bottom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86">
    <w:name w:val="xl86"/>
    <w:basedOn w:val="a"/>
    <w:rsid w:val="009F6E6F"/>
    <w:pPr>
      <w:widowControl/>
      <w:pBdr>
        <w:top w:val="single" w:sz="4" w:space="0" w:color="ABABAB"/>
        <w:left w:val="single" w:sz="4" w:space="0" w:color="ABABAB"/>
      </w:pBdr>
      <w:shd w:val="clear" w:color="000000" w:fill="D0CECE"/>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87">
    <w:name w:val="xl87"/>
    <w:basedOn w:val="a"/>
    <w:rsid w:val="009F6E6F"/>
    <w:pPr>
      <w:widowControl/>
      <w:pBdr>
        <w:top w:val="single" w:sz="4" w:space="0" w:color="000000"/>
        <w:left w:val="single" w:sz="4" w:space="0" w:color="ABABAB"/>
        <w:bottom w:val="single" w:sz="4" w:space="0" w:color="000000"/>
        <w:right w:val="single" w:sz="4" w:space="0" w:color="000000"/>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88">
    <w:name w:val="xl88"/>
    <w:basedOn w:val="a"/>
    <w:rsid w:val="009F6E6F"/>
    <w:pPr>
      <w:widowControl/>
      <w:pBdr>
        <w:top w:val="single" w:sz="4" w:space="0" w:color="ABABAB"/>
        <w:right w:val="single" w:sz="4" w:space="0" w:color="ABABAB"/>
      </w:pBdr>
      <w:shd w:val="clear" w:color="000000" w:fill="E2EFDA"/>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89">
    <w:name w:val="xl89"/>
    <w:basedOn w:val="a"/>
    <w:rsid w:val="009F6E6F"/>
    <w:pPr>
      <w:widowControl/>
      <w:pBdr>
        <w:right w:val="single" w:sz="4" w:space="0" w:color="ABABAB"/>
      </w:pBdr>
      <w:shd w:val="clear" w:color="000000" w:fill="E2EFDA"/>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90">
    <w:name w:val="xl90"/>
    <w:basedOn w:val="a"/>
    <w:rsid w:val="009F6E6F"/>
    <w:pPr>
      <w:widowControl/>
      <w:pBdr>
        <w:top w:val="single" w:sz="4" w:space="0" w:color="000000"/>
        <w:left w:val="single" w:sz="4" w:space="0" w:color="ABABAB"/>
        <w:bottom w:val="single" w:sz="4" w:space="0" w:color="ABABAB"/>
        <w:right w:val="single" w:sz="4" w:space="0" w:color="000000"/>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91">
    <w:name w:val="xl91"/>
    <w:basedOn w:val="a"/>
    <w:rsid w:val="009F6E6F"/>
    <w:pPr>
      <w:widowControl/>
      <w:pBdr>
        <w:left w:val="single" w:sz="4" w:space="0" w:color="000000"/>
        <w:bottom w:val="single" w:sz="4" w:space="0" w:color="ABABAB"/>
      </w:pBdr>
      <w:shd w:val="clear" w:color="000000" w:fill="E2EFDA"/>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92">
    <w:name w:val="xl92"/>
    <w:basedOn w:val="a"/>
    <w:rsid w:val="009F6E6F"/>
    <w:pPr>
      <w:widowControl/>
      <w:pBdr>
        <w:bottom w:val="single" w:sz="4" w:space="0" w:color="ABABAB"/>
      </w:pBdr>
      <w:shd w:val="clear" w:color="000000" w:fill="E2EFDA"/>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93">
    <w:name w:val="xl93"/>
    <w:basedOn w:val="a"/>
    <w:rsid w:val="009F6E6F"/>
    <w:pPr>
      <w:widowControl/>
      <w:pBdr>
        <w:bottom w:val="single" w:sz="4" w:space="0" w:color="ABABAB"/>
        <w:right w:val="single" w:sz="4" w:space="0" w:color="ABABAB"/>
      </w:pBdr>
      <w:shd w:val="clear" w:color="000000" w:fill="E2EFDA"/>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94">
    <w:name w:val="xl94"/>
    <w:basedOn w:val="a"/>
    <w:rsid w:val="009F6E6F"/>
    <w:pPr>
      <w:widowControl/>
      <w:pBdr>
        <w:top w:val="single" w:sz="4" w:space="0" w:color="000000"/>
        <w:left w:val="single" w:sz="4" w:space="0" w:color="000000"/>
        <w:bottom w:val="single" w:sz="4" w:space="0" w:color="ABABAB"/>
        <w:right w:val="single" w:sz="4" w:space="0" w:color="000000"/>
      </w:pBdr>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95">
    <w:name w:val="xl95"/>
    <w:basedOn w:val="a"/>
    <w:rsid w:val="009F6E6F"/>
    <w:pPr>
      <w:widowControl/>
      <w:pBdr>
        <w:top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96">
    <w:name w:val="xl96"/>
    <w:basedOn w:val="a"/>
    <w:rsid w:val="009F6E6F"/>
    <w:pPr>
      <w:widowControl/>
      <w:pBdr>
        <w:top w:val="single" w:sz="4" w:space="0" w:color="ABABAB"/>
        <w:right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97">
    <w:name w:val="xl97"/>
    <w:basedOn w:val="a"/>
    <w:rsid w:val="009F6E6F"/>
    <w:pPr>
      <w:widowControl/>
      <w:pBdr>
        <w:left w:val="single" w:sz="4" w:space="0" w:color="ABABAB"/>
      </w:pBdr>
      <w:shd w:val="clear" w:color="000000" w:fill="D0CECE"/>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98">
    <w:name w:val="xl98"/>
    <w:basedOn w:val="a"/>
    <w:rsid w:val="009F6E6F"/>
    <w:pPr>
      <w:widowControl/>
      <w:pBdr>
        <w:top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99">
    <w:name w:val="xl99"/>
    <w:basedOn w:val="a"/>
    <w:rsid w:val="009F6E6F"/>
    <w:pPr>
      <w:widowControl/>
      <w:pBdr>
        <w:top w:val="single" w:sz="4" w:space="0" w:color="ABABAB"/>
        <w:right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100">
    <w:name w:val="xl100"/>
    <w:basedOn w:val="a"/>
    <w:rsid w:val="009F6E6F"/>
    <w:pPr>
      <w:widowControl/>
      <w:pBdr>
        <w:left w:val="single" w:sz="4" w:space="0" w:color="ABABAB"/>
      </w:pBdr>
      <w:shd w:val="clear" w:color="000000" w:fill="D0CECE"/>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101">
    <w:name w:val="xl101"/>
    <w:basedOn w:val="a"/>
    <w:rsid w:val="009F6E6F"/>
    <w:pPr>
      <w:widowControl/>
      <w:pBdr>
        <w:top w:val="single" w:sz="4" w:space="0" w:color="000000"/>
        <w:left w:val="single" w:sz="4" w:space="0" w:color="000000"/>
        <w:bottom w:val="single" w:sz="4" w:space="0" w:color="ABABAB"/>
        <w:right w:val="single" w:sz="4" w:space="0" w:color="000000"/>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styleId="af7">
    <w:name w:val="annotation subject"/>
    <w:basedOn w:val="ae"/>
    <w:next w:val="ae"/>
    <w:link w:val="af8"/>
    <w:uiPriority w:val="99"/>
    <w:semiHidden/>
    <w:unhideWhenUsed/>
    <w:rsid w:val="00347EF2"/>
    <w:rPr>
      <w:b/>
      <w:bCs/>
    </w:rPr>
  </w:style>
  <w:style w:type="character" w:customStyle="1" w:styleId="af8">
    <w:name w:val="コメント内容 (文字)"/>
    <w:basedOn w:val="af"/>
    <w:link w:val="af7"/>
    <w:uiPriority w:val="99"/>
    <w:semiHidden/>
    <w:rsid w:val="00347EF2"/>
    <w:rPr>
      <w:rFonts w:ascii="BIZ UD明朝 Medium" w:eastAsia="BIZ UD明朝 Medium"/>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3353">
      <w:bodyDiv w:val="1"/>
      <w:marLeft w:val="0"/>
      <w:marRight w:val="0"/>
      <w:marTop w:val="0"/>
      <w:marBottom w:val="0"/>
      <w:divBdr>
        <w:top w:val="none" w:sz="0" w:space="0" w:color="auto"/>
        <w:left w:val="none" w:sz="0" w:space="0" w:color="auto"/>
        <w:bottom w:val="none" w:sz="0" w:space="0" w:color="auto"/>
        <w:right w:val="none" w:sz="0" w:space="0" w:color="auto"/>
      </w:divBdr>
    </w:div>
    <w:div w:id="363093796">
      <w:bodyDiv w:val="1"/>
      <w:marLeft w:val="0"/>
      <w:marRight w:val="0"/>
      <w:marTop w:val="0"/>
      <w:marBottom w:val="0"/>
      <w:divBdr>
        <w:top w:val="none" w:sz="0" w:space="0" w:color="auto"/>
        <w:left w:val="none" w:sz="0" w:space="0" w:color="auto"/>
        <w:bottom w:val="none" w:sz="0" w:space="0" w:color="auto"/>
        <w:right w:val="none" w:sz="0" w:space="0" w:color="auto"/>
      </w:divBdr>
    </w:div>
    <w:div w:id="701397837">
      <w:bodyDiv w:val="1"/>
      <w:marLeft w:val="0"/>
      <w:marRight w:val="0"/>
      <w:marTop w:val="0"/>
      <w:marBottom w:val="0"/>
      <w:divBdr>
        <w:top w:val="none" w:sz="0" w:space="0" w:color="auto"/>
        <w:left w:val="none" w:sz="0" w:space="0" w:color="auto"/>
        <w:bottom w:val="none" w:sz="0" w:space="0" w:color="auto"/>
        <w:right w:val="none" w:sz="0" w:space="0" w:color="auto"/>
      </w:divBdr>
    </w:div>
    <w:div w:id="946933352">
      <w:bodyDiv w:val="1"/>
      <w:marLeft w:val="0"/>
      <w:marRight w:val="0"/>
      <w:marTop w:val="0"/>
      <w:marBottom w:val="0"/>
      <w:divBdr>
        <w:top w:val="none" w:sz="0" w:space="0" w:color="auto"/>
        <w:left w:val="none" w:sz="0" w:space="0" w:color="auto"/>
        <w:bottom w:val="none" w:sz="0" w:space="0" w:color="auto"/>
        <w:right w:val="none" w:sz="0" w:space="0" w:color="auto"/>
      </w:divBdr>
    </w:div>
    <w:div w:id="967127189">
      <w:bodyDiv w:val="1"/>
      <w:marLeft w:val="0"/>
      <w:marRight w:val="0"/>
      <w:marTop w:val="0"/>
      <w:marBottom w:val="0"/>
      <w:divBdr>
        <w:top w:val="none" w:sz="0" w:space="0" w:color="auto"/>
        <w:left w:val="none" w:sz="0" w:space="0" w:color="auto"/>
        <w:bottom w:val="none" w:sz="0" w:space="0" w:color="auto"/>
        <w:right w:val="none" w:sz="0" w:space="0" w:color="auto"/>
      </w:divBdr>
    </w:div>
    <w:div w:id="1048258072">
      <w:bodyDiv w:val="1"/>
      <w:marLeft w:val="0"/>
      <w:marRight w:val="0"/>
      <w:marTop w:val="0"/>
      <w:marBottom w:val="0"/>
      <w:divBdr>
        <w:top w:val="none" w:sz="0" w:space="0" w:color="auto"/>
        <w:left w:val="none" w:sz="0" w:space="0" w:color="auto"/>
        <w:bottom w:val="none" w:sz="0" w:space="0" w:color="auto"/>
        <w:right w:val="none" w:sz="0" w:space="0" w:color="auto"/>
      </w:divBdr>
    </w:div>
    <w:div w:id="1238787749">
      <w:bodyDiv w:val="1"/>
      <w:marLeft w:val="0"/>
      <w:marRight w:val="0"/>
      <w:marTop w:val="0"/>
      <w:marBottom w:val="0"/>
      <w:divBdr>
        <w:top w:val="none" w:sz="0" w:space="0" w:color="auto"/>
        <w:left w:val="none" w:sz="0" w:space="0" w:color="auto"/>
        <w:bottom w:val="none" w:sz="0" w:space="0" w:color="auto"/>
        <w:right w:val="none" w:sz="0" w:space="0" w:color="auto"/>
      </w:divBdr>
    </w:div>
    <w:div w:id="1606499198">
      <w:bodyDiv w:val="1"/>
      <w:marLeft w:val="0"/>
      <w:marRight w:val="0"/>
      <w:marTop w:val="0"/>
      <w:marBottom w:val="0"/>
      <w:divBdr>
        <w:top w:val="none" w:sz="0" w:space="0" w:color="auto"/>
        <w:left w:val="none" w:sz="0" w:space="0" w:color="auto"/>
        <w:bottom w:val="none" w:sz="0" w:space="0" w:color="auto"/>
        <w:right w:val="none" w:sz="0" w:space="0" w:color="auto"/>
      </w:divBdr>
    </w:div>
    <w:div w:id="2113161717">
      <w:bodyDiv w:val="1"/>
      <w:marLeft w:val="0"/>
      <w:marRight w:val="0"/>
      <w:marTop w:val="0"/>
      <w:marBottom w:val="0"/>
      <w:divBdr>
        <w:top w:val="none" w:sz="0" w:space="0" w:color="auto"/>
        <w:left w:val="none" w:sz="0" w:space="0" w:color="auto"/>
        <w:bottom w:val="none" w:sz="0" w:space="0" w:color="auto"/>
        <w:right w:val="none" w:sz="0" w:space="0" w:color="auto"/>
      </w:divBdr>
    </w:div>
    <w:div w:id="212233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7A211-02AF-484A-A46A-E487F069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6</Words>
  <Characters>5168</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6T06:25:00Z</dcterms:created>
  <dcterms:modified xsi:type="dcterms:W3CDTF">2025-04-03T07:09:00Z</dcterms:modified>
</cp:coreProperties>
</file>